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3C6F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62983BB9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05381A67" w14:textId="77777777" w:rsidR="00621A33" w:rsidRDefault="00F36D88" w:rsidP="00621A33">
      <w:pPr>
        <w:spacing w:before="120"/>
        <w:rPr>
          <w:rFonts w:ascii="仿宋" w:eastAsia="仿宋" w:hAnsi="仿宋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23405" wp14:editId="68E26CF2">
                <wp:simplePos x="0" y="0"/>
                <wp:positionH relativeFrom="margin">
                  <wp:posOffset>-1668145</wp:posOffset>
                </wp:positionH>
                <wp:positionV relativeFrom="margin">
                  <wp:posOffset>1958975</wp:posOffset>
                </wp:positionV>
                <wp:extent cx="8629650" cy="2409825"/>
                <wp:effectExtent l="0" t="0" r="0" b="9525"/>
                <wp:wrapSquare wrapText="bothSides"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0" cy="240982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0CDF1" w14:textId="77777777" w:rsidR="0069323A" w:rsidRDefault="0069323A">
                            <w:pPr>
                              <w:spacing w:before="163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49442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AEAI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72"/>
                                <w:szCs w:val="72"/>
                              </w:rPr>
                              <w:t>HR系统使用手册</w:t>
                            </w:r>
                          </w:p>
                          <w:p w14:paraId="2A795F88" w14:textId="77777777" w:rsidR="0069323A" w:rsidRDefault="0069323A">
                            <w:pPr>
                              <w:spacing w:before="163" w:line="480" w:lineRule="auto"/>
                              <w:jc w:val="center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（V</w:t>
                            </w:r>
                            <w:r w:rsidR="00A82A79"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.</w:t>
                            </w:r>
                            <w:r w:rsidR="00A82A79"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0</w:t>
                            </w: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14:paraId="0D52BB1A" w14:textId="77777777" w:rsidR="0069323A" w:rsidRDefault="0069323A">
                            <w:pPr>
                              <w:spacing w:before="163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23405" id="矩形 10" o:spid="_x0000_s1026" style="position:absolute;left:0;text-align:left;margin-left:-131.35pt;margin-top:154.25pt;width:679.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" fillcolor="#17365d" stroked="f">
                <v:textbox>
                  <w:txbxContent>
                    <w:p w14:paraId="09D0CDF1" w14:textId="77777777" w:rsidR="0069323A" w:rsidRDefault="0069323A">
                      <w:pPr>
                        <w:spacing w:before="163"/>
                        <w:jc w:val="center"/>
                        <w:rPr>
                          <w:rFonts w:ascii="黑体" w:eastAsia="黑体" w:hAnsi="黑体"/>
                          <w:b/>
                          <w:color w:val="494429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72"/>
                          <w:szCs w:val="72"/>
                        </w:rPr>
                        <w:br/>
                      </w: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AEAI</w:t>
                      </w:r>
                      <w:r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b/>
                          <w:sz w:val="72"/>
                          <w:szCs w:val="72"/>
                        </w:rPr>
                        <w:t>HR系统使用手册</w:t>
                      </w:r>
                    </w:p>
                    <w:p w14:paraId="2A795F88" w14:textId="77777777" w:rsidR="0069323A" w:rsidRDefault="0069323A">
                      <w:pPr>
                        <w:spacing w:before="163" w:line="480" w:lineRule="auto"/>
                        <w:jc w:val="center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（V</w:t>
                      </w:r>
                      <w:r w:rsidR="00A82A79"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.</w:t>
                      </w:r>
                      <w:r w:rsidR="00A82A79"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0</w:t>
                      </w: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）</w:t>
                      </w:r>
                    </w:p>
                    <w:p w14:paraId="0D52BB1A" w14:textId="77777777" w:rsidR="0069323A" w:rsidRDefault="0069323A">
                      <w:pPr>
                        <w:spacing w:before="163"/>
                        <w:ind w:firstLine="48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4598E00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0AA972C4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21A477BC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3D92396B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2DB19AB5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17A648B" wp14:editId="5F700029">
            <wp:simplePos x="0" y="0"/>
            <wp:positionH relativeFrom="margin">
              <wp:posOffset>2019300</wp:posOffset>
            </wp:positionH>
            <wp:positionV relativeFrom="margin">
              <wp:posOffset>6480810</wp:posOffset>
            </wp:positionV>
            <wp:extent cx="1019175" cy="1089660"/>
            <wp:effectExtent l="0" t="0" r="9525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8ED9F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4D109466" w14:textId="77777777" w:rsidR="00621A33" w:rsidRDefault="00621A33" w:rsidP="00621A33">
      <w:pPr>
        <w:spacing w:before="120"/>
        <w:rPr>
          <w:rFonts w:ascii="仿宋" w:eastAsia="仿宋" w:hAnsi="仿宋"/>
          <w:b/>
          <w:sz w:val="36"/>
          <w:szCs w:val="36"/>
        </w:rPr>
      </w:pPr>
    </w:p>
    <w:p w14:paraId="1019EA45" w14:textId="77777777" w:rsidR="00621A33" w:rsidRPr="00621A33" w:rsidRDefault="00621A33" w:rsidP="00621A33">
      <w:pPr>
        <w:spacing w:before="120"/>
        <w:jc w:val="center"/>
      </w:pPr>
      <w:r>
        <w:rPr>
          <w:rFonts w:ascii="仿宋" w:eastAsia="仿宋" w:hAnsi="仿宋" w:hint="eastAsia"/>
          <w:b/>
          <w:sz w:val="36"/>
          <w:szCs w:val="36"/>
        </w:rPr>
        <w:t>沈阳数通畅联软件技术有限公司</w:t>
      </w:r>
    </w:p>
    <w:p w14:paraId="4D3D0B0B" w14:textId="77777777" w:rsidR="00621A33" w:rsidRDefault="00621A33" w:rsidP="00621A33">
      <w:pPr>
        <w:spacing w:before="12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5年4月</w:t>
      </w:r>
    </w:p>
    <w:p w14:paraId="39DD84C1" w14:textId="77777777" w:rsidR="00B60B42" w:rsidRPr="000F76CE" w:rsidRDefault="00CE7526" w:rsidP="006D5E78">
      <w:pPr>
        <w:widowControl/>
        <w:spacing w:line="240" w:lineRule="auto"/>
        <w:jc w:val="center"/>
        <w:rPr>
          <w:b/>
          <w:sz w:val="32"/>
          <w:szCs w:val="32"/>
        </w:rPr>
      </w:pPr>
      <w:r>
        <w:br w:type="page"/>
      </w:r>
      <w:r w:rsidR="00871C08" w:rsidRPr="000F76CE">
        <w:rPr>
          <w:rFonts w:hint="eastAsia"/>
          <w:b/>
          <w:sz w:val="32"/>
          <w:szCs w:val="32"/>
        </w:rPr>
        <w:lastRenderedPageBreak/>
        <w:t>目</w:t>
      </w:r>
      <w:r w:rsidR="00684CD2" w:rsidRPr="000F76CE">
        <w:rPr>
          <w:rFonts w:hint="eastAsia"/>
          <w:b/>
          <w:sz w:val="32"/>
          <w:szCs w:val="32"/>
        </w:rPr>
        <w:t xml:space="preserve"> </w:t>
      </w:r>
      <w:r w:rsidR="00871C08" w:rsidRPr="000F76CE">
        <w:rPr>
          <w:rFonts w:hint="eastAsia"/>
          <w:b/>
          <w:sz w:val="32"/>
          <w:szCs w:val="32"/>
        </w:rPr>
        <w:t>录</w:t>
      </w:r>
    </w:p>
    <w:p w14:paraId="023ABF34" w14:textId="77777777" w:rsidR="0043072F" w:rsidRDefault="00871C08">
      <w:pPr>
        <w:pStyle w:val="TOC1"/>
        <w:tabs>
          <w:tab w:val="left" w:pos="42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17561973" w:history="1">
        <w:r w:rsidR="0043072F" w:rsidRPr="004B64F5">
          <w:rPr>
            <w:rStyle w:val="ac"/>
            <w:noProof/>
          </w:rPr>
          <w:t>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概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73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</w:t>
        </w:r>
        <w:r w:rsidR="0043072F">
          <w:rPr>
            <w:noProof/>
            <w:webHidden/>
          </w:rPr>
          <w:fldChar w:fldCharType="end"/>
        </w:r>
      </w:hyperlink>
    </w:p>
    <w:p w14:paraId="22C5CE43" w14:textId="77777777" w:rsidR="0043072F" w:rsidRDefault="00AA4D16">
      <w:pPr>
        <w:pStyle w:val="TOC1"/>
        <w:tabs>
          <w:tab w:val="left" w:pos="420"/>
          <w:tab w:val="right" w:leader="dot" w:pos="8296"/>
        </w:tabs>
        <w:rPr>
          <w:noProof/>
          <w:sz w:val="21"/>
        </w:rPr>
      </w:pPr>
      <w:hyperlink w:anchor="_Toc417561974" w:history="1">
        <w:r w:rsidR="0043072F" w:rsidRPr="004B64F5">
          <w:rPr>
            <w:rStyle w:val="ac"/>
            <w:noProof/>
          </w:rPr>
          <w:t>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预期读者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74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</w:t>
        </w:r>
        <w:r w:rsidR="0043072F">
          <w:rPr>
            <w:noProof/>
            <w:webHidden/>
          </w:rPr>
          <w:fldChar w:fldCharType="end"/>
        </w:r>
      </w:hyperlink>
    </w:p>
    <w:p w14:paraId="1986A5CE" w14:textId="77777777" w:rsidR="0043072F" w:rsidRDefault="00AA4D16">
      <w:pPr>
        <w:pStyle w:val="TOC1"/>
        <w:tabs>
          <w:tab w:val="left" w:pos="420"/>
          <w:tab w:val="right" w:leader="dot" w:pos="8296"/>
        </w:tabs>
        <w:rPr>
          <w:noProof/>
          <w:sz w:val="21"/>
        </w:rPr>
      </w:pPr>
      <w:hyperlink w:anchor="_Toc417561975" w:history="1">
        <w:r w:rsidR="0043072F" w:rsidRPr="004B64F5">
          <w:rPr>
            <w:rStyle w:val="ac"/>
            <w:noProof/>
          </w:rPr>
          <w:t>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总体说明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75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</w:t>
        </w:r>
        <w:r w:rsidR="0043072F">
          <w:rPr>
            <w:noProof/>
            <w:webHidden/>
          </w:rPr>
          <w:fldChar w:fldCharType="end"/>
        </w:r>
      </w:hyperlink>
    </w:p>
    <w:p w14:paraId="5D938290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76" w:history="1">
        <w:r w:rsidR="0043072F" w:rsidRPr="004B64F5">
          <w:rPr>
            <w:rStyle w:val="ac"/>
            <w:noProof/>
          </w:rPr>
          <w:t>3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架构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76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</w:t>
        </w:r>
        <w:r w:rsidR="0043072F">
          <w:rPr>
            <w:noProof/>
            <w:webHidden/>
          </w:rPr>
          <w:fldChar w:fldCharType="end"/>
        </w:r>
      </w:hyperlink>
    </w:p>
    <w:p w14:paraId="7F04A706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77" w:history="1">
        <w:r w:rsidR="0043072F" w:rsidRPr="004B64F5">
          <w:rPr>
            <w:rStyle w:val="ac"/>
            <w:noProof/>
          </w:rPr>
          <w:t>3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角色列表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77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5</w:t>
        </w:r>
        <w:r w:rsidR="0043072F">
          <w:rPr>
            <w:noProof/>
            <w:webHidden/>
          </w:rPr>
          <w:fldChar w:fldCharType="end"/>
        </w:r>
      </w:hyperlink>
    </w:p>
    <w:p w14:paraId="708893C7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78" w:history="1">
        <w:r w:rsidR="0043072F" w:rsidRPr="004B64F5">
          <w:rPr>
            <w:rStyle w:val="ac"/>
            <w:noProof/>
          </w:rPr>
          <w:t>3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预置用户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78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5</w:t>
        </w:r>
        <w:r w:rsidR="0043072F">
          <w:rPr>
            <w:noProof/>
            <w:webHidden/>
          </w:rPr>
          <w:fldChar w:fldCharType="end"/>
        </w:r>
      </w:hyperlink>
    </w:p>
    <w:p w14:paraId="429A2A36" w14:textId="77777777" w:rsidR="0043072F" w:rsidRDefault="00AA4D16">
      <w:pPr>
        <w:pStyle w:val="TOC1"/>
        <w:tabs>
          <w:tab w:val="left" w:pos="420"/>
          <w:tab w:val="right" w:leader="dot" w:pos="8296"/>
        </w:tabs>
        <w:rPr>
          <w:noProof/>
          <w:sz w:val="21"/>
        </w:rPr>
      </w:pPr>
      <w:hyperlink w:anchor="_Toc417561979" w:history="1">
        <w:r w:rsidR="0043072F" w:rsidRPr="004B64F5">
          <w:rPr>
            <w:rStyle w:val="ac"/>
            <w:noProof/>
          </w:rPr>
          <w:t>4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业务模块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79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7</w:t>
        </w:r>
        <w:r w:rsidR="0043072F">
          <w:rPr>
            <w:noProof/>
            <w:webHidden/>
          </w:rPr>
          <w:fldChar w:fldCharType="end"/>
        </w:r>
      </w:hyperlink>
    </w:p>
    <w:p w14:paraId="2F522944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80" w:history="1">
        <w:r w:rsidR="0043072F" w:rsidRPr="004B64F5">
          <w:rPr>
            <w:rStyle w:val="ac"/>
            <w:noProof/>
          </w:rPr>
          <w:t>4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概览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0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7</w:t>
        </w:r>
        <w:r w:rsidR="0043072F">
          <w:rPr>
            <w:noProof/>
            <w:webHidden/>
          </w:rPr>
          <w:fldChar w:fldCharType="end"/>
        </w:r>
      </w:hyperlink>
    </w:p>
    <w:p w14:paraId="7E05F2C3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81" w:history="1">
        <w:r w:rsidR="0043072F" w:rsidRPr="004B64F5">
          <w:rPr>
            <w:rStyle w:val="ac"/>
            <w:noProof/>
          </w:rPr>
          <w:t>4.1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登陆页面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1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7</w:t>
        </w:r>
        <w:r w:rsidR="0043072F">
          <w:rPr>
            <w:noProof/>
            <w:webHidden/>
          </w:rPr>
          <w:fldChar w:fldCharType="end"/>
        </w:r>
      </w:hyperlink>
    </w:p>
    <w:p w14:paraId="453F139B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82" w:history="1">
        <w:r w:rsidR="0043072F" w:rsidRPr="004B64F5">
          <w:rPr>
            <w:rStyle w:val="ac"/>
            <w:noProof/>
          </w:rPr>
          <w:t>4.1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主界面预览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2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7</w:t>
        </w:r>
        <w:r w:rsidR="0043072F">
          <w:rPr>
            <w:noProof/>
            <w:webHidden/>
          </w:rPr>
          <w:fldChar w:fldCharType="end"/>
        </w:r>
      </w:hyperlink>
    </w:p>
    <w:p w14:paraId="1FE00963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83" w:history="1">
        <w:r w:rsidR="0043072F" w:rsidRPr="004B64F5">
          <w:rPr>
            <w:rStyle w:val="ac"/>
            <w:noProof/>
          </w:rPr>
          <w:t>4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基本信息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3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8</w:t>
        </w:r>
        <w:r w:rsidR="0043072F">
          <w:rPr>
            <w:noProof/>
            <w:webHidden/>
          </w:rPr>
          <w:fldChar w:fldCharType="end"/>
        </w:r>
      </w:hyperlink>
    </w:p>
    <w:p w14:paraId="70D4D9E7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84" w:history="1">
        <w:r w:rsidR="0043072F" w:rsidRPr="004B64F5">
          <w:rPr>
            <w:rStyle w:val="ac"/>
            <w:noProof/>
          </w:rPr>
          <w:t>4.2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4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8</w:t>
        </w:r>
        <w:r w:rsidR="0043072F">
          <w:rPr>
            <w:noProof/>
            <w:webHidden/>
          </w:rPr>
          <w:fldChar w:fldCharType="end"/>
        </w:r>
      </w:hyperlink>
    </w:p>
    <w:p w14:paraId="30B862F0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85" w:history="1">
        <w:r w:rsidR="0043072F" w:rsidRPr="004B64F5">
          <w:rPr>
            <w:rStyle w:val="ac"/>
            <w:noProof/>
          </w:rPr>
          <w:t>4.2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5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8</w:t>
        </w:r>
        <w:r w:rsidR="0043072F">
          <w:rPr>
            <w:noProof/>
            <w:webHidden/>
          </w:rPr>
          <w:fldChar w:fldCharType="end"/>
        </w:r>
      </w:hyperlink>
    </w:p>
    <w:p w14:paraId="2CB859F2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86" w:history="1">
        <w:r w:rsidR="0043072F" w:rsidRPr="004B64F5">
          <w:rPr>
            <w:rStyle w:val="ac"/>
            <w:noProof/>
          </w:rPr>
          <w:t>4.2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6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3</w:t>
        </w:r>
        <w:r w:rsidR="0043072F">
          <w:rPr>
            <w:noProof/>
            <w:webHidden/>
          </w:rPr>
          <w:fldChar w:fldCharType="end"/>
        </w:r>
      </w:hyperlink>
    </w:p>
    <w:p w14:paraId="375F5AB4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87" w:history="1">
        <w:r w:rsidR="0043072F" w:rsidRPr="004B64F5">
          <w:rPr>
            <w:rStyle w:val="ac"/>
            <w:noProof/>
          </w:rPr>
          <w:t>4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考勤管理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7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3</w:t>
        </w:r>
        <w:r w:rsidR="0043072F">
          <w:rPr>
            <w:noProof/>
            <w:webHidden/>
          </w:rPr>
          <w:fldChar w:fldCharType="end"/>
        </w:r>
      </w:hyperlink>
    </w:p>
    <w:p w14:paraId="6027714C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88" w:history="1">
        <w:r w:rsidR="0043072F" w:rsidRPr="004B64F5">
          <w:rPr>
            <w:rStyle w:val="ac"/>
            <w:noProof/>
          </w:rPr>
          <w:t>4.3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8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3</w:t>
        </w:r>
        <w:r w:rsidR="0043072F">
          <w:rPr>
            <w:noProof/>
            <w:webHidden/>
          </w:rPr>
          <w:fldChar w:fldCharType="end"/>
        </w:r>
      </w:hyperlink>
    </w:p>
    <w:p w14:paraId="64325C81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89" w:history="1">
        <w:r w:rsidR="0043072F" w:rsidRPr="004B64F5">
          <w:rPr>
            <w:rStyle w:val="ac"/>
            <w:noProof/>
          </w:rPr>
          <w:t>4.3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89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3</w:t>
        </w:r>
        <w:r w:rsidR="0043072F">
          <w:rPr>
            <w:noProof/>
            <w:webHidden/>
          </w:rPr>
          <w:fldChar w:fldCharType="end"/>
        </w:r>
      </w:hyperlink>
    </w:p>
    <w:p w14:paraId="7B13B047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90" w:history="1">
        <w:r w:rsidR="0043072F" w:rsidRPr="004B64F5">
          <w:rPr>
            <w:rStyle w:val="ac"/>
            <w:noProof/>
          </w:rPr>
          <w:t>4.3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0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4</w:t>
        </w:r>
        <w:r w:rsidR="0043072F">
          <w:rPr>
            <w:noProof/>
            <w:webHidden/>
          </w:rPr>
          <w:fldChar w:fldCharType="end"/>
        </w:r>
      </w:hyperlink>
    </w:p>
    <w:p w14:paraId="3D5E97D1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91" w:history="1">
        <w:r w:rsidR="0043072F" w:rsidRPr="004B64F5">
          <w:rPr>
            <w:rStyle w:val="ac"/>
            <w:noProof/>
          </w:rPr>
          <w:t>4.4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加班申请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1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4</w:t>
        </w:r>
        <w:r w:rsidR="0043072F">
          <w:rPr>
            <w:noProof/>
            <w:webHidden/>
          </w:rPr>
          <w:fldChar w:fldCharType="end"/>
        </w:r>
      </w:hyperlink>
    </w:p>
    <w:p w14:paraId="70F308DC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92" w:history="1">
        <w:r w:rsidR="0043072F" w:rsidRPr="004B64F5">
          <w:rPr>
            <w:rStyle w:val="ac"/>
            <w:noProof/>
          </w:rPr>
          <w:t>4.4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2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4</w:t>
        </w:r>
        <w:r w:rsidR="0043072F">
          <w:rPr>
            <w:noProof/>
            <w:webHidden/>
          </w:rPr>
          <w:fldChar w:fldCharType="end"/>
        </w:r>
      </w:hyperlink>
    </w:p>
    <w:p w14:paraId="36A7DB41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93" w:history="1">
        <w:r w:rsidR="0043072F" w:rsidRPr="004B64F5">
          <w:rPr>
            <w:rStyle w:val="ac"/>
            <w:noProof/>
          </w:rPr>
          <w:t>4.4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3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5</w:t>
        </w:r>
        <w:r w:rsidR="0043072F">
          <w:rPr>
            <w:noProof/>
            <w:webHidden/>
          </w:rPr>
          <w:fldChar w:fldCharType="end"/>
        </w:r>
      </w:hyperlink>
    </w:p>
    <w:p w14:paraId="609325DA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94" w:history="1">
        <w:r w:rsidR="0043072F" w:rsidRPr="004B64F5">
          <w:rPr>
            <w:rStyle w:val="ac"/>
            <w:noProof/>
          </w:rPr>
          <w:t>4.4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4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7</w:t>
        </w:r>
        <w:r w:rsidR="0043072F">
          <w:rPr>
            <w:noProof/>
            <w:webHidden/>
          </w:rPr>
          <w:fldChar w:fldCharType="end"/>
        </w:r>
      </w:hyperlink>
    </w:p>
    <w:p w14:paraId="082002DA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95" w:history="1">
        <w:r w:rsidR="0043072F" w:rsidRPr="004B64F5">
          <w:rPr>
            <w:rStyle w:val="ac"/>
            <w:noProof/>
          </w:rPr>
          <w:t>4.5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请假申请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5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7</w:t>
        </w:r>
        <w:r w:rsidR="0043072F">
          <w:rPr>
            <w:noProof/>
            <w:webHidden/>
          </w:rPr>
          <w:fldChar w:fldCharType="end"/>
        </w:r>
      </w:hyperlink>
    </w:p>
    <w:p w14:paraId="4F1A12D3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96" w:history="1">
        <w:r w:rsidR="0043072F" w:rsidRPr="004B64F5">
          <w:rPr>
            <w:rStyle w:val="ac"/>
            <w:noProof/>
          </w:rPr>
          <w:t>4.5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6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7</w:t>
        </w:r>
        <w:r w:rsidR="0043072F">
          <w:rPr>
            <w:noProof/>
            <w:webHidden/>
          </w:rPr>
          <w:fldChar w:fldCharType="end"/>
        </w:r>
      </w:hyperlink>
    </w:p>
    <w:p w14:paraId="36511A3F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97" w:history="1">
        <w:r w:rsidR="0043072F" w:rsidRPr="004B64F5">
          <w:rPr>
            <w:rStyle w:val="ac"/>
            <w:noProof/>
          </w:rPr>
          <w:t>4.5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7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17</w:t>
        </w:r>
        <w:r w:rsidR="0043072F">
          <w:rPr>
            <w:noProof/>
            <w:webHidden/>
          </w:rPr>
          <w:fldChar w:fldCharType="end"/>
        </w:r>
      </w:hyperlink>
    </w:p>
    <w:p w14:paraId="6068A473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1998" w:history="1">
        <w:r w:rsidR="0043072F" w:rsidRPr="004B64F5">
          <w:rPr>
            <w:rStyle w:val="ac"/>
            <w:noProof/>
          </w:rPr>
          <w:t>4.5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8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0</w:t>
        </w:r>
        <w:r w:rsidR="0043072F">
          <w:rPr>
            <w:noProof/>
            <w:webHidden/>
          </w:rPr>
          <w:fldChar w:fldCharType="end"/>
        </w:r>
      </w:hyperlink>
    </w:p>
    <w:p w14:paraId="2979A725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1999" w:history="1">
        <w:r w:rsidR="0043072F" w:rsidRPr="004B64F5">
          <w:rPr>
            <w:rStyle w:val="ac"/>
            <w:noProof/>
          </w:rPr>
          <w:t>4.6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出差报销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1999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0</w:t>
        </w:r>
        <w:r w:rsidR="0043072F">
          <w:rPr>
            <w:noProof/>
            <w:webHidden/>
          </w:rPr>
          <w:fldChar w:fldCharType="end"/>
        </w:r>
      </w:hyperlink>
    </w:p>
    <w:p w14:paraId="3B0E0857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00" w:history="1">
        <w:r w:rsidR="0043072F" w:rsidRPr="004B64F5">
          <w:rPr>
            <w:rStyle w:val="ac"/>
            <w:noProof/>
          </w:rPr>
          <w:t>4.6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0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0</w:t>
        </w:r>
        <w:r w:rsidR="0043072F">
          <w:rPr>
            <w:noProof/>
            <w:webHidden/>
          </w:rPr>
          <w:fldChar w:fldCharType="end"/>
        </w:r>
      </w:hyperlink>
    </w:p>
    <w:p w14:paraId="2462B98A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01" w:history="1">
        <w:r w:rsidR="0043072F" w:rsidRPr="004B64F5">
          <w:rPr>
            <w:rStyle w:val="ac"/>
            <w:noProof/>
          </w:rPr>
          <w:t>4.6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1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0</w:t>
        </w:r>
        <w:r w:rsidR="0043072F">
          <w:rPr>
            <w:noProof/>
            <w:webHidden/>
          </w:rPr>
          <w:fldChar w:fldCharType="end"/>
        </w:r>
      </w:hyperlink>
    </w:p>
    <w:p w14:paraId="7A74A4FE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02" w:history="1">
        <w:r w:rsidR="0043072F" w:rsidRPr="004B64F5">
          <w:rPr>
            <w:rStyle w:val="ac"/>
            <w:noProof/>
          </w:rPr>
          <w:t>4.6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2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4</w:t>
        </w:r>
        <w:r w:rsidR="0043072F">
          <w:rPr>
            <w:noProof/>
            <w:webHidden/>
          </w:rPr>
          <w:fldChar w:fldCharType="end"/>
        </w:r>
      </w:hyperlink>
    </w:p>
    <w:p w14:paraId="67EA9783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03" w:history="1">
        <w:r w:rsidR="0043072F" w:rsidRPr="004B64F5">
          <w:rPr>
            <w:rStyle w:val="ac"/>
            <w:noProof/>
          </w:rPr>
          <w:t>4.7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薪资管理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3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4</w:t>
        </w:r>
        <w:r w:rsidR="0043072F">
          <w:rPr>
            <w:noProof/>
            <w:webHidden/>
          </w:rPr>
          <w:fldChar w:fldCharType="end"/>
        </w:r>
      </w:hyperlink>
    </w:p>
    <w:p w14:paraId="2DC36484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04" w:history="1">
        <w:r w:rsidR="0043072F" w:rsidRPr="004B64F5">
          <w:rPr>
            <w:rStyle w:val="ac"/>
            <w:noProof/>
          </w:rPr>
          <w:t>4.7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4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4</w:t>
        </w:r>
        <w:r w:rsidR="0043072F">
          <w:rPr>
            <w:noProof/>
            <w:webHidden/>
          </w:rPr>
          <w:fldChar w:fldCharType="end"/>
        </w:r>
      </w:hyperlink>
    </w:p>
    <w:p w14:paraId="3BF3F352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05" w:history="1">
        <w:r w:rsidR="0043072F" w:rsidRPr="004B64F5">
          <w:rPr>
            <w:rStyle w:val="ac"/>
            <w:noProof/>
          </w:rPr>
          <w:t>4.7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5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5</w:t>
        </w:r>
        <w:r w:rsidR="0043072F">
          <w:rPr>
            <w:noProof/>
            <w:webHidden/>
          </w:rPr>
          <w:fldChar w:fldCharType="end"/>
        </w:r>
      </w:hyperlink>
    </w:p>
    <w:p w14:paraId="18CA62B0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06" w:history="1">
        <w:r w:rsidR="0043072F" w:rsidRPr="004B64F5">
          <w:rPr>
            <w:rStyle w:val="ac"/>
            <w:noProof/>
          </w:rPr>
          <w:t>4.7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6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7</w:t>
        </w:r>
        <w:r w:rsidR="0043072F">
          <w:rPr>
            <w:noProof/>
            <w:webHidden/>
          </w:rPr>
          <w:fldChar w:fldCharType="end"/>
        </w:r>
      </w:hyperlink>
    </w:p>
    <w:p w14:paraId="2738C1DF" w14:textId="77777777" w:rsidR="0043072F" w:rsidRDefault="00AA4D16">
      <w:pPr>
        <w:pStyle w:val="TOC1"/>
        <w:tabs>
          <w:tab w:val="left" w:pos="420"/>
          <w:tab w:val="right" w:leader="dot" w:pos="8296"/>
        </w:tabs>
        <w:rPr>
          <w:noProof/>
          <w:sz w:val="21"/>
        </w:rPr>
      </w:pPr>
      <w:hyperlink w:anchor="_Toc417562007" w:history="1">
        <w:r w:rsidR="0043072F" w:rsidRPr="004B64F5">
          <w:rPr>
            <w:rStyle w:val="ac"/>
            <w:noProof/>
          </w:rPr>
          <w:t>5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系统管理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7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7</w:t>
        </w:r>
        <w:r w:rsidR="0043072F">
          <w:rPr>
            <w:noProof/>
            <w:webHidden/>
          </w:rPr>
          <w:fldChar w:fldCharType="end"/>
        </w:r>
      </w:hyperlink>
    </w:p>
    <w:p w14:paraId="477249E0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08" w:history="1">
        <w:r w:rsidR="0043072F" w:rsidRPr="004B64F5">
          <w:rPr>
            <w:rStyle w:val="ac"/>
            <w:noProof/>
          </w:rPr>
          <w:t>5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组织机构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8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7</w:t>
        </w:r>
        <w:r w:rsidR="0043072F">
          <w:rPr>
            <w:noProof/>
            <w:webHidden/>
          </w:rPr>
          <w:fldChar w:fldCharType="end"/>
        </w:r>
      </w:hyperlink>
    </w:p>
    <w:p w14:paraId="0688E341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09" w:history="1">
        <w:r w:rsidR="0043072F" w:rsidRPr="004B64F5">
          <w:rPr>
            <w:rStyle w:val="ac"/>
            <w:noProof/>
          </w:rPr>
          <w:t>5.1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09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7</w:t>
        </w:r>
        <w:r w:rsidR="0043072F">
          <w:rPr>
            <w:noProof/>
            <w:webHidden/>
          </w:rPr>
          <w:fldChar w:fldCharType="end"/>
        </w:r>
      </w:hyperlink>
    </w:p>
    <w:p w14:paraId="4C82F606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0" w:history="1">
        <w:r w:rsidR="0043072F" w:rsidRPr="004B64F5">
          <w:rPr>
            <w:rStyle w:val="ac"/>
            <w:noProof/>
          </w:rPr>
          <w:t>5.1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0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27</w:t>
        </w:r>
        <w:r w:rsidR="0043072F">
          <w:rPr>
            <w:noProof/>
            <w:webHidden/>
          </w:rPr>
          <w:fldChar w:fldCharType="end"/>
        </w:r>
      </w:hyperlink>
    </w:p>
    <w:p w14:paraId="572533F9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1" w:history="1">
        <w:r w:rsidR="0043072F" w:rsidRPr="004B64F5">
          <w:rPr>
            <w:rStyle w:val="ac"/>
            <w:noProof/>
          </w:rPr>
          <w:t>5.1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1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1</w:t>
        </w:r>
        <w:r w:rsidR="0043072F">
          <w:rPr>
            <w:noProof/>
            <w:webHidden/>
          </w:rPr>
          <w:fldChar w:fldCharType="end"/>
        </w:r>
      </w:hyperlink>
    </w:p>
    <w:p w14:paraId="4947B198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12" w:history="1">
        <w:r w:rsidR="0043072F" w:rsidRPr="004B64F5">
          <w:rPr>
            <w:rStyle w:val="ac"/>
            <w:noProof/>
          </w:rPr>
          <w:t>5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角色管理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2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1</w:t>
        </w:r>
        <w:r w:rsidR="0043072F">
          <w:rPr>
            <w:noProof/>
            <w:webHidden/>
          </w:rPr>
          <w:fldChar w:fldCharType="end"/>
        </w:r>
      </w:hyperlink>
    </w:p>
    <w:p w14:paraId="5E7501C3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3" w:history="1">
        <w:r w:rsidR="0043072F" w:rsidRPr="004B64F5">
          <w:rPr>
            <w:rStyle w:val="ac"/>
            <w:noProof/>
          </w:rPr>
          <w:t>5.2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3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1</w:t>
        </w:r>
        <w:r w:rsidR="0043072F">
          <w:rPr>
            <w:noProof/>
            <w:webHidden/>
          </w:rPr>
          <w:fldChar w:fldCharType="end"/>
        </w:r>
      </w:hyperlink>
    </w:p>
    <w:p w14:paraId="49D1851C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4" w:history="1">
        <w:r w:rsidR="0043072F" w:rsidRPr="004B64F5">
          <w:rPr>
            <w:rStyle w:val="ac"/>
            <w:noProof/>
          </w:rPr>
          <w:t>5.2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4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1</w:t>
        </w:r>
        <w:r w:rsidR="0043072F">
          <w:rPr>
            <w:noProof/>
            <w:webHidden/>
          </w:rPr>
          <w:fldChar w:fldCharType="end"/>
        </w:r>
      </w:hyperlink>
    </w:p>
    <w:p w14:paraId="05EC52E6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5" w:history="1">
        <w:r w:rsidR="0043072F" w:rsidRPr="004B64F5">
          <w:rPr>
            <w:rStyle w:val="ac"/>
            <w:noProof/>
          </w:rPr>
          <w:t>5.2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5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5</w:t>
        </w:r>
        <w:r w:rsidR="0043072F">
          <w:rPr>
            <w:noProof/>
            <w:webHidden/>
          </w:rPr>
          <w:fldChar w:fldCharType="end"/>
        </w:r>
      </w:hyperlink>
    </w:p>
    <w:p w14:paraId="5634FF38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16" w:history="1">
        <w:r w:rsidR="0043072F" w:rsidRPr="004B64F5">
          <w:rPr>
            <w:rStyle w:val="ac"/>
            <w:noProof/>
          </w:rPr>
          <w:t>5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管理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6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5</w:t>
        </w:r>
        <w:r w:rsidR="0043072F">
          <w:rPr>
            <w:noProof/>
            <w:webHidden/>
          </w:rPr>
          <w:fldChar w:fldCharType="end"/>
        </w:r>
      </w:hyperlink>
    </w:p>
    <w:p w14:paraId="4A2FF3FD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7" w:history="1">
        <w:r w:rsidR="0043072F" w:rsidRPr="004B64F5">
          <w:rPr>
            <w:rStyle w:val="ac"/>
            <w:noProof/>
          </w:rPr>
          <w:t>5.3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7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5</w:t>
        </w:r>
        <w:r w:rsidR="0043072F">
          <w:rPr>
            <w:noProof/>
            <w:webHidden/>
          </w:rPr>
          <w:fldChar w:fldCharType="end"/>
        </w:r>
      </w:hyperlink>
    </w:p>
    <w:p w14:paraId="2CB01949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8" w:history="1">
        <w:r w:rsidR="0043072F" w:rsidRPr="004B64F5">
          <w:rPr>
            <w:rStyle w:val="ac"/>
            <w:noProof/>
          </w:rPr>
          <w:t>5.3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8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6</w:t>
        </w:r>
        <w:r w:rsidR="0043072F">
          <w:rPr>
            <w:noProof/>
            <w:webHidden/>
          </w:rPr>
          <w:fldChar w:fldCharType="end"/>
        </w:r>
      </w:hyperlink>
    </w:p>
    <w:p w14:paraId="7AC6E054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19" w:history="1">
        <w:r w:rsidR="0043072F" w:rsidRPr="004B64F5">
          <w:rPr>
            <w:rStyle w:val="ac"/>
            <w:noProof/>
          </w:rPr>
          <w:t>5.3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19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8</w:t>
        </w:r>
        <w:r w:rsidR="0043072F">
          <w:rPr>
            <w:noProof/>
            <w:webHidden/>
          </w:rPr>
          <w:fldChar w:fldCharType="end"/>
        </w:r>
      </w:hyperlink>
    </w:p>
    <w:p w14:paraId="3A98FC6A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20" w:history="1">
        <w:r w:rsidR="0043072F" w:rsidRPr="004B64F5">
          <w:rPr>
            <w:rStyle w:val="ac"/>
            <w:noProof/>
          </w:rPr>
          <w:t>5.4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编码类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0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8</w:t>
        </w:r>
        <w:r w:rsidR="0043072F">
          <w:rPr>
            <w:noProof/>
            <w:webHidden/>
          </w:rPr>
          <w:fldChar w:fldCharType="end"/>
        </w:r>
      </w:hyperlink>
    </w:p>
    <w:p w14:paraId="1A1838C4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21" w:history="1">
        <w:r w:rsidR="0043072F" w:rsidRPr="004B64F5">
          <w:rPr>
            <w:rStyle w:val="ac"/>
            <w:noProof/>
          </w:rPr>
          <w:t>5.4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1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8</w:t>
        </w:r>
        <w:r w:rsidR="0043072F">
          <w:rPr>
            <w:noProof/>
            <w:webHidden/>
          </w:rPr>
          <w:fldChar w:fldCharType="end"/>
        </w:r>
      </w:hyperlink>
    </w:p>
    <w:p w14:paraId="2E466AE8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22" w:history="1">
        <w:r w:rsidR="0043072F" w:rsidRPr="004B64F5">
          <w:rPr>
            <w:rStyle w:val="ac"/>
            <w:noProof/>
          </w:rPr>
          <w:t>5.4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2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8</w:t>
        </w:r>
        <w:r w:rsidR="0043072F">
          <w:rPr>
            <w:noProof/>
            <w:webHidden/>
          </w:rPr>
          <w:fldChar w:fldCharType="end"/>
        </w:r>
      </w:hyperlink>
    </w:p>
    <w:p w14:paraId="5E80067E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23" w:history="1">
        <w:r w:rsidR="0043072F" w:rsidRPr="004B64F5">
          <w:rPr>
            <w:rStyle w:val="ac"/>
            <w:noProof/>
          </w:rPr>
          <w:t>5.5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编码管理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3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9</w:t>
        </w:r>
        <w:r w:rsidR="0043072F">
          <w:rPr>
            <w:noProof/>
            <w:webHidden/>
          </w:rPr>
          <w:fldChar w:fldCharType="end"/>
        </w:r>
      </w:hyperlink>
    </w:p>
    <w:p w14:paraId="70860329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24" w:history="1">
        <w:r w:rsidR="0043072F" w:rsidRPr="004B64F5">
          <w:rPr>
            <w:rStyle w:val="ac"/>
            <w:noProof/>
          </w:rPr>
          <w:t>5.5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4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9</w:t>
        </w:r>
        <w:r w:rsidR="0043072F">
          <w:rPr>
            <w:noProof/>
            <w:webHidden/>
          </w:rPr>
          <w:fldChar w:fldCharType="end"/>
        </w:r>
      </w:hyperlink>
    </w:p>
    <w:p w14:paraId="6034319B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25" w:history="1">
        <w:r w:rsidR="0043072F" w:rsidRPr="004B64F5">
          <w:rPr>
            <w:rStyle w:val="ac"/>
            <w:noProof/>
          </w:rPr>
          <w:t>5.5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5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9</w:t>
        </w:r>
        <w:r w:rsidR="0043072F">
          <w:rPr>
            <w:noProof/>
            <w:webHidden/>
          </w:rPr>
          <w:fldChar w:fldCharType="end"/>
        </w:r>
      </w:hyperlink>
    </w:p>
    <w:p w14:paraId="4D5FEEEF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26" w:history="1">
        <w:r w:rsidR="0043072F" w:rsidRPr="004B64F5">
          <w:rPr>
            <w:rStyle w:val="ac"/>
            <w:noProof/>
          </w:rPr>
          <w:t>5.6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系统日志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6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9</w:t>
        </w:r>
        <w:r w:rsidR="0043072F">
          <w:rPr>
            <w:noProof/>
            <w:webHidden/>
          </w:rPr>
          <w:fldChar w:fldCharType="end"/>
        </w:r>
      </w:hyperlink>
    </w:p>
    <w:p w14:paraId="745E28AD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27" w:history="1">
        <w:r w:rsidR="0043072F" w:rsidRPr="004B64F5">
          <w:rPr>
            <w:rStyle w:val="ac"/>
            <w:noProof/>
          </w:rPr>
          <w:t>5.6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7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39</w:t>
        </w:r>
        <w:r w:rsidR="0043072F">
          <w:rPr>
            <w:noProof/>
            <w:webHidden/>
          </w:rPr>
          <w:fldChar w:fldCharType="end"/>
        </w:r>
      </w:hyperlink>
    </w:p>
    <w:p w14:paraId="5B4B7D97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28" w:history="1">
        <w:r w:rsidR="0043072F" w:rsidRPr="004B64F5">
          <w:rPr>
            <w:rStyle w:val="ac"/>
            <w:noProof/>
          </w:rPr>
          <w:t>5.6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8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0</w:t>
        </w:r>
        <w:r w:rsidR="0043072F">
          <w:rPr>
            <w:noProof/>
            <w:webHidden/>
          </w:rPr>
          <w:fldChar w:fldCharType="end"/>
        </w:r>
      </w:hyperlink>
    </w:p>
    <w:p w14:paraId="7A1DF6B9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29" w:history="1">
        <w:r w:rsidR="0043072F" w:rsidRPr="004B64F5">
          <w:rPr>
            <w:rStyle w:val="ac"/>
            <w:noProof/>
          </w:rPr>
          <w:t>5.7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附件管理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29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0</w:t>
        </w:r>
        <w:r w:rsidR="0043072F">
          <w:rPr>
            <w:noProof/>
            <w:webHidden/>
          </w:rPr>
          <w:fldChar w:fldCharType="end"/>
        </w:r>
      </w:hyperlink>
    </w:p>
    <w:p w14:paraId="6A8F147C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30" w:history="1">
        <w:r w:rsidR="0043072F" w:rsidRPr="004B64F5">
          <w:rPr>
            <w:rStyle w:val="ac"/>
            <w:noProof/>
          </w:rPr>
          <w:t>5.7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0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0</w:t>
        </w:r>
        <w:r w:rsidR="0043072F">
          <w:rPr>
            <w:noProof/>
            <w:webHidden/>
          </w:rPr>
          <w:fldChar w:fldCharType="end"/>
        </w:r>
      </w:hyperlink>
    </w:p>
    <w:p w14:paraId="0E11CDDD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31" w:history="1">
        <w:r w:rsidR="0043072F" w:rsidRPr="004B64F5">
          <w:rPr>
            <w:rStyle w:val="ac"/>
            <w:noProof/>
          </w:rPr>
          <w:t>5.7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1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0</w:t>
        </w:r>
        <w:r w:rsidR="0043072F">
          <w:rPr>
            <w:noProof/>
            <w:webHidden/>
          </w:rPr>
          <w:fldChar w:fldCharType="end"/>
        </w:r>
      </w:hyperlink>
    </w:p>
    <w:p w14:paraId="5C135194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32" w:history="1">
        <w:r w:rsidR="0043072F" w:rsidRPr="004B64F5">
          <w:rPr>
            <w:rStyle w:val="ac"/>
            <w:noProof/>
          </w:rPr>
          <w:t>5.7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2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3</w:t>
        </w:r>
        <w:r w:rsidR="0043072F">
          <w:rPr>
            <w:noProof/>
            <w:webHidden/>
          </w:rPr>
          <w:fldChar w:fldCharType="end"/>
        </w:r>
      </w:hyperlink>
    </w:p>
    <w:p w14:paraId="6C2D80BE" w14:textId="77777777" w:rsidR="0043072F" w:rsidRDefault="00AA4D16" w:rsidP="0043072F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7562033" w:history="1">
        <w:r w:rsidR="0043072F" w:rsidRPr="004B64F5">
          <w:rPr>
            <w:rStyle w:val="ac"/>
            <w:noProof/>
          </w:rPr>
          <w:t>5.8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修改密码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3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3</w:t>
        </w:r>
        <w:r w:rsidR="0043072F">
          <w:rPr>
            <w:noProof/>
            <w:webHidden/>
          </w:rPr>
          <w:fldChar w:fldCharType="end"/>
        </w:r>
      </w:hyperlink>
    </w:p>
    <w:p w14:paraId="28B0DB08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34" w:history="1">
        <w:r w:rsidR="0043072F" w:rsidRPr="004B64F5">
          <w:rPr>
            <w:rStyle w:val="ac"/>
            <w:noProof/>
          </w:rPr>
          <w:t>5.8.1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简介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4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3</w:t>
        </w:r>
        <w:r w:rsidR="0043072F">
          <w:rPr>
            <w:noProof/>
            <w:webHidden/>
          </w:rPr>
          <w:fldChar w:fldCharType="end"/>
        </w:r>
      </w:hyperlink>
    </w:p>
    <w:p w14:paraId="23CF8BDD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35" w:history="1">
        <w:r w:rsidR="0043072F" w:rsidRPr="004B64F5">
          <w:rPr>
            <w:rStyle w:val="ac"/>
            <w:noProof/>
          </w:rPr>
          <w:t>5.8.2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功能描述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5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3</w:t>
        </w:r>
        <w:r w:rsidR="0043072F">
          <w:rPr>
            <w:noProof/>
            <w:webHidden/>
          </w:rPr>
          <w:fldChar w:fldCharType="end"/>
        </w:r>
      </w:hyperlink>
    </w:p>
    <w:p w14:paraId="6C355B79" w14:textId="77777777" w:rsidR="0043072F" w:rsidRDefault="00AA4D16" w:rsidP="0043072F">
      <w:pPr>
        <w:pStyle w:val="TOC3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7562036" w:history="1">
        <w:r w:rsidR="0043072F" w:rsidRPr="004B64F5">
          <w:rPr>
            <w:rStyle w:val="ac"/>
            <w:noProof/>
          </w:rPr>
          <w:t>5.8.3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注意事项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6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3</w:t>
        </w:r>
        <w:r w:rsidR="0043072F">
          <w:rPr>
            <w:noProof/>
            <w:webHidden/>
          </w:rPr>
          <w:fldChar w:fldCharType="end"/>
        </w:r>
      </w:hyperlink>
    </w:p>
    <w:p w14:paraId="56032804" w14:textId="77777777" w:rsidR="0043072F" w:rsidRDefault="00AA4D16">
      <w:pPr>
        <w:pStyle w:val="TOC1"/>
        <w:tabs>
          <w:tab w:val="left" w:pos="420"/>
          <w:tab w:val="right" w:leader="dot" w:pos="8296"/>
        </w:tabs>
        <w:rPr>
          <w:noProof/>
          <w:sz w:val="21"/>
        </w:rPr>
      </w:pPr>
      <w:hyperlink w:anchor="_Toc417562037" w:history="1">
        <w:r w:rsidR="0043072F" w:rsidRPr="004B64F5">
          <w:rPr>
            <w:rStyle w:val="ac"/>
            <w:noProof/>
          </w:rPr>
          <w:t>6</w:t>
        </w:r>
        <w:r w:rsidR="0043072F">
          <w:rPr>
            <w:noProof/>
            <w:sz w:val="21"/>
          </w:rPr>
          <w:tab/>
        </w:r>
        <w:r w:rsidR="0043072F" w:rsidRPr="004B64F5">
          <w:rPr>
            <w:rStyle w:val="ac"/>
            <w:rFonts w:hint="eastAsia"/>
            <w:noProof/>
          </w:rPr>
          <w:t>总结说明</w:t>
        </w:r>
        <w:r w:rsidR="0043072F">
          <w:rPr>
            <w:noProof/>
            <w:webHidden/>
          </w:rPr>
          <w:tab/>
        </w:r>
        <w:r w:rsidR="0043072F">
          <w:rPr>
            <w:noProof/>
            <w:webHidden/>
          </w:rPr>
          <w:fldChar w:fldCharType="begin"/>
        </w:r>
        <w:r w:rsidR="0043072F">
          <w:rPr>
            <w:noProof/>
            <w:webHidden/>
          </w:rPr>
          <w:instrText xml:space="preserve"> PAGEREF _Toc417562037 \h </w:instrText>
        </w:r>
        <w:r w:rsidR="0043072F">
          <w:rPr>
            <w:noProof/>
            <w:webHidden/>
          </w:rPr>
        </w:r>
        <w:r w:rsidR="0043072F">
          <w:rPr>
            <w:noProof/>
            <w:webHidden/>
          </w:rPr>
          <w:fldChar w:fldCharType="separate"/>
        </w:r>
        <w:r w:rsidR="0043072F">
          <w:rPr>
            <w:noProof/>
            <w:webHidden/>
          </w:rPr>
          <w:t>43</w:t>
        </w:r>
        <w:r w:rsidR="0043072F">
          <w:rPr>
            <w:noProof/>
            <w:webHidden/>
          </w:rPr>
          <w:fldChar w:fldCharType="end"/>
        </w:r>
      </w:hyperlink>
    </w:p>
    <w:p w14:paraId="5223136B" w14:textId="77777777" w:rsidR="00F714C3" w:rsidRDefault="00871C08" w:rsidP="00CE7526">
      <w:pPr>
        <w:widowControl/>
        <w:spacing w:line="240" w:lineRule="auto"/>
        <w:jc w:val="left"/>
      </w:pPr>
      <w:r>
        <w:fldChar w:fldCharType="end"/>
      </w:r>
    </w:p>
    <w:p w14:paraId="26ACD447" w14:textId="77777777" w:rsidR="00871C08" w:rsidRDefault="00F714C3" w:rsidP="00CE7526">
      <w:pPr>
        <w:widowControl/>
        <w:spacing w:line="240" w:lineRule="auto"/>
        <w:jc w:val="left"/>
      </w:pPr>
      <w:r>
        <w:br w:type="page"/>
      </w:r>
    </w:p>
    <w:p w14:paraId="4F586A8E" w14:textId="77777777" w:rsidR="00B47EDA" w:rsidRDefault="00260A43" w:rsidP="00477E51">
      <w:pPr>
        <w:pStyle w:val="1"/>
      </w:pPr>
      <w:bookmarkStart w:id="0" w:name="_Toc417561973"/>
      <w:r>
        <w:rPr>
          <w:rFonts w:hint="eastAsia"/>
        </w:rPr>
        <w:lastRenderedPageBreak/>
        <w:t>概述</w:t>
      </w:r>
      <w:bookmarkEnd w:id="0"/>
    </w:p>
    <w:p w14:paraId="0DFC9D5C" w14:textId="67559AE6" w:rsidR="00260A43" w:rsidRPr="00260A43" w:rsidRDefault="00B739CF" w:rsidP="00B47EDA">
      <w:pPr>
        <w:ind w:firstLine="420"/>
      </w:pPr>
      <w:r>
        <w:rPr>
          <w:rFonts w:hint="eastAsia"/>
        </w:rPr>
        <w:t>AEAI HR</w:t>
      </w:r>
      <w:r w:rsidR="00260A43">
        <w:rPr>
          <w:rFonts w:hint="eastAsia"/>
        </w:rPr>
        <w:t>人力资源管理系统</w:t>
      </w:r>
      <w:r w:rsidR="0011225C">
        <w:rPr>
          <w:rFonts w:hint="eastAsia"/>
        </w:rPr>
        <w:t>沈阳数通畅联软件公司</w:t>
      </w:r>
      <w:r w:rsidR="00260A43">
        <w:rPr>
          <w:rFonts w:hint="eastAsia"/>
        </w:rPr>
        <w:t>基于</w:t>
      </w:r>
      <w:r w:rsidR="00260A43">
        <w:rPr>
          <w:rFonts w:hint="eastAsia"/>
        </w:rPr>
        <w:t>AEAI DP</w:t>
      </w:r>
      <w:r w:rsidR="00B47EDA">
        <w:rPr>
          <w:rFonts w:hint="eastAsia"/>
        </w:rPr>
        <w:t>平台开发的</w:t>
      </w:r>
      <w:r w:rsidR="0011225C">
        <w:rPr>
          <w:rFonts w:hint="eastAsia"/>
        </w:rPr>
        <w:t>开源</w:t>
      </w:r>
      <w:r>
        <w:rPr>
          <w:rFonts w:hint="eastAsia"/>
        </w:rPr>
        <w:t>Java Web</w:t>
      </w:r>
      <w:r w:rsidR="00B47EDA">
        <w:rPr>
          <w:rFonts w:hint="eastAsia"/>
        </w:rPr>
        <w:t>系统</w:t>
      </w:r>
      <w:r w:rsidR="00D903F8">
        <w:rPr>
          <w:rFonts w:hint="eastAsia"/>
        </w:rPr>
        <w:t>。</w:t>
      </w:r>
      <w:r w:rsidR="00D903F8">
        <w:rPr>
          <w:rFonts w:hint="eastAsia"/>
        </w:rPr>
        <w:t>AEAI HR</w:t>
      </w:r>
      <w:r w:rsidR="002A2DE5">
        <w:rPr>
          <w:rFonts w:hint="eastAsia"/>
        </w:rPr>
        <w:t>主要</w:t>
      </w:r>
      <w:r w:rsidR="003B45ED">
        <w:rPr>
          <w:rFonts w:hint="eastAsia"/>
        </w:rPr>
        <w:t>有</w:t>
      </w:r>
      <w:r w:rsidR="003B45ED">
        <w:rPr>
          <w:rFonts w:hint="eastAsia"/>
        </w:rPr>
        <w:t>6</w:t>
      </w:r>
      <w:r w:rsidR="003B45ED">
        <w:rPr>
          <w:rFonts w:hint="eastAsia"/>
        </w:rPr>
        <w:t>个</w:t>
      </w:r>
      <w:r w:rsidR="002A2DE5">
        <w:rPr>
          <w:rFonts w:hint="eastAsia"/>
        </w:rPr>
        <w:t>业务功能</w:t>
      </w:r>
      <w:r w:rsidR="00C71B35">
        <w:rPr>
          <w:rFonts w:hint="eastAsia"/>
        </w:rPr>
        <w:t>模块，</w:t>
      </w:r>
      <w:r w:rsidR="00B47EDA">
        <w:rPr>
          <w:rFonts w:hint="eastAsia"/>
        </w:rPr>
        <w:t>包括基本信息模块，考勤模块，加班申请，请假申请，出差报销和薪资管理。</w:t>
      </w:r>
    </w:p>
    <w:p w14:paraId="2F2D88BF" w14:textId="77777777" w:rsidR="00260A43" w:rsidRDefault="00260A43" w:rsidP="00EE3B44">
      <w:pPr>
        <w:pStyle w:val="1"/>
      </w:pPr>
      <w:bookmarkStart w:id="1" w:name="_Toc417561974"/>
      <w:r>
        <w:rPr>
          <w:rFonts w:hint="eastAsia"/>
        </w:rPr>
        <w:t>预期读者</w:t>
      </w:r>
      <w:bookmarkEnd w:id="1"/>
    </w:p>
    <w:p w14:paraId="00E3D551" w14:textId="77777777" w:rsidR="003F1FF3" w:rsidRDefault="005D2D20" w:rsidP="00172983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 xml:space="preserve">AEAI </w:t>
      </w:r>
      <w:r w:rsidR="001C51EC">
        <w:rPr>
          <w:rFonts w:hint="eastAsia"/>
        </w:rPr>
        <w:t>HR</w:t>
      </w:r>
      <w:r w:rsidR="001C51EC">
        <w:rPr>
          <w:rFonts w:hint="eastAsia"/>
        </w:rPr>
        <w:t>系统</w:t>
      </w:r>
      <w:r>
        <w:rPr>
          <w:rFonts w:hint="eastAsia"/>
        </w:rPr>
        <w:t>潜在用户</w:t>
      </w:r>
    </w:p>
    <w:p w14:paraId="3F7B344E" w14:textId="77777777" w:rsidR="005D2D20" w:rsidRDefault="005D2D20" w:rsidP="00172983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AEAI HR</w:t>
      </w:r>
      <w:r>
        <w:rPr>
          <w:rFonts w:hint="eastAsia"/>
        </w:rPr>
        <w:t>系统新手用户</w:t>
      </w:r>
    </w:p>
    <w:p w14:paraId="749270CC" w14:textId="77777777" w:rsidR="00EE3B44" w:rsidRDefault="00EE3B44" w:rsidP="00EE3B44">
      <w:pPr>
        <w:pStyle w:val="1"/>
      </w:pPr>
      <w:bookmarkStart w:id="2" w:name="_Toc417561975"/>
      <w:r>
        <w:rPr>
          <w:rFonts w:hint="eastAsia"/>
        </w:rPr>
        <w:t>总体说明</w:t>
      </w:r>
      <w:bookmarkEnd w:id="2"/>
    </w:p>
    <w:p w14:paraId="30FE2CF5" w14:textId="77777777" w:rsidR="00EE3B44" w:rsidRDefault="00867F71" w:rsidP="00C6027D">
      <w:pPr>
        <w:pStyle w:val="2"/>
      </w:pPr>
      <w:bookmarkStart w:id="3" w:name="_Toc417561976"/>
      <w:r>
        <w:rPr>
          <w:rFonts w:hint="eastAsia"/>
        </w:rPr>
        <w:t>功能架构</w:t>
      </w:r>
      <w:bookmarkEnd w:id="3"/>
    </w:p>
    <w:p w14:paraId="220F8DBF" w14:textId="77777777" w:rsidR="00490184" w:rsidRPr="00490184" w:rsidRDefault="00490184" w:rsidP="00490184">
      <w:pPr>
        <w:ind w:firstLine="420"/>
      </w:pPr>
      <w:r>
        <w:rPr>
          <w:rFonts w:hint="eastAsia"/>
        </w:rPr>
        <w:t>AEAI HR</w:t>
      </w:r>
      <w:r>
        <w:rPr>
          <w:rFonts w:hint="eastAsia"/>
        </w:rPr>
        <w:t>人力资源系统功能架构如下图所示：</w:t>
      </w:r>
    </w:p>
    <w:p w14:paraId="49BD8A97" w14:textId="77777777" w:rsidR="005661A1" w:rsidRPr="005661A1" w:rsidRDefault="003C3F86" w:rsidP="005661A1">
      <w:r>
        <w:rPr>
          <w:rFonts w:hint="eastAsia"/>
          <w:noProof/>
        </w:rPr>
        <w:drawing>
          <wp:inline distT="0" distB="0" distL="0" distR="0" wp14:anchorId="66C312AA" wp14:editId="64AFE191">
            <wp:extent cx="5381625" cy="3562350"/>
            <wp:effectExtent l="38100" t="38100" r="47625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77A9129" w14:textId="77777777" w:rsidR="005661A1" w:rsidRDefault="00867F71" w:rsidP="005661A1">
      <w:pPr>
        <w:pStyle w:val="2"/>
      </w:pPr>
      <w:bookmarkStart w:id="4" w:name="_Toc417561977"/>
      <w:r>
        <w:rPr>
          <w:rFonts w:hint="eastAsia"/>
        </w:rPr>
        <w:lastRenderedPageBreak/>
        <w:t>角色列表</w:t>
      </w:r>
      <w:bookmarkEnd w:id="4"/>
    </w:p>
    <w:p w14:paraId="041F7E42" w14:textId="77777777" w:rsidR="00D75F75" w:rsidRPr="00D75F75" w:rsidRDefault="00D75F75" w:rsidP="00D75F75">
      <w:r>
        <w:rPr>
          <w:rFonts w:hint="eastAsia"/>
        </w:rPr>
        <w:t>AEAI HR</w:t>
      </w:r>
      <w:r>
        <w:rPr>
          <w:rFonts w:hint="eastAsia"/>
        </w:rPr>
        <w:t>系统预置如下</w:t>
      </w:r>
      <w:r>
        <w:rPr>
          <w:rFonts w:hint="eastAsia"/>
        </w:rPr>
        <w:t>4</w:t>
      </w:r>
      <w:r>
        <w:rPr>
          <w:rFonts w:hint="eastAsia"/>
        </w:rPr>
        <w:t>种角色：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951"/>
        <w:gridCol w:w="3544"/>
        <w:gridCol w:w="3118"/>
      </w:tblGrid>
      <w:tr w:rsidR="001643EA" w14:paraId="7A697E33" w14:textId="77777777" w:rsidTr="00860DC5">
        <w:tc>
          <w:tcPr>
            <w:tcW w:w="1951" w:type="dxa"/>
            <w:shd w:val="clear" w:color="auto" w:fill="0070C0"/>
          </w:tcPr>
          <w:p w14:paraId="473B4B78" w14:textId="77777777" w:rsidR="001643EA" w:rsidRPr="00860DC5" w:rsidRDefault="001643EA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角色名称</w:t>
            </w:r>
          </w:p>
        </w:tc>
        <w:tc>
          <w:tcPr>
            <w:tcW w:w="3544" w:type="dxa"/>
            <w:shd w:val="clear" w:color="auto" w:fill="0070C0"/>
          </w:tcPr>
          <w:p w14:paraId="48CB1BDA" w14:textId="77777777" w:rsidR="001643EA" w:rsidRPr="00860DC5" w:rsidRDefault="001643EA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角色描述</w:t>
            </w:r>
          </w:p>
        </w:tc>
        <w:tc>
          <w:tcPr>
            <w:tcW w:w="3118" w:type="dxa"/>
            <w:shd w:val="clear" w:color="auto" w:fill="0070C0"/>
          </w:tcPr>
          <w:p w14:paraId="32F84B32" w14:textId="77777777" w:rsidR="001643EA" w:rsidRPr="00860DC5" w:rsidRDefault="001643EA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可访问功能</w:t>
            </w:r>
          </w:p>
        </w:tc>
      </w:tr>
      <w:tr w:rsidR="001643EA" w14:paraId="6139F044" w14:textId="77777777" w:rsidTr="007F56F0">
        <w:tc>
          <w:tcPr>
            <w:tcW w:w="1951" w:type="dxa"/>
          </w:tcPr>
          <w:p w14:paraId="3C1B5DD8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t>普通职员</w:t>
            </w:r>
          </w:p>
        </w:tc>
        <w:tc>
          <w:tcPr>
            <w:tcW w:w="3544" w:type="dxa"/>
          </w:tcPr>
          <w:p w14:paraId="00EBEFEE" w14:textId="77777777" w:rsidR="008E5242" w:rsidRDefault="008E5242" w:rsidP="00860DC5">
            <w:pPr>
              <w:jc w:val="left"/>
            </w:pPr>
            <w:r>
              <w:rPr>
                <w:rFonts w:hint="eastAsia"/>
              </w:rPr>
              <w:t>每个人必备的角色</w:t>
            </w:r>
            <w:r w:rsidR="00380615">
              <w:rPr>
                <w:rFonts w:hint="eastAsia"/>
              </w:rPr>
              <w:t>。</w:t>
            </w:r>
          </w:p>
        </w:tc>
        <w:tc>
          <w:tcPr>
            <w:tcW w:w="3118" w:type="dxa"/>
          </w:tcPr>
          <w:p w14:paraId="7660235F" w14:textId="77777777" w:rsidR="001643EA" w:rsidRDefault="00A502A2" w:rsidP="00DB44A5">
            <w:pPr>
              <w:jc w:val="left"/>
            </w:pPr>
            <w:r>
              <w:rPr>
                <w:rFonts w:hint="eastAsia"/>
              </w:rPr>
              <w:t>业务模块</w:t>
            </w:r>
            <w:r w:rsidR="00DB44A5">
              <w:rPr>
                <w:rFonts w:hint="eastAsia"/>
              </w:rPr>
              <w:t>所有功能</w:t>
            </w:r>
            <w:r>
              <w:rPr>
                <w:rFonts w:hint="eastAsia"/>
              </w:rPr>
              <w:t>和</w:t>
            </w:r>
            <w:r w:rsidR="00DB44A5">
              <w:rPr>
                <w:rFonts w:hint="eastAsia"/>
              </w:rPr>
              <w:t>系统管理模块的</w:t>
            </w:r>
            <w:r>
              <w:rPr>
                <w:rFonts w:hint="eastAsia"/>
              </w:rPr>
              <w:t>修改密码</w:t>
            </w:r>
            <w:r w:rsidR="00DB44A5">
              <w:rPr>
                <w:rFonts w:hint="eastAsia"/>
              </w:rPr>
              <w:t>功能</w:t>
            </w:r>
          </w:p>
        </w:tc>
      </w:tr>
      <w:tr w:rsidR="001643EA" w14:paraId="1A60C48F" w14:textId="77777777" w:rsidTr="007F56F0">
        <w:tc>
          <w:tcPr>
            <w:tcW w:w="1951" w:type="dxa"/>
          </w:tcPr>
          <w:p w14:paraId="06C356B8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t>业务核准人</w:t>
            </w:r>
          </w:p>
        </w:tc>
        <w:tc>
          <w:tcPr>
            <w:tcW w:w="3544" w:type="dxa"/>
          </w:tcPr>
          <w:p w14:paraId="0EE2878B" w14:textId="77777777" w:rsidR="001643EA" w:rsidRDefault="00383DE0" w:rsidP="00860DC5">
            <w:pPr>
              <w:jc w:val="left"/>
            </w:pPr>
            <w:r>
              <w:rPr>
                <w:rFonts w:hint="eastAsia"/>
              </w:rPr>
              <w:t>出差申请，加班申请，请假申请的核准操作角色。</w:t>
            </w:r>
          </w:p>
        </w:tc>
        <w:tc>
          <w:tcPr>
            <w:tcW w:w="3118" w:type="dxa"/>
          </w:tcPr>
          <w:p w14:paraId="2376A9E7" w14:textId="77777777" w:rsidR="001643EA" w:rsidRDefault="00566C6C" w:rsidP="00860DC5">
            <w:pPr>
              <w:jc w:val="left"/>
            </w:pPr>
            <w:r>
              <w:rPr>
                <w:rFonts w:hint="eastAsia"/>
              </w:rPr>
              <w:t>加班申请、请假申请和出差报销的核准、反核准和反提交功能。</w:t>
            </w:r>
          </w:p>
        </w:tc>
      </w:tr>
      <w:tr w:rsidR="001643EA" w14:paraId="6E8ADAE4" w14:textId="77777777" w:rsidTr="007F56F0">
        <w:tc>
          <w:tcPr>
            <w:tcW w:w="1951" w:type="dxa"/>
          </w:tcPr>
          <w:p w14:paraId="0D6159ED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t>薪资核准人</w:t>
            </w:r>
          </w:p>
        </w:tc>
        <w:tc>
          <w:tcPr>
            <w:tcW w:w="3544" w:type="dxa"/>
          </w:tcPr>
          <w:p w14:paraId="6AC38082" w14:textId="77777777" w:rsidR="001643EA" w:rsidRDefault="00780A57" w:rsidP="00860DC5">
            <w:pPr>
              <w:jc w:val="left"/>
            </w:pPr>
            <w:r>
              <w:rPr>
                <w:rFonts w:hint="eastAsia"/>
              </w:rPr>
              <w:t>薪资管理模块的核准人操作角色</w:t>
            </w:r>
            <w:r w:rsidR="00380615">
              <w:rPr>
                <w:rFonts w:hint="eastAsia"/>
              </w:rPr>
              <w:t>。</w:t>
            </w:r>
          </w:p>
        </w:tc>
        <w:tc>
          <w:tcPr>
            <w:tcW w:w="3118" w:type="dxa"/>
          </w:tcPr>
          <w:p w14:paraId="6925E9E5" w14:textId="77777777" w:rsidR="001643EA" w:rsidRDefault="007B389E" w:rsidP="00860DC5">
            <w:pPr>
              <w:jc w:val="left"/>
            </w:pPr>
            <w:r>
              <w:rPr>
                <w:rFonts w:hint="eastAsia"/>
              </w:rPr>
              <w:t>薪资管理模块的核准和反核准功能。</w:t>
            </w:r>
          </w:p>
        </w:tc>
      </w:tr>
      <w:tr w:rsidR="001643EA" w14:paraId="2DBBC3C7" w14:textId="77777777" w:rsidTr="007F56F0">
        <w:tc>
          <w:tcPr>
            <w:tcW w:w="1951" w:type="dxa"/>
          </w:tcPr>
          <w:p w14:paraId="5FFC61D3" w14:textId="77777777" w:rsidR="001643EA" w:rsidRPr="007F56F0" w:rsidRDefault="001643EA" w:rsidP="00860DC5">
            <w:pPr>
              <w:jc w:val="left"/>
              <w:rPr>
                <w:b/>
              </w:rPr>
            </w:pPr>
            <w:r w:rsidRPr="007F56F0">
              <w:rPr>
                <w:rFonts w:hint="eastAsia"/>
                <w:b/>
              </w:rPr>
              <w:t>人力负责人</w:t>
            </w:r>
          </w:p>
        </w:tc>
        <w:tc>
          <w:tcPr>
            <w:tcW w:w="3544" w:type="dxa"/>
          </w:tcPr>
          <w:p w14:paraId="7041C560" w14:textId="77777777" w:rsidR="001643EA" w:rsidRDefault="00780A57" w:rsidP="00860DC5">
            <w:pPr>
              <w:jc w:val="left"/>
            </w:pPr>
            <w:r>
              <w:rPr>
                <w:rFonts w:hint="eastAsia"/>
              </w:rPr>
              <w:t>基本信息模块的操作和核准的角色。</w:t>
            </w:r>
          </w:p>
        </w:tc>
        <w:tc>
          <w:tcPr>
            <w:tcW w:w="3118" w:type="dxa"/>
          </w:tcPr>
          <w:p w14:paraId="263DD908" w14:textId="77777777" w:rsidR="001643EA" w:rsidRDefault="0048454E" w:rsidP="00860DC5">
            <w:pPr>
              <w:jc w:val="left"/>
            </w:pPr>
            <w:r>
              <w:rPr>
                <w:rFonts w:hint="eastAsia"/>
              </w:rPr>
              <w:t>基本信息模块的新增用户，编辑用户信息，核准用户信息。</w:t>
            </w:r>
          </w:p>
        </w:tc>
      </w:tr>
    </w:tbl>
    <w:p w14:paraId="175261CB" w14:textId="77777777" w:rsidR="00D97D74" w:rsidRDefault="007C18CE" w:rsidP="00383DE0">
      <w:pPr>
        <w:pStyle w:val="2"/>
      </w:pPr>
      <w:bookmarkStart w:id="5" w:name="_Toc417561978"/>
      <w:r>
        <w:rPr>
          <w:rFonts w:hint="eastAsia"/>
        </w:rPr>
        <w:t>预置用户</w:t>
      </w:r>
      <w:bookmarkEnd w:id="5"/>
    </w:p>
    <w:p w14:paraId="4E7E5A93" w14:textId="77777777" w:rsidR="008B6B3C" w:rsidRPr="008B6B3C" w:rsidRDefault="008B6B3C" w:rsidP="008B6B3C">
      <w:r>
        <w:rPr>
          <w:rFonts w:hint="eastAsia"/>
        </w:rPr>
        <w:t>AEAI HR</w:t>
      </w:r>
      <w:r>
        <w:rPr>
          <w:rFonts w:hint="eastAsia"/>
        </w:rPr>
        <w:t>系统预置用户如下表所示：</w:t>
      </w:r>
    </w:p>
    <w:tbl>
      <w:tblPr>
        <w:tblStyle w:val="aa"/>
        <w:tblW w:w="8848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2644"/>
      </w:tblGrid>
      <w:tr w:rsidR="004C6A8E" w14:paraId="42EFB65C" w14:textId="77777777" w:rsidTr="00D75F75">
        <w:tc>
          <w:tcPr>
            <w:tcW w:w="1384" w:type="dxa"/>
            <w:shd w:val="clear" w:color="auto" w:fill="0070C0"/>
          </w:tcPr>
          <w:p w14:paraId="60658B39" w14:textId="77777777" w:rsidR="004C6A8E" w:rsidRPr="00860DC5" w:rsidRDefault="004C6A8E" w:rsidP="001E65DF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1418" w:type="dxa"/>
            <w:shd w:val="clear" w:color="auto" w:fill="0070C0"/>
          </w:tcPr>
          <w:p w14:paraId="329AF109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用户名</w:t>
            </w:r>
          </w:p>
        </w:tc>
        <w:tc>
          <w:tcPr>
            <w:tcW w:w="1417" w:type="dxa"/>
            <w:shd w:val="clear" w:color="auto" w:fill="0070C0"/>
          </w:tcPr>
          <w:p w14:paraId="7D1DAC40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密码</w:t>
            </w:r>
          </w:p>
        </w:tc>
        <w:tc>
          <w:tcPr>
            <w:tcW w:w="1985" w:type="dxa"/>
            <w:shd w:val="clear" w:color="auto" w:fill="0070C0"/>
          </w:tcPr>
          <w:p w14:paraId="7666061D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所属部门</w:t>
            </w:r>
          </w:p>
        </w:tc>
        <w:tc>
          <w:tcPr>
            <w:tcW w:w="2644" w:type="dxa"/>
            <w:shd w:val="clear" w:color="auto" w:fill="0070C0"/>
          </w:tcPr>
          <w:p w14:paraId="430571E8" w14:textId="77777777" w:rsidR="004C6A8E" w:rsidRPr="00860DC5" w:rsidRDefault="004C6A8E" w:rsidP="00F26825">
            <w:pPr>
              <w:jc w:val="center"/>
              <w:rPr>
                <w:b/>
                <w:color w:val="FFFFFF" w:themeColor="background1"/>
              </w:rPr>
            </w:pPr>
            <w:r w:rsidRPr="00860DC5">
              <w:rPr>
                <w:rFonts w:hint="eastAsia"/>
                <w:b/>
                <w:color w:val="FFFFFF" w:themeColor="background1"/>
              </w:rPr>
              <w:t>所属角色</w:t>
            </w:r>
          </w:p>
        </w:tc>
      </w:tr>
      <w:tr w:rsidR="004C6A8E" w14:paraId="119CCECB" w14:textId="77777777" w:rsidTr="00D75F75">
        <w:tc>
          <w:tcPr>
            <w:tcW w:w="1384" w:type="dxa"/>
          </w:tcPr>
          <w:p w14:paraId="0133C28A" w14:textId="77777777" w:rsidR="004C6A8E" w:rsidRPr="00F26825" w:rsidRDefault="004C6A8E" w:rsidP="001E65DF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418" w:type="dxa"/>
          </w:tcPr>
          <w:p w14:paraId="39BAD6D0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1417" w:type="dxa"/>
          </w:tcPr>
          <w:p w14:paraId="4FCFC99F" w14:textId="77777777" w:rsidR="004C6A8E" w:rsidRPr="007F56F0" w:rsidRDefault="008B6B3C" w:rsidP="00860DC5">
            <w:pPr>
              <w:jc w:val="left"/>
            </w:pPr>
            <w:r w:rsidRPr="007F56F0">
              <w:t>A</w:t>
            </w:r>
            <w:r w:rsidR="004C6A8E" w:rsidRPr="007F56F0">
              <w:rPr>
                <w:rFonts w:hint="eastAsia"/>
              </w:rPr>
              <w:t>dmin</w:t>
            </w:r>
          </w:p>
        </w:tc>
        <w:tc>
          <w:tcPr>
            <w:tcW w:w="1985" w:type="dxa"/>
          </w:tcPr>
          <w:p w14:paraId="7176B8D1" w14:textId="77777777" w:rsidR="004C6A8E" w:rsidRPr="00F26825" w:rsidRDefault="004C6A8E" w:rsidP="00860DC5">
            <w:pPr>
              <w:jc w:val="left"/>
            </w:pPr>
            <w:r w:rsidRPr="00F26825">
              <w:rPr>
                <w:rFonts w:hint="eastAsia"/>
              </w:rPr>
              <w:t>无</w:t>
            </w:r>
          </w:p>
        </w:tc>
        <w:tc>
          <w:tcPr>
            <w:tcW w:w="2644" w:type="dxa"/>
          </w:tcPr>
          <w:p w14:paraId="729D24E1" w14:textId="77777777" w:rsidR="004C6A8E" w:rsidRPr="00F26825" w:rsidRDefault="004C6A8E" w:rsidP="00860DC5">
            <w:pPr>
              <w:jc w:val="left"/>
            </w:pPr>
            <w:r w:rsidRPr="00F26825">
              <w:rPr>
                <w:rFonts w:hint="eastAsia"/>
              </w:rPr>
              <w:t>无</w:t>
            </w:r>
          </w:p>
        </w:tc>
      </w:tr>
      <w:tr w:rsidR="004C6A8E" w14:paraId="3C318631" w14:textId="77777777" w:rsidTr="00D75F75">
        <w:tc>
          <w:tcPr>
            <w:tcW w:w="1384" w:type="dxa"/>
          </w:tcPr>
          <w:p w14:paraId="47B5E962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张老大</w:t>
            </w:r>
          </w:p>
        </w:tc>
        <w:tc>
          <w:tcPr>
            <w:tcW w:w="1418" w:type="dxa"/>
          </w:tcPr>
          <w:p w14:paraId="28C731D0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1</w:t>
            </w:r>
          </w:p>
        </w:tc>
        <w:tc>
          <w:tcPr>
            <w:tcW w:w="1417" w:type="dxa"/>
          </w:tcPr>
          <w:p w14:paraId="7CCED0E6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1</w:t>
            </w:r>
          </w:p>
        </w:tc>
        <w:tc>
          <w:tcPr>
            <w:tcW w:w="1985" w:type="dxa"/>
          </w:tcPr>
          <w:p w14:paraId="25310DAE" w14:textId="77777777" w:rsidR="004C6A8E" w:rsidRDefault="004C6A8E" w:rsidP="00860DC5">
            <w:pPr>
              <w:jc w:val="left"/>
            </w:pPr>
            <w:r>
              <w:rPr>
                <w:rFonts w:hint="eastAsia"/>
              </w:rPr>
              <w:t>人力部、</w:t>
            </w:r>
          </w:p>
          <w:p w14:paraId="65E68514" w14:textId="77777777" w:rsidR="004C6A8E" w:rsidRPr="00F26825" w:rsidRDefault="004C6A8E" w:rsidP="00860DC5">
            <w:pPr>
              <w:jc w:val="left"/>
            </w:pPr>
            <w:r>
              <w:rPr>
                <w:rFonts w:hint="eastAsia"/>
              </w:rPr>
              <w:t>研发部</w:t>
            </w:r>
          </w:p>
        </w:tc>
        <w:tc>
          <w:tcPr>
            <w:tcW w:w="2644" w:type="dxa"/>
          </w:tcPr>
          <w:p w14:paraId="578C4B4C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薪资负责人，人力负责人，普通职员</w:t>
            </w:r>
          </w:p>
        </w:tc>
      </w:tr>
      <w:tr w:rsidR="004C6A8E" w14:paraId="0E0E338F" w14:textId="77777777" w:rsidTr="00D75F75">
        <w:tc>
          <w:tcPr>
            <w:tcW w:w="1384" w:type="dxa"/>
          </w:tcPr>
          <w:p w14:paraId="52F5C8A3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赵小二</w:t>
            </w:r>
          </w:p>
        </w:tc>
        <w:tc>
          <w:tcPr>
            <w:tcW w:w="1418" w:type="dxa"/>
          </w:tcPr>
          <w:p w14:paraId="3A1EEFF4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2</w:t>
            </w:r>
          </w:p>
        </w:tc>
        <w:tc>
          <w:tcPr>
            <w:tcW w:w="1417" w:type="dxa"/>
          </w:tcPr>
          <w:p w14:paraId="4FE83C35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2</w:t>
            </w:r>
          </w:p>
        </w:tc>
        <w:tc>
          <w:tcPr>
            <w:tcW w:w="1985" w:type="dxa"/>
          </w:tcPr>
          <w:p w14:paraId="1B5A8B8E" w14:textId="77777777" w:rsidR="004C6A8E" w:rsidRPr="00F809D4" w:rsidRDefault="004C6A8E" w:rsidP="00860DC5">
            <w:pPr>
              <w:jc w:val="left"/>
            </w:pPr>
            <w:r>
              <w:rPr>
                <w:rFonts w:hint="eastAsia"/>
              </w:rPr>
              <w:t>人力部、营销部、行政部</w:t>
            </w:r>
          </w:p>
        </w:tc>
        <w:tc>
          <w:tcPr>
            <w:tcW w:w="2644" w:type="dxa"/>
          </w:tcPr>
          <w:p w14:paraId="7BA8994E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薪资负责人，人力负责人，业务核准人，普通职员</w:t>
            </w:r>
          </w:p>
        </w:tc>
      </w:tr>
      <w:tr w:rsidR="004C6A8E" w14:paraId="215C1090" w14:textId="77777777" w:rsidTr="00D75F75">
        <w:tc>
          <w:tcPr>
            <w:tcW w:w="1384" w:type="dxa"/>
          </w:tcPr>
          <w:p w14:paraId="51DCAFEB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孙小三</w:t>
            </w:r>
          </w:p>
        </w:tc>
        <w:tc>
          <w:tcPr>
            <w:tcW w:w="1418" w:type="dxa"/>
          </w:tcPr>
          <w:p w14:paraId="1A55A257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3</w:t>
            </w:r>
          </w:p>
        </w:tc>
        <w:tc>
          <w:tcPr>
            <w:tcW w:w="1417" w:type="dxa"/>
          </w:tcPr>
          <w:p w14:paraId="6241A085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3</w:t>
            </w:r>
          </w:p>
        </w:tc>
        <w:tc>
          <w:tcPr>
            <w:tcW w:w="1985" w:type="dxa"/>
          </w:tcPr>
          <w:p w14:paraId="0AB80202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研发部、技术部</w:t>
            </w:r>
          </w:p>
        </w:tc>
        <w:tc>
          <w:tcPr>
            <w:tcW w:w="2644" w:type="dxa"/>
          </w:tcPr>
          <w:p w14:paraId="5031CB96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普通职员</w:t>
            </w:r>
          </w:p>
        </w:tc>
      </w:tr>
      <w:tr w:rsidR="004C6A8E" w14:paraId="3AAF35D5" w14:textId="77777777" w:rsidTr="00D75F75">
        <w:tc>
          <w:tcPr>
            <w:tcW w:w="1384" w:type="dxa"/>
          </w:tcPr>
          <w:p w14:paraId="63F41A55" w14:textId="77777777" w:rsidR="004C6A8E" w:rsidRDefault="004C6A8E" w:rsidP="001E65DF">
            <w:pPr>
              <w:jc w:val="left"/>
              <w:rPr>
                <w:b/>
              </w:rPr>
            </w:pPr>
            <w:r>
              <w:rPr>
                <w:rFonts w:hint="eastAsia"/>
              </w:rPr>
              <w:t>赵小四</w:t>
            </w:r>
          </w:p>
        </w:tc>
        <w:tc>
          <w:tcPr>
            <w:tcW w:w="1418" w:type="dxa"/>
          </w:tcPr>
          <w:p w14:paraId="26A32DA9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4</w:t>
            </w:r>
          </w:p>
        </w:tc>
        <w:tc>
          <w:tcPr>
            <w:tcW w:w="1417" w:type="dxa"/>
          </w:tcPr>
          <w:p w14:paraId="5D1B6CC2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CS04</w:t>
            </w:r>
          </w:p>
        </w:tc>
        <w:tc>
          <w:tcPr>
            <w:tcW w:w="1985" w:type="dxa"/>
          </w:tcPr>
          <w:p w14:paraId="00282972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研发部、技术部</w:t>
            </w:r>
          </w:p>
        </w:tc>
        <w:tc>
          <w:tcPr>
            <w:tcW w:w="2644" w:type="dxa"/>
          </w:tcPr>
          <w:p w14:paraId="1FCA9B29" w14:textId="77777777" w:rsidR="004C6A8E" w:rsidRDefault="004C6A8E" w:rsidP="00860DC5">
            <w:pPr>
              <w:jc w:val="left"/>
              <w:rPr>
                <w:b/>
              </w:rPr>
            </w:pPr>
            <w:r>
              <w:rPr>
                <w:rFonts w:hint="eastAsia"/>
              </w:rPr>
              <w:t>普通职员</w:t>
            </w:r>
          </w:p>
        </w:tc>
      </w:tr>
    </w:tbl>
    <w:p w14:paraId="6EB10E9B" w14:textId="77777777" w:rsidR="000F340D" w:rsidRPr="000A67A2" w:rsidRDefault="000A67A2" w:rsidP="000A67A2">
      <w:r>
        <w:rPr>
          <w:rFonts w:hint="eastAsia"/>
        </w:rPr>
        <w:t>上述</w:t>
      </w:r>
      <w:r w:rsidR="00D97D74" w:rsidRPr="000A67A2">
        <w:rPr>
          <w:rFonts w:hint="eastAsia"/>
        </w:rPr>
        <w:t>用户的</w:t>
      </w:r>
      <w:r w:rsidR="00957060" w:rsidRPr="000A67A2">
        <w:rPr>
          <w:rFonts w:hint="eastAsia"/>
        </w:rPr>
        <w:t>功能权限访问控制</w:t>
      </w:r>
      <w:r w:rsidR="00D97D74" w:rsidRPr="000A67A2">
        <w:rPr>
          <w:rFonts w:hint="eastAsia"/>
        </w:rPr>
        <w:t>，</w:t>
      </w:r>
      <w:r w:rsidR="00957060" w:rsidRPr="000A67A2">
        <w:rPr>
          <w:rFonts w:hint="eastAsia"/>
        </w:rPr>
        <w:t>如下</w:t>
      </w:r>
      <w:r w:rsidR="00D97D74" w:rsidRPr="000A67A2">
        <w:rPr>
          <w:rFonts w:hint="eastAsia"/>
        </w:rPr>
        <w:t>表所示</w:t>
      </w:r>
      <w:r w:rsidR="00957060" w:rsidRPr="000A67A2">
        <w:rPr>
          <w:rFonts w:hint="eastAsia"/>
        </w:rPr>
        <w:t>：</w:t>
      </w: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06"/>
        <w:gridCol w:w="1705"/>
        <w:gridCol w:w="1705"/>
        <w:gridCol w:w="1939"/>
        <w:gridCol w:w="1557"/>
      </w:tblGrid>
      <w:tr w:rsidR="00C309F0" w:rsidRPr="00C309F0" w14:paraId="6E279767" w14:textId="77777777" w:rsidTr="00C309F0">
        <w:tc>
          <w:tcPr>
            <w:tcW w:w="990" w:type="pct"/>
            <w:shd w:val="clear" w:color="auto" w:fill="0070C0"/>
          </w:tcPr>
          <w:p w14:paraId="198A5589" w14:textId="77777777" w:rsidR="00D97D74" w:rsidRPr="00C309F0" w:rsidRDefault="00D97D74" w:rsidP="005A41A8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lastRenderedPageBreak/>
              <w:t>模块</w:t>
            </w:r>
          </w:p>
        </w:tc>
        <w:tc>
          <w:tcPr>
            <w:tcW w:w="990" w:type="pct"/>
            <w:shd w:val="clear" w:color="auto" w:fill="0070C0"/>
          </w:tcPr>
          <w:p w14:paraId="6B001ABF" w14:textId="77777777" w:rsidR="00D97D74" w:rsidRPr="00C309F0" w:rsidRDefault="00D97D74" w:rsidP="005A41A8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功能</w:t>
            </w:r>
          </w:p>
        </w:tc>
        <w:tc>
          <w:tcPr>
            <w:tcW w:w="990" w:type="pct"/>
            <w:shd w:val="clear" w:color="auto" w:fill="0070C0"/>
          </w:tcPr>
          <w:p w14:paraId="7E0EF124" w14:textId="77777777" w:rsidR="00D97D74" w:rsidRPr="00C309F0" w:rsidRDefault="00D97D74" w:rsidP="005A41A8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对应角色</w:t>
            </w:r>
          </w:p>
        </w:tc>
        <w:tc>
          <w:tcPr>
            <w:tcW w:w="1126" w:type="pct"/>
            <w:shd w:val="clear" w:color="auto" w:fill="0070C0"/>
          </w:tcPr>
          <w:p w14:paraId="1E45F7AD" w14:textId="77777777" w:rsidR="00D97D74" w:rsidRPr="00C309F0" w:rsidRDefault="00D97D74" w:rsidP="005A41A8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对应用户</w:t>
            </w:r>
          </w:p>
        </w:tc>
        <w:tc>
          <w:tcPr>
            <w:tcW w:w="904" w:type="pct"/>
            <w:shd w:val="clear" w:color="auto" w:fill="0070C0"/>
          </w:tcPr>
          <w:p w14:paraId="7D3B7C97" w14:textId="77777777" w:rsidR="00D97D74" w:rsidRPr="00C309F0" w:rsidRDefault="00D97D74" w:rsidP="005A41A8">
            <w:pPr>
              <w:jc w:val="center"/>
              <w:rPr>
                <w:b/>
                <w:color w:val="FFFFFF" w:themeColor="background1"/>
              </w:rPr>
            </w:pPr>
            <w:r w:rsidRPr="00C309F0">
              <w:rPr>
                <w:rFonts w:hint="eastAsia"/>
                <w:b/>
                <w:color w:val="FFFFFF" w:themeColor="background1"/>
              </w:rPr>
              <w:t>操作说明</w:t>
            </w:r>
          </w:p>
        </w:tc>
      </w:tr>
      <w:tr w:rsidR="007F56F0" w14:paraId="2F6C9F33" w14:textId="77777777" w:rsidTr="00EA35EB">
        <w:tc>
          <w:tcPr>
            <w:tcW w:w="990" w:type="pct"/>
            <w:vMerge w:val="restart"/>
            <w:vAlign w:val="center"/>
          </w:tcPr>
          <w:p w14:paraId="7FE82FA4" w14:textId="77777777" w:rsidR="007F56F0" w:rsidRDefault="007F56F0" w:rsidP="00EA35EB">
            <w:r>
              <w:rPr>
                <w:rFonts w:hint="eastAsia"/>
              </w:rPr>
              <w:t>业务功能</w:t>
            </w:r>
          </w:p>
        </w:tc>
        <w:tc>
          <w:tcPr>
            <w:tcW w:w="990" w:type="pct"/>
          </w:tcPr>
          <w:p w14:paraId="0978B612" w14:textId="77777777" w:rsidR="007F56F0" w:rsidRDefault="005A41A8" w:rsidP="00C309F0">
            <w:pPr>
              <w:jc w:val="left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990" w:type="pct"/>
          </w:tcPr>
          <w:p w14:paraId="76ED7E04" w14:textId="77777777" w:rsidR="007F56F0" w:rsidRDefault="005C0C13" w:rsidP="00C309F0">
            <w:pPr>
              <w:jc w:val="left"/>
            </w:pPr>
            <w:r>
              <w:rPr>
                <w:rFonts w:hint="eastAsia"/>
              </w:rPr>
              <w:t>人力负责人</w:t>
            </w:r>
          </w:p>
        </w:tc>
        <w:tc>
          <w:tcPr>
            <w:tcW w:w="1126" w:type="pct"/>
          </w:tcPr>
          <w:p w14:paraId="10086979" w14:textId="77777777" w:rsidR="007F56F0" w:rsidRDefault="005C0C13" w:rsidP="00C309F0">
            <w:pPr>
              <w:jc w:val="left"/>
            </w:pPr>
            <w:r>
              <w:rPr>
                <w:rFonts w:hint="eastAsia"/>
              </w:rPr>
              <w:t>张老大、赵小二</w:t>
            </w:r>
          </w:p>
        </w:tc>
        <w:tc>
          <w:tcPr>
            <w:tcW w:w="904" w:type="pct"/>
          </w:tcPr>
          <w:p w14:paraId="2DC310EA" w14:textId="77777777" w:rsidR="007F56F0" w:rsidRDefault="005C0C13" w:rsidP="00C309F0">
            <w:pPr>
              <w:jc w:val="left"/>
            </w:pPr>
            <w:r>
              <w:rPr>
                <w:rFonts w:hint="eastAsia"/>
              </w:rPr>
              <w:t>新增及核准</w:t>
            </w:r>
          </w:p>
        </w:tc>
      </w:tr>
      <w:tr w:rsidR="007F56F0" w14:paraId="3B159E71" w14:textId="77777777" w:rsidTr="007F56F0">
        <w:tc>
          <w:tcPr>
            <w:tcW w:w="990" w:type="pct"/>
            <w:vMerge/>
          </w:tcPr>
          <w:p w14:paraId="75243839" w14:textId="77777777" w:rsidR="007F56F0" w:rsidRDefault="007F56F0" w:rsidP="00C309F0">
            <w:pPr>
              <w:jc w:val="left"/>
            </w:pPr>
          </w:p>
        </w:tc>
        <w:tc>
          <w:tcPr>
            <w:tcW w:w="990" w:type="pct"/>
          </w:tcPr>
          <w:p w14:paraId="098DD49A" w14:textId="77777777" w:rsidR="007F56F0" w:rsidRDefault="005A41A8" w:rsidP="00C309F0">
            <w:pPr>
              <w:jc w:val="left"/>
            </w:pPr>
            <w:r>
              <w:rPr>
                <w:rFonts w:hint="eastAsia"/>
              </w:rPr>
              <w:t>考勤管理</w:t>
            </w:r>
          </w:p>
        </w:tc>
        <w:tc>
          <w:tcPr>
            <w:tcW w:w="990" w:type="pct"/>
          </w:tcPr>
          <w:p w14:paraId="2121CF05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1126" w:type="pct"/>
          </w:tcPr>
          <w:p w14:paraId="290FB9B3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904" w:type="pct"/>
          </w:tcPr>
          <w:p w14:paraId="5B53DB6C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签到签退</w:t>
            </w:r>
          </w:p>
        </w:tc>
      </w:tr>
      <w:tr w:rsidR="007F56F0" w14:paraId="00411F3C" w14:textId="77777777" w:rsidTr="007F56F0">
        <w:tc>
          <w:tcPr>
            <w:tcW w:w="990" w:type="pct"/>
            <w:vMerge/>
          </w:tcPr>
          <w:p w14:paraId="476C3795" w14:textId="77777777" w:rsidR="007F56F0" w:rsidRDefault="007F56F0" w:rsidP="00C309F0">
            <w:pPr>
              <w:jc w:val="left"/>
            </w:pPr>
          </w:p>
        </w:tc>
        <w:tc>
          <w:tcPr>
            <w:tcW w:w="990" w:type="pct"/>
          </w:tcPr>
          <w:p w14:paraId="1D9D2380" w14:textId="77777777" w:rsidR="007F56F0" w:rsidRDefault="005A41A8" w:rsidP="00C309F0">
            <w:pPr>
              <w:jc w:val="left"/>
            </w:pPr>
            <w:r>
              <w:rPr>
                <w:rFonts w:hint="eastAsia"/>
              </w:rPr>
              <w:t>加班申请</w:t>
            </w:r>
          </w:p>
        </w:tc>
        <w:tc>
          <w:tcPr>
            <w:tcW w:w="990" w:type="pct"/>
          </w:tcPr>
          <w:p w14:paraId="3067AD35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业务核准人</w:t>
            </w:r>
          </w:p>
        </w:tc>
        <w:tc>
          <w:tcPr>
            <w:tcW w:w="1126" w:type="pct"/>
          </w:tcPr>
          <w:p w14:paraId="146C9D94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赵小二</w:t>
            </w:r>
          </w:p>
        </w:tc>
        <w:tc>
          <w:tcPr>
            <w:tcW w:w="904" w:type="pct"/>
          </w:tcPr>
          <w:p w14:paraId="25E5E9A5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核准</w:t>
            </w:r>
          </w:p>
        </w:tc>
      </w:tr>
      <w:tr w:rsidR="007F56F0" w14:paraId="16D4461E" w14:textId="77777777" w:rsidTr="007F56F0">
        <w:tc>
          <w:tcPr>
            <w:tcW w:w="990" w:type="pct"/>
            <w:vMerge/>
          </w:tcPr>
          <w:p w14:paraId="5D57EE6D" w14:textId="77777777" w:rsidR="007F56F0" w:rsidRDefault="007F56F0" w:rsidP="00C309F0">
            <w:pPr>
              <w:jc w:val="left"/>
            </w:pPr>
          </w:p>
        </w:tc>
        <w:tc>
          <w:tcPr>
            <w:tcW w:w="990" w:type="pct"/>
          </w:tcPr>
          <w:p w14:paraId="1162BD32" w14:textId="77777777" w:rsidR="007F56F0" w:rsidRDefault="005A41A8" w:rsidP="00C309F0">
            <w:pPr>
              <w:jc w:val="left"/>
            </w:pPr>
            <w:r>
              <w:rPr>
                <w:rFonts w:hint="eastAsia"/>
              </w:rPr>
              <w:t>请假申请</w:t>
            </w:r>
          </w:p>
        </w:tc>
        <w:tc>
          <w:tcPr>
            <w:tcW w:w="990" w:type="pct"/>
          </w:tcPr>
          <w:p w14:paraId="1400D0C1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业务核准人</w:t>
            </w:r>
          </w:p>
        </w:tc>
        <w:tc>
          <w:tcPr>
            <w:tcW w:w="1126" w:type="pct"/>
          </w:tcPr>
          <w:p w14:paraId="7E552851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赵小二</w:t>
            </w:r>
          </w:p>
        </w:tc>
        <w:tc>
          <w:tcPr>
            <w:tcW w:w="904" w:type="pct"/>
          </w:tcPr>
          <w:p w14:paraId="23F8B213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核准</w:t>
            </w:r>
          </w:p>
        </w:tc>
      </w:tr>
      <w:tr w:rsidR="007F56F0" w14:paraId="5625C827" w14:textId="77777777" w:rsidTr="007F56F0">
        <w:tc>
          <w:tcPr>
            <w:tcW w:w="990" w:type="pct"/>
            <w:vMerge/>
          </w:tcPr>
          <w:p w14:paraId="68929DC0" w14:textId="77777777" w:rsidR="007F56F0" w:rsidRDefault="007F56F0" w:rsidP="00C309F0">
            <w:pPr>
              <w:jc w:val="left"/>
            </w:pPr>
          </w:p>
        </w:tc>
        <w:tc>
          <w:tcPr>
            <w:tcW w:w="990" w:type="pct"/>
          </w:tcPr>
          <w:p w14:paraId="5BBAB912" w14:textId="77777777" w:rsidR="007F56F0" w:rsidRDefault="005A41A8" w:rsidP="00C309F0">
            <w:pPr>
              <w:jc w:val="left"/>
            </w:pPr>
            <w:r>
              <w:rPr>
                <w:rFonts w:hint="eastAsia"/>
              </w:rPr>
              <w:t>出差报销</w:t>
            </w:r>
          </w:p>
        </w:tc>
        <w:tc>
          <w:tcPr>
            <w:tcW w:w="990" w:type="pct"/>
          </w:tcPr>
          <w:p w14:paraId="255ADE14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业务核准人</w:t>
            </w:r>
          </w:p>
        </w:tc>
        <w:tc>
          <w:tcPr>
            <w:tcW w:w="1126" w:type="pct"/>
          </w:tcPr>
          <w:p w14:paraId="2A066661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赵小二</w:t>
            </w:r>
          </w:p>
        </w:tc>
        <w:tc>
          <w:tcPr>
            <w:tcW w:w="904" w:type="pct"/>
          </w:tcPr>
          <w:p w14:paraId="52926B28" w14:textId="77777777" w:rsidR="007F56F0" w:rsidRDefault="00836A2B" w:rsidP="00C309F0">
            <w:pPr>
              <w:jc w:val="left"/>
            </w:pPr>
            <w:r>
              <w:rPr>
                <w:rFonts w:hint="eastAsia"/>
              </w:rPr>
              <w:t>核准</w:t>
            </w:r>
          </w:p>
        </w:tc>
      </w:tr>
      <w:tr w:rsidR="007F56F0" w14:paraId="11BC8965" w14:textId="77777777" w:rsidTr="007F56F0">
        <w:tc>
          <w:tcPr>
            <w:tcW w:w="990" w:type="pct"/>
            <w:vMerge/>
          </w:tcPr>
          <w:p w14:paraId="027C6C38" w14:textId="77777777" w:rsidR="007F56F0" w:rsidRDefault="007F56F0" w:rsidP="00C309F0">
            <w:pPr>
              <w:jc w:val="left"/>
            </w:pPr>
          </w:p>
        </w:tc>
        <w:tc>
          <w:tcPr>
            <w:tcW w:w="990" w:type="pct"/>
          </w:tcPr>
          <w:p w14:paraId="7A5050F8" w14:textId="77777777" w:rsidR="007F56F0" w:rsidRDefault="007F56F0" w:rsidP="00C309F0">
            <w:pPr>
              <w:jc w:val="left"/>
            </w:pPr>
            <w:r>
              <w:rPr>
                <w:rFonts w:hint="eastAsia"/>
              </w:rPr>
              <w:t>薪资管理</w:t>
            </w:r>
          </w:p>
        </w:tc>
        <w:tc>
          <w:tcPr>
            <w:tcW w:w="990" w:type="pct"/>
          </w:tcPr>
          <w:p w14:paraId="763F35E0" w14:textId="77777777" w:rsidR="007F56F0" w:rsidRDefault="007F56F0" w:rsidP="00C309F0">
            <w:pPr>
              <w:jc w:val="left"/>
            </w:pPr>
            <w:r>
              <w:rPr>
                <w:rFonts w:hint="eastAsia"/>
              </w:rPr>
              <w:t>薪资负责人</w:t>
            </w:r>
          </w:p>
        </w:tc>
        <w:tc>
          <w:tcPr>
            <w:tcW w:w="1126" w:type="pct"/>
          </w:tcPr>
          <w:p w14:paraId="7202C5FD" w14:textId="77777777" w:rsidR="007F56F0" w:rsidRDefault="007F56F0" w:rsidP="00C309F0">
            <w:pPr>
              <w:jc w:val="left"/>
            </w:pPr>
            <w:r>
              <w:rPr>
                <w:rFonts w:hint="eastAsia"/>
              </w:rPr>
              <w:t>张老大、赵小二</w:t>
            </w:r>
          </w:p>
        </w:tc>
        <w:tc>
          <w:tcPr>
            <w:tcW w:w="904" w:type="pct"/>
          </w:tcPr>
          <w:p w14:paraId="6F725F3D" w14:textId="77777777" w:rsidR="007F56F0" w:rsidRDefault="007F56F0" w:rsidP="00C309F0">
            <w:pPr>
              <w:jc w:val="left"/>
            </w:pPr>
            <w:r>
              <w:rPr>
                <w:rFonts w:hint="eastAsia"/>
              </w:rPr>
              <w:t>核准</w:t>
            </w:r>
          </w:p>
        </w:tc>
      </w:tr>
      <w:tr w:rsidR="00180D58" w14:paraId="24CC5F58" w14:textId="77777777" w:rsidTr="00EA35EB">
        <w:tc>
          <w:tcPr>
            <w:tcW w:w="990" w:type="pct"/>
            <w:vMerge w:val="restart"/>
            <w:vAlign w:val="center"/>
          </w:tcPr>
          <w:p w14:paraId="08EFA044" w14:textId="77777777" w:rsidR="00180D58" w:rsidRDefault="00180D58" w:rsidP="00EA35EB">
            <w:r>
              <w:rPr>
                <w:rFonts w:hint="eastAsia"/>
              </w:rPr>
              <w:t>系统管理</w:t>
            </w:r>
          </w:p>
        </w:tc>
        <w:tc>
          <w:tcPr>
            <w:tcW w:w="990" w:type="pct"/>
          </w:tcPr>
          <w:p w14:paraId="6BE4097F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组织机构</w:t>
            </w:r>
          </w:p>
        </w:tc>
        <w:tc>
          <w:tcPr>
            <w:tcW w:w="990" w:type="pct"/>
          </w:tcPr>
          <w:p w14:paraId="264D4134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126" w:type="pct"/>
          </w:tcPr>
          <w:p w14:paraId="7CCB294D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904" w:type="pct"/>
          </w:tcPr>
          <w:p w14:paraId="18FC5EC5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部门管理</w:t>
            </w:r>
          </w:p>
        </w:tc>
      </w:tr>
      <w:tr w:rsidR="00180D58" w14:paraId="620B4116" w14:textId="77777777" w:rsidTr="007F56F0">
        <w:tc>
          <w:tcPr>
            <w:tcW w:w="990" w:type="pct"/>
            <w:vMerge/>
          </w:tcPr>
          <w:p w14:paraId="4F727A26" w14:textId="77777777" w:rsidR="00180D58" w:rsidRDefault="00180D58" w:rsidP="00C309F0">
            <w:pPr>
              <w:jc w:val="left"/>
            </w:pPr>
          </w:p>
        </w:tc>
        <w:tc>
          <w:tcPr>
            <w:tcW w:w="990" w:type="pct"/>
          </w:tcPr>
          <w:p w14:paraId="75C4F312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990" w:type="pct"/>
          </w:tcPr>
          <w:p w14:paraId="1FADEFA1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126" w:type="pct"/>
          </w:tcPr>
          <w:p w14:paraId="6ECEB127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904" w:type="pct"/>
          </w:tcPr>
          <w:p w14:paraId="0A6F11D1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角色管理</w:t>
            </w:r>
          </w:p>
        </w:tc>
      </w:tr>
      <w:tr w:rsidR="00180D58" w14:paraId="5744C294" w14:textId="77777777" w:rsidTr="007F56F0">
        <w:tc>
          <w:tcPr>
            <w:tcW w:w="990" w:type="pct"/>
            <w:vMerge/>
          </w:tcPr>
          <w:p w14:paraId="64CCD1BD" w14:textId="77777777" w:rsidR="00180D58" w:rsidRDefault="00180D58" w:rsidP="00C309F0">
            <w:pPr>
              <w:jc w:val="left"/>
            </w:pPr>
          </w:p>
        </w:tc>
        <w:tc>
          <w:tcPr>
            <w:tcW w:w="990" w:type="pct"/>
          </w:tcPr>
          <w:p w14:paraId="20973D51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功能管理</w:t>
            </w:r>
          </w:p>
        </w:tc>
        <w:tc>
          <w:tcPr>
            <w:tcW w:w="990" w:type="pct"/>
          </w:tcPr>
          <w:p w14:paraId="6518175A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126" w:type="pct"/>
          </w:tcPr>
          <w:p w14:paraId="6844CA1C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904" w:type="pct"/>
          </w:tcPr>
          <w:p w14:paraId="320A7C06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信息授权</w:t>
            </w:r>
          </w:p>
        </w:tc>
      </w:tr>
      <w:tr w:rsidR="004E33D2" w14:paraId="7DB17145" w14:textId="77777777" w:rsidTr="007F56F0">
        <w:tc>
          <w:tcPr>
            <w:tcW w:w="990" w:type="pct"/>
            <w:vMerge/>
          </w:tcPr>
          <w:p w14:paraId="03E97DCA" w14:textId="77777777" w:rsidR="004E33D2" w:rsidRDefault="004E33D2" w:rsidP="00C309F0">
            <w:pPr>
              <w:jc w:val="left"/>
            </w:pPr>
          </w:p>
        </w:tc>
        <w:tc>
          <w:tcPr>
            <w:tcW w:w="990" w:type="pct"/>
          </w:tcPr>
          <w:p w14:paraId="2F8B4F94" w14:textId="77777777" w:rsidR="004E33D2" w:rsidRDefault="004E33D2" w:rsidP="00C309F0">
            <w:pPr>
              <w:jc w:val="left"/>
            </w:pPr>
            <w:r>
              <w:rPr>
                <w:rFonts w:hint="eastAsia"/>
              </w:rPr>
              <w:t>编码类型</w:t>
            </w:r>
          </w:p>
        </w:tc>
        <w:tc>
          <w:tcPr>
            <w:tcW w:w="990" w:type="pct"/>
          </w:tcPr>
          <w:p w14:paraId="0E78A627" w14:textId="77777777" w:rsidR="004E33D2" w:rsidRDefault="004E33D2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126" w:type="pct"/>
          </w:tcPr>
          <w:p w14:paraId="458AE149" w14:textId="77777777" w:rsidR="004E33D2" w:rsidRDefault="004E33D2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904" w:type="pct"/>
            <w:vMerge w:val="restart"/>
          </w:tcPr>
          <w:p w14:paraId="7BF1936B" w14:textId="77777777" w:rsidR="004E33D2" w:rsidRDefault="004E33D2" w:rsidP="00C309F0">
            <w:pPr>
              <w:jc w:val="left"/>
            </w:pPr>
            <w:r>
              <w:rPr>
                <w:rFonts w:hint="eastAsia"/>
              </w:rPr>
              <w:t>枚举类编码定义</w:t>
            </w:r>
          </w:p>
        </w:tc>
      </w:tr>
      <w:tr w:rsidR="004E33D2" w14:paraId="7B6886D8" w14:textId="77777777" w:rsidTr="007F56F0">
        <w:tc>
          <w:tcPr>
            <w:tcW w:w="990" w:type="pct"/>
            <w:vMerge/>
          </w:tcPr>
          <w:p w14:paraId="1B535895" w14:textId="77777777" w:rsidR="004E33D2" w:rsidRDefault="004E33D2" w:rsidP="00C309F0">
            <w:pPr>
              <w:jc w:val="left"/>
            </w:pPr>
          </w:p>
        </w:tc>
        <w:tc>
          <w:tcPr>
            <w:tcW w:w="990" w:type="pct"/>
          </w:tcPr>
          <w:p w14:paraId="677A10FC" w14:textId="77777777" w:rsidR="004E33D2" w:rsidRDefault="004E33D2" w:rsidP="00C309F0">
            <w:pPr>
              <w:jc w:val="left"/>
            </w:pPr>
            <w:r>
              <w:rPr>
                <w:rFonts w:hint="eastAsia"/>
              </w:rPr>
              <w:t>编码管理</w:t>
            </w:r>
          </w:p>
        </w:tc>
        <w:tc>
          <w:tcPr>
            <w:tcW w:w="990" w:type="pct"/>
          </w:tcPr>
          <w:p w14:paraId="50EA90FA" w14:textId="77777777" w:rsidR="004E33D2" w:rsidRDefault="004E33D2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126" w:type="pct"/>
          </w:tcPr>
          <w:p w14:paraId="51C8A335" w14:textId="77777777" w:rsidR="004E33D2" w:rsidRDefault="004E33D2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904" w:type="pct"/>
            <w:vMerge/>
          </w:tcPr>
          <w:p w14:paraId="192A00AC" w14:textId="77777777" w:rsidR="004E33D2" w:rsidRDefault="004E33D2" w:rsidP="00C309F0">
            <w:pPr>
              <w:jc w:val="left"/>
            </w:pPr>
          </w:p>
        </w:tc>
      </w:tr>
      <w:tr w:rsidR="00180D58" w14:paraId="436BEAC7" w14:textId="77777777" w:rsidTr="007F56F0">
        <w:tc>
          <w:tcPr>
            <w:tcW w:w="990" w:type="pct"/>
            <w:vMerge/>
          </w:tcPr>
          <w:p w14:paraId="740A0DCB" w14:textId="77777777" w:rsidR="00180D58" w:rsidRDefault="00180D58" w:rsidP="00C309F0">
            <w:pPr>
              <w:jc w:val="left"/>
            </w:pPr>
          </w:p>
        </w:tc>
        <w:tc>
          <w:tcPr>
            <w:tcW w:w="990" w:type="pct"/>
          </w:tcPr>
          <w:p w14:paraId="40C0125E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990" w:type="pct"/>
          </w:tcPr>
          <w:p w14:paraId="238D7019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126" w:type="pct"/>
          </w:tcPr>
          <w:p w14:paraId="041241A8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904" w:type="pct"/>
          </w:tcPr>
          <w:p w14:paraId="4B6D83F3" w14:textId="77777777" w:rsidR="00180D58" w:rsidRDefault="00A54A49" w:rsidP="00C309F0">
            <w:pPr>
              <w:jc w:val="left"/>
            </w:pPr>
            <w:r>
              <w:rPr>
                <w:rFonts w:hint="eastAsia"/>
              </w:rPr>
              <w:t>登录日志</w:t>
            </w:r>
          </w:p>
        </w:tc>
      </w:tr>
      <w:tr w:rsidR="00180D58" w14:paraId="0C31185A" w14:textId="77777777" w:rsidTr="007F56F0">
        <w:tc>
          <w:tcPr>
            <w:tcW w:w="990" w:type="pct"/>
            <w:vMerge/>
          </w:tcPr>
          <w:p w14:paraId="1E1AA48B" w14:textId="77777777" w:rsidR="00180D58" w:rsidRDefault="00180D58" w:rsidP="00C309F0">
            <w:pPr>
              <w:jc w:val="left"/>
            </w:pPr>
          </w:p>
        </w:tc>
        <w:tc>
          <w:tcPr>
            <w:tcW w:w="990" w:type="pct"/>
          </w:tcPr>
          <w:p w14:paraId="7F273093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附件管理</w:t>
            </w:r>
          </w:p>
        </w:tc>
        <w:tc>
          <w:tcPr>
            <w:tcW w:w="990" w:type="pct"/>
          </w:tcPr>
          <w:p w14:paraId="1D7F6D91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1126" w:type="pct"/>
          </w:tcPr>
          <w:p w14:paraId="3C9B1863" w14:textId="77777777" w:rsidR="00180D58" w:rsidRDefault="00180D58" w:rsidP="00C309F0">
            <w:pPr>
              <w:jc w:val="left"/>
            </w:pPr>
            <w:r w:rsidRPr="00F26825">
              <w:rPr>
                <w:rFonts w:hint="eastAsia"/>
              </w:rPr>
              <w:t>管理员</w:t>
            </w:r>
          </w:p>
        </w:tc>
        <w:tc>
          <w:tcPr>
            <w:tcW w:w="904" w:type="pct"/>
          </w:tcPr>
          <w:p w14:paraId="25035719" w14:textId="77777777" w:rsidR="00180D58" w:rsidRDefault="00A54A49" w:rsidP="00C309F0">
            <w:pPr>
              <w:jc w:val="left"/>
            </w:pPr>
            <w:r>
              <w:rPr>
                <w:rFonts w:hint="eastAsia"/>
              </w:rPr>
              <w:t>附件管理</w:t>
            </w:r>
          </w:p>
        </w:tc>
      </w:tr>
      <w:tr w:rsidR="00180D58" w14:paraId="7298A199" w14:textId="77777777" w:rsidTr="007F56F0">
        <w:tc>
          <w:tcPr>
            <w:tcW w:w="990" w:type="pct"/>
            <w:vMerge/>
          </w:tcPr>
          <w:p w14:paraId="527FE5FF" w14:textId="77777777" w:rsidR="00180D58" w:rsidRDefault="00180D58" w:rsidP="00C309F0">
            <w:pPr>
              <w:jc w:val="left"/>
            </w:pPr>
          </w:p>
        </w:tc>
        <w:tc>
          <w:tcPr>
            <w:tcW w:w="990" w:type="pct"/>
          </w:tcPr>
          <w:p w14:paraId="0FA75569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990" w:type="pct"/>
          </w:tcPr>
          <w:p w14:paraId="21845498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普通职员</w:t>
            </w:r>
          </w:p>
        </w:tc>
        <w:tc>
          <w:tcPr>
            <w:tcW w:w="1126" w:type="pct"/>
          </w:tcPr>
          <w:p w14:paraId="6CAE0E94" w14:textId="77777777" w:rsidR="00180D58" w:rsidRDefault="00180D58" w:rsidP="00C309F0">
            <w:pPr>
              <w:jc w:val="left"/>
            </w:pPr>
            <w:r>
              <w:rPr>
                <w:rFonts w:hint="eastAsia"/>
              </w:rPr>
              <w:t>所有用户</w:t>
            </w:r>
          </w:p>
        </w:tc>
        <w:tc>
          <w:tcPr>
            <w:tcW w:w="904" w:type="pct"/>
          </w:tcPr>
          <w:p w14:paraId="6C7228EB" w14:textId="77777777" w:rsidR="00180D58" w:rsidRDefault="00B85BEE" w:rsidP="00C309F0">
            <w:pPr>
              <w:jc w:val="left"/>
            </w:pPr>
            <w:r>
              <w:rPr>
                <w:rFonts w:hint="eastAsia"/>
              </w:rPr>
              <w:t>密码重设</w:t>
            </w:r>
          </w:p>
        </w:tc>
      </w:tr>
    </w:tbl>
    <w:p w14:paraId="647C6FE1" w14:textId="77777777" w:rsidR="00CF12CB" w:rsidRPr="00CF12CB" w:rsidRDefault="00EE3B44" w:rsidP="00D206C6">
      <w:pPr>
        <w:pStyle w:val="1"/>
      </w:pPr>
      <w:bookmarkStart w:id="6" w:name="_Toc417561979"/>
      <w:r>
        <w:rPr>
          <w:rFonts w:hint="eastAsia"/>
        </w:rPr>
        <w:t>业务</w:t>
      </w:r>
      <w:r w:rsidR="00260A43">
        <w:rPr>
          <w:rFonts w:hint="eastAsia"/>
        </w:rPr>
        <w:t>模块</w:t>
      </w:r>
      <w:bookmarkEnd w:id="6"/>
    </w:p>
    <w:p w14:paraId="14DCE9FA" w14:textId="77777777" w:rsidR="00EC5680" w:rsidRPr="00EC5680" w:rsidRDefault="00EC5680" w:rsidP="00EC5680">
      <w:pPr>
        <w:pStyle w:val="2"/>
      </w:pPr>
      <w:bookmarkStart w:id="7" w:name="_Toc417561980"/>
      <w:r>
        <w:rPr>
          <w:rFonts w:hint="eastAsia"/>
        </w:rPr>
        <w:t>功能概览</w:t>
      </w:r>
      <w:bookmarkEnd w:id="7"/>
    </w:p>
    <w:p w14:paraId="7A08CA1F" w14:textId="77777777" w:rsidR="009A7650" w:rsidRDefault="00EC5680" w:rsidP="00A73C03">
      <w:pPr>
        <w:pStyle w:val="3"/>
      </w:pPr>
      <w:bookmarkStart w:id="8" w:name="_Toc417561981"/>
      <w:r>
        <w:rPr>
          <w:rFonts w:hint="eastAsia"/>
        </w:rPr>
        <w:t>登陆页面</w:t>
      </w:r>
      <w:bookmarkEnd w:id="8"/>
    </w:p>
    <w:p w14:paraId="3E3F1135" w14:textId="77777777" w:rsidR="00AD1823" w:rsidRPr="00AD1823" w:rsidRDefault="00AD1823" w:rsidP="00AD1823">
      <w:r>
        <w:rPr>
          <w:rFonts w:hint="eastAsia"/>
        </w:rPr>
        <w:t>AEAI HR</w:t>
      </w:r>
      <w:r>
        <w:rPr>
          <w:rFonts w:hint="eastAsia"/>
        </w:rPr>
        <w:t>人力资源系统的登录页面如下图所示：</w:t>
      </w:r>
    </w:p>
    <w:p w14:paraId="1483E12B" w14:textId="77777777" w:rsidR="004E2B90" w:rsidRDefault="009A7650" w:rsidP="00EC5680">
      <w:r>
        <w:rPr>
          <w:noProof/>
        </w:rPr>
        <w:lastRenderedPageBreak/>
        <w:drawing>
          <wp:inline distT="0" distB="0" distL="0" distR="0" wp14:anchorId="4A6D6166" wp14:editId="613E6B35">
            <wp:extent cx="5273572" cy="25050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9F7" w14:textId="77777777" w:rsidR="00EC5680" w:rsidRDefault="00EC5680" w:rsidP="00A73C03">
      <w:pPr>
        <w:pStyle w:val="3"/>
      </w:pPr>
      <w:bookmarkStart w:id="9" w:name="_Toc417561982"/>
      <w:r>
        <w:rPr>
          <w:rFonts w:hint="eastAsia"/>
        </w:rPr>
        <w:t>主界面预览</w:t>
      </w:r>
      <w:bookmarkEnd w:id="9"/>
    </w:p>
    <w:p w14:paraId="21597D2D" w14:textId="77777777" w:rsidR="009F0E3B" w:rsidRPr="009F0E3B" w:rsidRDefault="009F0E3B" w:rsidP="009F0E3B">
      <w:r>
        <w:rPr>
          <w:rFonts w:hint="eastAsia"/>
        </w:rPr>
        <w:t>登录后的主界面如下图所示：</w:t>
      </w:r>
    </w:p>
    <w:p w14:paraId="0123F607" w14:textId="77777777" w:rsidR="00EC5680" w:rsidRDefault="00EC5680" w:rsidP="00EC5680">
      <w:r>
        <w:rPr>
          <w:noProof/>
        </w:rPr>
        <w:drawing>
          <wp:inline distT="0" distB="0" distL="0" distR="0" wp14:anchorId="32A3B256" wp14:editId="4CFD5E2A">
            <wp:extent cx="5274310" cy="31706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1361" w14:textId="77777777" w:rsidR="00CC5891" w:rsidRDefault="007A5A09" w:rsidP="00867F71">
      <w:pPr>
        <w:pStyle w:val="2"/>
      </w:pPr>
      <w:bookmarkStart w:id="10" w:name="_Toc417561983"/>
      <w:r>
        <w:rPr>
          <w:rFonts w:hint="eastAsia"/>
        </w:rPr>
        <w:t>基本信息</w:t>
      </w:r>
      <w:bookmarkEnd w:id="10"/>
    </w:p>
    <w:p w14:paraId="73CE49DA" w14:textId="77777777" w:rsidR="007A2409" w:rsidRPr="007A2409" w:rsidRDefault="00887D04" w:rsidP="00A73C03">
      <w:pPr>
        <w:pStyle w:val="3"/>
      </w:pPr>
      <w:bookmarkStart w:id="11" w:name="_Toc417561984"/>
      <w:r>
        <w:rPr>
          <w:rFonts w:hint="eastAsia"/>
        </w:rPr>
        <w:t>功能简介</w:t>
      </w:r>
      <w:bookmarkEnd w:id="11"/>
    </w:p>
    <w:p w14:paraId="4BF41ECA" w14:textId="77777777" w:rsidR="008E5242" w:rsidRDefault="008E5242" w:rsidP="00EC4088">
      <w:pPr>
        <w:ind w:firstLine="420"/>
      </w:pPr>
      <w:r w:rsidRPr="00DD7094">
        <w:rPr>
          <w:rFonts w:hint="eastAsia"/>
          <w:b/>
        </w:rPr>
        <w:t>使用者：</w:t>
      </w:r>
      <w:r>
        <w:rPr>
          <w:rFonts w:hint="eastAsia"/>
        </w:rPr>
        <w:t>人力负责人、普通职员。</w:t>
      </w:r>
    </w:p>
    <w:p w14:paraId="6F4E091E" w14:textId="77777777" w:rsidR="0058293B" w:rsidRDefault="0058293B" w:rsidP="00EC4088">
      <w:pPr>
        <w:ind w:firstLine="420"/>
      </w:pPr>
      <w:r w:rsidRPr="00DD7094">
        <w:rPr>
          <w:rFonts w:hint="eastAsia"/>
          <w:b/>
        </w:rPr>
        <w:lastRenderedPageBreak/>
        <w:t>使用频度：</w:t>
      </w:r>
      <w:r>
        <w:rPr>
          <w:rFonts w:hint="eastAsia"/>
        </w:rPr>
        <w:t>在员工入职和需要修改基本信息时</w:t>
      </w:r>
      <w:r w:rsidR="00324AE3">
        <w:rPr>
          <w:rFonts w:hint="eastAsia"/>
        </w:rPr>
        <w:t>，人力负责人核准信息时</w:t>
      </w:r>
      <w:r>
        <w:rPr>
          <w:rFonts w:hint="eastAsia"/>
        </w:rPr>
        <w:t>。</w:t>
      </w:r>
    </w:p>
    <w:p w14:paraId="1FC0A6A8" w14:textId="77777777" w:rsidR="00003CA7" w:rsidRPr="00003CA7" w:rsidRDefault="00D26729" w:rsidP="00EC4088">
      <w:pPr>
        <w:ind w:firstLine="420"/>
      </w:pPr>
      <w:r>
        <w:rPr>
          <w:rFonts w:hint="eastAsia"/>
          <w:b/>
        </w:rPr>
        <w:t>主要用途：</w:t>
      </w:r>
      <w:r w:rsidR="008E5242">
        <w:rPr>
          <w:rFonts w:hint="eastAsia"/>
        </w:rPr>
        <w:t>人力负责人在给新员工入职时登记信息</w:t>
      </w:r>
      <w:r w:rsidR="00EC4088">
        <w:rPr>
          <w:rFonts w:hint="eastAsia"/>
        </w:rPr>
        <w:t>并开通员工账户</w:t>
      </w:r>
      <w:r w:rsidR="008E5242">
        <w:rPr>
          <w:rFonts w:hint="eastAsia"/>
        </w:rPr>
        <w:t>，将必选项填入后保存，然后可再有员工</w:t>
      </w:r>
      <w:r w:rsidR="00EC4088">
        <w:rPr>
          <w:rFonts w:hint="eastAsia"/>
        </w:rPr>
        <w:t>自行登录后，再</w:t>
      </w:r>
      <w:r w:rsidR="008E5242">
        <w:rPr>
          <w:rFonts w:hint="eastAsia"/>
        </w:rPr>
        <w:t>完善基本信息</w:t>
      </w:r>
      <w:r w:rsidR="00EC4088">
        <w:rPr>
          <w:rFonts w:hint="eastAsia"/>
        </w:rPr>
        <w:t>，然后再有人力负责人进行核准</w:t>
      </w:r>
      <w:r w:rsidR="00763415">
        <w:rPr>
          <w:rFonts w:hint="eastAsia"/>
        </w:rPr>
        <w:t>，人力负责人</w:t>
      </w:r>
      <w:r w:rsidR="00EC4088">
        <w:rPr>
          <w:rFonts w:hint="eastAsia"/>
        </w:rPr>
        <w:t>核准后，员工则不能再</w:t>
      </w:r>
      <w:r w:rsidR="00763415">
        <w:rPr>
          <w:rFonts w:hint="eastAsia"/>
        </w:rPr>
        <w:t>进行</w:t>
      </w:r>
      <w:r w:rsidR="00EC4088">
        <w:rPr>
          <w:rFonts w:hint="eastAsia"/>
        </w:rPr>
        <w:t>修改基本信息，只能进行查看。如果日后有信息需要修改，必须由人力负责人进行修改。</w:t>
      </w:r>
    </w:p>
    <w:p w14:paraId="3CC63E18" w14:textId="77777777" w:rsidR="00887D04" w:rsidRDefault="00887D04" w:rsidP="00A73C03">
      <w:pPr>
        <w:pStyle w:val="3"/>
      </w:pPr>
      <w:bookmarkStart w:id="12" w:name="_Toc417561985"/>
      <w:r>
        <w:rPr>
          <w:rFonts w:hint="eastAsia"/>
        </w:rPr>
        <w:t>功能描述</w:t>
      </w:r>
      <w:bookmarkEnd w:id="12"/>
    </w:p>
    <w:p w14:paraId="1C48E800" w14:textId="77777777" w:rsidR="00AE5E58" w:rsidRDefault="00AE5E58" w:rsidP="00AE5E58">
      <w:pPr>
        <w:pStyle w:val="a7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页面</w:t>
      </w:r>
      <w:r w:rsidR="004A3195">
        <w:rPr>
          <w:rFonts w:hint="eastAsia"/>
          <w:b/>
        </w:rPr>
        <w:t>基本操作</w:t>
      </w:r>
      <w:r>
        <w:rPr>
          <w:rFonts w:hint="eastAsia"/>
          <w:b/>
        </w:rPr>
        <w:t>介绍</w:t>
      </w:r>
    </w:p>
    <w:p w14:paraId="33F91434" w14:textId="77777777" w:rsidR="00AD59AB" w:rsidRPr="00AE5E58" w:rsidRDefault="00A071D0" w:rsidP="00AE5E58">
      <w:pPr>
        <w:pStyle w:val="a7"/>
        <w:ind w:firstLineChars="0"/>
        <w:rPr>
          <w:b/>
        </w:rPr>
      </w:pPr>
      <w:r w:rsidRPr="00AE5E58">
        <w:rPr>
          <w:rFonts w:hint="eastAsia"/>
          <w:b/>
        </w:rPr>
        <w:t>用人力负责人的账户进行登录后，可以进</w:t>
      </w:r>
      <w:r w:rsidR="00AD59AB" w:rsidRPr="00AE5E58">
        <w:rPr>
          <w:rFonts w:hint="eastAsia"/>
          <w:b/>
        </w:rPr>
        <w:t>行操作。普通职员登录只可以查看编辑自己的信息</w:t>
      </w:r>
      <w:r w:rsidR="002C6B77" w:rsidRPr="002C6B77">
        <w:rPr>
          <w:rFonts w:hint="eastAsia"/>
        </w:rPr>
        <w:t>（下图为管理员登录系统</w:t>
      </w:r>
      <w:r w:rsidR="00E52466">
        <w:rPr>
          <w:rFonts w:hint="eastAsia"/>
        </w:rPr>
        <w:t>，管理员操作的</w:t>
      </w:r>
      <w:r w:rsidR="002C6B77">
        <w:rPr>
          <w:rFonts w:hint="eastAsia"/>
        </w:rPr>
        <w:t>权限</w:t>
      </w:r>
      <w:r w:rsidR="002C6B77" w:rsidRPr="002C6B77">
        <w:rPr>
          <w:rFonts w:hint="eastAsia"/>
        </w:rPr>
        <w:t>）</w:t>
      </w:r>
      <w:r w:rsidR="002C6B77" w:rsidRPr="00AE5E58">
        <w:rPr>
          <w:rFonts w:hint="eastAsia"/>
          <w:b/>
        </w:rPr>
        <w:t>。</w:t>
      </w:r>
    </w:p>
    <w:p w14:paraId="7588DE50" w14:textId="77777777" w:rsidR="002C6B77" w:rsidRPr="00AD59AB" w:rsidRDefault="002C6B77" w:rsidP="00AD59AB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F1251B1" wp14:editId="6CD4C45F">
            <wp:extent cx="5274310" cy="10487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196" w14:textId="77777777" w:rsidR="00763415" w:rsidRPr="005E3F63" w:rsidRDefault="001A1A7E" w:rsidP="00A071D0">
      <w:pPr>
        <w:ind w:firstLine="420"/>
      </w:pPr>
      <w:r>
        <w:rPr>
          <w:rFonts w:hint="eastAsia"/>
        </w:rPr>
        <w:t>人力负责人</w:t>
      </w:r>
      <w:r w:rsidR="00763415">
        <w:rPr>
          <w:rFonts w:hint="eastAsia"/>
        </w:rPr>
        <w:t>点击新增按钮</w:t>
      </w:r>
      <w:r w:rsidR="00763415">
        <w:rPr>
          <w:noProof/>
        </w:rPr>
        <w:drawing>
          <wp:inline distT="0" distB="0" distL="0" distR="0" wp14:anchorId="397E5EE2" wp14:editId="400ACD02">
            <wp:extent cx="449681" cy="17799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073" cy="1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15">
        <w:rPr>
          <w:rFonts w:hint="eastAsia"/>
        </w:rPr>
        <w:t>按钮进入，添加员工的基础页面。带有“</w:t>
      </w:r>
      <w:r w:rsidR="00763415" w:rsidRPr="005E3F63">
        <w:rPr>
          <w:rFonts w:hint="eastAsia"/>
          <w:color w:val="FF0000"/>
        </w:rPr>
        <w:t>*</w:t>
      </w:r>
      <w:r w:rsidR="00763415" w:rsidRPr="005E3F63">
        <w:rPr>
          <w:rFonts w:hint="eastAsia"/>
        </w:rPr>
        <w:t>”</w:t>
      </w:r>
      <w:r w:rsidR="00763415">
        <w:rPr>
          <w:rFonts w:hint="eastAsia"/>
        </w:rPr>
        <w:t>符号的</w:t>
      </w:r>
      <w:r w:rsidR="00763415" w:rsidRPr="005E3F63">
        <w:rPr>
          <w:rFonts w:hint="eastAsia"/>
        </w:rPr>
        <w:t>为</w:t>
      </w:r>
      <w:r w:rsidR="00763415">
        <w:rPr>
          <w:rFonts w:hint="eastAsia"/>
        </w:rPr>
        <w:t>必填。</w:t>
      </w:r>
    </w:p>
    <w:p w14:paraId="1C6ED7F9" w14:textId="77777777" w:rsidR="00CA0DAF" w:rsidRDefault="007E7DC8" w:rsidP="00CA0DAF">
      <w:pPr>
        <w:rPr>
          <w:noProof/>
        </w:rPr>
      </w:pPr>
      <w:r>
        <w:rPr>
          <w:noProof/>
        </w:rPr>
        <w:drawing>
          <wp:inline distT="0" distB="0" distL="0" distR="0" wp14:anchorId="79679572" wp14:editId="15DD40CF">
            <wp:extent cx="5274310" cy="285386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32F0" w14:textId="77777777" w:rsidR="00763415" w:rsidRDefault="00763415" w:rsidP="00AD59AB">
      <w:pPr>
        <w:ind w:firstLine="420"/>
      </w:pPr>
      <w:r>
        <w:rPr>
          <w:rFonts w:hint="eastAsia"/>
        </w:rPr>
        <w:t>填写完信息后，点击保存按钮会上面多出三个子菜单。</w:t>
      </w:r>
    </w:p>
    <w:p w14:paraId="7C8F05F6" w14:textId="77777777" w:rsidR="00763415" w:rsidRDefault="007E7DC8" w:rsidP="00763415">
      <w:r>
        <w:rPr>
          <w:noProof/>
        </w:rPr>
        <w:lastRenderedPageBreak/>
        <w:drawing>
          <wp:inline distT="0" distB="0" distL="0" distR="0" wp14:anchorId="640C0B8E" wp14:editId="3D2435EE">
            <wp:extent cx="2695575" cy="619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BA56" w14:textId="77777777" w:rsidR="00763415" w:rsidRDefault="00763415" w:rsidP="00763415">
      <w:r>
        <w:rPr>
          <w:rFonts w:hint="eastAsia"/>
        </w:rPr>
        <w:t>点击每个子菜单都会有新增可添加经历。</w:t>
      </w:r>
    </w:p>
    <w:p w14:paraId="02CD3469" w14:textId="77777777" w:rsidR="00763415" w:rsidRDefault="007E7DC8" w:rsidP="00763415">
      <w:r>
        <w:rPr>
          <w:noProof/>
        </w:rPr>
        <w:drawing>
          <wp:inline distT="0" distB="0" distL="0" distR="0" wp14:anchorId="3135C227" wp14:editId="76663213">
            <wp:extent cx="5274310" cy="2396637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858" w14:textId="77777777" w:rsidR="00763415" w:rsidRDefault="00763415" w:rsidP="00763415">
      <w:r>
        <w:rPr>
          <w:rFonts w:hint="eastAsia"/>
        </w:rPr>
        <w:t>保存后，如果添加错误，可根据情况选择记录后，在点击编辑或者删除进行操作。</w:t>
      </w:r>
    </w:p>
    <w:p w14:paraId="2C29E44A" w14:textId="77777777" w:rsidR="00596A76" w:rsidRDefault="007E7DC8" w:rsidP="00037B94">
      <w:r>
        <w:rPr>
          <w:noProof/>
        </w:rPr>
        <w:drawing>
          <wp:inline distT="0" distB="0" distL="0" distR="0" wp14:anchorId="499BEFEC" wp14:editId="7E5015A9">
            <wp:extent cx="5274310" cy="943149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BDD4" w14:textId="77777777" w:rsidR="00E169E3" w:rsidRDefault="00E169E3" w:rsidP="00E169E3">
      <w:pPr>
        <w:ind w:firstLine="420"/>
        <w:rPr>
          <w:noProof/>
        </w:rPr>
      </w:pPr>
      <w:r>
        <w:rPr>
          <w:rFonts w:hint="eastAsia"/>
          <w:noProof/>
        </w:rPr>
        <w:t>保存后的人力负责人主界面：</w:t>
      </w:r>
    </w:p>
    <w:p w14:paraId="35AA4AC7" w14:textId="77777777" w:rsidR="00E169E3" w:rsidRDefault="00E169E3" w:rsidP="00E169E3">
      <w:pPr>
        <w:rPr>
          <w:noProof/>
        </w:rPr>
      </w:pPr>
      <w:r>
        <w:rPr>
          <w:noProof/>
        </w:rPr>
        <w:drawing>
          <wp:inline distT="0" distB="0" distL="0" distR="0" wp14:anchorId="615BE7EF" wp14:editId="1DDD9943">
            <wp:extent cx="5274310" cy="11658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892F" w14:textId="77777777" w:rsidR="00E169E3" w:rsidRDefault="00E169E3" w:rsidP="00E169E3">
      <w:pPr>
        <w:ind w:firstLine="420"/>
        <w:rPr>
          <w:noProof/>
        </w:rPr>
      </w:pPr>
      <w:r>
        <w:rPr>
          <w:rFonts w:hint="eastAsia"/>
          <w:noProof/>
        </w:rPr>
        <w:t>保存后的普通职员主界面：</w:t>
      </w:r>
    </w:p>
    <w:p w14:paraId="5FB2C88F" w14:textId="77777777" w:rsidR="00E169E3" w:rsidRDefault="000422BA" w:rsidP="00E169E3">
      <w:pPr>
        <w:rPr>
          <w:noProof/>
        </w:rPr>
      </w:pPr>
      <w:r>
        <w:rPr>
          <w:noProof/>
        </w:rPr>
        <w:drawing>
          <wp:inline distT="0" distB="0" distL="0" distR="0" wp14:anchorId="594D6639" wp14:editId="09576C1B">
            <wp:extent cx="5274310" cy="101640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F2C9" w14:textId="77777777" w:rsidR="00AE5E58" w:rsidRDefault="00AE5E58" w:rsidP="00AE5E58">
      <w:pPr>
        <w:pStyle w:val="a7"/>
        <w:numPr>
          <w:ilvl w:val="0"/>
          <w:numId w:val="31"/>
        </w:numPr>
        <w:ind w:firstLineChars="0"/>
        <w:rPr>
          <w:b/>
          <w:noProof/>
        </w:rPr>
      </w:pPr>
      <w:r w:rsidRPr="00AE5E58">
        <w:rPr>
          <w:rFonts w:hint="eastAsia"/>
          <w:b/>
          <w:noProof/>
        </w:rPr>
        <w:t>操作流程</w:t>
      </w:r>
    </w:p>
    <w:p w14:paraId="66A2E4E1" w14:textId="77777777" w:rsidR="00E169E3" w:rsidRDefault="00AE5E58" w:rsidP="004A3195">
      <w:pPr>
        <w:ind w:firstLine="420"/>
        <w:rPr>
          <w:noProof/>
        </w:rPr>
      </w:pPr>
      <w:r w:rsidRPr="00AE5E58">
        <w:rPr>
          <w:rFonts w:hint="eastAsia"/>
          <w:noProof/>
        </w:rPr>
        <w:t>账户开通后</w:t>
      </w:r>
      <w:r>
        <w:rPr>
          <w:rFonts w:hint="eastAsia"/>
          <w:noProof/>
        </w:rPr>
        <w:t>普通员工登录系统后，</w:t>
      </w:r>
      <w:r w:rsidRPr="007244FF">
        <w:rPr>
          <w:rFonts w:hint="eastAsia"/>
          <w:b/>
          <w:noProof/>
          <w:color w:val="FF0000"/>
        </w:rPr>
        <w:t>状态显示为草稿</w:t>
      </w:r>
      <w:r>
        <w:rPr>
          <w:rFonts w:hint="eastAsia"/>
          <w:noProof/>
        </w:rPr>
        <w:t>，用户可已进行查看编辑。</w:t>
      </w:r>
    </w:p>
    <w:p w14:paraId="1233801B" w14:textId="77777777" w:rsidR="007244FF" w:rsidRDefault="007244FF" w:rsidP="007244FF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9DB01A6" wp14:editId="61DB4632">
            <wp:extent cx="5274310" cy="9040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2A8" w14:textId="77777777" w:rsidR="00B71FE0" w:rsidRDefault="007244FF" w:rsidP="00B71FE0">
      <w:pPr>
        <w:rPr>
          <w:noProof/>
        </w:rPr>
      </w:pPr>
      <w:r>
        <w:rPr>
          <w:noProof/>
        </w:rPr>
        <w:drawing>
          <wp:inline distT="0" distB="0" distL="0" distR="0" wp14:anchorId="3420E6F9" wp14:editId="6D49AD21">
            <wp:extent cx="5274310" cy="289598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FF5F" w14:textId="77777777" w:rsidR="001900C8" w:rsidRDefault="001900C8" w:rsidP="001900C8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="00EE08DF">
        <w:rPr>
          <w:rFonts w:hint="eastAsia"/>
          <w:noProof/>
        </w:rPr>
        <w:t>人力负责人对信息进行了核准。</w:t>
      </w:r>
    </w:p>
    <w:p w14:paraId="110CBF46" w14:textId="77777777" w:rsidR="00EE08DF" w:rsidRDefault="00EE08DF" w:rsidP="00EE08DF">
      <w:pPr>
        <w:rPr>
          <w:noProof/>
        </w:rPr>
      </w:pPr>
      <w:r>
        <w:rPr>
          <w:noProof/>
        </w:rPr>
        <w:drawing>
          <wp:inline distT="0" distB="0" distL="0" distR="0" wp14:anchorId="3E83C08D" wp14:editId="5F7EBAE9">
            <wp:extent cx="5274310" cy="1484010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9927" w14:textId="77777777" w:rsidR="00EE08DF" w:rsidRDefault="00EE08DF" w:rsidP="00EE08DF">
      <w:pPr>
        <w:rPr>
          <w:noProof/>
        </w:rPr>
      </w:pPr>
      <w:r>
        <w:rPr>
          <w:noProof/>
        </w:rPr>
        <w:drawing>
          <wp:inline distT="0" distB="0" distL="0" distR="0" wp14:anchorId="1BD566BF" wp14:editId="64D368A7">
            <wp:extent cx="5274310" cy="275069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3E7" w14:textId="77777777" w:rsidR="00EE08DF" w:rsidRPr="00EE08DF" w:rsidRDefault="00EE08DF" w:rsidP="00EE08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62C282" wp14:editId="70CCC805">
            <wp:extent cx="5274310" cy="1293549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EA61" w14:textId="77777777" w:rsidR="004A3195" w:rsidRDefault="00DD7DA3" w:rsidP="00EE08DF">
      <w:pPr>
        <w:ind w:firstLine="420"/>
        <w:rPr>
          <w:noProof/>
        </w:rPr>
      </w:pPr>
      <w:r>
        <w:rPr>
          <w:rFonts w:hint="eastAsia"/>
          <w:noProof/>
        </w:rPr>
        <w:t>普通员工</w:t>
      </w:r>
      <w:r w:rsidR="00E85784">
        <w:rPr>
          <w:rFonts w:hint="eastAsia"/>
          <w:noProof/>
        </w:rPr>
        <w:t>账户</w:t>
      </w:r>
      <w:r>
        <w:rPr>
          <w:rFonts w:hint="eastAsia"/>
          <w:noProof/>
        </w:rPr>
        <w:t>登录系统后，</w:t>
      </w:r>
      <w:r w:rsidR="00B71FE0">
        <w:rPr>
          <w:rFonts w:hint="eastAsia"/>
          <w:b/>
          <w:noProof/>
          <w:color w:val="FF0000"/>
        </w:rPr>
        <w:t>状态显示为已核准</w:t>
      </w:r>
      <w:r w:rsidR="001900C8">
        <w:rPr>
          <w:rFonts w:hint="eastAsia"/>
          <w:noProof/>
        </w:rPr>
        <w:t>，用户不可以</w:t>
      </w:r>
      <w:r>
        <w:rPr>
          <w:rFonts w:hint="eastAsia"/>
          <w:noProof/>
        </w:rPr>
        <w:t>进行查看编辑</w:t>
      </w:r>
      <w:r w:rsidR="00430084">
        <w:rPr>
          <w:rFonts w:hint="eastAsia"/>
          <w:noProof/>
        </w:rPr>
        <w:t>。（如下图：编辑保存的按钮已被隐藏）</w:t>
      </w:r>
    </w:p>
    <w:p w14:paraId="7E2D4D52" w14:textId="77777777" w:rsidR="00E85784" w:rsidRDefault="00E85784" w:rsidP="00E85784">
      <w:pPr>
        <w:rPr>
          <w:noProof/>
        </w:rPr>
      </w:pPr>
      <w:r>
        <w:rPr>
          <w:noProof/>
        </w:rPr>
        <w:drawing>
          <wp:inline distT="0" distB="0" distL="0" distR="0" wp14:anchorId="7B225D00" wp14:editId="7056CC7F">
            <wp:extent cx="5274310" cy="285874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4AEF" w14:textId="77777777" w:rsidR="00430084" w:rsidRDefault="00430084" w:rsidP="00430084">
      <w:pPr>
        <w:ind w:firstLine="420"/>
        <w:rPr>
          <w:noProof/>
        </w:rPr>
      </w:pPr>
      <w:r>
        <w:rPr>
          <w:rFonts w:hint="eastAsia"/>
          <w:noProof/>
        </w:rPr>
        <w:t>如果日后员工需要修改信息，人力负责人也可以使用</w:t>
      </w:r>
      <w:r>
        <w:rPr>
          <w:noProof/>
        </w:rPr>
        <w:drawing>
          <wp:inline distT="0" distB="0" distL="0" distR="0" wp14:anchorId="4CF01BF2" wp14:editId="326CFDD6">
            <wp:extent cx="685800" cy="266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，将状态为</w:t>
      </w:r>
      <w:r w:rsidRPr="00430084">
        <w:rPr>
          <w:rFonts w:hint="eastAsia"/>
          <w:b/>
          <w:noProof/>
          <w:color w:val="FF0000"/>
        </w:rPr>
        <w:t>已核准</w:t>
      </w:r>
      <w:r>
        <w:rPr>
          <w:rFonts w:hint="eastAsia"/>
          <w:noProof/>
        </w:rPr>
        <w:t>的信息，修改为</w:t>
      </w:r>
      <w:r w:rsidRPr="00430084">
        <w:rPr>
          <w:rFonts w:hint="eastAsia"/>
          <w:b/>
          <w:noProof/>
          <w:color w:val="FF0000"/>
        </w:rPr>
        <w:t>草稿</w:t>
      </w:r>
      <w:r>
        <w:rPr>
          <w:rFonts w:hint="eastAsia"/>
          <w:noProof/>
        </w:rPr>
        <w:t>状态。</w:t>
      </w:r>
    </w:p>
    <w:p w14:paraId="2BD38E50" w14:textId="77777777" w:rsidR="00430084" w:rsidRDefault="00430084" w:rsidP="00430084">
      <w:pPr>
        <w:ind w:firstLine="420"/>
        <w:rPr>
          <w:noProof/>
        </w:rPr>
      </w:pPr>
      <w:r>
        <w:rPr>
          <w:rFonts w:hint="eastAsia"/>
          <w:noProof/>
        </w:rPr>
        <w:t>反核准有两种方式：</w:t>
      </w:r>
    </w:p>
    <w:p w14:paraId="6E076495" w14:textId="77777777" w:rsidR="00430084" w:rsidRDefault="00430084" w:rsidP="00430084">
      <w:pPr>
        <w:ind w:firstLine="420"/>
        <w:rPr>
          <w:noProof/>
        </w:rPr>
      </w:pPr>
      <w:r>
        <w:rPr>
          <w:rFonts w:hint="eastAsia"/>
          <w:b/>
          <w:noProof/>
        </w:rPr>
        <w:t>第</w:t>
      </w:r>
      <w:r w:rsidRPr="00430084">
        <w:rPr>
          <w:rFonts w:hint="eastAsia"/>
          <w:b/>
          <w:noProof/>
        </w:rPr>
        <w:t>一种</w:t>
      </w:r>
      <w:r>
        <w:rPr>
          <w:rFonts w:hint="eastAsia"/>
          <w:b/>
          <w:noProof/>
        </w:rPr>
        <w:t>：</w:t>
      </w:r>
      <w:r w:rsidRPr="00430084">
        <w:rPr>
          <w:rFonts w:hint="eastAsia"/>
          <w:noProof/>
        </w:rPr>
        <w:t>在页面上直接进行反核准操作</w:t>
      </w:r>
      <w:r w:rsidR="00B764CD">
        <w:rPr>
          <w:rFonts w:hint="eastAsia"/>
          <w:noProof/>
        </w:rPr>
        <w:t>。</w:t>
      </w:r>
    </w:p>
    <w:p w14:paraId="2CAA99F2" w14:textId="77777777" w:rsidR="00430084" w:rsidRDefault="00430084" w:rsidP="00430084">
      <w:pPr>
        <w:rPr>
          <w:b/>
          <w:noProof/>
        </w:rPr>
      </w:pPr>
      <w:r>
        <w:rPr>
          <w:noProof/>
        </w:rPr>
        <w:drawing>
          <wp:inline distT="0" distB="0" distL="0" distR="0" wp14:anchorId="1A52DC4D" wp14:editId="77DA3C7A">
            <wp:extent cx="5274310" cy="1462644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AF75" w14:textId="77777777" w:rsidR="00430084" w:rsidRPr="00B764CD" w:rsidRDefault="00B764CD" w:rsidP="00430084">
      <w:pPr>
        <w:rPr>
          <w:noProof/>
        </w:rPr>
      </w:pPr>
      <w:r>
        <w:rPr>
          <w:rFonts w:hint="eastAsia"/>
          <w:b/>
          <w:noProof/>
        </w:rPr>
        <w:tab/>
      </w:r>
      <w:r>
        <w:rPr>
          <w:rFonts w:hint="eastAsia"/>
          <w:b/>
          <w:noProof/>
        </w:rPr>
        <w:t>第二种：</w:t>
      </w:r>
      <w:r>
        <w:rPr>
          <w:rFonts w:hint="eastAsia"/>
          <w:noProof/>
        </w:rPr>
        <w:t>双击信息进入编辑页面，点击反核准按钮。</w:t>
      </w:r>
    </w:p>
    <w:p w14:paraId="71B7ED79" w14:textId="77777777" w:rsidR="00B71FE0" w:rsidRDefault="00B764CD" w:rsidP="007244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4F119B" wp14:editId="16630F66">
            <wp:extent cx="5274310" cy="133994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038" w14:textId="77777777" w:rsidR="00B764CD" w:rsidRDefault="00B764CD" w:rsidP="007244FF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反核准后，状态已为草稿状态，普通职员登录账户就可以编辑查看了，然后再由人力负责人</w:t>
      </w:r>
      <w:r w:rsidR="000F580E">
        <w:rPr>
          <w:rFonts w:hint="eastAsia"/>
          <w:noProof/>
        </w:rPr>
        <w:t>再次</w:t>
      </w:r>
      <w:r>
        <w:rPr>
          <w:rFonts w:hint="eastAsia"/>
          <w:noProof/>
        </w:rPr>
        <w:t>核准。</w:t>
      </w:r>
    </w:p>
    <w:p w14:paraId="792CB885" w14:textId="77777777" w:rsidR="00292128" w:rsidRPr="00B71FE0" w:rsidRDefault="00292128" w:rsidP="007244FF">
      <w:pPr>
        <w:rPr>
          <w:noProof/>
        </w:rPr>
      </w:pPr>
      <w:r>
        <w:rPr>
          <w:noProof/>
        </w:rPr>
        <w:drawing>
          <wp:inline distT="0" distB="0" distL="0" distR="0" wp14:anchorId="71527659" wp14:editId="03931A50">
            <wp:extent cx="5274310" cy="127767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0E6" w14:textId="77777777" w:rsidR="00887D04" w:rsidRDefault="00887D04" w:rsidP="00A73C03">
      <w:pPr>
        <w:pStyle w:val="3"/>
      </w:pPr>
      <w:bookmarkStart w:id="13" w:name="_Toc417561986"/>
      <w:r>
        <w:rPr>
          <w:rFonts w:hint="eastAsia"/>
        </w:rPr>
        <w:t>注意事项</w:t>
      </w:r>
      <w:bookmarkEnd w:id="13"/>
    </w:p>
    <w:p w14:paraId="488817B0" w14:textId="77777777" w:rsidR="005849C9" w:rsidRPr="001A1A7E" w:rsidRDefault="001A1A7E" w:rsidP="00F87D99">
      <w:pPr>
        <w:ind w:firstLine="420"/>
      </w:pPr>
      <w:r>
        <w:rPr>
          <w:rFonts w:hint="eastAsia"/>
        </w:rPr>
        <w:t>新添加的用户不能立即登录账户，需要由管理员</w:t>
      </w:r>
      <w:r w:rsidR="005849C9">
        <w:rPr>
          <w:rFonts w:hint="eastAsia"/>
        </w:rPr>
        <w:t>在</w:t>
      </w:r>
      <w:r w:rsidR="005849C9">
        <w:rPr>
          <w:rFonts w:hint="eastAsia"/>
        </w:rPr>
        <w:t xml:space="preserve"> </w:t>
      </w:r>
      <w:r w:rsidR="005849C9" w:rsidRPr="005849C9">
        <w:rPr>
          <w:rFonts w:hint="eastAsia"/>
          <w:b/>
        </w:rPr>
        <w:t>系统管理</w:t>
      </w:r>
      <w:r w:rsidR="005849C9" w:rsidRPr="005849C9">
        <w:rPr>
          <w:rFonts w:hint="eastAsia"/>
          <w:b/>
        </w:rPr>
        <w:t>---</w:t>
      </w:r>
      <w:r w:rsidR="005849C9" w:rsidRPr="005849C9">
        <w:rPr>
          <w:rFonts w:hint="eastAsia"/>
          <w:b/>
        </w:rPr>
        <w:t>组织机构</w:t>
      </w:r>
      <w:r w:rsidR="005849C9" w:rsidRPr="005849C9">
        <w:rPr>
          <w:rFonts w:hint="eastAsia"/>
          <w:b/>
        </w:rPr>
        <w:t xml:space="preserve"> </w:t>
      </w:r>
      <w:r w:rsidR="005849C9">
        <w:rPr>
          <w:rFonts w:hint="eastAsia"/>
        </w:rPr>
        <w:t>将账号状态无效改为有效，这样才可以登录。</w:t>
      </w:r>
    </w:p>
    <w:p w14:paraId="28019680" w14:textId="77777777" w:rsidR="009F12D6" w:rsidRPr="009F12D6" w:rsidRDefault="007A5A09" w:rsidP="00A96798">
      <w:pPr>
        <w:pStyle w:val="2"/>
      </w:pPr>
      <w:bookmarkStart w:id="14" w:name="_Toc417561987"/>
      <w:r>
        <w:rPr>
          <w:rFonts w:hint="eastAsia"/>
        </w:rPr>
        <w:t>考勤管理</w:t>
      </w:r>
      <w:bookmarkEnd w:id="14"/>
      <w:r w:rsidR="00A96798" w:rsidRPr="009F12D6">
        <w:t xml:space="preserve"> </w:t>
      </w:r>
    </w:p>
    <w:p w14:paraId="5FF784FD" w14:textId="77777777" w:rsidR="00596A76" w:rsidRDefault="00763415" w:rsidP="00A73C03">
      <w:pPr>
        <w:pStyle w:val="3"/>
      </w:pPr>
      <w:bookmarkStart w:id="15" w:name="_Toc417561988"/>
      <w:r>
        <w:rPr>
          <w:rFonts w:hint="eastAsia"/>
        </w:rPr>
        <w:t>功能简介</w:t>
      </w:r>
      <w:bookmarkEnd w:id="15"/>
    </w:p>
    <w:p w14:paraId="35B5CB9B" w14:textId="77777777" w:rsidR="00596A76" w:rsidRDefault="00596A76" w:rsidP="00596A76">
      <w:pPr>
        <w:ind w:firstLine="420"/>
      </w:pPr>
      <w:r w:rsidRPr="00DD7094">
        <w:rPr>
          <w:rFonts w:hint="eastAsia"/>
          <w:b/>
        </w:rPr>
        <w:t>使用者：</w:t>
      </w:r>
      <w:r>
        <w:rPr>
          <w:rFonts w:hint="eastAsia"/>
        </w:rPr>
        <w:t>所有角色。</w:t>
      </w:r>
    </w:p>
    <w:p w14:paraId="1A50D027" w14:textId="77777777" w:rsidR="00596A76" w:rsidRDefault="00596A76" w:rsidP="00596A76">
      <w:pPr>
        <w:ind w:firstLine="420"/>
      </w:pPr>
      <w:r w:rsidRPr="00DD7094">
        <w:rPr>
          <w:rFonts w:hint="eastAsia"/>
          <w:b/>
        </w:rPr>
        <w:t>使用频度：</w:t>
      </w:r>
      <w:r w:rsidR="00B81BD5">
        <w:rPr>
          <w:rFonts w:hint="eastAsia"/>
        </w:rPr>
        <w:t>员工签到和签退</w:t>
      </w:r>
      <w:r>
        <w:rPr>
          <w:rFonts w:hint="eastAsia"/>
        </w:rPr>
        <w:t>时。</w:t>
      </w:r>
    </w:p>
    <w:p w14:paraId="294E2FA7" w14:textId="77777777" w:rsidR="00763415" w:rsidRDefault="00D26729" w:rsidP="00753988">
      <w:pPr>
        <w:ind w:firstLine="420"/>
      </w:pPr>
      <w:r>
        <w:rPr>
          <w:rFonts w:hint="eastAsia"/>
          <w:b/>
        </w:rPr>
        <w:t>主要用途：</w:t>
      </w:r>
      <w:r w:rsidR="0037442C">
        <w:rPr>
          <w:rFonts w:hint="eastAsia"/>
        </w:rPr>
        <w:t>员工在有效的工作日内，每天都需要进行签到和签退，员工可用自己的账号进入该考勤管理进行签到和签退。</w:t>
      </w:r>
    </w:p>
    <w:p w14:paraId="3786D816" w14:textId="77777777" w:rsidR="007A2409" w:rsidRDefault="00EC711C" w:rsidP="00A73C03">
      <w:pPr>
        <w:pStyle w:val="3"/>
      </w:pPr>
      <w:bookmarkStart w:id="16" w:name="_Toc417561989"/>
      <w:r>
        <w:rPr>
          <w:rFonts w:hint="eastAsia"/>
        </w:rPr>
        <w:t>功能描述</w:t>
      </w:r>
      <w:bookmarkEnd w:id="16"/>
    </w:p>
    <w:p w14:paraId="4B1C833B" w14:textId="77777777" w:rsidR="000234B6" w:rsidRPr="000234B6" w:rsidRDefault="000234B6" w:rsidP="000234B6">
      <w:pPr>
        <w:ind w:left="420"/>
      </w:pPr>
      <w:r>
        <w:rPr>
          <w:rFonts w:hint="eastAsia"/>
        </w:rPr>
        <w:t>所有角色和员工，登录系统</w:t>
      </w:r>
      <w:r w:rsidR="0052449B">
        <w:rPr>
          <w:rFonts w:hint="eastAsia"/>
        </w:rPr>
        <w:t>进入考勤管理页面，只有两个按钮签到和签退。</w:t>
      </w:r>
    </w:p>
    <w:p w14:paraId="1FE353F7" w14:textId="77777777" w:rsidR="007A2409" w:rsidRPr="007A2409" w:rsidRDefault="007A2409" w:rsidP="007A2409">
      <w:r>
        <w:rPr>
          <w:noProof/>
        </w:rPr>
        <w:lastRenderedPageBreak/>
        <w:drawing>
          <wp:inline distT="0" distB="0" distL="0" distR="0" wp14:anchorId="3D652AC8" wp14:editId="6D270B94">
            <wp:extent cx="5274310" cy="1190382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E2ED" w14:textId="77777777" w:rsidR="00EC711C" w:rsidRPr="00432E6A" w:rsidRDefault="00871FC7" w:rsidP="00753988">
      <w:pPr>
        <w:ind w:firstLine="420"/>
      </w:pPr>
      <w:r>
        <w:rPr>
          <w:rFonts w:hint="eastAsia"/>
        </w:rPr>
        <w:t>首先只能点击</w:t>
      </w:r>
      <w:r w:rsidR="0094718B" w:rsidRPr="0094718B">
        <w:rPr>
          <w:rFonts w:hint="eastAsia"/>
          <w:b/>
        </w:rPr>
        <w:t>签到</w:t>
      </w:r>
      <w:r w:rsidR="0094718B">
        <w:rPr>
          <w:rFonts w:hint="eastAsia"/>
        </w:rPr>
        <w:t>按钮，</w:t>
      </w:r>
      <w:r w:rsidR="00EB0240" w:rsidRPr="00EB0240">
        <w:rPr>
          <w:rFonts w:hint="eastAsia"/>
          <w:b/>
        </w:rPr>
        <w:t>签退</w:t>
      </w:r>
      <w:r w:rsidR="00EB0240">
        <w:rPr>
          <w:rFonts w:hint="eastAsia"/>
        </w:rPr>
        <w:t>按钮只能操作当天签到的信息。</w:t>
      </w:r>
      <w:r w:rsidR="0094718B">
        <w:rPr>
          <w:rFonts w:hint="eastAsia"/>
        </w:rPr>
        <w:t>然后弹出签到确认框，</w:t>
      </w:r>
      <w:r w:rsidR="000A2D5F">
        <w:rPr>
          <w:rFonts w:hint="eastAsia"/>
        </w:rPr>
        <w:t>签到日期、姓名、签到时间为根据当前用户自动获取到，</w:t>
      </w:r>
      <w:r w:rsidR="0094718B" w:rsidRPr="000A2D5F">
        <w:rPr>
          <w:rFonts w:hint="eastAsia"/>
          <w:b/>
          <w:color w:val="FF0000"/>
        </w:rPr>
        <w:t>签到地点手动填写</w:t>
      </w:r>
      <w:r w:rsidR="0094718B">
        <w:rPr>
          <w:rFonts w:hint="eastAsia"/>
        </w:rPr>
        <w:t>，然后点击</w:t>
      </w:r>
      <w:r w:rsidR="00D215F2">
        <w:rPr>
          <w:rFonts w:hint="eastAsia"/>
          <w:b/>
        </w:rPr>
        <w:t>确认。</w:t>
      </w:r>
    </w:p>
    <w:p w14:paraId="28C680C8" w14:textId="77777777" w:rsidR="0094718B" w:rsidRDefault="00AA6876" w:rsidP="0094718B">
      <w:r>
        <w:rPr>
          <w:noProof/>
        </w:rPr>
        <w:drawing>
          <wp:inline distT="0" distB="0" distL="0" distR="0" wp14:anchorId="0DF40D34" wp14:editId="66AB2EAC">
            <wp:extent cx="5274310" cy="120442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34AC" w14:textId="77777777" w:rsidR="00871FC7" w:rsidRDefault="00AA0F5C" w:rsidP="0094718B">
      <w:r>
        <w:rPr>
          <w:noProof/>
        </w:rPr>
        <w:drawing>
          <wp:inline distT="0" distB="0" distL="0" distR="0" wp14:anchorId="502A71D2" wp14:editId="075D705E">
            <wp:extent cx="5274310" cy="891261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9747" w14:textId="77777777" w:rsidR="00871FC7" w:rsidRDefault="00871FC7" w:rsidP="0094718B">
      <w:r>
        <w:rPr>
          <w:rFonts w:hint="eastAsia"/>
        </w:rPr>
        <w:tab/>
      </w:r>
      <w:r w:rsidR="006859B7">
        <w:rPr>
          <w:rFonts w:hint="eastAsia"/>
        </w:rPr>
        <w:t>这时</w:t>
      </w:r>
      <w:r w:rsidR="006859B7" w:rsidRPr="006859B7">
        <w:rPr>
          <w:rFonts w:hint="eastAsia"/>
          <w:b/>
        </w:rPr>
        <w:t>签到</w:t>
      </w:r>
      <w:r w:rsidR="006859B7">
        <w:rPr>
          <w:rFonts w:hint="eastAsia"/>
        </w:rPr>
        <w:t>按钮失效了，</w:t>
      </w:r>
      <w:r w:rsidR="006859B7" w:rsidRPr="006859B7">
        <w:rPr>
          <w:rFonts w:hint="eastAsia"/>
          <w:b/>
        </w:rPr>
        <w:t>签退</w:t>
      </w:r>
      <w:r w:rsidR="006859B7">
        <w:rPr>
          <w:rFonts w:hint="eastAsia"/>
        </w:rPr>
        <w:t>已经可以使用，签退日期、签退时间为根据当前用户自动获取到，</w:t>
      </w:r>
      <w:r w:rsidR="0095430B" w:rsidRPr="000A2D5F">
        <w:rPr>
          <w:rFonts w:hint="eastAsia"/>
          <w:b/>
          <w:color w:val="FF0000"/>
        </w:rPr>
        <w:t>签到地点</w:t>
      </w:r>
      <w:r w:rsidR="0095430B">
        <w:rPr>
          <w:rFonts w:hint="eastAsia"/>
          <w:b/>
          <w:color w:val="FF0000"/>
        </w:rPr>
        <w:t>需要</w:t>
      </w:r>
      <w:r w:rsidR="0095430B" w:rsidRPr="000A2D5F">
        <w:rPr>
          <w:rFonts w:hint="eastAsia"/>
          <w:b/>
          <w:color w:val="FF0000"/>
        </w:rPr>
        <w:t>手动填写</w:t>
      </w:r>
      <w:r w:rsidR="00841FF4">
        <w:rPr>
          <w:rFonts w:hint="eastAsia"/>
          <w:b/>
          <w:color w:val="FF0000"/>
        </w:rPr>
        <w:t>，</w:t>
      </w:r>
      <w:r w:rsidR="00841FF4" w:rsidRPr="00841FF4">
        <w:rPr>
          <w:rFonts w:hint="eastAsia"/>
          <w:color w:val="000000" w:themeColor="text1"/>
        </w:rPr>
        <w:t>点击确认。</w:t>
      </w:r>
    </w:p>
    <w:p w14:paraId="3E04751B" w14:textId="77777777" w:rsidR="0095430B" w:rsidRDefault="0095430B" w:rsidP="0094718B">
      <w:r>
        <w:rPr>
          <w:noProof/>
        </w:rPr>
        <w:drawing>
          <wp:inline distT="0" distB="0" distL="0" distR="0" wp14:anchorId="26AC68EB" wp14:editId="3F41BDA3">
            <wp:extent cx="5274310" cy="160121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5F61" w14:textId="77777777" w:rsidR="00DB37FD" w:rsidRPr="006859B7" w:rsidRDefault="00DB37FD" w:rsidP="0094718B">
      <w:r>
        <w:rPr>
          <w:rFonts w:hint="eastAsia"/>
        </w:rPr>
        <w:tab/>
      </w:r>
    </w:p>
    <w:p w14:paraId="3810EC86" w14:textId="77777777" w:rsidR="00E97023" w:rsidRPr="006859B7" w:rsidRDefault="00841FF4" w:rsidP="0094718B">
      <w:r>
        <w:rPr>
          <w:noProof/>
        </w:rPr>
        <w:drawing>
          <wp:inline distT="0" distB="0" distL="0" distR="0" wp14:anchorId="5814EDE1" wp14:editId="35F6BE82">
            <wp:extent cx="5274310" cy="88576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93D0" w14:textId="77777777" w:rsidR="00E97023" w:rsidRDefault="00F8512C" w:rsidP="00A73C03">
      <w:pPr>
        <w:pStyle w:val="3"/>
      </w:pPr>
      <w:bookmarkStart w:id="17" w:name="_Toc417561990"/>
      <w:r>
        <w:rPr>
          <w:rFonts w:hint="eastAsia"/>
        </w:rPr>
        <w:lastRenderedPageBreak/>
        <w:t>注意事项</w:t>
      </w:r>
      <w:bookmarkEnd w:id="17"/>
    </w:p>
    <w:p w14:paraId="6D89892C" w14:textId="77777777" w:rsidR="00841FF4" w:rsidRPr="00841FF4" w:rsidRDefault="00841FF4" w:rsidP="00841FF4">
      <w:pPr>
        <w:ind w:firstLine="420"/>
      </w:pPr>
      <w:r>
        <w:rPr>
          <w:rFonts w:hint="eastAsia"/>
        </w:rPr>
        <w:t>员工签到时，再进入页面的时候</w:t>
      </w:r>
      <w:r w:rsidR="00737C1B" w:rsidRPr="00737C1B">
        <w:rPr>
          <w:rFonts w:hint="eastAsia"/>
          <w:b/>
        </w:rPr>
        <w:t>“</w:t>
      </w:r>
      <w:r w:rsidRPr="00841FF4">
        <w:rPr>
          <w:rFonts w:hint="eastAsia"/>
          <w:b/>
        </w:rPr>
        <w:t>日期</w:t>
      </w:r>
      <w:r w:rsidR="0030386F">
        <w:rPr>
          <w:rFonts w:hint="eastAsia"/>
          <w:b/>
        </w:rPr>
        <w:t>”</w:t>
      </w:r>
      <w:r w:rsidRPr="00841FF4">
        <w:rPr>
          <w:rFonts w:hint="eastAsia"/>
        </w:rPr>
        <w:t>自动默认为当前日期</w:t>
      </w:r>
      <w:r>
        <w:rPr>
          <w:rFonts w:hint="eastAsia"/>
        </w:rPr>
        <w:t>，</w:t>
      </w:r>
      <w:r w:rsidR="00A6152C" w:rsidRPr="00700538">
        <w:rPr>
          <w:rFonts w:hint="eastAsia"/>
          <w:b/>
        </w:rPr>
        <w:t>只有当前日期可以签到</w:t>
      </w:r>
      <w:r w:rsidR="00A6152C">
        <w:rPr>
          <w:rFonts w:hint="eastAsia"/>
        </w:rPr>
        <w:t>。</w:t>
      </w:r>
      <w:r>
        <w:rPr>
          <w:rFonts w:hint="eastAsia"/>
        </w:rPr>
        <w:t>如果使用</w:t>
      </w:r>
      <w:r w:rsidR="00800F32" w:rsidRPr="00737C1B">
        <w:rPr>
          <w:rFonts w:hint="eastAsia"/>
          <w:b/>
        </w:rPr>
        <w:t>“</w:t>
      </w:r>
      <w:r w:rsidR="00800F32">
        <w:rPr>
          <w:rFonts w:hint="eastAsia"/>
          <w:b/>
        </w:rPr>
        <w:t>上一天”</w:t>
      </w:r>
      <w:r>
        <w:rPr>
          <w:rFonts w:hint="eastAsia"/>
        </w:rPr>
        <w:t>和</w:t>
      </w:r>
      <w:r w:rsidR="00800F32" w:rsidRPr="00737C1B">
        <w:rPr>
          <w:rFonts w:hint="eastAsia"/>
          <w:b/>
        </w:rPr>
        <w:t>“</w:t>
      </w:r>
      <w:r w:rsidR="00800F32">
        <w:rPr>
          <w:rFonts w:hint="eastAsia"/>
          <w:b/>
        </w:rPr>
        <w:t>下一天”</w:t>
      </w:r>
      <w:r>
        <w:rPr>
          <w:rFonts w:hint="eastAsia"/>
        </w:rPr>
        <w:t>的按钮，则</w:t>
      </w:r>
      <w:r w:rsidRPr="00841FF4">
        <w:rPr>
          <w:rFonts w:hint="eastAsia"/>
          <w:b/>
          <w:color w:val="FF0000"/>
        </w:rPr>
        <w:t>签到</w:t>
      </w:r>
      <w:r w:rsidR="001271C3">
        <w:rPr>
          <w:rFonts w:hint="eastAsia"/>
          <w:b/>
          <w:color w:val="FF0000"/>
        </w:rPr>
        <w:t>、签退</w:t>
      </w:r>
      <w:r w:rsidR="0045201A">
        <w:rPr>
          <w:rFonts w:hint="eastAsia"/>
          <w:b/>
          <w:color w:val="FF0000"/>
        </w:rPr>
        <w:t>按钮</w:t>
      </w:r>
      <w:r w:rsidRPr="00841FF4">
        <w:rPr>
          <w:rFonts w:hint="eastAsia"/>
          <w:b/>
          <w:color w:val="FF0000"/>
        </w:rPr>
        <w:t>就会失效</w:t>
      </w:r>
      <w:r>
        <w:rPr>
          <w:rFonts w:hint="eastAsia"/>
        </w:rPr>
        <w:t>。</w:t>
      </w:r>
    </w:p>
    <w:p w14:paraId="50604B81" w14:textId="77777777" w:rsidR="00CF12CB" w:rsidRDefault="007A5A09" w:rsidP="00867F71">
      <w:pPr>
        <w:pStyle w:val="2"/>
      </w:pPr>
      <w:bookmarkStart w:id="18" w:name="_Toc417561991"/>
      <w:r>
        <w:rPr>
          <w:rFonts w:hint="eastAsia"/>
        </w:rPr>
        <w:t>加班申请</w:t>
      </w:r>
      <w:bookmarkEnd w:id="18"/>
    </w:p>
    <w:p w14:paraId="193D6AB5" w14:textId="77777777" w:rsidR="00F8512C" w:rsidRDefault="00F8512C" w:rsidP="00A73C03">
      <w:pPr>
        <w:pStyle w:val="3"/>
      </w:pPr>
      <w:bookmarkStart w:id="19" w:name="_Toc417561992"/>
      <w:r>
        <w:rPr>
          <w:rFonts w:hint="eastAsia"/>
        </w:rPr>
        <w:t>功能简介</w:t>
      </w:r>
      <w:bookmarkEnd w:id="19"/>
    </w:p>
    <w:p w14:paraId="6433693C" w14:textId="77777777" w:rsidR="00582CEE" w:rsidRDefault="00582CEE" w:rsidP="0016385B">
      <w:pPr>
        <w:ind w:firstLine="420"/>
      </w:pPr>
      <w:r w:rsidRPr="00DD7094">
        <w:rPr>
          <w:rFonts w:hint="eastAsia"/>
          <w:b/>
        </w:rPr>
        <w:t>使用者：</w:t>
      </w:r>
      <w:r w:rsidR="00E43E0C">
        <w:rPr>
          <w:rFonts w:hint="eastAsia"/>
        </w:rPr>
        <w:t>业务核准人、普通职员。</w:t>
      </w:r>
    </w:p>
    <w:p w14:paraId="23590794" w14:textId="77777777" w:rsidR="00582CEE" w:rsidRDefault="00582CEE" w:rsidP="0016385B">
      <w:pPr>
        <w:ind w:firstLine="420"/>
      </w:pPr>
      <w:r w:rsidRPr="00DD7094">
        <w:rPr>
          <w:rFonts w:hint="eastAsia"/>
          <w:b/>
        </w:rPr>
        <w:t>使用频度：</w:t>
      </w:r>
      <w:r w:rsidR="00E43E0C">
        <w:rPr>
          <w:rFonts w:hint="eastAsia"/>
        </w:rPr>
        <w:t>员工</w:t>
      </w:r>
      <w:r w:rsidR="00DD7094">
        <w:rPr>
          <w:rFonts w:hint="eastAsia"/>
        </w:rPr>
        <w:t>加班之前</w:t>
      </w:r>
      <w:r w:rsidR="0044418E">
        <w:rPr>
          <w:rFonts w:hint="eastAsia"/>
        </w:rPr>
        <w:t>，</w:t>
      </w:r>
      <w:r w:rsidR="00E43E0C">
        <w:rPr>
          <w:rFonts w:hint="eastAsia"/>
        </w:rPr>
        <w:t>业务核准人核准信息时。</w:t>
      </w:r>
      <w:r w:rsidR="0044418E">
        <w:t xml:space="preserve"> </w:t>
      </w:r>
    </w:p>
    <w:p w14:paraId="29847802" w14:textId="77777777" w:rsidR="00A07FF1" w:rsidRPr="0016385B" w:rsidRDefault="00D26729" w:rsidP="0016385B">
      <w:pPr>
        <w:ind w:firstLine="420"/>
      </w:pPr>
      <w:r>
        <w:rPr>
          <w:rFonts w:hint="eastAsia"/>
          <w:b/>
        </w:rPr>
        <w:t>主要用途：</w:t>
      </w:r>
      <w:r w:rsidR="00A07FF1">
        <w:rPr>
          <w:rFonts w:hint="eastAsia"/>
        </w:rPr>
        <w:t>在需要加班时，员工需自行登录账号进行填写申请加班信息</w:t>
      </w:r>
      <w:r w:rsidR="0016385B">
        <w:rPr>
          <w:rFonts w:hint="eastAsia"/>
        </w:rPr>
        <w:t>，提交后，再由和核准人进行核准。</w:t>
      </w:r>
    </w:p>
    <w:p w14:paraId="59FCA3E4" w14:textId="77777777" w:rsidR="00F8512C" w:rsidRDefault="00F8512C" w:rsidP="00A73C03">
      <w:pPr>
        <w:pStyle w:val="3"/>
      </w:pPr>
      <w:bookmarkStart w:id="20" w:name="_Toc417561993"/>
      <w:r>
        <w:rPr>
          <w:rFonts w:hint="eastAsia"/>
        </w:rPr>
        <w:t>功能描述</w:t>
      </w:r>
      <w:bookmarkEnd w:id="20"/>
    </w:p>
    <w:p w14:paraId="4C284063" w14:textId="77777777" w:rsidR="00700538" w:rsidRPr="00604B8B" w:rsidRDefault="00700538" w:rsidP="00700538">
      <w:pPr>
        <w:ind w:firstLine="420"/>
        <w:rPr>
          <w:color w:val="FF0000"/>
        </w:rPr>
      </w:pPr>
      <w:r>
        <w:rPr>
          <w:rFonts w:hint="eastAsia"/>
        </w:rPr>
        <w:t>员工，进到主界面后，可点击</w:t>
      </w:r>
      <w:r w:rsidRPr="00700538">
        <w:rPr>
          <w:rFonts w:hint="eastAsia"/>
          <w:b/>
        </w:rPr>
        <w:t>申请</w:t>
      </w:r>
      <w:r>
        <w:rPr>
          <w:rFonts w:hint="eastAsia"/>
        </w:rPr>
        <w:t>按钮来填写申请加班的信息。</w:t>
      </w:r>
      <w:r w:rsidR="00DD205F">
        <w:rPr>
          <w:rFonts w:hint="eastAsia"/>
        </w:rPr>
        <w:t>之后还可以编辑查看和删除信息。</w:t>
      </w:r>
      <w:r w:rsidR="00DD205F" w:rsidRPr="00EC76AD">
        <w:rPr>
          <w:rFonts w:hint="eastAsia"/>
          <w:b/>
          <w:color w:val="FF0000"/>
        </w:rPr>
        <w:t>核准按钮只有业务核准人才能看到和操作。</w:t>
      </w:r>
    </w:p>
    <w:p w14:paraId="3F3AF8A5" w14:textId="77777777" w:rsidR="00700538" w:rsidRDefault="00391AC7" w:rsidP="00700538">
      <w:r>
        <w:rPr>
          <w:noProof/>
        </w:rPr>
        <w:drawing>
          <wp:inline distT="0" distB="0" distL="0" distR="0" wp14:anchorId="55F75F09" wp14:editId="0E05C5FF">
            <wp:extent cx="5274310" cy="8204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B43F" w14:textId="77777777" w:rsidR="00604B8B" w:rsidRPr="00983C14" w:rsidRDefault="00604B8B" w:rsidP="00700538">
      <w:r>
        <w:rPr>
          <w:rFonts w:hint="eastAsia"/>
        </w:rPr>
        <w:tab/>
      </w:r>
      <w:r>
        <w:rPr>
          <w:rFonts w:hint="eastAsia"/>
        </w:rPr>
        <w:t>在员工进入填写界面后，还是</w:t>
      </w:r>
      <w:r w:rsidRPr="00EC76AD">
        <w:rPr>
          <w:rFonts w:hint="eastAsia"/>
          <w:color w:val="FF0000"/>
        </w:rPr>
        <w:t>*</w:t>
      </w:r>
      <w:r>
        <w:rPr>
          <w:rFonts w:hint="eastAsia"/>
          <w:color w:val="000000" w:themeColor="text1"/>
        </w:rPr>
        <w:t>为必选项，在上方有保存和提交按钮。</w:t>
      </w:r>
      <w:r w:rsidR="00983C14">
        <w:rPr>
          <w:rFonts w:hint="eastAsia"/>
          <w:color w:val="000000" w:themeColor="text1"/>
        </w:rPr>
        <w:t>保存后状态为</w:t>
      </w:r>
      <w:r w:rsidR="00983C14" w:rsidRPr="000968B3">
        <w:rPr>
          <w:rFonts w:hint="eastAsia"/>
          <w:b/>
          <w:color w:val="FF0000"/>
        </w:rPr>
        <w:t>草稿</w:t>
      </w:r>
      <w:r w:rsidR="00983C14">
        <w:rPr>
          <w:rFonts w:hint="eastAsia"/>
          <w:color w:val="000000" w:themeColor="text1"/>
        </w:rPr>
        <w:t>，</w:t>
      </w:r>
      <w:r w:rsidR="00EC76AD">
        <w:rPr>
          <w:rFonts w:hint="eastAsia"/>
          <w:color w:val="000000" w:themeColor="text1"/>
        </w:rPr>
        <w:t>提交后的状态为</w:t>
      </w:r>
      <w:r w:rsidR="00EC76AD" w:rsidRPr="00EC76AD">
        <w:rPr>
          <w:rFonts w:hint="eastAsia"/>
          <w:b/>
          <w:color w:val="FF0000"/>
        </w:rPr>
        <w:t>已提交</w:t>
      </w:r>
      <w:r w:rsidR="00EC76AD">
        <w:rPr>
          <w:rFonts w:hint="eastAsia"/>
          <w:color w:val="000000" w:themeColor="text1"/>
        </w:rPr>
        <w:t>，</w:t>
      </w:r>
      <w:r w:rsidR="003E08D0">
        <w:rPr>
          <w:rFonts w:hint="eastAsia"/>
          <w:color w:val="000000" w:themeColor="text1"/>
        </w:rPr>
        <w:t>只有提交后的加班申请信息，</w:t>
      </w:r>
      <w:r w:rsidR="001D68F1">
        <w:rPr>
          <w:rFonts w:hint="eastAsia"/>
          <w:color w:val="000000" w:themeColor="text1"/>
        </w:rPr>
        <w:t>业务</w:t>
      </w:r>
      <w:r w:rsidR="003E08D0">
        <w:rPr>
          <w:rFonts w:hint="eastAsia"/>
          <w:color w:val="000000" w:themeColor="text1"/>
        </w:rPr>
        <w:t>核准人才能进行核准。</w:t>
      </w:r>
    </w:p>
    <w:p w14:paraId="434CBAB7" w14:textId="77777777" w:rsidR="00EC76AD" w:rsidRPr="00EC76AD" w:rsidRDefault="00700538" w:rsidP="006809BE">
      <w:r>
        <w:rPr>
          <w:noProof/>
        </w:rPr>
        <w:lastRenderedPageBreak/>
        <w:drawing>
          <wp:inline distT="0" distB="0" distL="0" distR="0" wp14:anchorId="0E89866E" wp14:editId="4CF6E5AE">
            <wp:extent cx="5257800" cy="2724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D28C" w14:textId="77777777" w:rsidR="00EC76AD" w:rsidRDefault="00EC76AD" w:rsidP="006809BE">
      <w:r>
        <w:rPr>
          <w:noProof/>
        </w:rPr>
        <w:drawing>
          <wp:inline distT="0" distB="0" distL="0" distR="0" wp14:anchorId="36D61522" wp14:editId="4DF599C9">
            <wp:extent cx="5274310" cy="344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3D6C" w14:textId="77777777" w:rsidR="007D2F11" w:rsidRDefault="007D2F11" w:rsidP="006809BE">
      <w:r>
        <w:rPr>
          <w:noProof/>
        </w:rPr>
        <w:drawing>
          <wp:inline distT="0" distB="0" distL="0" distR="0" wp14:anchorId="62198517" wp14:editId="0813B1BB">
            <wp:extent cx="5274310" cy="35223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15C0" w14:textId="77777777" w:rsidR="00A96903" w:rsidRDefault="00391AC7" w:rsidP="00A96903">
      <w:pPr>
        <w:ind w:firstLine="420"/>
      </w:pPr>
      <w:r>
        <w:rPr>
          <w:rFonts w:hint="eastAsia"/>
        </w:rPr>
        <w:t>然后</w:t>
      </w:r>
      <w:r w:rsidR="00A96903">
        <w:rPr>
          <w:rFonts w:hint="eastAsia"/>
        </w:rPr>
        <w:t>使用业务核准人账号进行登录，界面显示出了</w:t>
      </w:r>
      <w:r w:rsidR="00A96903" w:rsidRPr="00A96903">
        <w:rPr>
          <w:rFonts w:hint="eastAsia"/>
          <w:b/>
          <w:color w:val="FF0000"/>
        </w:rPr>
        <w:t>核准</w:t>
      </w:r>
      <w:r w:rsidR="00A96903">
        <w:rPr>
          <w:rFonts w:hint="eastAsia"/>
        </w:rPr>
        <w:t>按钮。</w:t>
      </w:r>
      <w:r w:rsidR="00352F70">
        <w:rPr>
          <w:rFonts w:hint="eastAsia"/>
        </w:rPr>
        <w:t>现在可通过双击信息或单击信息后再点击核准按钮，来进行核准操作。</w:t>
      </w:r>
    </w:p>
    <w:p w14:paraId="35054576" w14:textId="77777777" w:rsidR="00A96903" w:rsidRDefault="00A96903" w:rsidP="00A96903">
      <w:r>
        <w:rPr>
          <w:noProof/>
        </w:rPr>
        <w:drawing>
          <wp:inline distT="0" distB="0" distL="0" distR="0" wp14:anchorId="7695F566" wp14:editId="71F4392C">
            <wp:extent cx="5274310" cy="852192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8A1F" w14:textId="77777777" w:rsidR="005C0066" w:rsidRDefault="0051381E" w:rsidP="00A96903">
      <w:r>
        <w:rPr>
          <w:rFonts w:hint="eastAsia"/>
        </w:rPr>
        <w:tab/>
      </w:r>
      <w:r>
        <w:rPr>
          <w:rFonts w:hint="eastAsia"/>
        </w:rPr>
        <w:t>如果核准人对职员的加班申请信息不太赞同，且需要员工自行</w:t>
      </w:r>
      <w:r w:rsidR="00EE0E45">
        <w:rPr>
          <w:rFonts w:hint="eastAsia"/>
        </w:rPr>
        <w:t>修改的话，可以点击反提交。将状态</w:t>
      </w:r>
      <w:r w:rsidR="00EE0E45" w:rsidRPr="0051381E">
        <w:rPr>
          <w:rFonts w:hint="eastAsia"/>
          <w:b/>
          <w:color w:val="FF0000"/>
        </w:rPr>
        <w:t>已提交</w:t>
      </w:r>
      <w:r w:rsidR="00EE0E45">
        <w:rPr>
          <w:rFonts w:hint="eastAsia"/>
        </w:rPr>
        <w:t>更改为</w:t>
      </w:r>
      <w:r w:rsidR="00EE0E45" w:rsidRPr="0051381E">
        <w:rPr>
          <w:rFonts w:hint="eastAsia"/>
          <w:b/>
          <w:color w:val="FF0000"/>
        </w:rPr>
        <w:t>草稿</w:t>
      </w:r>
      <w:r w:rsidR="00EE0E45">
        <w:rPr>
          <w:rFonts w:hint="eastAsia"/>
        </w:rPr>
        <w:t>状态。这样员工可以进行再次修改信息，然后提交，再由核准人核准。</w:t>
      </w:r>
    </w:p>
    <w:p w14:paraId="7B2DA152" w14:textId="77777777" w:rsidR="00851C59" w:rsidRDefault="005C0066" w:rsidP="00851C59">
      <w:pPr>
        <w:rPr>
          <w:noProof/>
        </w:rPr>
      </w:pPr>
      <w:r>
        <w:rPr>
          <w:noProof/>
        </w:rPr>
        <w:lastRenderedPageBreak/>
        <w:t xml:space="preserve"> </w:t>
      </w:r>
      <w:r w:rsidR="0051381E">
        <w:rPr>
          <w:noProof/>
        </w:rPr>
        <w:drawing>
          <wp:inline distT="0" distB="0" distL="0" distR="0" wp14:anchorId="41423536" wp14:editId="24002592">
            <wp:extent cx="4324350" cy="3943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D3BB" w14:textId="77777777" w:rsidR="005C0066" w:rsidRDefault="00851C59" w:rsidP="00851C59">
      <w:pPr>
        <w:ind w:firstLine="420"/>
        <w:rPr>
          <w:noProof/>
        </w:rPr>
      </w:pPr>
      <w:r>
        <w:rPr>
          <w:rFonts w:hint="eastAsia"/>
        </w:rPr>
        <w:t>草稿状态下</w:t>
      </w:r>
      <w:r w:rsidR="005C0066">
        <w:rPr>
          <w:rFonts w:hint="eastAsia"/>
        </w:rPr>
        <w:t>再进入核准页面后</w:t>
      </w:r>
      <w:r w:rsidR="005C0066" w:rsidRPr="00D12D19">
        <w:rPr>
          <w:rFonts w:hint="eastAsia"/>
          <w:b/>
          <w:color w:val="FF0000"/>
        </w:rPr>
        <w:t>反提交</w:t>
      </w:r>
      <w:r w:rsidR="00D12D19">
        <w:rPr>
          <w:rFonts w:hint="eastAsia"/>
        </w:rPr>
        <w:t>和</w:t>
      </w:r>
      <w:r w:rsidR="005C0066" w:rsidRPr="00D12D19">
        <w:rPr>
          <w:rFonts w:hint="eastAsia"/>
          <w:b/>
          <w:color w:val="FF0000"/>
        </w:rPr>
        <w:t>核准</w:t>
      </w:r>
      <w:r w:rsidR="005C0066">
        <w:rPr>
          <w:rFonts w:hint="eastAsia"/>
        </w:rPr>
        <w:t>按钮都已消失。</w:t>
      </w:r>
    </w:p>
    <w:p w14:paraId="3BD17A09" w14:textId="77777777" w:rsidR="00A96903" w:rsidRPr="00A96903" w:rsidRDefault="005C0066" w:rsidP="00A96903">
      <w:r>
        <w:rPr>
          <w:noProof/>
        </w:rPr>
        <w:drawing>
          <wp:inline distT="0" distB="0" distL="0" distR="0" wp14:anchorId="34AE1A6C" wp14:editId="1638668C">
            <wp:extent cx="4733925" cy="2743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196" w14:textId="77777777" w:rsidR="002107A4" w:rsidRDefault="00F8512C" w:rsidP="00A73C03">
      <w:pPr>
        <w:pStyle w:val="3"/>
      </w:pPr>
      <w:bookmarkStart w:id="21" w:name="_Toc417561994"/>
      <w:r>
        <w:rPr>
          <w:rFonts w:hint="eastAsia"/>
        </w:rPr>
        <w:t>注意事项</w:t>
      </w:r>
      <w:bookmarkEnd w:id="21"/>
    </w:p>
    <w:p w14:paraId="2ECF3AEC" w14:textId="77777777" w:rsidR="00C7093B" w:rsidRPr="00C7093B" w:rsidRDefault="00CA3C8B" w:rsidP="00CA3C8B">
      <w:pPr>
        <w:ind w:firstLine="420"/>
      </w:pPr>
      <w:r w:rsidRPr="00C7093B">
        <w:rPr>
          <w:rFonts w:hint="eastAsia"/>
          <w:b/>
          <w:color w:val="FF0000"/>
        </w:rPr>
        <w:t>草稿</w:t>
      </w:r>
      <w:r>
        <w:rPr>
          <w:rFonts w:hint="eastAsia"/>
        </w:rPr>
        <w:t>状态下的请假申请信息，只能</w:t>
      </w:r>
      <w:r w:rsidRPr="006A54B9">
        <w:rPr>
          <w:rFonts w:hint="eastAsia"/>
          <w:b/>
          <w:color w:val="FF0000"/>
        </w:rPr>
        <w:t>员工本人</w:t>
      </w:r>
      <w:r>
        <w:rPr>
          <w:rFonts w:hint="eastAsia"/>
        </w:rPr>
        <w:t>登录系统进行编辑。已核准的信息将不可以再编辑和删除</w:t>
      </w:r>
      <w:r w:rsidR="00C7093B">
        <w:rPr>
          <w:rFonts w:hint="eastAsia"/>
        </w:rPr>
        <w:t>。</w:t>
      </w:r>
    </w:p>
    <w:p w14:paraId="5F144B12" w14:textId="77777777" w:rsidR="00CF12CB" w:rsidRDefault="007A5A09" w:rsidP="00867F71">
      <w:pPr>
        <w:pStyle w:val="2"/>
      </w:pPr>
      <w:bookmarkStart w:id="22" w:name="_Toc417561995"/>
      <w:r>
        <w:rPr>
          <w:rFonts w:hint="eastAsia"/>
        </w:rPr>
        <w:lastRenderedPageBreak/>
        <w:t>请假申请</w:t>
      </w:r>
      <w:bookmarkEnd w:id="22"/>
    </w:p>
    <w:p w14:paraId="2890DB7D" w14:textId="77777777" w:rsidR="00F8512C" w:rsidRDefault="00F8512C" w:rsidP="00A73C03">
      <w:pPr>
        <w:pStyle w:val="3"/>
      </w:pPr>
      <w:bookmarkStart w:id="23" w:name="_Toc417561996"/>
      <w:r>
        <w:rPr>
          <w:rFonts w:hint="eastAsia"/>
        </w:rPr>
        <w:t>功能简介</w:t>
      </w:r>
      <w:bookmarkEnd w:id="23"/>
      <w:r>
        <w:rPr>
          <w:rFonts w:hint="eastAsia"/>
        </w:rPr>
        <w:tab/>
      </w:r>
    </w:p>
    <w:p w14:paraId="58411E1B" w14:textId="77777777" w:rsidR="006809BE" w:rsidRPr="006809BE" w:rsidRDefault="006809BE" w:rsidP="006809BE">
      <w:pPr>
        <w:ind w:firstLine="420"/>
      </w:pPr>
      <w:r w:rsidRPr="00DD7094">
        <w:rPr>
          <w:rFonts w:hint="eastAsia"/>
          <w:b/>
        </w:rPr>
        <w:t>使用者：</w:t>
      </w:r>
      <w:r w:rsidRPr="006809BE">
        <w:rPr>
          <w:rFonts w:hint="eastAsia"/>
        </w:rPr>
        <w:t>业务核准人、普通职员。</w:t>
      </w:r>
    </w:p>
    <w:p w14:paraId="552CC787" w14:textId="77777777" w:rsidR="006809BE" w:rsidRDefault="006809BE" w:rsidP="006809BE">
      <w:pPr>
        <w:ind w:firstLine="420"/>
      </w:pPr>
      <w:r w:rsidRPr="00DD7094">
        <w:rPr>
          <w:rFonts w:hint="eastAsia"/>
          <w:b/>
        </w:rPr>
        <w:t>使用频度：</w:t>
      </w:r>
      <w:r w:rsidR="00C62558">
        <w:rPr>
          <w:rFonts w:hint="eastAsia"/>
        </w:rPr>
        <w:t>员工请假之前，业务核准人核准信息时。</w:t>
      </w:r>
    </w:p>
    <w:p w14:paraId="31EF5817" w14:textId="77777777" w:rsidR="005E7878" w:rsidRPr="005E7878" w:rsidRDefault="00D26729" w:rsidP="005E7878">
      <w:pPr>
        <w:ind w:firstLine="420"/>
      </w:pPr>
      <w:r>
        <w:rPr>
          <w:rFonts w:hint="eastAsia"/>
          <w:b/>
        </w:rPr>
        <w:t>主要用途：</w:t>
      </w:r>
      <w:r w:rsidR="00C62558">
        <w:rPr>
          <w:rFonts w:hint="eastAsia"/>
        </w:rPr>
        <w:t>在需要</w:t>
      </w:r>
      <w:r w:rsidR="00027A12">
        <w:rPr>
          <w:rFonts w:hint="eastAsia"/>
        </w:rPr>
        <w:t>请假</w:t>
      </w:r>
      <w:r w:rsidR="00C62558">
        <w:rPr>
          <w:rFonts w:hint="eastAsia"/>
        </w:rPr>
        <w:t>时，员工需自行登录账号进行填写</w:t>
      </w:r>
      <w:r w:rsidR="00CB2FE6">
        <w:rPr>
          <w:rFonts w:hint="eastAsia"/>
        </w:rPr>
        <w:t>请假申请</w:t>
      </w:r>
      <w:r w:rsidR="00C62558">
        <w:rPr>
          <w:rFonts w:hint="eastAsia"/>
        </w:rPr>
        <w:t>信息，提交后，再由和核准人进行核准。</w:t>
      </w:r>
    </w:p>
    <w:p w14:paraId="46134039" w14:textId="77777777" w:rsidR="00F8512C" w:rsidRDefault="00F8512C" w:rsidP="00A73C03">
      <w:pPr>
        <w:pStyle w:val="3"/>
      </w:pPr>
      <w:bookmarkStart w:id="24" w:name="_Toc417561997"/>
      <w:r>
        <w:rPr>
          <w:rFonts w:hint="eastAsia"/>
        </w:rPr>
        <w:t>功能描述</w:t>
      </w:r>
      <w:bookmarkEnd w:id="24"/>
    </w:p>
    <w:p w14:paraId="6B93AAB0" w14:textId="77777777" w:rsidR="006A54B9" w:rsidRPr="00604B8B" w:rsidRDefault="006A54B9" w:rsidP="006A54B9">
      <w:pPr>
        <w:ind w:firstLine="420"/>
        <w:rPr>
          <w:color w:val="FF0000"/>
        </w:rPr>
      </w:pPr>
      <w:r>
        <w:rPr>
          <w:rFonts w:hint="eastAsia"/>
        </w:rPr>
        <w:t>员工，进到主界面后，可点击</w:t>
      </w:r>
      <w:r w:rsidRPr="00700538">
        <w:rPr>
          <w:rFonts w:hint="eastAsia"/>
          <w:b/>
        </w:rPr>
        <w:t>申请</w:t>
      </w:r>
      <w:r>
        <w:rPr>
          <w:rFonts w:hint="eastAsia"/>
        </w:rPr>
        <w:t>按钮来填写申请</w:t>
      </w:r>
      <w:r w:rsidR="00A774D7">
        <w:rPr>
          <w:rFonts w:hint="eastAsia"/>
        </w:rPr>
        <w:t>请假</w:t>
      </w:r>
      <w:r>
        <w:rPr>
          <w:rFonts w:hint="eastAsia"/>
        </w:rPr>
        <w:t>的信息。之后还可以编辑查看和删除信息。</w:t>
      </w:r>
      <w:r w:rsidRPr="00EC76AD">
        <w:rPr>
          <w:rFonts w:hint="eastAsia"/>
          <w:b/>
          <w:color w:val="FF0000"/>
        </w:rPr>
        <w:t>核准按钮只有业务核准人才能看到和操作。</w:t>
      </w:r>
    </w:p>
    <w:p w14:paraId="1B0815EE" w14:textId="77777777" w:rsidR="006A54B9" w:rsidRDefault="006A54B9" w:rsidP="007D533E">
      <w:r>
        <w:rPr>
          <w:noProof/>
        </w:rPr>
        <w:drawing>
          <wp:inline distT="0" distB="0" distL="0" distR="0" wp14:anchorId="0CC2BD03" wp14:editId="25D9DFC1">
            <wp:extent cx="5274310" cy="12483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05D5" w14:textId="77777777" w:rsidR="007D533E" w:rsidRDefault="007D533E" w:rsidP="007D533E">
      <w:pPr>
        <w:ind w:firstLine="420"/>
        <w:rPr>
          <w:color w:val="000000" w:themeColor="text1"/>
        </w:rPr>
      </w:pPr>
      <w:r>
        <w:rPr>
          <w:rFonts w:hint="eastAsia"/>
        </w:rPr>
        <w:t>在员工进入填写界面后，还是</w:t>
      </w:r>
      <w:r w:rsidRPr="00EC76AD">
        <w:rPr>
          <w:rFonts w:hint="eastAsia"/>
          <w:color w:val="FF0000"/>
        </w:rPr>
        <w:t>*</w:t>
      </w:r>
      <w:r>
        <w:rPr>
          <w:rFonts w:hint="eastAsia"/>
          <w:color w:val="000000" w:themeColor="text1"/>
        </w:rPr>
        <w:t>为必选项，在上方有保存和提交按钮。保存后状态为</w:t>
      </w:r>
      <w:r w:rsidRPr="000968B3">
        <w:rPr>
          <w:rFonts w:hint="eastAsia"/>
          <w:b/>
          <w:color w:val="FF0000"/>
        </w:rPr>
        <w:t>草稿</w:t>
      </w:r>
      <w:r>
        <w:rPr>
          <w:rFonts w:hint="eastAsia"/>
          <w:color w:val="000000" w:themeColor="text1"/>
        </w:rPr>
        <w:t>，提交后的状态为</w:t>
      </w:r>
      <w:r w:rsidRPr="00EC76AD">
        <w:rPr>
          <w:rFonts w:hint="eastAsia"/>
          <w:b/>
          <w:color w:val="FF0000"/>
        </w:rPr>
        <w:t>已提交</w:t>
      </w:r>
      <w:r>
        <w:rPr>
          <w:rFonts w:hint="eastAsia"/>
          <w:color w:val="000000" w:themeColor="text1"/>
        </w:rPr>
        <w:t>，只有提交后的加班申请信息，</w:t>
      </w:r>
      <w:r w:rsidR="00F45F57">
        <w:rPr>
          <w:rFonts w:hint="eastAsia"/>
          <w:color w:val="000000" w:themeColor="text1"/>
        </w:rPr>
        <w:t>业务</w:t>
      </w:r>
      <w:r>
        <w:rPr>
          <w:rFonts w:hint="eastAsia"/>
          <w:color w:val="000000" w:themeColor="text1"/>
        </w:rPr>
        <w:t>核准人才能进行核准。</w:t>
      </w:r>
    </w:p>
    <w:p w14:paraId="067282F7" w14:textId="77777777" w:rsidR="00F45F57" w:rsidRDefault="00825B8F" w:rsidP="00825B8F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269A36A" wp14:editId="19AEEB1B">
            <wp:extent cx="4362450" cy="28289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F540" w14:textId="77777777" w:rsidR="00923F97" w:rsidRDefault="00923F97" w:rsidP="00825B8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67E3D3A" wp14:editId="13FFD2C8">
            <wp:extent cx="5274310" cy="379091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8F0" w14:textId="77777777" w:rsidR="00F45F57" w:rsidRDefault="00923F97" w:rsidP="00EE0E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8460E08" wp14:editId="12953EC6">
            <wp:extent cx="5274310" cy="380312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6696" w14:textId="77777777" w:rsidR="00EE0E45" w:rsidRDefault="00EE0E45" w:rsidP="00EE0E45">
      <w:pPr>
        <w:ind w:firstLine="420"/>
      </w:pPr>
      <w:r>
        <w:rPr>
          <w:rFonts w:hint="eastAsia"/>
        </w:rPr>
        <w:t>然后使用业务核准人账号进行登录，界面显示出了</w:t>
      </w:r>
      <w:r w:rsidRPr="00A96903">
        <w:rPr>
          <w:rFonts w:hint="eastAsia"/>
          <w:b/>
          <w:color w:val="FF0000"/>
        </w:rPr>
        <w:t>核准</w:t>
      </w:r>
      <w:r>
        <w:rPr>
          <w:rFonts w:hint="eastAsia"/>
        </w:rPr>
        <w:t>按钮。现在可通过双击信息或单击信息后再点击核准按钮，来进行核准操作。</w:t>
      </w:r>
    </w:p>
    <w:p w14:paraId="79D944A8" w14:textId="77777777" w:rsidR="00EE0E45" w:rsidRPr="00EE0E45" w:rsidRDefault="00EE0E45" w:rsidP="00EE0E4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295DAB2" wp14:editId="49F38AF2">
            <wp:extent cx="5274310" cy="87783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DBC4" w14:textId="77777777" w:rsidR="006F6B2D" w:rsidRDefault="006F6B2D" w:rsidP="006F6B2D">
      <w:pPr>
        <w:ind w:firstLine="420"/>
      </w:pPr>
      <w:r>
        <w:rPr>
          <w:rFonts w:hint="eastAsia"/>
        </w:rPr>
        <w:t>如果核准人对职员的请假申请信息不太赞同，且需要员工自行修改的话，可以点击反提交。将状态</w:t>
      </w:r>
      <w:r w:rsidRPr="0051381E">
        <w:rPr>
          <w:rFonts w:hint="eastAsia"/>
          <w:b/>
          <w:color w:val="FF0000"/>
        </w:rPr>
        <w:t>已提交</w:t>
      </w:r>
      <w:r>
        <w:rPr>
          <w:rFonts w:hint="eastAsia"/>
        </w:rPr>
        <w:t>更改为</w:t>
      </w:r>
      <w:r w:rsidRPr="0051381E">
        <w:rPr>
          <w:rFonts w:hint="eastAsia"/>
          <w:b/>
          <w:color w:val="FF0000"/>
        </w:rPr>
        <w:t>草稿</w:t>
      </w:r>
      <w:r>
        <w:rPr>
          <w:rFonts w:hint="eastAsia"/>
        </w:rPr>
        <w:t>状态。这样员工可以进行再次修改信息，然后提交，再由核准人核准</w:t>
      </w:r>
    </w:p>
    <w:p w14:paraId="709AB60F" w14:textId="77777777" w:rsidR="00EE0E45" w:rsidRDefault="00EE0E45" w:rsidP="00EE0E45">
      <w:r>
        <w:rPr>
          <w:noProof/>
        </w:rPr>
        <w:lastRenderedPageBreak/>
        <w:drawing>
          <wp:inline distT="0" distB="0" distL="0" distR="0" wp14:anchorId="1F264D2B" wp14:editId="1B6B40A4">
            <wp:extent cx="4667250" cy="40481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3EB4" w14:textId="77777777" w:rsidR="00EE0E45" w:rsidRDefault="008E5B88" w:rsidP="00EE0E45">
      <w:r>
        <w:rPr>
          <w:rFonts w:hint="eastAsia"/>
        </w:rPr>
        <w:tab/>
      </w:r>
      <w:r>
        <w:rPr>
          <w:rFonts w:hint="eastAsia"/>
        </w:rPr>
        <w:t>草稿状态下再进入核准页面后</w:t>
      </w:r>
      <w:r w:rsidRPr="00D12D19">
        <w:rPr>
          <w:rFonts w:hint="eastAsia"/>
          <w:b/>
          <w:color w:val="FF0000"/>
        </w:rPr>
        <w:t>反提交</w:t>
      </w:r>
      <w:r>
        <w:rPr>
          <w:rFonts w:hint="eastAsia"/>
        </w:rPr>
        <w:t>和</w:t>
      </w:r>
      <w:r w:rsidRPr="00D12D19">
        <w:rPr>
          <w:rFonts w:hint="eastAsia"/>
          <w:b/>
          <w:color w:val="FF0000"/>
        </w:rPr>
        <w:t>核准</w:t>
      </w:r>
      <w:r>
        <w:rPr>
          <w:rFonts w:hint="eastAsia"/>
        </w:rPr>
        <w:t>按钮都已消失</w:t>
      </w:r>
      <w:r w:rsidR="00325445">
        <w:rPr>
          <w:rFonts w:hint="eastAsia"/>
        </w:rPr>
        <w:t>。</w:t>
      </w:r>
    </w:p>
    <w:p w14:paraId="1A3D76E7" w14:textId="77777777" w:rsidR="00094CCC" w:rsidRPr="00094CCC" w:rsidRDefault="00094CCC" w:rsidP="00EE0E45">
      <w:r>
        <w:rPr>
          <w:noProof/>
        </w:rPr>
        <w:drawing>
          <wp:inline distT="0" distB="0" distL="0" distR="0" wp14:anchorId="7C9B9B22" wp14:editId="789B5318">
            <wp:extent cx="4552950" cy="2809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4AF8" w14:textId="77777777" w:rsidR="00EE0E45" w:rsidRDefault="00EE0E45" w:rsidP="00EE0E45"/>
    <w:p w14:paraId="09D3D7C6" w14:textId="77777777" w:rsidR="00EE0E45" w:rsidRPr="006A54B9" w:rsidRDefault="00EE0E45" w:rsidP="00EE0E45"/>
    <w:p w14:paraId="1F098BF1" w14:textId="77777777" w:rsidR="00F8512C" w:rsidRDefault="00F8512C" w:rsidP="00A73C03">
      <w:pPr>
        <w:pStyle w:val="3"/>
      </w:pPr>
      <w:bookmarkStart w:id="25" w:name="_Toc417561998"/>
      <w:r>
        <w:rPr>
          <w:rFonts w:hint="eastAsia"/>
        </w:rPr>
        <w:lastRenderedPageBreak/>
        <w:t>注意事项</w:t>
      </w:r>
      <w:bookmarkEnd w:id="25"/>
    </w:p>
    <w:p w14:paraId="4C4A5B31" w14:textId="77777777" w:rsidR="002107A4" w:rsidRPr="002107A4" w:rsidRDefault="00FE30E8" w:rsidP="00855FC6">
      <w:pPr>
        <w:ind w:firstLine="420"/>
      </w:pPr>
      <w:r w:rsidRPr="00C7093B">
        <w:rPr>
          <w:rFonts w:hint="eastAsia"/>
          <w:b/>
          <w:color w:val="FF0000"/>
        </w:rPr>
        <w:t>草稿</w:t>
      </w:r>
      <w:r>
        <w:rPr>
          <w:rFonts w:hint="eastAsia"/>
        </w:rPr>
        <w:t>状态下的请假申请信息，只能</w:t>
      </w:r>
      <w:r w:rsidRPr="006A54B9">
        <w:rPr>
          <w:rFonts w:hint="eastAsia"/>
          <w:b/>
          <w:color w:val="FF0000"/>
        </w:rPr>
        <w:t>员工本人</w:t>
      </w:r>
      <w:r>
        <w:rPr>
          <w:rFonts w:hint="eastAsia"/>
        </w:rPr>
        <w:t>登录系统进行编辑。已核准的信息</w:t>
      </w:r>
      <w:r w:rsidR="00CA3C8B">
        <w:rPr>
          <w:rFonts w:hint="eastAsia"/>
        </w:rPr>
        <w:t>将不可以再编辑和删除</w:t>
      </w:r>
      <w:r>
        <w:rPr>
          <w:rFonts w:hint="eastAsia"/>
        </w:rPr>
        <w:t>。</w:t>
      </w:r>
    </w:p>
    <w:p w14:paraId="5B993AF2" w14:textId="77777777" w:rsidR="00CF12CB" w:rsidRDefault="007A5A09" w:rsidP="00867F71">
      <w:pPr>
        <w:pStyle w:val="2"/>
      </w:pPr>
      <w:bookmarkStart w:id="26" w:name="_Toc417561999"/>
      <w:r>
        <w:rPr>
          <w:rFonts w:hint="eastAsia"/>
        </w:rPr>
        <w:t>出差报销</w:t>
      </w:r>
      <w:bookmarkEnd w:id="26"/>
    </w:p>
    <w:p w14:paraId="20772F15" w14:textId="77777777" w:rsidR="002351F1" w:rsidRDefault="00F8512C" w:rsidP="00A73C03">
      <w:pPr>
        <w:pStyle w:val="3"/>
      </w:pPr>
      <w:bookmarkStart w:id="27" w:name="_Toc417562000"/>
      <w:r>
        <w:rPr>
          <w:rFonts w:hint="eastAsia"/>
        </w:rPr>
        <w:t>功能简介</w:t>
      </w:r>
      <w:bookmarkEnd w:id="27"/>
    </w:p>
    <w:p w14:paraId="1755F1F4" w14:textId="77777777" w:rsidR="002351F1" w:rsidRPr="006809BE" w:rsidRDefault="002351F1" w:rsidP="002351F1">
      <w:pPr>
        <w:ind w:firstLine="420"/>
      </w:pPr>
      <w:r w:rsidRPr="00DD7094">
        <w:rPr>
          <w:rFonts w:hint="eastAsia"/>
          <w:b/>
        </w:rPr>
        <w:t>使用者：</w:t>
      </w:r>
      <w:r w:rsidRPr="006809BE">
        <w:rPr>
          <w:rFonts w:hint="eastAsia"/>
        </w:rPr>
        <w:t>业务核准人、普通职员。</w:t>
      </w:r>
    </w:p>
    <w:p w14:paraId="572FCF64" w14:textId="77777777" w:rsidR="002351F1" w:rsidRDefault="002351F1" w:rsidP="002351F1">
      <w:pPr>
        <w:ind w:firstLine="420"/>
      </w:pPr>
      <w:r w:rsidRPr="00DD7094">
        <w:rPr>
          <w:rFonts w:hint="eastAsia"/>
          <w:b/>
        </w:rPr>
        <w:t>使用频度：</w:t>
      </w:r>
      <w:r w:rsidR="00ED7D25">
        <w:rPr>
          <w:rFonts w:hint="eastAsia"/>
        </w:rPr>
        <w:t>员工申请</w:t>
      </w:r>
      <w:r w:rsidR="00183885">
        <w:rPr>
          <w:rFonts w:hint="eastAsia"/>
        </w:rPr>
        <w:t>报销时</w:t>
      </w:r>
      <w:r>
        <w:rPr>
          <w:rFonts w:hint="eastAsia"/>
        </w:rPr>
        <w:t>，业务核准人核准信息时。</w:t>
      </w:r>
    </w:p>
    <w:p w14:paraId="6034208B" w14:textId="77777777" w:rsidR="00ED7D25" w:rsidRPr="00763415" w:rsidRDefault="00D26729" w:rsidP="00BA0440">
      <w:pPr>
        <w:ind w:firstLine="420"/>
      </w:pPr>
      <w:r>
        <w:rPr>
          <w:rFonts w:hint="eastAsia"/>
          <w:b/>
        </w:rPr>
        <w:t>主要用途：</w:t>
      </w:r>
      <w:r w:rsidR="00F8512C">
        <w:rPr>
          <w:rFonts w:hint="eastAsia"/>
        </w:rPr>
        <w:tab/>
      </w:r>
      <w:r w:rsidR="00ED7D25">
        <w:rPr>
          <w:rFonts w:hint="eastAsia"/>
        </w:rPr>
        <w:t>当员工出差回来后</w:t>
      </w:r>
      <w:r w:rsidR="00B633AB">
        <w:rPr>
          <w:rFonts w:hint="eastAsia"/>
        </w:rPr>
        <w:t>，需要报销补助，交通费，住宿费，以及其他费用时，填写信息，然后由业务核准人进行核准。</w:t>
      </w:r>
    </w:p>
    <w:p w14:paraId="4AD15FF1" w14:textId="77777777" w:rsidR="00316556" w:rsidRDefault="00F8512C" w:rsidP="00A73C03">
      <w:pPr>
        <w:pStyle w:val="3"/>
      </w:pPr>
      <w:bookmarkStart w:id="28" w:name="_Toc417562001"/>
      <w:r>
        <w:rPr>
          <w:rFonts w:hint="eastAsia"/>
        </w:rPr>
        <w:t>功能描述</w:t>
      </w:r>
      <w:bookmarkEnd w:id="28"/>
    </w:p>
    <w:p w14:paraId="5D5A8C85" w14:textId="77777777" w:rsidR="00D1004A" w:rsidRPr="00D1004A" w:rsidRDefault="00E501FB" w:rsidP="00E501FB">
      <w:pPr>
        <w:ind w:firstLine="420"/>
      </w:pPr>
      <w:r>
        <w:rPr>
          <w:rFonts w:hint="eastAsia"/>
        </w:rPr>
        <w:t>员工，进到主界面后，可点击</w:t>
      </w:r>
      <w:r w:rsidR="00CA3C8B">
        <w:rPr>
          <w:rFonts w:hint="eastAsia"/>
          <w:b/>
        </w:rPr>
        <w:t>新增</w:t>
      </w:r>
      <w:r>
        <w:rPr>
          <w:rFonts w:hint="eastAsia"/>
        </w:rPr>
        <w:t>按钮来填写申请请假的信息。之后还可以编辑查看和删除信息。</w:t>
      </w:r>
      <w:r w:rsidRPr="00EC76AD">
        <w:rPr>
          <w:rFonts w:hint="eastAsia"/>
          <w:b/>
          <w:color w:val="FF0000"/>
        </w:rPr>
        <w:t>核准按钮只有业务核准人才能看到和操作。</w:t>
      </w:r>
    </w:p>
    <w:p w14:paraId="75CDC0B3" w14:textId="77777777" w:rsidR="00D1004A" w:rsidRDefault="00D1004A" w:rsidP="00D1004A">
      <w:r>
        <w:rPr>
          <w:noProof/>
        </w:rPr>
        <w:drawing>
          <wp:inline distT="0" distB="0" distL="0" distR="0" wp14:anchorId="79CFC7B6" wp14:editId="332D8508">
            <wp:extent cx="5274310" cy="1175121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92ED" w14:textId="77777777" w:rsidR="005B0745" w:rsidRDefault="00CE396A" w:rsidP="00D1004A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>在员工进入填写界面后，还是</w:t>
      </w:r>
      <w:r w:rsidRPr="00EC76AD">
        <w:rPr>
          <w:rFonts w:hint="eastAsia"/>
          <w:color w:val="FF0000"/>
        </w:rPr>
        <w:t>*</w:t>
      </w:r>
      <w:r>
        <w:rPr>
          <w:rFonts w:hint="eastAsia"/>
          <w:color w:val="000000" w:themeColor="text1"/>
        </w:rPr>
        <w:t>为必选项，在上方有保存和提交按钮。保存后状态为</w:t>
      </w:r>
      <w:r w:rsidRPr="000968B3">
        <w:rPr>
          <w:rFonts w:hint="eastAsia"/>
          <w:b/>
          <w:color w:val="FF0000"/>
        </w:rPr>
        <w:t>草稿</w:t>
      </w:r>
      <w:r>
        <w:rPr>
          <w:rFonts w:hint="eastAsia"/>
          <w:color w:val="000000" w:themeColor="text1"/>
        </w:rPr>
        <w:t>，提交后的状态为</w:t>
      </w:r>
      <w:r w:rsidRPr="00EC76AD">
        <w:rPr>
          <w:rFonts w:hint="eastAsia"/>
          <w:b/>
          <w:color w:val="FF0000"/>
        </w:rPr>
        <w:t>已提交</w:t>
      </w:r>
      <w:r>
        <w:rPr>
          <w:rFonts w:hint="eastAsia"/>
          <w:color w:val="000000" w:themeColor="text1"/>
        </w:rPr>
        <w:t>，</w:t>
      </w:r>
      <w:r w:rsidR="00173AB9">
        <w:rPr>
          <w:rFonts w:hint="eastAsia"/>
          <w:b/>
          <w:color w:val="000000" w:themeColor="text1"/>
        </w:rPr>
        <w:t>汇总费用</w:t>
      </w:r>
      <w:r w:rsidR="00173AB9" w:rsidRPr="00173AB9">
        <w:rPr>
          <w:rFonts w:hint="eastAsia"/>
          <w:color w:val="000000" w:themeColor="text1"/>
        </w:rPr>
        <w:t>为自动算出</w:t>
      </w:r>
      <w:r w:rsidR="00173AB9">
        <w:rPr>
          <w:rFonts w:hint="eastAsia"/>
          <w:color w:val="000000" w:themeColor="text1"/>
        </w:rPr>
        <w:t>。只有提交后的报销申请</w:t>
      </w:r>
      <w:r>
        <w:rPr>
          <w:rFonts w:hint="eastAsia"/>
          <w:color w:val="000000" w:themeColor="text1"/>
        </w:rPr>
        <w:t>信息，业务核准人才能进行核准。</w:t>
      </w:r>
    </w:p>
    <w:p w14:paraId="071F90B4" w14:textId="77777777" w:rsidR="00285A9E" w:rsidRDefault="00A95FC1" w:rsidP="00D1004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4555DBE" wp14:editId="09FA3A10">
            <wp:extent cx="4352925" cy="36576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D94" w14:textId="77777777" w:rsidR="00173AB9" w:rsidRDefault="00173AB9" w:rsidP="00D1004A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保存后出现在子菜单，</w:t>
      </w:r>
      <w:r w:rsidRPr="00173AB9">
        <w:rPr>
          <w:rFonts w:hint="eastAsia"/>
          <w:b/>
          <w:color w:val="000000" w:themeColor="text1"/>
        </w:rPr>
        <w:t>费用清单</w:t>
      </w:r>
      <w:r>
        <w:rPr>
          <w:rFonts w:hint="eastAsia"/>
          <w:color w:val="000000" w:themeColor="text1"/>
        </w:rPr>
        <w:t>，选择后点击新增，出现填写框。然后根据实际情况进行填写。</w:t>
      </w:r>
      <w:r>
        <w:rPr>
          <w:rFonts w:hint="eastAsia"/>
          <w:b/>
          <w:color w:val="000000" w:themeColor="text1"/>
        </w:rPr>
        <w:t>（</w:t>
      </w:r>
      <w:r w:rsidR="004D2B43">
        <w:rPr>
          <w:rFonts w:hint="eastAsia"/>
          <w:b/>
          <w:color w:val="FF0000"/>
        </w:rPr>
        <w:t>不是往返记录</w:t>
      </w:r>
      <w:r w:rsidR="00930A3A">
        <w:rPr>
          <w:rFonts w:hint="eastAsia"/>
          <w:b/>
          <w:color w:val="FF0000"/>
        </w:rPr>
        <w:t>、</w:t>
      </w:r>
      <w:r w:rsidRPr="00634B51">
        <w:rPr>
          <w:rFonts w:hint="eastAsia"/>
          <w:b/>
          <w:color w:val="FF0000"/>
        </w:rPr>
        <w:t>而是单程纪录</w:t>
      </w:r>
      <w:r>
        <w:rPr>
          <w:rFonts w:hint="eastAsia"/>
          <w:b/>
          <w:color w:val="000000" w:themeColor="text1"/>
        </w:rPr>
        <w:t>）</w:t>
      </w:r>
    </w:p>
    <w:p w14:paraId="2EED3CB4" w14:textId="77777777" w:rsidR="00A7155B" w:rsidRDefault="00173AB9" w:rsidP="00D1004A">
      <w:pPr>
        <w:rPr>
          <w:color w:val="FF0000"/>
        </w:rPr>
      </w:pPr>
      <w:r>
        <w:rPr>
          <w:noProof/>
        </w:rPr>
        <w:drawing>
          <wp:inline distT="0" distB="0" distL="0" distR="0" wp14:anchorId="5F922AFD" wp14:editId="05880813">
            <wp:extent cx="5274310" cy="29545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9B7B" w14:textId="77777777" w:rsidR="00A7155B" w:rsidRDefault="00A7155B" w:rsidP="00D1004A">
      <w:pPr>
        <w:rPr>
          <w:color w:val="000000" w:themeColor="text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000000" w:themeColor="text1"/>
        </w:rPr>
        <w:t>保存后，在草稿状态下还是可以进行新增、编辑和删除</w:t>
      </w:r>
      <w:r w:rsidR="00455980">
        <w:rPr>
          <w:rFonts w:hint="eastAsia"/>
          <w:color w:val="000000" w:themeColor="text1"/>
        </w:rPr>
        <w:t>（</w:t>
      </w:r>
      <w:r w:rsidR="00455980" w:rsidRPr="00455980">
        <w:rPr>
          <w:rFonts w:hint="eastAsia"/>
          <w:b/>
          <w:color w:val="FF0000"/>
        </w:rPr>
        <w:t>提交后只可查看</w:t>
      </w:r>
      <w:r w:rsidR="00455980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14:paraId="22DFB293" w14:textId="77777777" w:rsidR="00A7155B" w:rsidRDefault="00E41F64" w:rsidP="00D1004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EAA846A" wp14:editId="7EA6A33B">
            <wp:extent cx="5274310" cy="97794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72A9" w14:textId="77777777" w:rsidR="00455980" w:rsidRDefault="00455980" w:rsidP="00D1004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再返回基础信息页面，</w:t>
      </w:r>
      <w:r w:rsidRPr="00455980">
        <w:rPr>
          <w:rFonts w:hint="eastAsia"/>
          <w:b/>
          <w:color w:val="FF0000"/>
        </w:rPr>
        <w:t>汇总费用</w:t>
      </w:r>
      <w:r>
        <w:rPr>
          <w:rFonts w:hint="eastAsia"/>
          <w:color w:val="000000" w:themeColor="text1"/>
        </w:rPr>
        <w:t>的总和就会把</w:t>
      </w:r>
      <w:r w:rsidRPr="005B0745">
        <w:rPr>
          <w:rFonts w:hint="eastAsia"/>
          <w:b/>
          <w:color w:val="000000" w:themeColor="text1"/>
        </w:rPr>
        <w:t>交通费用、住宿费和其他费</w:t>
      </w:r>
      <w:r>
        <w:rPr>
          <w:rFonts w:hint="eastAsia"/>
          <w:color w:val="000000" w:themeColor="text1"/>
        </w:rPr>
        <w:t>加到一起。</w:t>
      </w:r>
    </w:p>
    <w:p w14:paraId="7685C59C" w14:textId="77777777" w:rsidR="005B0745" w:rsidRDefault="005B0745" w:rsidP="00D1004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9D10EA2" wp14:editId="442B54F6">
            <wp:extent cx="4238625" cy="32766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A92" w14:textId="77777777" w:rsidR="005B0745" w:rsidRDefault="005B0745" w:rsidP="00D1004A">
      <w:r>
        <w:rPr>
          <w:rFonts w:hint="eastAsia"/>
          <w:color w:val="000000" w:themeColor="text1"/>
        </w:rPr>
        <w:tab/>
      </w:r>
      <w:r>
        <w:rPr>
          <w:rFonts w:hint="eastAsia"/>
        </w:rPr>
        <w:t>然后使用业务核准人账号进行登录，界面显示出了</w:t>
      </w:r>
      <w:r w:rsidRPr="00A96903">
        <w:rPr>
          <w:rFonts w:hint="eastAsia"/>
          <w:b/>
          <w:color w:val="FF0000"/>
        </w:rPr>
        <w:t>核准</w:t>
      </w:r>
      <w:r>
        <w:rPr>
          <w:rFonts w:hint="eastAsia"/>
        </w:rPr>
        <w:t>按钮。现在可通过双击信息或单击信息后再点击核准按钮，来进行核准操作。</w:t>
      </w:r>
    </w:p>
    <w:p w14:paraId="2B6B611F" w14:textId="77777777" w:rsidR="00F21CEC" w:rsidRDefault="00F21CEC" w:rsidP="00D1004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D6741B9" wp14:editId="0D5146AE">
            <wp:extent cx="5274310" cy="887598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0F0" w14:textId="77777777" w:rsidR="00F21CEC" w:rsidRDefault="00F21CEC" w:rsidP="00D1004A">
      <w:r>
        <w:rPr>
          <w:rFonts w:hint="eastAsia"/>
        </w:rPr>
        <w:t>如果核准人对职员的出差报销信息不太赞同，且需要员工自行修改的话，可以点击反提交。将状态</w:t>
      </w:r>
      <w:r w:rsidRPr="0051381E">
        <w:rPr>
          <w:rFonts w:hint="eastAsia"/>
          <w:b/>
          <w:color w:val="FF0000"/>
        </w:rPr>
        <w:t>已提交</w:t>
      </w:r>
      <w:r>
        <w:rPr>
          <w:rFonts w:hint="eastAsia"/>
        </w:rPr>
        <w:t>更改为</w:t>
      </w:r>
      <w:r w:rsidRPr="0051381E">
        <w:rPr>
          <w:rFonts w:hint="eastAsia"/>
          <w:b/>
          <w:color w:val="FF0000"/>
        </w:rPr>
        <w:t>草稿</w:t>
      </w:r>
      <w:r>
        <w:rPr>
          <w:rFonts w:hint="eastAsia"/>
        </w:rPr>
        <w:t>状态。这样员工可以进行再次修改信息，然后提交，再由核准人核准。</w:t>
      </w:r>
    </w:p>
    <w:p w14:paraId="4485B663" w14:textId="77777777" w:rsidR="00F21CEC" w:rsidRDefault="00F21CEC" w:rsidP="00D1004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1126FB" wp14:editId="67110D46">
            <wp:extent cx="4371975" cy="5143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D94" w14:textId="77777777" w:rsidR="00F21CEC" w:rsidRDefault="00F21CEC" w:rsidP="00D1004A">
      <w:r>
        <w:rPr>
          <w:rFonts w:hint="eastAsia"/>
          <w:color w:val="000000" w:themeColor="text1"/>
        </w:rPr>
        <w:tab/>
      </w:r>
      <w:r>
        <w:rPr>
          <w:rFonts w:hint="eastAsia"/>
        </w:rPr>
        <w:t>草稿状态下再进入核准页面后</w:t>
      </w:r>
      <w:r w:rsidRPr="00D12D19">
        <w:rPr>
          <w:rFonts w:hint="eastAsia"/>
          <w:b/>
          <w:color w:val="FF0000"/>
        </w:rPr>
        <w:t>反提交</w:t>
      </w:r>
      <w:r>
        <w:rPr>
          <w:rFonts w:hint="eastAsia"/>
        </w:rPr>
        <w:t>和</w:t>
      </w:r>
      <w:r w:rsidRPr="00D12D19">
        <w:rPr>
          <w:rFonts w:hint="eastAsia"/>
          <w:b/>
          <w:color w:val="FF0000"/>
        </w:rPr>
        <w:t>核准</w:t>
      </w:r>
      <w:r>
        <w:rPr>
          <w:rFonts w:hint="eastAsia"/>
        </w:rPr>
        <w:t>按钮都已消失。</w:t>
      </w:r>
    </w:p>
    <w:p w14:paraId="5E8589E5" w14:textId="77777777" w:rsidR="00F21CEC" w:rsidRPr="00455980" w:rsidRDefault="00F21CEC" w:rsidP="00D1004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4372913" wp14:editId="232F84F0">
            <wp:extent cx="4410075" cy="35242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BF2" w14:textId="77777777" w:rsidR="002107A4" w:rsidRDefault="00F8512C" w:rsidP="00A73C03">
      <w:pPr>
        <w:pStyle w:val="3"/>
      </w:pPr>
      <w:bookmarkStart w:id="29" w:name="_Toc417562002"/>
      <w:r>
        <w:rPr>
          <w:rFonts w:hint="eastAsia"/>
        </w:rPr>
        <w:t>注意事项</w:t>
      </w:r>
      <w:bookmarkEnd w:id="29"/>
    </w:p>
    <w:p w14:paraId="01594005" w14:textId="77777777" w:rsidR="00316556" w:rsidRPr="00316556" w:rsidRDefault="00A43723" w:rsidP="00A43723">
      <w:pPr>
        <w:ind w:left="420"/>
      </w:pPr>
      <w:r>
        <w:rPr>
          <w:rFonts w:hint="eastAsia"/>
        </w:rPr>
        <w:t>汇总金额为自动计算出，不需要手动进行修改。</w:t>
      </w:r>
    </w:p>
    <w:p w14:paraId="57F9AFC5" w14:textId="77777777" w:rsidR="00CF12CB" w:rsidRDefault="007A5A09" w:rsidP="00867F71">
      <w:pPr>
        <w:pStyle w:val="2"/>
      </w:pPr>
      <w:bookmarkStart w:id="30" w:name="_Toc417562003"/>
      <w:r>
        <w:rPr>
          <w:rFonts w:hint="eastAsia"/>
        </w:rPr>
        <w:t>薪资管理</w:t>
      </w:r>
      <w:bookmarkEnd w:id="30"/>
    </w:p>
    <w:p w14:paraId="20D8FC00" w14:textId="77777777" w:rsidR="00F8512C" w:rsidRDefault="00F8512C" w:rsidP="00A73C03">
      <w:pPr>
        <w:pStyle w:val="3"/>
      </w:pPr>
      <w:bookmarkStart w:id="31" w:name="_Toc417562004"/>
      <w:r>
        <w:rPr>
          <w:rFonts w:hint="eastAsia"/>
        </w:rPr>
        <w:t>功能简介</w:t>
      </w:r>
      <w:bookmarkEnd w:id="31"/>
      <w:r>
        <w:rPr>
          <w:rFonts w:hint="eastAsia"/>
        </w:rPr>
        <w:tab/>
      </w:r>
    </w:p>
    <w:p w14:paraId="3F484C5D" w14:textId="77777777" w:rsidR="00192C2A" w:rsidRPr="006809BE" w:rsidRDefault="00192C2A" w:rsidP="00192C2A">
      <w:pPr>
        <w:ind w:firstLine="420"/>
      </w:pPr>
      <w:r w:rsidRPr="00DD7094">
        <w:rPr>
          <w:rFonts w:hint="eastAsia"/>
          <w:b/>
        </w:rPr>
        <w:t>使用者：</w:t>
      </w:r>
      <w:r>
        <w:rPr>
          <w:rFonts w:hint="eastAsia"/>
        </w:rPr>
        <w:t>薪资核准人。</w:t>
      </w:r>
    </w:p>
    <w:p w14:paraId="53A666BF" w14:textId="77777777" w:rsidR="00192C2A" w:rsidRPr="00C831BE" w:rsidRDefault="00192C2A" w:rsidP="00192C2A">
      <w:pPr>
        <w:ind w:firstLine="420"/>
      </w:pPr>
      <w:r w:rsidRPr="00DD7094">
        <w:rPr>
          <w:rFonts w:hint="eastAsia"/>
          <w:b/>
        </w:rPr>
        <w:t>使用频度：</w:t>
      </w:r>
      <w:r>
        <w:rPr>
          <w:rFonts w:hint="eastAsia"/>
        </w:rPr>
        <w:t>薪资核准人统计上月工资信息时。</w:t>
      </w:r>
    </w:p>
    <w:p w14:paraId="31C09ADC" w14:textId="77777777" w:rsidR="00192C2A" w:rsidRDefault="00D26729" w:rsidP="00192C2A">
      <w:pPr>
        <w:ind w:firstLine="420"/>
      </w:pPr>
      <w:r>
        <w:rPr>
          <w:rFonts w:hint="eastAsia"/>
          <w:b/>
        </w:rPr>
        <w:t>主要用途：</w:t>
      </w:r>
      <w:r w:rsidR="00192C2A">
        <w:rPr>
          <w:rFonts w:hint="eastAsia"/>
        </w:rPr>
        <w:t>薪资核准人，</w:t>
      </w:r>
      <w:r w:rsidR="00FA7C2A">
        <w:rPr>
          <w:rFonts w:hint="eastAsia"/>
        </w:rPr>
        <w:t>首先根据考勤管理计算出本月的出勤天数，然后请假申请计算出本月的请假天数，然后再根据加班申请计算出本月的加班天数，</w:t>
      </w:r>
      <w:r w:rsidR="00911FE9">
        <w:rPr>
          <w:rFonts w:hint="eastAsia"/>
        </w:rPr>
        <w:t>最后</w:t>
      </w:r>
      <w:r w:rsidR="00192C2A">
        <w:rPr>
          <w:rFonts w:hint="eastAsia"/>
        </w:rPr>
        <w:t>可根据基本信息</w:t>
      </w:r>
      <w:r w:rsidR="005C549A">
        <w:rPr>
          <w:rFonts w:hint="eastAsia"/>
        </w:rPr>
        <w:t>的基本工资，绩效工资，补贴，汇总出</w:t>
      </w:r>
      <w:r w:rsidR="00203FEF">
        <w:rPr>
          <w:rFonts w:hint="eastAsia"/>
        </w:rPr>
        <w:t>总工资，然后再根据个人所得税和保险的扣除，计算出实发工资。</w:t>
      </w:r>
    </w:p>
    <w:p w14:paraId="4501ABDC" w14:textId="77777777" w:rsidR="005D56C2" w:rsidRPr="00192C2A" w:rsidRDefault="005D56C2" w:rsidP="00192C2A">
      <w:pPr>
        <w:ind w:firstLine="420"/>
      </w:pPr>
    </w:p>
    <w:p w14:paraId="6C2AEAC4" w14:textId="77777777" w:rsidR="00F8512C" w:rsidRDefault="00F8512C" w:rsidP="00A73C03">
      <w:pPr>
        <w:pStyle w:val="3"/>
      </w:pPr>
      <w:bookmarkStart w:id="32" w:name="_Toc417562005"/>
      <w:r>
        <w:rPr>
          <w:rFonts w:hint="eastAsia"/>
        </w:rPr>
        <w:lastRenderedPageBreak/>
        <w:t>功能描述</w:t>
      </w:r>
      <w:bookmarkEnd w:id="32"/>
    </w:p>
    <w:p w14:paraId="457D44DC" w14:textId="77777777" w:rsidR="005D56C2" w:rsidRPr="00306336" w:rsidRDefault="005D56C2" w:rsidP="00306336">
      <w:pPr>
        <w:ind w:firstLine="420"/>
      </w:pPr>
      <w:r>
        <w:rPr>
          <w:rFonts w:hint="eastAsia"/>
        </w:rPr>
        <w:t>首先使用</w:t>
      </w:r>
      <w:r w:rsidRPr="005D56C2">
        <w:rPr>
          <w:rFonts w:hint="eastAsia"/>
          <w:b/>
        </w:rPr>
        <w:t>薪资负责人</w:t>
      </w:r>
      <w:r>
        <w:rPr>
          <w:rFonts w:hint="eastAsia"/>
        </w:rPr>
        <w:t>账号进行登录，</w:t>
      </w:r>
      <w:r w:rsidR="00306336">
        <w:rPr>
          <w:rFonts w:hint="eastAsia"/>
        </w:rPr>
        <w:t>首先点击</w:t>
      </w:r>
      <w:r w:rsidR="00306336" w:rsidRPr="00306336">
        <w:rPr>
          <w:rFonts w:hint="eastAsia"/>
          <w:b/>
        </w:rPr>
        <w:t>设置有效天数</w:t>
      </w:r>
      <w:r w:rsidR="00306336">
        <w:rPr>
          <w:rFonts w:hint="eastAsia"/>
        </w:rPr>
        <w:t>按钮，来设置当月的有效工作日，然后点击保存就可以了。</w:t>
      </w:r>
    </w:p>
    <w:p w14:paraId="71C775E0" w14:textId="77777777" w:rsidR="00C03A91" w:rsidRDefault="00306336" w:rsidP="005D56C2">
      <w:r>
        <w:rPr>
          <w:noProof/>
        </w:rPr>
        <w:drawing>
          <wp:inline distT="0" distB="0" distL="0" distR="0" wp14:anchorId="710BA627" wp14:editId="66F2247F">
            <wp:extent cx="5274310" cy="267622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F6EF" w14:textId="77777777" w:rsidR="00C03A91" w:rsidRPr="00C03A91" w:rsidRDefault="00C03A91" w:rsidP="00F15C78">
      <w:pPr>
        <w:ind w:firstLine="42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26EFF90" wp14:editId="274F38F1">
            <wp:extent cx="43815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会自动生成出上个月的工资信息及出勤、加班和请假的情况。并计算出</w:t>
      </w:r>
      <w:r w:rsidRPr="00DA3FE8">
        <w:rPr>
          <w:rFonts w:hint="eastAsia"/>
          <w:b/>
        </w:rPr>
        <w:t>总工资和实发工资</w:t>
      </w:r>
      <w:r>
        <w:rPr>
          <w:rFonts w:hint="eastAsia"/>
        </w:rPr>
        <w:t>的金额。</w:t>
      </w:r>
    </w:p>
    <w:p w14:paraId="426AD94F" w14:textId="77777777" w:rsidR="00DA3FE8" w:rsidRDefault="00DA3FE8" w:rsidP="005D56C2">
      <w:r>
        <w:rPr>
          <w:noProof/>
        </w:rPr>
        <w:drawing>
          <wp:inline distT="0" distB="0" distL="0" distR="0" wp14:anchorId="25483252" wp14:editId="5DBF332D">
            <wp:extent cx="5274310" cy="1079280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852B" w14:textId="77777777" w:rsidR="00DA3FE8" w:rsidRDefault="00DA3FE8" w:rsidP="005D56C2">
      <w:r>
        <w:rPr>
          <w:rFonts w:hint="eastAsia"/>
        </w:rPr>
        <w:tab/>
      </w:r>
      <w:r>
        <w:rPr>
          <w:rFonts w:hint="eastAsia"/>
        </w:rPr>
        <w:t>汇总出来的信息，默认状态都是为</w:t>
      </w:r>
      <w:r w:rsidRPr="00227443">
        <w:rPr>
          <w:rFonts w:hint="eastAsia"/>
          <w:b/>
        </w:rPr>
        <w:t>初始化</w:t>
      </w:r>
      <w:r>
        <w:rPr>
          <w:rFonts w:hint="eastAsia"/>
        </w:rPr>
        <w:t>。</w:t>
      </w:r>
      <w:r w:rsidR="00227443">
        <w:rPr>
          <w:rFonts w:hint="eastAsia"/>
        </w:rPr>
        <w:t>只有</w:t>
      </w:r>
      <w:r w:rsidR="00227443" w:rsidRPr="00227443">
        <w:rPr>
          <w:rFonts w:hint="eastAsia"/>
          <w:b/>
        </w:rPr>
        <w:t>薪资核准人</w:t>
      </w:r>
      <w:r w:rsidR="00227443">
        <w:rPr>
          <w:rFonts w:hint="eastAsia"/>
        </w:rPr>
        <w:t>进行</w:t>
      </w:r>
      <w:r w:rsidR="00227443" w:rsidRPr="00227443">
        <w:rPr>
          <w:rFonts w:hint="eastAsia"/>
          <w:b/>
        </w:rPr>
        <w:t>核准</w:t>
      </w:r>
      <w:r w:rsidR="00227443">
        <w:rPr>
          <w:rFonts w:hint="eastAsia"/>
        </w:rPr>
        <w:t>和</w:t>
      </w:r>
      <w:r w:rsidR="00227443" w:rsidRPr="00227443">
        <w:rPr>
          <w:rFonts w:hint="eastAsia"/>
          <w:b/>
          <w:color w:val="FF0000"/>
        </w:rPr>
        <w:t>编辑</w:t>
      </w:r>
      <w:r w:rsidR="00227443">
        <w:rPr>
          <w:rFonts w:hint="eastAsia"/>
        </w:rPr>
        <w:t>。</w:t>
      </w:r>
    </w:p>
    <w:p w14:paraId="0C447174" w14:textId="77777777" w:rsidR="00227443" w:rsidRDefault="00227443" w:rsidP="005D56C2">
      <w:r w:rsidRPr="00227443">
        <w:rPr>
          <w:rFonts w:hint="eastAsia"/>
          <w:b/>
          <w:color w:val="FF0000"/>
        </w:rPr>
        <w:t>编辑</w:t>
      </w:r>
      <w:r>
        <w:rPr>
          <w:rFonts w:hint="eastAsia"/>
        </w:rPr>
        <w:t>的时候只能填写</w:t>
      </w:r>
      <w:r w:rsidRPr="00227443">
        <w:rPr>
          <w:rFonts w:hint="eastAsia"/>
          <w:b/>
        </w:rPr>
        <w:t>奖金</w:t>
      </w:r>
      <w:r w:rsidRPr="00227443">
        <w:rPr>
          <w:rFonts w:hint="eastAsia"/>
        </w:rPr>
        <w:t>一项</w:t>
      </w:r>
      <w:r>
        <w:rPr>
          <w:rFonts w:hint="eastAsia"/>
        </w:rPr>
        <w:t>，</w:t>
      </w:r>
    </w:p>
    <w:p w14:paraId="38C136C6" w14:textId="77777777" w:rsidR="00227443" w:rsidRDefault="00227443" w:rsidP="005D56C2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B1B38D1" wp14:editId="2E5F59E2">
            <wp:extent cx="2372264" cy="2993104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1154" cy="2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1648" w14:textId="77777777" w:rsidR="00227443" w:rsidRDefault="00227443" w:rsidP="005D56C2">
      <w:r>
        <w:rPr>
          <w:rFonts w:hint="eastAsia"/>
          <w:b/>
          <w:color w:val="FF0000"/>
        </w:rPr>
        <w:tab/>
      </w:r>
      <w:r>
        <w:rPr>
          <w:rFonts w:hint="eastAsia"/>
        </w:rPr>
        <w:t>保存后，系统会自动将</w:t>
      </w:r>
      <w:r w:rsidRPr="00227443">
        <w:rPr>
          <w:rFonts w:hint="eastAsia"/>
          <w:b/>
        </w:rPr>
        <w:t>奖金</w:t>
      </w:r>
      <w:r w:rsidRPr="00227443">
        <w:rPr>
          <w:rFonts w:hint="eastAsia"/>
        </w:rPr>
        <w:t>一项</w:t>
      </w:r>
      <w:r>
        <w:rPr>
          <w:rFonts w:hint="eastAsia"/>
        </w:rPr>
        <w:t>累加到</w:t>
      </w:r>
      <w:r w:rsidRPr="00E74189">
        <w:rPr>
          <w:rFonts w:hint="eastAsia"/>
          <w:b/>
        </w:rPr>
        <w:t>总工资</w:t>
      </w:r>
      <w:r w:rsidRPr="00E74189">
        <w:rPr>
          <w:rFonts w:hint="eastAsia"/>
        </w:rPr>
        <w:t>和</w:t>
      </w:r>
      <w:r w:rsidR="00E74189" w:rsidRPr="00E74189">
        <w:rPr>
          <w:rFonts w:hint="eastAsia"/>
          <w:b/>
        </w:rPr>
        <w:t>实发工资</w:t>
      </w:r>
      <w:r w:rsidR="00E74189">
        <w:rPr>
          <w:rFonts w:hint="eastAsia"/>
        </w:rPr>
        <w:t>中。</w:t>
      </w:r>
    </w:p>
    <w:p w14:paraId="45E6A584" w14:textId="77777777" w:rsidR="00E74189" w:rsidRDefault="00E74189" w:rsidP="005D56C2">
      <w:r>
        <w:rPr>
          <w:noProof/>
        </w:rPr>
        <w:drawing>
          <wp:inline distT="0" distB="0" distL="0" distR="0" wp14:anchorId="1B07F02C" wp14:editId="1A957CE3">
            <wp:extent cx="5274310" cy="25394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9F3B" w14:textId="77777777" w:rsidR="00AE35F3" w:rsidRDefault="00CC57A8" w:rsidP="005D56C2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>如</w:t>
      </w:r>
      <w:r w:rsidRPr="00CC57A8">
        <w:rPr>
          <w:rFonts w:hint="eastAsia"/>
        </w:rPr>
        <w:t>果</w:t>
      </w:r>
      <w:r w:rsidRPr="00CC57A8">
        <w:rPr>
          <w:rFonts w:hint="eastAsia"/>
          <w:b/>
        </w:rPr>
        <w:t>奖金</w:t>
      </w:r>
      <w:r>
        <w:rPr>
          <w:rFonts w:hint="eastAsia"/>
        </w:rPr>
        <w:t>或者</w:t>
      </w:r>
      <w:r w:rsidRPr="00CC57A8">
        <w:rPr>
          <w:rFonts w:hint="eastAsia"/>
          <w:b/>
        </w:rPr>
        <w:t>有效天数</w:t>
      </w:r>
      <w:r>
        <w:rPr>
          <w:rFonts w:hint="eastAsia"/>
        </w:rPr>
        <w:t>设置错误，也可以通过点击</w:t>
      </w:r>
      <w:r w:rsidRPr="00CC57A8">
        <w:rPr>
          <w:rFonts w:hint="eastAsia"/>
          <w:b/>
          <w:color w:val="FF0000"/>
        </w:rPr>
        <w:t>反核准</w:t>
      </w:r>
      <w:r>
        <w:rPr>
          <w:rFonts w:hint="eastAsia"/>
          <w:color w:val="000000" w:themeColor="text1"/>
        </w:rPr>
        <w:t>按钮来给信息的状态调整为</w:t>
      </w:r>
      <w:r w:rsidRPr="00CC57A8">
        <w:rPr>
          <w:rFonts w:hint="eastAsia"/>
          <w:b/>
          <w:color w:val="000000" w:themeColor="text1"/>
        </w:rPr>
        <w:t>初始化</w:t>
      </w:r>
      <w:r>
        <w:rPr>
          <w:rFonts w:hint="eastAsia"/>
          <w:color w:val="000000" w:themeColor="text1"/>
        </w:rPr>
        <w:t>状态，然后可以通过重新</w:t>
      </w:r>
      <w:r w:rsidRPr="00AE35F3">
        <w:rPr>
          <w:rFonts w:hint="eastAsia"/>
          <w:b/>
          <w:color w:val="000000" w:themeColor="text1"/>
        </w:rPr>
        <w:t>设置有效天数</w:t>
      </w:r>
      <w:r>
        <w:rPr>
          <w:rFonts w:hint="eastAsia"/>
          <w:color w:val="000000" w:themeColor="text1"/>
        </w:rPr>
        <w:t>后，再点击</w:t>
      </w:r>
      <w:r w:rsidRPr="00AE35F3">
        <w:rPr>
          <w:rFonts w:hint="eastAsia"/>
          <w:b/>
          <w:color w:val="000000" w:themeColor="text1"/>
        </w:rPr>
        <w:t>汇总</w:t>
      </w:r>
      <w:r>
        <w:rPr>
          <w:rFonts w:hint="eastAsia"/>
          <w:color w:val="000000" w:themeColor="text1"/>
        </w:rPr>
        <w:t>按钮，来重新生成信息。</w:t>
      </w:r>
    </w:p>
    <w:p w14:paraId="14B171F4" w14:textId="77777777" w:rsidR="00AE35F3" w:rsidRDefault="00AE35F3" w:rsidP="005D56C2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AE35F3">
        <w:rPr>
          <w:rFonts w:hint="eastAsia"/>
          <w:b/>
          <w:color w:val="000000" w:themeColor="text1"/>
        </w:rPr>
        <w:t>非薪资核准人</w:t>
      </w:r>
      <w:r>
        <w:rPr>
          <w:rFonts w:hint="eastAsia"/>
          <w:color w:val="000000" w:themeColor="text1"/>
        </w:rPr>
        <w:t>（普通职员）登录的账号时，只能</w:t>
      </w:r>
      <w:r w:rsidRPr="00AE35F3">
        <w:rPr>
          <w:rFonts w:hint="eastAsia"/>
          <w:b/>
          <w:color w:val="FF0000"/>
        </w:rPr>
        <w:t>查看</w:t>
      </w:r>
      <w:r>
        <w:rPr>
          <w:rFonts w:hint="eastAsia"/>
          <w:color w:val="000000" w:themeColor="text1"/>
        </w:rPr>
        <w:t>到自己的信息，没有任何操作。</w:t>
      </w:r>
    </w:p>
    <w:p w14:paraId="766D571C" w14:textId="77777777" w:rsidR="00E3352F" w:rsidRPr="00AE35F3" w:rsidRDefault="00E3352F" w:rsidP="005D56C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3E4CD14" wp14:editId="2B9C7672">
            <wp:extent cx="5274310" cy="736206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339" w14:textId="77777777" w:rsidR="00E74189" w:rsidRPr="00E74189" w:rsidRDefault="00E3352F" w:rsidP="005D56C2">
      <w:r>
        <w:rPr>
          <w:noProof/>
        </w:rPr>
        <w:lastRenderedPageBreak/>
        <w:drawing>
          <wp:inline distT="0" distB="0" distL="0" distR="0" wp14:anchorId="2C78C8C2" wp14:editId="30BA900C">
            <wp:extent cx="1828800" cy="270593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9991" cy="27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AD6" w14:textId="77777777" w:rsidR="002107A4" w:rsidRDefault="00F8512C" w:rsidP="00A73C03">
      <w:pPr>
        <w:pStyle w:val="3"/>
      </w:pPr>
      <w:bookmarkStart w:id="33" w:name="_Toc417562006"/>
      <w:r>
        <w:rPr>
          <w:rFonts w:hint="eastAsia"/>
        </w:rPr>
        <w:t>注意事项</w:t>
      </w:r>
      <w:bookmarkEnd w:id="33"/>
    </w:p>
    <w:p w14:paraId="59481126" w14:textId="77777777" w:rsidR="007E56B1" w:rsidRPr="001055E1" w:rsidRDefault="007E56B1" w:rsidP="001055E1">
      <w:pPr>
        <w:ind w:firstLine="420"/>
      </w:pPr>
      <w:r w:rsidRPr="007E56B1">
        <w:rPr>
          <w:rFonts w:hint="eastAsia"/>
          <w:b/>
        </w:rPr>
        <w:t>汇总</w:t>
      </w:r>
      <w:r w:rsidRPr="007E56B1">
        <w:rPr>
          <w:rFonts w:hint="eastAsia"/>
        </w:rPr>
        <w:t>只能汇总出</w:t>
      </w:r>
      <w:r>
        <w:rPr>
          <w:rFonts w:hint="eastAsia"/>
        </w:rPr>
        <w:t>系统时间的</w:t>
      </w:r>
      <w:r w:rsidR="0038089A">
        <w:rPr>
          <w:rFonts w:hint="eastAsia"/>
        </w:rPr>
        <w:t>上个月的薪资</w:t>
      </w:r>
      <w:r w:rsidRPr="007E56B1">
        <w:rPr>
          <w:rFonts w:hint="eastAsia"/>
        </w:rPr>
        <w:t>信息，如果将</w:t>
      </w:r>
      <w:r w:rsidRPr="007E56B1">
        <w:rPr>
          <w:rFonts w:hint="eastAsia"/>
          <w:b/>
        </w:rPr>
        <w:t>年月</w:t>
      </w:r>
      <w:r>
        <w:rPr>
          <w:rFonts w:hint="eastAsia"/>
        </w:rPr>
        <w:t>调整到</w:t>
      </w:r>
      <w:r w:rsidR="001055E1">
        <w:rPr>
          <w:rFonts w:hint="eastAsia"/>
        </w:rPr>
        <w:t>其他月份，则</w:t>
      </w:r>
      <w:r w:rsidR="001055E1" w:rsidRPr="001055E1">
        <w:rPr>
          <w:rFonts w:hint="eastAsia"/>
          <w:b/>
        </w:rPr>
        <w:t>汇总</w:t>
      </w:r>
      <w:r w:rsidR="009B4B52">
        <w:rPr>
          <w:rFonts w:hint="eastAsia"/>
          <w:b/>
        </w:rPr>
        <w:t>按钮</w:t>
      </w:r>
      <w:r w:rsidR="001055E1">
        <w:rPr>
          <w:rFonts w:hint="eastAsia"/>
        </w:rPr>
        <w:t>就会消失</w:t>
      </w:r>
      <w:r w:rsidR="00805FE6">
        <w:rPr>
          <w:rFonts w:hint="eastAsia"/>
        </w:rPr>
        <w:t>。</w:t>
      </w:r>
    </w:p>
    <w:p w14:paraId="3CC6BB7E" w14:textId="77777777" w:rsidR="005661A1" w:rsidRPr="005661A1" w:rsidRDefault="00EE3B44" w:rsidP="00F612F1">
      <w:pPr>
        <w:pStyle w:val="1"/>
      </w:pPr>
      <w:bookmarkStart w:id="34" w:name="_Toc417562007"/>
      <w:r>
        <w:rPr>
          <w:rFonts w:hint="eastAsia"/>
        </w:rPr>
        <w:t>系统管理</w:t>
      </w:r>
      <w:bookmarkEnd w:id="34"/>
    </w:p>
    <w:p w14:paraId="2F139EB3" w14:textId="77777777" w:rsidR="00CA691D" w:rsidRPr="003F06D7" w:rsidRDefault="00F612F1" w:rsidP="00CA691D">
      <w:pPr>
        <w:pStyle w:val="2"/>
      </w:pPr>
      <w:bookmarkStart w:id="35" w:name="_Toc417562008"/>
      <w:r>
        <w:rPr>
          <w:rFonts w:hint="eastAsia"/>
        </w:rPr>
        <w:t>组织机构</w:t>
      </w:r>
      <w:bookmarkEnd w:id="35"/>
    </w:p>
    <w:p w14:paraId="1EBC0F46" w14:textId="77777777" w:rsidR="00CA691D" w:rsidRDefault="00CA691D" w:rsidP="00A73C03">
      <w:pPr>
        <w:pStyle w:val="3"/>
      </w:pPr>
      <w:bookmarkStart w:id="36" w:name="_Toc417562009"/>
      <w:r>
        <w:rPr>
          <w:rFonts w:hint="eastAsia"/>
        </w:rPr>
        <w:t>功能简介</w:t>
      </w:r>
      <w:bookmarkEnd w:id="36"/>
    </w:p>
    <w:p w14:paraId="2FA2A687" w14:textId="77777777" w:rsidR="00CA691D" w:rsidRDefault="00CA691D" w:rsidP="00CA691D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0DDB686E" w14:textId="77777777" w:rsidR="00CA691D" w:rsidRDefault="00CA691D" w:rsidP="00CA691D">
      <w:r w:rsidRPr="00CA691D">
        <w:rPr>
          <w:rFonts w:hint="eastAsia"/>
          <w:b/>
        </w:rPr>
        <w:t>使用频度：</w:t>
      </w:r>
      <w:r>
        <w:rPr>
          <w:rFonts w:hint="eastAsia"/>
        </w:rPr>
        <w:t>管理员</w:t>
      </w:r>
      <w:r w:rsidR="000061FB">
        <w:rPr>
          <w:rFonts w:hint="eastAsia"/>
        </w:rPr>
        <w:t>调整</w:t>
      </w:r>
      <w:r>
        <w:rPr>
          <w:rFonts w:hint="eastAsia"/>
        </w:rPr>
        <w:t>部门时。</w:t>
      </w:r>
      <w:r>
        <w:rPr>
          <w:rFonts w:hint="eastAsia"/>
        </w:rPr>
        <w:t xml:space="preserve"> </w:t>
      </w:r>
    </w:p>
    <w:p w14:paraId="35420034" w14:textId="77777777" w:rsidR="00CA691D" w:rsidRPr="00CA691D" w:rsidRDefault="00D26729" w:rsidP="00CA691D">
      <w:r>
        <w:rPr>
          <w:rFonts w:hint="eastAsia"/>
          <w:b/>
        </w:rPr>
        <w:t>主要用途：</w:t>
      </w:r>
      <w:r w:rsidR="00CA691D">
        <w:rPr>
          <w:rFonts w:hint="eastAsia"/>
        </w:rPr>
        <w:t>管理员需要给员工的调动部门的时候，进行的功能操作。</w:t>
      </w:r>
    </w:p>
    <w:p w14:paraId="400EA63B" w14:textId="77777777" w:rsidR="000F07A8" w:rsidRDefault="00CA691D" w:rsidP="00A73C03">
      <w:pPr>
        <w:pStyle w:val="3"/>
      </w:pPr>
      <w:bookmarkStart w:id="37" w:name="_Toc417562010"/>
      <w:r>
        <w:rPr>
          <w:rFonts w:hint="eastAsia"/>
        </w:rPr>
        <w:t>功能描述</w:t>
      </w:r>
      <w:bookmarkEnd w:id="37"/>
    </w:p>
    <w:p w14:paraId="0D0BE906" w14:textId="77777777" w:rsidR="000F07A8" w:rsidRPr="000F07A8" w:rsidRDefault="000F07A8" w:rsidP="00B43C1C">
      <w:pPr>
        <w:ind w:firstLine="420"/>
      </w:pPr>
      <w:r>
        <w:rPr>
          <w:rFonts w:hint="eastAsia"/>
        </w:rPr>
        <w:t>使用</w:t>
      </w:r>
      <w:r w:rsidRPr="000F07A8">
        <w:rPr>
          <w:rFonts w:hint="eastAsia"/>
          <w:b/>
        </w:rPr>
        <w:t>admin</w:t>
      </w:r>
      <w:r>
        <w:rPr>
          <w:rFonts w:hint="eastAsia"/>
        </w:rPr>
        <w:t>（管理员）账户登录</w:t>
      </w:r>
      <w:r w:rsidR="00932923">
        <w:rPr>
          <w:rFonts w:hint="eastAsia"/>
        </w:rPr>
        <w:t>，可新增、编辑或删除</w:t>
      </w:r>
      <w:r w:rsidR="00A26A84">
        <w:rPr>
          <w:rFonts w:hint="eastAsia"/>
        </w:rPr>
        <w:t>部门。也可以</w:t>
      </w:r>
      <w:r w:rsidR="00932923">
        <w:rPr>
          <w:rFonts w:hint="eastAsia"/>
        </w:rPr>
        <w:t>调整</w:t>
      </w:r>
      <w:r w:rsidR="00A26A84">
        <w:rPr>
          <w:rFonts w:hint="eastAsia"/>
        </w:rPr>
        <w:t>员工的</w:t>
      </w:r>
      <w:r w:rsidR="00932923">
        <w:rPr>
          <w:rFonts w:hint="eastAsia"/>
        </w:rPr>
        <w:t>部门</w:t>
      </w:r>
      <w:r w:rsidR="00A26A84">
        <w:rPr>
          <w:rFonts w:hint="eastAsia"/>
        </w:rPr>
        <w:t>信息</w:t>
      </w:r>
      <w:r w:rsidR="00932923">
        <w:rPr>
          <w:rFonts w:hint="eastAsia"/>
        </w:rPr>
        <w:t>。</w:t>
      </w:r>
    </w:p>
    <w:p w14:paraId="1CF73884" w14:textId="77777777" w:rsidR="000F07A8" w:rsidRDefault="000F07A8" w:rsidP="000F07A8">
      <w:r>
        <w:rPr>
          <w:noProof/>
        </w:rPr>
        <w:lastRenderedPageBreak/>
        <w:drawing>
          <wp:inline distT="0" distB="0" distL="0" distR="0" wp14:anchorId="0034E079" wp14:editId="079439B5">
            <wp:extent cx="5274310" cy="1767260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CF4F" w14:textId="77777777" w:rsidR="00932923" w:rsidRDefault="00932923" w:rsidP="000F07A8">
      <w:r>
        <w:rPr>
          <w:rFonts w:hint="eastAsia"/>
        </w:rPr>
        <w:tab/>
      </w:r>
      <w:r w:rsidR="00EE713C">
        <w:rPr>
          <w:rFonts w:hint="eastAsia"/>
          <w:b/>
        </w:rPr>
        <w:t>基本信息</w:t>
      </w:r>
      <w:r w:rsidR="00DF1158">
        <w:rPr>
          <w:rFonts w:hint="eastAsia"/>
          <w:b/>
        </w:rPr>
        <w:t>--</w:t>
      </w:r>
      <w:r w:rsidR="00DF1158">
        <w:rPr>
          <w:rFonts w:hint="eastAsia"/>
        </w:rPr>
        <w:t>点击部门的父节点</w:t>
      </w:r>
      <w:r w:rsidR="00DF1158" w:rsidRPr="00DF1158">
        <w:rPr>
          <w:rFonts w:hint="eastAsia"/>
          <w:b/>
        </w:rPr>
        <w:t>公司集团</w:t>
      </w:r>
      <w:r w:rsidR="00DF1158">
        <w:rPr>
          <w:rFonts w:hint="eastAsia"/>
          <w:b/>
        </w:rPr>
        <w:t>，</w:t>
      </w:r>
      <w:r w:rsidR="00DF1158">
        <w:rPr>
          <w:rFonts w:hint="eastAsia"/>
        </w:rPr>
        <w:t>然后点击</w:t>
      </w:r>
      <w:r w:rsidR="00DF1158" w:rsidRPr="00DF1158">
        <w:rPr>
          <w:rFonts w:hint="eastAsia"/>
          <w:b/>
        </w:rPr>
        <w:t>新增</w:t>
      </w:r>
      <w:r w:rsidR="00DF1158">
        <w:rPr>
          <w:rFonts w:hint="eastAsia"/>
        </w:rPr>
        <w:t>按钮，</w:t>
      </w:r>
      <w:r w:rsidR="0071738F">
        <w:rPr>
          <w:rFonts w:hint="eastAsia"/>
        </w:rPr>
        <w:t>出现填写信息框体，根据实际情况填写。</w:t>
      </w:r>
    </w:p>
    <w:p w14:paraId="5200DBBF" w14:textId="77777777" w:rsidR="00DF1158" w:rsidRDefault="00DF1158" w:rsidP="000F07A8">
      <w:r>
        <w:rPr>
          <w:noProof/>
        </w:rPr>
        <w:drawing>
          <wp:inline distT="0" distB="0" distL="0" distR="0" wp14:anchorId="5C768DA0" wp14:editId="4B24162C">
            <wp:extent cx="4088921" cy="1861557"/>
            <wp:effectExtent l="0" t="0" r="698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86564" cy="18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0442" w14:textId="77777777" w:rsidR="00103E9E" w:rsidRDefault="00103E9E" w:rsidP="000F07A8">
      <w:r>
        <w:rPr>
          <w:rFonts w:hint="eastAsia"/>
        </w:rPr>
        <w:tab/>
      </w:r>
      <w:r>
        <w:rPr>
          <w:rFonts w:hint="eastAsia"/>
        </w:rPr>
        <w:t>点击</w:t>
      </w:r>
      <w:r w:rsidRPr="00103E9E">
        <w:rPr>
          <w:rFonts w:hint="eastAsia"/>
          <w:b/>
        </w:rPr>
        <w:t>保存</w:t>
      </w:r>
      <w:r>
        <w:rPr>
          <w:rFonts w:hint="eastAsia"/>
        </w:rPr>
        <w:t>后，</w:t>
      </w:r>
      <w:r w:rsidRPr="00103E9E">
        <w:rPr>
          <w:rFonts w:hint="eastAsia"/>
          <w:b/>
        </w:rPr>
        <w:t>公司集团</w:t>
      </w:r>
      <w:r>
        <w:rPr>
          <w:rFonts w:hint="eastAsia"/>
        </w:rPr>
        <w:t>节点下有了新增的部门。然后也可以在左方直接修改</w:t>
      </w:r>
      <w:r w:rsidRPr="00103E9E">
        <w:rPr>
          <w:rFonts w:hint="eastAsia"/>
          <w:b/>
        </w:rPr>
        <w:t>名称、状态和描述</w:t>
      </w:r>
      <w:r>
        <w:rPr>
          <w:rFonts w:hint="eastAsia"/>
        </w:rPr>
        <w:t>。（编码值不可以修改）</w:t>
      </w:r>
    </w:p>
    <w:p w14:paraId="09DF119A" w14:textId="77777777" w:rsidR="00103E9E" w:rsidRDefault="00103E9E" w:rsidP="000F07A8">
      <w:r>
        <w:rPr>
          <w:noProof/>
        </w:rPr>
        <w:drawing>
          <wp:inline distT="0" distB="0" distL="0" distR="0" wp14:anchorId="4273657C" wp14:editId="6009152B">
            <wp:extent cx="5274310" cy="144311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E835" w14:textId="77777777" w:rsidR="00103E9E" w:rsidRPr="006C0A50" w:rsidRDefault="00103E9E" w:rsidP="000F07A8">
      <w:pPr>
        <w:rPr>
          <w:b/>
        </w:rPr>
      </w:pPr>
      <w:r>
        <w:rPr>
          <w:rFonts w:hint="eastAsia"/>
        </w:rPr>
        <w:tab/>
      </w:r>
      <w:r w:rsidR="00C13A6D" w:rsidRPr="00C13A6D">
        <w:rPr>
          <w:rFonts w:hint="eastAsia"/>
          <w:b/>
        </w:rPr>
        <w:t>用户信息</w:t>
      </w:r>
      <w:r w:rsidR="00C13A6D">
        <w:rPr>
          <w:b/>
        </w:rPr>
        <w:t>—</w:t>
      </w:r>
      <w:r w:rsidR="00397A19" w:rsidRPr="00397A19">
        <w:rPr>
          <w:rFonts w:hint="eastAsia"/>
        </w:rPr>
        <w:t>调整员工</w:t>
      </w:r>
      <w:r w:rsidR="00397A19">
        <w:rPr>
          <w:rFonts w:hint="eastAsia"/>
        </w:rPr>
        <w:t>的部门信息。点击</w:t>
      </w:r>
      <w:r w:rsidR="00397A19" w:rsidRPr="00397A19">
        <w:rPr>
          <w:rFonts w:hint="eastAsia"/>
          <w:b/>
        </w:rPr>
        <w:t>公司集团</w:t>
      </w:r>
      <w:r w:rsidR="00397A19">
        <w:rPr>
          <w:rFonts w:hint="eastAsia"/>
        </w:rPr>
        <w:t>父节点，勾选</w:t>
      </w:r>
      <w:r w:rsidR="00397A19" w:rsidRPr="00397A19">
        <w:rPr>
          <w:b/>
        </w:rPr>
        <w:t>显示子节点记录</w:t>
      </w:r>
      <w:r w:rsidR="00397A19">
        <w:rPr>
          <w:rFonts w:hint="eastAsia"/>
        </w:rPr>
        <w:t>，显示出所有员工的信息。</w:t>
      </w:r>
      <w:r w:rsidR="006C0A50">
        <w:rPr>
          <w:rFonts w:hint="eastAsia"/>
        </w:rPr>
        <w:t>可对进行</w:t>
      </w:r>
      <w:r w:rsidR="006C0A50">
        <w:rPr>
          <w:rFonts w:hint="eastAsia"/>
          <w:b/>
        </w:rPr>
        <w:t>编辑、复制、查看、重置、过滤、删除、移除、分发和迁移</w:t>
      </w:r>
      <w:r w:rsidR="00AE5C49">
        <w:rPr>
          <w:rFonts w:hint="eastAsia"/>
          <w:b/>
        </w:rPr>
        <w:t>。</w:t>
      </w:r>
    </w:p>
    <w:p w14:paraId="638319FC" w14:textId="77777777" w:rsidR="00397A19" w:rsidRPr="006C0A50" w:rsidRDefault="00397A19" w:rsidP="000F07A8"/>
    <w:p w14:paraId="3788C57E" w14:textId="77777777" w:rsidR="00397A19" w:rsidRDefault="00397A19" w:rsidP="000F07A8"/>
    <w:p w14:paraId="150D50A9" w14:textId="77777777" w:rsidR="00397A19" w:rsidRPr="00397A19" w:rsidRDefault="00397A19" w:rsidP="000F07A8">
      <w:r>
        <w:rPr>
          <w:noProof/>
        </w:rPr>
        <w:lastRenderedPageBreak/>
        <w:drawing>
          <wp:inline distT="0" distB="0" distL="0" distR="0" wp14:anchorId="577E0BA1" wp14:editId="199106BE">
            <wp:extent cx="5274310" cy="3191446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2DB9" w14:textId="77777777" w:rsidR="00103E9E" w:rsidRDefault="006951BA" w:rsidP="000F07A8">
      <w:r>
        <w:rPr>
          <w:rFonts w:hint="eastAsia"/>
        </w:rPr>
        <w:tab/>
      </w:r>
      <w:r>
        <w:rPr>
          <w:rFonts w:hint="eastAsia"/>
        </w:rPr>
        <w:t>如果想把一个员工调入到我们新增的</w:t>
      </w:r>
      <w:r>
        <w:rPr>
          <w:rFonts w:hint="eastAsia"/>
          <w:b/>
        </w:rPr>
        <w:t>“</w:t>
      </w:r>
      <w:r w:rsidRPr="006951BA">
        <w:rPr>
          <w:rFonts w:hint="eastAsia"/>
          <w:b/>
        </w:rPr>
        <w:t>测试</w:t>
      </w:r>
      <w:r>
        <w:rPr>
          <w:rFonts w:hint="eastAsia"/>
          <w:b/>
        </w:rPr>
        <w:t>”</w:t>
      </w:r>
      <w:r w:rsidR="009032C4" w:rsidRPr="009032C4">
        <w:rPr>
          <w:rFonts w:hint="eastAsia"/>
        </w:rPr>
        <w:t>部门</w:t>
      </w:r>
      <w:r w:rsidR="009032C4">
        <w:rPr>
          <w:rFonts w:hint="eastAsia"/>
        </w:rPr>
        <w:t>，有两种方式，一个是</w:t>
      </w:r>
      <w:r w:rsidR="009032C4" w:rsidRPr="009032C4">
        <w:rPr>
          <w:rFonts w:hint="eastAsia"/>
          <w:b/>
          <w:color w:val="FF0000"/>
        </w:rPr>
        <w:t>分发</w:t>
      </w:r>
      <w:r w:rsidR="009032C4">
        <w:rPr>
          <w:rFonts w:hint="eastAsia"/>
        </w:rPr>
        <w:t>，一个是</w:t>
      </w:r>
      <w:r w:rsidR="009032C4" w:rsidRPr="009032C4">
        <w:rPr>
          <w:rFonts w:hint="eastAsia"/>
          <w:b/>
          <w:color w:val="FF0000"/>
        </w:rPr>
        <w:t>迁移</w:t>
      </w:r>
      <w:r w:rsidR="009032C4">
        <w:rPr>
          <w:rFonts w:hint="eastAsia"/>
        </w:rPr>
        <w:t>。</w:t>
      </w:r>
    </w:p>
    <w:p w14:paraId="2BD2F33E" w14:textId="77777777" w:rsidR="0060080D" w:rsidRPr="00137591" w:rsidRDefault="009032C4" w:rsidP="00137591">
      <w:r>
        <w:rPr>
          <w:rFonts w:hint="eastAsia"/>
        </w:rPr>
        <w:tab/>
      </w:r>
      <w:r w:rsidRPr="009032C4">
        <w:rPr>
          <w:rFonts w:hint="eastAsia"/>
          <w:b/>
          <w:color w:val="FF0000"/>
        </w:rPr>
        <w:t>分发</w:t>
      </w:r>
      <w:r w:rsidR="0060080D" w:rsidRPr="0060080D">
        <w:rPr>
          <w:rFonts w:hint="eastAsia"/>
        </w:rPr>
        <w:t>是指如果将一个员工安排到另一个部门，并在现部门</w:t>
      </w:r>
      <w:r w:rsidR="0060080D" w:rsidRPr="005A260D">
        <w:rPr>
          <w:rFonts w:hint="eastAsia"/>
          <w:b/>
        </w:rPr>
        <w:t>保留</w:t>
      </w:r>
      <w:r w:rsidR="0060080D" w:rsidRPr="0060080D">
        <w:rPr>
          <w:rFonts w:hint="eastAsia"/>
        </w:rPr>
        <w:t>员工之前的信息</w:t>
      </w:r>
      <w:r w:rsidR="0060080D">
        <w:rPr>
          <w:rFonts w:hint="eastAsia"/>
        </w:rPr>
        <w:t>。现在从</w:t>
      </w:r>
      <w:r w:rsidR="0060080D" w:rsidRPr="00137591">
        <w:rPr>
          <w:rFonts w:hint="eastAsia"/>
          <w:b/>
        </w:rPr>
        <w:t>技术部</w:t>
      </w:r>
      <w:r w:rsidR="0060080D">
        <w:rPr>
          <w:rFonts w:hint="eastAsia"/>
        </w:rPr>
        <w:t>将编码为“</w:t>
      </w:r>
      <w:r w:rsidR="0060080D">
        <w:rPr>
          <w:rFonts w:hint="eastAsia"/>
        </w:rPr>
        <w:t>CS03</w:t>
      </w:r>
      <w:r w:rsidR="0060080D">
        <w:rPr>
          <w:rFonts w:hint="eastAsia"/>
        </w:rPr>
        <w:t>”的员工</w:t>
      </w:r>
      <w:r w:rsidR="0060080D" w:rsidRPr="0060080D">
        <w:rPr>
          <w:rFonts w:hint="eastAsia"/>
          <w:b/>
          <w:color w:val="FF0000"/>
        </w:rPr>
        <w:t>分发</w:t>
      </w:r>
      <w:r w:rsidR="00FC33F5">
        <w:rPr>
          <w:rFonts w:hint="eastAsia"/>
        </w:rPr>
        <w:t>到我们新增的</w:t>
      </w:r>
      <w:r w:rsidR="00FC33F5">
        <w:rPr>
          <w:rFonts w:hint="eastAsia"/>
          <w:b/>
        </w:rPr>
        <w:t>“</w:t>
      </w:r>
      <w:r w:rsidR="00FC33F5" w:rsidRPr="006951BA">
        <w:rPr>
          <w:rFonts w:hint="eastAsia"/>
          <w:b/>
        </w:rPr>
        <w:t>测试</w:t>
      </w:r>
      <w:r w:rsidR="00FC33F5">
        <w:rPr>
          <w:rFonts w:hint="eastAsia"/>
          <w:b/>
        </w:rPr>
        <w:t>”</w:t>
      </w:r>
      <w:r w:rsidR="00FC33F5" w:rsidRPr="009032C4">
        <w:rPr>
          <w:rFonts w:hint="eastAsia"/>
        </w:rPr>
        <w:t>部门</w:t>
      </w:r>
      <w:r w:rsidR="00137591">
        <w:rPr>
          <w:rFonts w:hint="eastAsia"/>
        </w:rPr>
        <w:t>，首先点击</w:t>
      </w:r>
      <w:r w:rsidR="00137591" w:rsidRPr="00137591">
        <w:rPr>
          <w:rFonts w:hint="eastAsia"/>
          <w:b/>
        </w:rPr>
        <w:t>技术部</w:t>
      </w:r>
      <w:r w:rsidR="00137591">
        <w:rPr>
          <w:rFonts w:hint="eastAsia"/>
        </w:rPr>
        <w:t>，再选择编码为“</w:t>
      </w:r>
      <w:r w:rsidR="00137591">
        <w:rPr>
          <w:rFonts w:hint="eastAsia"/>
        </w:rPr>
        <w:t>CS03</w:t>
      </w:r>
      <w:r w:rsidR="00137591">
        <w:rPr>
          <w:rFonts w:hint="eastAsia"/>
        </w:rPr>
        <w:t>”的员工，然后点击</w:t>
      </w:r>
      <w:r w:rsidR="00137591" w:rsidRPr="00137591">
        <w:rPr>
          <w:rFonts w:hint="eastAsia"/>
          <w:b/>
          <w:color w:val="FF0000"/>
        </w:rPr>
        <w:t>分发</w:t>
      </w:r>
      <w:r w:rsidR="00137591">
        <w:rPr>
          <w:rFonts w:hint="eastAsia"/>
        </w:rPr>
        <w:t>，选择需要的指派的部门</w:t>
      </w:r>
      <w:r w:rsidR="009B4B4F">
        <w:rPr>
          <w:rFonts w:hint="eastAsia"/>
        </w:rPr>
        <w:t>，点击确定</w:t>
      </w:r>
      <w:r w:rsidR="00137591">
        <w:rPr>
          <w:rFonts w:hint="eastAsia"/>
        </w:rPr>
        <w:t>。</w:t>
      </w:r>
    </w:p>
    <w:p w14:paraId="56CA4D9D" w14:textId="77777777" w:rsidR="00137591" w:rsidRDefault="00137591" w:rsidP="00137591">
      <w:r>
        <w:rPr>
          <w:noProof/>
        </w:rPr>
        <w:drawing>
          <wp:inline distT="0" distB="0" distL="0" distR="0" wp14:anchorId="6BBC6609" wp14:editId="35A35E42">
            <wp:extent cx="5274310" cy="3080954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73CD" w14:textId="77777777" w:rsidR="009B4B4F" w:rsidRDefault="003A3C9E" w:rsidP="00137591">
      <w:r>
        <w:rPr>
          <w:rFonts w:hint="eastAsia"/>
        </w:rPr>
        <w:tab/>
      </w:r>
      <w:r w:rsidR="002651C6">
        <w:rPr>
          <w:rFonts w:hint="eastAsia"/>
        </w:rPr>
        <w:t>保存后查看下，编码为“</w:t>
      </w:r>
      <w:r w:rsidR="002651C6">
        <w:rPr>
          <w:rFonts w:hint="eastAsia"/>
        </w:rPr>
        <w:t>CS03</w:t>
      </w:r>
      <w:r w:rsidR="002651C6">
        <w:rPr>
          <w:rFonts w:hint="eastAsia"/>
        </w:rPr>
        <w:t>”的员工，在</w:t>
      </w:r>
      <w:r w:rsidR="002651C6" w:rsidRPr="002651C6">
        <w:rPr>
          <w:rFonts w:hint="eastAsia"/>
          <w:b/>
        </w:rPr>
        <w:t>技术部</w:t>
      </w:r>
      <w:r w:rsidR="002651C6">
        <w:rPr>
          <w:rFonts w:hint="eastAsia"/>
        </w:rPr>
        <w:t>和新增的</w:t>
      </w:r>
      <w:r w:rsidR="002651C6">
        <w:rPr>
          <w:rFonts w:hint="eastAsia"/>
          <w:b/>
        </w:rPr>
        <w:t>“</w:t>
      </w:r>
      <w:r w:rsidR="002651C6" w:rsidRPr="006951BA">
        <w:rPr>
          <w:rFonts w:hint="eastAsia"/>
          <w:b/>
        </w:rPr>
        <w:t>测试</w:t>
      </w:r>
      <w:r w:rsidR="002651C6">
        <w:rPr>
          <w:rFonts w:hint="eastAsia"/>
          <w:b/>
        </w:rPr>
        <w:t>”</w:t>
      </w:r>
      <w:r w:rsidR="002651C6" w:rsidRPr="009032C4">
        <w:rPr>
          <w:rFonts w:hint="eastAsia"/>
        </w:rPr>
        <w:t>部门</w:t>
      </w:r>
      <w:r w:rsidR="002651C6">
        <w:rPr>
          <w:rFonts w:hint="eastAsia"/>
        </w:rPr>
        <w:t>都有信息了。</w:t>
      </w:r>
    </w:p>
    <w:p w14:paraId="54374B4D" w14:textId="77777777" w:rsidR="002651C6" w:rsidRDefault="002651C6" w:rsidP="00137591">
      <w:r>
        <w:rPr>
          <w:noProof/>
        </w:rPr>
        <w:lastRenderedPageBreak/>
        <w:drawing>
          <wp:inline distT="0" distB="0" distL="0" distR="0" wp14:anchorId="5763CE89" wp14:editId="2AF73F54">
            <wp:extent cx="5274310" cy="1588398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BEB" w14:textId="77777777" w:rsidR="0076171B" w:rsidRDefault="0076171B" w:rsidP="00137591">
      <w:r>
        <w:rPr>
          <w:rFonts w:hint="eastAsia"/>
        </w:rPr>
        <w:tab/>
      </w:r>
      <w:r w:rsidRPr="0076171B">
        <w:rPr>
          <w:rFonts w:hint="eastAsia"/>
          <w:b/>
          <w:color w:val="FF0000"/>
        </w:rPr>
        <w:t>迁移</w:t>
      </w:r>
      <w:r w:rsidRPr="0076171B">
        <w:rPr>
          <w:rFonts w:hint="eastAsia"/>
          <w:b/>
        </w:rPr>
        <w:t>--</w:t>
      </w:r>
      <w:r w:rsidRPr="0060080D">
        <w:rPr>
          <w:rFonts w:hint="eastAsia"/>
        </w:rPr>
        <w:t>是指如果将一个员工安排到另一个部门，并在现部门</w:t>
      </w:r>
      <w:r w:rsidR="005A260D" w:rsidRPr="005A260D">
        <w:rPr>
          <w:rFonts w:hint="eastAsia"/>
          <w:b/>
        </w:rPr>
        <w:t>不</w:t>
      </w:r>
      <w:r w:rsidRPr="005A260D">
        <w:rPr>
          <w:rFonts w:hint="eastAsia"/>
          <w:b/>
        </w:rPr>
        <w:t>保留</w:t>
      </w:r>
      <w:r w:rsidRPr="0060080D">
        <w:rPr>
          <w:rFonts w:hint="eastAsia"/>
        </w:rPr>
        <w:t>员工之前的信息</w:t>
      </w:r>
      <w:r>
        <w:rPr>
          <w:rFonts w:hint="eastAsia"/>
        </w:rPr>
        <w:t>。</w:t>
      </w:r>
      <w:r w:rsidR="005A260D">
        <w:rPr>
          <w:rFonts w:hint="eastAsia"/>
        </w:rPr>
        <w:t>现在从</w:t>
      </w:r>
      <w:r w:rsidR="005A260D" w:rsidRPr="00137591">
        <w:rPr>
          <w:rFonts w:hint="eastAsia"/>
          <w:b/>
        </w:rPr>
        <w:t>技术部</w:t>
      </w:r>
      <w:r w:rsidR="005A260D">
        <w:rPr>
          <w:rFonts w:hint="eastAsia"/>
        </w:rPr>
        <w:t>将编码为“</w:t>
      </w:r>
      <w:r w:rsidR="005A260D">
        <w:rPr>
          <w:rFonts w:hint="eastAsia"/>
        </w:rPr>
        <w:t>CS03</w:t>
      </w:r>
      <w:r w:rsidR="005A260D">
        <w:rPr>
          <w:rFonts w:hint="eastAsia"/>
        </w:rPr>
        <w:t>”的员工</w:t>
      </w:r>
      <w:r w:rsidR="00C24C9E" w:rsidRPr="0076171B">
        <w:rPr>
          <w:rFonts w:hint="eastAsia"/>
          <w:b/>
          <w:color w:val="FF0000"/>
        </w:rPr>
        <w:t>迁移</w:t>
      </w:r>
      <w:r w:rsidR="005A260D">
        <w:rPr>
          <w:rFonts w:hint="eastAsia"/>
        </w:rPr>
        <w:t>到我们新增的</w:t>
      </w:r>
      <w:r w:rsidR="005A260D">
        <w:rPr>
          <w:rFonts w:hint="eastAsia"/>
          <w:b/>
        </w:rPr>
        <w:t>“</w:t>
      </w:r>
      <w:r w:rsidR="005A260D" w:rsidRPr="006951BA">
        <w:rPr>
          <w:rFonts w:hint="eastAsia"/>
          <w:b/>
        </w:rPr>
        <w:t>测试</w:t>
      </w:r>
      <w:r w:rsidR="005A260D">
        <w:rPr>
          <w:rFonts w:hint="eastAsia"/>
          <w:b/>
        </w:rPr>
        <w:t>”</w:t>
      </w:r>
      <w:r w:rsidR="005A260D" w:rsidRPr="009032C4">
        <w:rPr>
          <w:rFonts w:hint="eastAsia"/>
        </w:rPr>
        <w:t>部门</w:t>
      </w:r>
      <w:r w:rsidR="005A260D">
        <w:rPr>
          <w:rFonts w:hint="eastAsia"/>
        </w:rPr>
        <w:t>，首先点击</w:t>
      </w:r>
      <w:r w:rsidR="005A260D" w:rsidRPr="00137591">
        <w:rPr>
          <w:rFonts w:hint="eastAsia"/>
          <w:b/>
        </w:rPr>
        <w:t>技术部</w:t>
      </w:r>
      <w:r w:rsidR="005A260D">
        <w:rPr>
          <w:rFonts w:hint="eastAsia"/>
        </w:rPr>
        <w:t>，再选择编码为“</w:t>
      </w:r>
      <w:r w:rsidR="005A260D">
        <w:rPr>
          <w:rFonts w:hint="eastAsia"/>
        </w:rPr>
        <w:t>CS03</w:t>
      </w:r>
      <w:r w:rsidR="005A260D">
        <w:rPr>
          <w:rFonts w:hint="eastAsia"/>
        </w:rPr>
        <w:t>”的员工，然后点击</w:t>
      </w:r>
      <w:r w:rsidR="00C24C9E" w:rsidRPr="0076171B">
        <w:rPr>
          <w:rFonts w:hint="eastAsia"/>
          <w:b/>
          <w:color w:val="FF0000"/>
        </w:rPr>
        <w:t>迁移</w:t>
      </w:r>
      <w:r w:rsidR="005A260D">
        <w:rPr>
          <w:rFonts w:hint="eastAsia"/>
        </w:rPr>
        <w:t>，选择需要的指派的部门，点击确定。</w:t>
      </w:r>
    </w:p>
    <w:p w14:paraId="777A6321" w14:textId="77777777" w:rsidR="003C72DB" w:rsidRDefault="005E4E3B" w:rsidP="00137591">
      <w:r>
        <w:rPr>
          <w:noProof/>
        </w:rPr>
        <w:drawing>
          <wp:inline distT="0" distB="0" distL="0" distR="0" wp14:anchorId="6A454005" wp14:editId="7DB5FD18">
            <wp:extent cx="5274310" cy="293749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E43F" w14:textId="77777777" w:rsidR="003C72DB" w:rsidRDefault="003C72DB" w:rsidP="003C72DB">
      <w:pPr>
        <w:ind w:firstLine="420"/>
      </w:pPr>
      <w:r>
        <w:rPr>
          <w:rFonts w:hint="eastAsia"/>
        </w:rPr>
        <w:t>保存后查看下，编码为“</w:t>
      </w:r>
      <w:r>
        <w:rPr>
          <w:rFonts w:hint="eastAsia"/>
        </w:rPr>
        <w:t>CS03</w:t>
      </w:r>
      <w:r>
        <w:rPr>
          <w:rFonts w:hint="eastAsia"/>
        </w:rPr>
        <w:t>”的员工，在</w:t>
      </w:r>
      <w:r w:rsidRPr="002651C6">
        <w:rPr>
          <w:rFonts w:hint="eastAsia"/>
          <w:b/>
        </w:rPr>
        <w:t>技术部</w:t>
      </w:r>
      <w:r>
        <w:rPr>
          <w:rFonts w:hint="eastAsia"/>
        </w:rPr>
        <w:t>已经没有信息了，只有新增的</w:t>
      </w:r>
      <w:r>
        <w:rPr>
          <w:rFonts w:hint="eastAsia"/>
          <w:b/>
        </w:rPr>
        <w:t>“</w:t>
      </w:r>
      <w:r w:rsidRPr="006951BA">
        <w:rPr>
          <w:rFonts w:hint="eastAsia"/>
          <w:b/>
        </w:rPr>
        <w:t>测试</w:t>
      </w:r>
      <w:r>
        <w:rPr>
          <w:rFonts w:hint="eastAsia"/>
          <w:b/>
        </w:rPr>
        <w:t>”</w:t>
      </w:r>
      <w:r w:rsidRPr="009032C4">
        <w:rPr>
          <w:rFonts w:hint="eastAsia"/>
        </w:rPr>
        <w:t>部门</w:t>
      </w:r>
      <w:r>
        <w:rPr>
          <w:rFonts w:hint="eastAsia"/>
        </w:rPr>
        <w:t>有信息了。</w:t>
      </w:r>
    </w:p>
    <w:p w14:paraId="20F61716" w14:textId="77777777" w:rsidR="005A260D" w:rsidRPr="0076171B" w:rsidRDefault="005E4E3B" w:rsidP="006C2728">
      <w:pPr>
        <w:ind w:firstLine="420"/>
      </w:pPr>
      <w:r>
        <w:rPr>
          <w:noProof/>
        </w:rPr>
        <w:lastRenderedPageBreak/>
        <w:drawing>
          <wp:inline distT="0" distB="0" distL="0" distR="0" wp14:anchorId="49BB7688" wp14:editId="37BF2024">
            <wp:extent cx="5274310" cy="2343527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470" w14:textId="77777777" w:rsidR="00CA691D" w:rsidRDefault="00CA691D" w:rsidP="00A73C03">
      <w:pPr>
        <w:pStyle w:val="3"/>
      </w:pPr>
      <w:bookmarkStart w:id="38" w:name="_Toc417562011"/>
      <w:r>
        <w:rPr>
          <w:rFonts w:hint="eastAsia"/>
        </w:rPr>
        <w:t>注意事项</w:t>
      </w:r>
      <w:bookmarkEnd w:id="38"/>
    </w:p>
    <w:p w14:paraId="0A79CE12" w14:textId="77777777" w:rsidR="0023287E" w:rsidRPr="0023287E" w:rsidRDefault="0023287E" w:rsidP="0023287E">
      <w:pPr>
        <w:ind w:firstLine="420"/>
      </w:pPr>
      <w:r w:rsidRPr="0023287E">
        <w:rPr>
          <w:rFonts w:hint="eastAsia"/>
          <w:b/>
          <w:color w:val="FF0000"/>
        </w:rPr>
        <w:t>删除</w:t>
      </w:r>
      <w:r w:rsidRPr="0023287E">
        <w:rPr>
          <w:rFonts w:hint="eastAsia"/>
        </w:rPr>
        <w:t>和</w:t>
      </w:r>
      <w:r w:rsidRPr="0023287E">
        <w:rPr>
          <w:rFonts w:hint="eastAsia"/>
          <w:b/>
          <w:color w:val="FF0000"/>
        </w:rPr>
        <w:t>移除</w:t>
      </w:r>
      <w:r>
        <w:rPr>
          <w:rFonts w:hint="eastAsia"/>
        </w:rPr>
        <w:t>的区别在于，</w:t>
      </w:r>
      <w:r w:rsidRPr="0023287E">
        <w:rPr>
          <w:rFonts w:hint="eastAsia"/>
          <w:b/>
          <w:color w:val="FF0000"/>
        </w:rPr>
        <w:t>删除</w:t>
      </w:r>
      <w:r>
        <w:rPr>
          <w:rFonts w:hint="eastAsia"/>
        </w:rPr>
        <w:t>是从数据库将这条记录的包括所有部门信息都删除掉。</w:t>
      </w:r>
      <w:r w:rsidRPr="0023287E">
        <w:rPr>
          <w:rFonts w:hint="eastAsia"/>
          <w:b/>
          <w:color w:val="FF0000"/>
        </w:rPr>
        <w:t>移除</w:t>
      </w:r>
      <w:r>
        <w:rPr>
          <w:rFonts w:hint="eastAsia"/>
        </w:rPr>
        <w:t>是把这个部门的信息删掉</w:t>
      </w:r>
      <w:r w:rsidR="009D64A8">
        <w:rPr>
          <w:rFonts w:hint="eastAsia"/>
        </w:rPr>
        <w:t>。</w:t>
      </w:r>
    </w:p>
    <w:p w14:paraId="7DE3308C" w14:textId="77777777" w:rsidR="00F612F1" w:rsidRDefault="00F612F1" w:rsidP="00F612F1">
      <w:pPr>
        <w:pStyle w:val="2"/>
      </w:pPr>
      <w:bookmarkStart w:id="39" w:name="_Toc417562012"/>
      <w:r>
        <w:rPr>
          <w:rFonts w:hint="eastAsia"/>
        </w:rPr>
        <w:t>角色管理</w:t>
      </w:r>
      <w:bookmarkEnd w:id="39"/>
    </w:p>
    <w:p w14:paraId="0FCA6AEA" w14:textId="77777777" w:rsidR="00CA691D" w:rsidRDefault="00CA691D" w:rsidP="00A73C03">
      <w:pPr>
        <w:pStyle w:val="3"/>
      </w:pPr>
      <w:bookmarkStart w:id="40" w:name="_Toc417562013"/>
      <w:r>
        <w:rPr>
          <w:rFonts w:hint="eastAsia"/>
        </w:rPr>
        <w:t>功能简介</w:t>
      </w:r>
      <w:bookmarkEnd w:id="40"/>
    </w:p>
    <w:p w14:paraId="637456D1" w14:textId="77777777" w:rsidR="00CA691D" w:rsidRDefault="00CA691D" w:rsidP="00CA691D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01337888" w14:textId="77777777" w:rsidR="00CA691D" w:rsidRDefault="00CA691D" w:rsidP="00CA691D">
      <w:r w:rsidRPr="00CA691D">
        <w:rPr>
          <w:rFonts w:hint="eastAsia"/>
          <w:b/>
        </w:rPr>
        <w:t>使用频度：</w:t>
      </w:r>
      <w:r>
        <w:rPr>
          <w:rFonts w:hint="eastAsia"/>
        </w:rPr>
        <w:t>管理员给员工安排角色时</w:t>
      </w:r>
    </w:p>
    <w:p w14:paraId="2EA39C66" w14:textId="77777777" w:rsidR="00CA691D" w:rsidRPr="00CA691D" w:rsidRDefault="00D26729" w:rsidP="00CA691D">
      <w:r>
        <w:rPr>
          <w:rFonts w:hint="eastAsia"/>
          <w:b/>
        </w:rPr>
        <w:t>主要用途：</w:t>
      </w:r>
      <w:r w:rsidR="00CA691D">
        <w:rPr>
          <w:rFonts w:hint="eastAsia"/>
        </w:rPr>
        <w:t>管理员给员工设置角色的时候，进行的功能操作。</w:t>
      </w:r>
    </w:p>
    <w:p w14:paraId="55B3C83A" w14:textId="77777777" w:rsidR="00CA691D" w:rsidRDefault="00CA691D" w:rsidP="00A73C03">
      <w:pPr>
        <w:pStyle w:val="3"/>
      </w:pPr>
      <w:bookmarkStart w:id="41" w:name="_Toc417562014"/>
      <w:r>
        <w:rPr>
          <w:rFonts w:hint="eastAsia"/>
        </w:rPr>
        <w:t>功能描述</w:t>
      </w:r>
      <w:bookmarkEnd w:id="41"/>
    </w:p>
    <w:p w14:paraId="6D152FDF" w14:textId="77777777" w:rsidR="00B548D0" w:rsidRDefault="00B548D0" w:rsidP="00B548D0">
      <w:pPr>
        <w:ind w:firstLine="420"/>
      </w:pPr>
      <w:r>
        <w:rPr>
          <w:rFonts w:hint="eastAsia"/>
        </w:rPr>
        <w:t>使用</w:t>
      </w:r>
      <w:r w:rsidRPr="000F07A8">
        <w:rPr>
          <w:rFonts w:hint="eastAsia"/>
          <w:b/>
        </w:rPr>
        <w:t>admin</w:t>
      </w:r>
      <w:r>
        <w:rPr>
          <w:rFonts w:hint="eastAsia"/>
        </w:rPr>
        <w:t>（管理员）账户登录，可新增、编辑或删除</w:t>
      </w:r>
      <w:r w:rsidR="0081698F">
        <w:rPr>
          <w:rFonts w:hint="eastAsia"/>
        </w:rPr>
        <w:t>角色</w:t>
      </w:r>
      <w:r>
        <w:rPr>
          <w:rFonts w:hint="eastAsia"/>
        </w:rPr>
        <w:t>。也可以调整员工的</w:t>
      </w:r>
      <w:r w:rsidR="00B26B43">
        <w:rPr>
          <w:rFonts w:hint="eastAsia"/>
        </w:rPr>
        <w:t>角色</w:t>
      </w:r>
      <w:r>
        <w:rPr>
          <w:rFonts w:hint="eastAsia"/>
        </w:rPr>
        <w:t>信息。</w:t>
      </w:r>
    </w:p>
    <w:p w14:paraId="60DA7B97" w14:textId="77777777" w:rsidR="00B548D0" w:rsidRDefault="00B548D0" w:rsidP="0021599D">
      <w:r>
        <w:rPr>
          <w:noProof/>
        </w:rPr>
        <w:lastRenderedPageBreak/>
        <w:drawing>
          <wp:inline distT="0" distB="0" distL="0" distR="0" wp14:anchorId="3A40CBA9" wp14:editId="62D1F047">
            <wp:extent cx="5274310" cy="3175574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3A2E" w14:textId="77777777" w:rsidR="0021599D" w:rsidRPr="005559C4" w:rsidRDefault="00466D38" w:rsidP="005559C4">
      <w:pPr>
        <w:ind w:firstLine="420"/>
      </w:pPr>
      <w:r>
        <w:rPr>
          <w:rFonts w:hint="eastAsia"/>
          <w:b/>
        </w:rPr>
        <w:t>基本信息</w:t>
      </w:r>
      <w:r>
        <w:rPr>
          <w:rFonts w:hint="eastAsia"/>
          <w:b/>
        </w:rPr>
        <w:t>--</w:t>
      </w:r>
      <w:r w:rsidR="00A2157C">
        <w:rPr>
          <w:rFonts w:hint="eastAsia"/>
        </w:rPr>
        <w:t>新增角色时，先选择需要添加角色的父节点</w:t>
      </w:r>
      <w:r w:rsidR="005559C4" w:rsidRPr="005559C4">
        <w:rPr>
          <w:rFonts w:hint="eastAsia"/>
          <w:b/>
        </w:rPr>
        <w:t>系统角色</w:t>
      </w:r>
      <w:r w:rsidR="005559C4">
        <w:rPr>
          <w:rFonts w:hint="eastAsia"/>
        </w:rPr>
        <w:t>，然后填写</w:t>
      </w:r>
      <w:r w:rsidR="005559C4" w:rsidRPr="005559C4">
        <w:rPr>
          <w:rFonts w:hint="eastAsia"/>
          <w:b/>
        </w:rPr>
        <w:t>编码</w:t>
      </w:r>
      <w:r w:rsidR="005559C4">
        <w:rPr>
          <w:rFonts w:hint="eastAsia"/>
        </w:rPr>
        <w:t>和</w:t>
      </w:r>
      <w:r w:rsidR="005559C4" w:rsidRPr="005559C4">
        <w:rPr>
          <w:rFonts w:hint="eastAsia"/>
          <w:b/>
        </w:rPr>
        <w:t>名称</w:t>
      </w:r>
      <w:r w:rsidR="005559C4" w:rsidRPr="005559C4">
        <w:rPr>
          <w:rFonts w:hint="eastAsia"/>
        </w:rPr>
        <w:t>，</w:t>
      </w:r>
      <w:r w:rsidR="005559C4" w:rsidRPr="005559C4">
        <w:rPr>
          <w:rFonts w:hint="eastAsia"/>
          <w:b/>
        </w:rPr>
        <w:t>状态</w:t>
      </w:r>
      <w:r w:rsidR="005559C4">
        <w:rPr>
          <w:rFonts w:hint="eastAsia"/>
        </w:rPr>
        <w:t>设置为有效。</w:t>
      </w:r>
    </w:p>
    <w:p w14:paraId="5AF8C6E2" w14:textId="77777777" w:rsidR="0021599D" w:rsidRDefault="00A2157C" w:rsidP="0021599D">
      <w:r>
        <w:rPr>
          <w:noProof/>
        </w:rPr>
        <w:drawing>
          <wp:inline distT="0" distB="0" distL="0" distR="0" wp14:anchorId="2AFBC47D" wp14:editId="17ADAA15">
            <wp:extent cx="5274310" cy="30559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B395" w14:textId="77777777" w:rsidR="005559C4" w:rsidRDefault="005559C4" w:rsidP="0021599D">
      <w:r>
        <w:rPr>
          <w:rFonts w:hint="eastAsia"/>
        </w:rPr>
        <w:tab/>
      </w:r>
      <w:r>
        <w:rPr>
          <w:rFonts w:hint="eastAsia"/>
        </w:rPr>
        <w:t>点击</w:t>
      </w:r>
      <w:r w:rsidRPr="005559C4">
        <w:rPr>
          <w:rFonts w:hint="eastAsia"/>
          <w:b/>
        </w:rPr>
        <w:t>新增</w:t>
      </w:r>
      <w:r w:rsidRPr="005559C4">
        <w:rPr>
          <w:rFonts w:hint="eastAsia"/>
        </w:rPr>
        <w:t>后</w:t>
      </w:r>
      <w:r>
        <w:rPr>
          <w:rFonts w:hint="eastAsia"/>
        </w:rPr>
        <w:t>，</w:t>
      </w:r>
      <w:r w:rsidRPr="005559C4">
        <w:rPr>
          <w:rFonts w:hint="eastAsia"/>
          <w:b/>
        </w:rPr>
        <w:t>系统角色</w:t>
      </w:r>
      <w:r>
        <w:rPr>
          <w:rFonts w:hint="eastAsia"/>
        </w:rPr>
        <w:t>下就出现了新增的</w:t>
      </w:r>
      <w:r w:rsidRPr="005559C4">
        <w:rPr>
          <w:rFonts w:hint="eastAsia"/>
          <w:b/>
        </w:rPr>
        <w:t>“测试”</w:t>
      </w:r>
      <w:r>
        <w:rPr>
          <w:rFonts w:hint="eastAsia"/>
        </w:rPr>
        <w:t>角色，然后也可以点击</w:t>
      </w:r>
      <w:r w:rsidRPr="005559C4">
        <w:rPr>
          <w:rFonts w:hint="eastAsia"/>
          <w:b/>
        </w:rPr>
        <w:t>“测试”</w:t>
      </w:r>
      <w:r>
        <w:rPr>
          <w:rFonts w:hint="eastAsia"/>
        </w:rPr>
        <w:t>节点</w:t>
      </w:r>
      <w:r w:rsidR="00BD466C">
        <w:rPr>
          <w:rFonts w:hint="eastAsia"/>
        </w:rPr>
        <w:t>，然后进行</w:t>
      </w:r>
      <w:r w:rsidR="00BD466C" w:rsidRPr="00BD466C">
        <w:rPr>
          <w:rFonts w:hint="eastAsia"/>
          <w:b/>
        </w:rPr>
        <w:t>编辑保存</w:t>
      </w:r>
      <w:r w:rsidR="005D380C">
        <w:rPr>
          <w:rFonts w:hint="eastAsia"/>
          <w:b/>
        </w:rPr>
        <w:t>（</w:t>
      </w:r>
      <w:r w:rsidR="005D380C" w:rsidRPr="001F1F54">
        <w:rPr>
          <w:rFonts w:hint="eastAsia"/>
          <w:color w:val="FF0000"/>
        </w:rPr>
        <w:t>编码值为不可编辑</w:t>
      </w:r>
      <w:r w:rsidR="005D380C">
        <w:rPr>
          <w:rFonts w:hint="eastAsia"/>
          <w:b/>
        </w:rPr>
        <w:t>）</w:t>
      </w:r>
      <w:r w:rsidR="00BD466C">
        <w:rPr>
          <w:rFonts w:hint="eastAsia"/>
          <w:b/>
        </w:rPr>
        <w:t>、删除，迁移，上下移动。</w:t>
      </w:r>
    </w:p>
    <w:p w14:paraId="3DE008B0" w14:textId="77777777" w:rsidR="005559C4" w:rsidRDefault="005559C4" w:rsidP="0021599D">
      <w:r>
        <w:rPr>
          <w:noProof/>
        </w:rPr>
        <w:lastRenderedPageBreak/>
        <w:drawing>
          <wp:inline distT="0" distB="0" distL="0" distR="0" wp14:anchorId="7C62A3B8" wp14:editId="6F2FBD9B">
            <wp:extent cx="5274310" cy="165310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0C32" w14:textId="77777777" w:rsidR="00B96741" w:rsidRDefault="001F1F54" w:rsidP="0021599D">
      <w:r>
        <w:rPr>
          <w:rFonts w:hint="eastAsia"/>
        </w:rPr>
        <w:tab/>
      </w:r>
      <w:r w:rsidRPr="001F1F54">
        <w:rPr>
          <w:rFonts w:hint="eastAsia"/>
          <w:b/>
        </w:rPr>
        <w:t>迁移</w:t>
      </w:r>
      <w:r>
        <w:rPr>
          <w:rFonts w:hint="eastAsia"/>
          <w:b/>
        </w:rPr>
        <w:t>--</w:t>
      </w:r>
      <w:r>
        <w:rPr>
          <w:rFonts w:hint="eastAsia"/>
        </w:rPr>
        <w:t>可将角色迁移到其他角色下。</w:t>
      </w:r>
    </w:p>
    <w:p w14:paraId="3A72C636" w14:textId="77777777" w:rsidR="00427A48" w:rsidRDefault="00427A48" w:rsidP="0021599D">
      <w:r>
        <w:rPr>
          <w:noProof/>
        </w:rPr>
        <w:drawing>
          <wp:inline distT="0" distB="0" distL="0" distR="0" wp14:anchorId="1589D594" wp14:editId="63D34264">
            <wp:extent cx="5274310" cy="2905144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DC9B" w14:textId="77777777" w:rsidR="00F71711" w:rsidRPr="00F71711" w:rsidRDefault="00F71711" w:rsidP="00F71711">
      <w:pPr>
        <w:ind w:firstLine="420"/>
      </w:pPr>
      <w:r>
        <w:rPr>
          <w:rFonts w:hint="eastAsia"/>
        </w:rPr>
        <w:t>选择需要迁移的角色下点击</w:t>
      </w:r>
      <w:r w:rsidRPr="00466D38">
        <w:rPr>
          <w:rFonts w:hint="eastAsia"/>
          <w:b/>
        </w:rPr>
        <w:t>确定</w:t>
      </w:r>
      <w:r>
        <w:rPr>
          <w:rFonts w:hint="eastAsia"/>
        </w:rPr>
        <w:t>。</w:t>
      </w:r>
    </w:p>
    <w:p w14:paraId="675E2217" w14:textId="77777777" w:rsidR="00B96741" w:rsidRDefault="00B96741" w:rsidP="0021599D">
      <w:r>
        <w:rPr>
          <w:noProof/>
        </w:rPr>
        <w:drawing>
          <wp:inline distT="0" distB="0" distL="0" distR="0" wp14:anchorId="3AA6D5F0" wp14:editId="2D6A2956">
            <wp:extent cx="2333625" cy="1676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A8E5" w14:textId="77777777" w:rsidR="00427A48" w:rsidRDefault="00A626CE" w:rsidP="0021599D">
      <w:r>
        <w:rPr>
          <w:rFonts w:hint="eastAsia"/>
        </w:rPr>
        <w:tab/>
      </w:r>
      <w:r w:rsidRPr="00A626CE">
        <w:rPr>
          <w:rFonts w:hint="eastAsia"/>
          <w:b/>
        </w:rPr>
        <w:t>关联用户</w:t>
      </w:r>
      <w:r>
        <w:rPr>
          <w:b/>
        </w:rPr>
        <w:t>—</w:t>
      </w:r>
      <w:r>
        <w:rPr>
          <w:rFonts w:hint="eastAsia"/>
        </w:rPr>
        <w:t>点击</w:t>
      </w:r>
      <w:r w:rsidRPr="00A626CE">
        <w:rPr>
          <w:rFonts w:hint="eastAsia"/>
          <w:b/>
        </w:rPr>
        <w:t>关联用户</w:t>
      </w:r>
      <w:r>
        <w:rPr>
          <w:rFonts w:hint="eastAsia"/>
        </w:rPr>
        <w:t>节点，再点击添加按钮。选择要添加的员工，然后点击确定。</w:t>
      </w:r>
    </w:p>
    <w:p w14:paraId="61B2192E" w14:textId="77777777" w:rsidR="00A626CE" w:rsidRDefault="00FC6947" w:rsidP="0021599D">
      <w:r>
        <w:rPr>
          <w:noProof/>
        </w:rPr>
        <w:lastRenderedPageBreak/>
        <w:drawing>
          <wp:inline distT="0" distB="0" distL="0" distR="0" wp14:anchorId="5CC09737" wp14:editId="6376040D">
            <wp:extent cx="5274310" cy="3638908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D833" w14:textId="77777777" w:rsidR="00767AEA" w:rsidRDefault="00767AEA" w:rsidP="0021599D">
      <w:r>
        <w:rPr>
          <w:rFonts w:hint="eastAsia"/>
        </w:rPr>
        <w:tab/>
      </w:r>
      <w:r>
        <w:rPr>
          <w:rFonts w:hint="eastAsia"/>
        </w:rPr>
        <w:t>编号为“</w:t>
      </w:r>
      <w:r>
        <w:rPr>
          <w:rFonts w:hint="eastAsia"/>
        </w:rPr>
        <w:t>CS01</w:t>
      </w:r>
      <w:r>
        <w:rPr>
          <w:rFonts w:hint="eastAsia"/>
        </w:rPr>
        <w:t>”的员工已经被关联到新增的</w:t>
      </w:r>
      <w:r w:rsidRPr="00767AEA">
        <w:rPr>
          <w:rFonts w:hint="eastAsia"/>
          <w:b/>
        </w:rPr>
        <w:t>“测试”</w:t>
      </w:r>
      <w:r>
        <w:rPr>
          <w:rFonts w:hint="eastAsia"/>
        </w:rPr>
        <w:t>角色里了。还可以继续添加，如果不需要的话也可以点击信息，再点击</w:t>
      </w:r>
      <w:r w:rsidRPr="004A7ED0">
        <w:rPr>
          <w:rFonts w:hint="eastAsia"/>
          <w:b/>
          <w:color w:val="FF0000"/>
        </w:rPr>
        <w:t>删除</w:t>
      </w:r>
      <w:r>
        <w:rPr>
          <w:rFonts w:hint="eastAsia"/>
        </w:rPr>
        <w:t>。</w:t>
      </w:r>
    </w:p>
    <w:p w14:paraId="387ED1E1" w14:textId="77777777" w:rsidR="004A7ED0" w:rsidRDefault="00767AEA" w:rsidP="0021599D">
      <w:r>
        <w:rPr>
          <w:noProof/>
        </w:rPr>
        <w:drawing>
          <wp:inline distT="0" distB="0" distL="0" distR="0" wp14:anchorId="41865637" wp14:editId="59A6609C">
            <wp:extent cx="5274310" cy="1181836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64CD" w14:textId="77777777" w:rsidR="004A7ED0" w:rsidRDefault="004A7ED0" w:rsidP="004A7ED0">
      <w:r>
        <w:rPr>
          <w:rFonts w:hint="eastAsia"/>
        </w:rPr>
        <w:tab/>
      </w:r>
      <w:r w:rsidRPr="004A7ED0">
        <w:rPr>
          <w:rFonts w:hint="eastAsia"/>
          <w:b/>
        </w:rPr>
        <w:t>关联群组</w:t>
      </w:r>
      <w:r>
        <w:rPr>
          <w:rFonts w:hint="eastAsia"/>
          <w:b/>
        </w:rPr>
        <w:t>--</w:t>
      </w:r>
      <w:r>
        <w:rPr>
          <w:rFonts w:hint="eastAsia"/>
        </w:rPr>
        <w:t>点击</w:t>
      </w:r>
      <w:r w:rsidRPr="00A626CE">
        <w:rPr>
          <w:rFonts w:hint="eastAsia"/>
          <w:b/>
        </w:rPr>
        <w:t>关联</w:t>
      </w:r>
      <w:r>
        <w:rPr>
          <w:rFonts w:hint="eastAsia"/>
          <w:b/>
        </w:rPr>
        <w:t>群组</w:t>
      </w:r>
      <w:r>
        <w:rPr>
          <w:rFonts w:hint="eastAsia"/>
        </w:rPr>
        <w:t>节点，再点击添加按钮。选择要添加的</w:t>
      </w:r>
      <w:r w:rsidRPr="001F4D13">
        <w:rPr>
          <w:rFonts w:hint="eastAsia"/>
          <w:b/>
        </w:rPr>
        <w:t>群组部门</w:t>
      </w:r>
      <w:r>
        <w:rPr>
          <w:rFonts w:hint="eastAsia"/>
        </w:rPr>
        <w:t>，然后点击确定。</w:t>
      </w:r>
    </w:p>
    <w:p w14:paraId="4B95F1ED" w14:textId="77777777" w:rsidR="001F4D13" w:rsidRDefault="001F4D13" w:rsidP="001F4D13">
      <w:r>
        <w:rPr>
          <w:noProof/>
        </w:rPr>
        <w:lastRenderedPageBreak/>
        <w:drawing>
          <wp:inline distT="0" distB="0" distL="0" distR="0" wp14:anchorId="5ED51856" wp14:editId="30138903">
            <wp:extent cx="5274310" cy="3117581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E8D6" w14:textId="77777777" w:rsidR="001F4D13" w:rsidRDefault="00016EF0" w:rsidP="001F4D13">
      <w:pPr>
        <w:ind w:firstLine="420"/>
      </w:pPr>
      <w:r w:rsidRPr="00016EF0">
        <w:rPr>
          <w:rFonts w:hint="eastAsia"/>
          <w:b/>
        </w:rPr>
        <w:t>营销部</w:t>
      </w:r>
      <w:r>
        <w:rPr>
          <w:rFonts w:hint="eastAsia"/>
        </w:rPr>
        <w:t>群组</w:t>
      </w:r>
      <w:r w:rsidR="001F4D13">
        <w:rPr>
          <w:rFonts w:hint="eastAsia"/>
        </w:rPr>
        <w:t>已经被关联到新增的</w:t>
      </w:r>
      <w:r w:rsidR="001F4D13" w:rsidRPr="00767AEA">
        <w:rPr>
          <w:rFonts w:hint="eastAsia"/>
          <w:b/>
        </w:rPr>
        <w:t>“测试”</w:t>
      </w:r>
      <w:r w:rsidR="001F4D13">
        <w:rPr>
          <w:rFonts w:hint="eastAsia"/>
        </w:rPr>
        <w:t>角色里了。还可以继续添加，如果不需要的话也可以点击信息，再点击</w:t>
      </w:r>
      <w:r w:rsidR="001F4D13" w:rsidRPr="004A7ED0">
        <w:rPr>
          <w:rFonts w:hint="eastAsia"/>
          <w:b/>
          <w:color w:val="FF0000"/>
        </w:rPr>
        <w:t>删除</w:t>
      </w:r>
      <w:r w:rsidR="001F4D13">
        <w:rPr>
          <w:rFonts w:hint="eastAsia"/>
        </w:rPr>
        <w:t>。</w:t>
      </w:r>
    </w:p>
    <w:p w14:paraId="03E74E7C" w14:textId="77777777" w:rsidR="004A7ED0" w:rsidRPr="004A7ED0" w:rsidRDefault="00016EF0" w:rsidP="0021599D">
      <w:r>
        <w:rPr>
          <w:noProof/>
        </w:rPr>
        <w:drawing>
          <wp:inline distT="0" distB="0" distL="0" distR="0" wp14:anchorId="787C15E6" wp14:editId="4B610247">
            <wp:extent cx="5274310" cy="1268520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9E5F" w14:textId="77777777" w:rsidR="00CA691D" w:rsidRDefault="00CA691D" w:rsidP="00A73C03">
      <w:pPr>
        <w:pStyle w:val="3"/>
      </w:pPr>
      <w:bookmarkStart w:id="42" w:name="_Toc417562015"/>
      <w:r>
        <w:rPr>
          <w:rFonts w:hint="eastAsia"/>
        </w:rPr>
        <w:t>注意事项</w:t>
      </w:r>
      <w:bookmarkEnd w:id="42"/>
    </w:p>
    <w:p w14:paraId="215A8C9D" w14:textId="77777777" w:rsidR="00186178" w:rsidRPr="00186178" w:rsidRDefault="00186178" w:rsidP="00DB5848">
      <w:pPr>
        <w:ind w:firstLine="420"/>
      </w:pPr>
      <w:r>
        <w:rPr>
          <w:rFonts w:hint="eastAsia"/>
        </w:rPr>
        <w:t>如需要把角色</w:t>
      </w:r>
      <w:r w:rsidRPr="00186178">
        <w:rPr>
          <w:rFonts w:hint="eastAsia"/>
          <w:b/>
          <w:color w:val="FF0000"/>
        </w:rPr>
        <w:t>删除</w:t>
      </w:r>
      <w:r>
        <w:rPr>
          <w:rFonts w:hint="eastAsia"/>
        </w:rPr>
        <w:t>掉，必须要角色的</w:t>
      </w:r>
      <w:r w:rsidRPr="00186178">
        <w:rPr>
          <w:rFonts w:hint="eastAsia"/>
          <w:b/>
        </w:rPr>
        <w:t>关联用户</w:t>
      </w:r>
      <w:r>
        <w:rPr>
          <w:rFonts w:hint="eastAsia"/>
          <w:b/>
        </w:rPr>
        <w:t>和关联群组</w:t>
      </w:r>
      <w:r>
        <w:rPr>
          <w:rFonts w:hint="eastAsia"/>
        </w:rPr>
        <w:t>，都删除掉。才可以操作</w:t>
      </w:r>
      <w:r w:rsidR="00D50613">
        <w:rPr>
          <w:rFonts w:hint="eastAsia"/>
        </w:rPr>
        <w:t>。</w:t>
      </w:r>
    </w:p>
    <w:p w14:paraId="29D11E4E" w14:textId="77777777" w:rsidR="00F612F1" w:rsidRDefault="00F612F1" w:rsidP="00F612F1">
      <w:pPr>
        <w:pStyle w:val="2"/>
      </w:pPr>
      <w:bookmarkStart w:id="43" w:name="_Toc417562016"/>
      <w:r>
        <w:rPr>
          <w:rFonts w:hint="eastAsia"/>
        </w:rPr>
        <w:t>功能管理</w:t>
      </w:r>
      <w:bookmarkEnd w:id="43"/>
    </w:p>
    <w:p w14:paraId="568463D0" w14:textId="77777777" w:rsidR="00CA691D" w:rsidRDefault="00CA691D" w:rsidP="00A73C03">
      <w:pPr>
        <w:pStyle w:val="3"/>
      </w:pPr>
      <w:bookmarkStart w:id="44" w:name="_Toc417562017"/>
      <w:r>
        <w:rPr>
          <w:rFonts w:hint="eastAsia"/>
        </w:rPr>
        <w:t>功能简介</w:t>
      </w:r>
      <w:bookmarkEnd w:id="44"/>
    </w:p>
    <w:p w14:paraId="2FF5F55C" w14:textId="77777777" w:rsidR="00CA691D" w:rsidRDefault="00CA691D" w:rsidP="00CA691D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09D29940" w14:textId="77777777" w:rsidR="00CA691D" w:rsidRPr="00796B9A" w:rsidRDefault="00CA691D" w:rsidP="00CA691D">
      <w:r w:rsidRPr="00CA691D">
        <w:rPr>
          <w:rFonts w:hint="eastAsia"/>
          <w:b/>
        </w:rPr>
        <w:t>使用频度：</w:t>
      </w:r>
      <w:r w:rsidR="00796B9A">
        <w:rPr>
          <w:rFonts w:hint="eastAsia"/>
        </w:rPr>
        <w:t>管理员设置功能权限时。</w:t>
      </w:r>
    </w:p>
    <w:p w14:paraId="6F4DE305" w14:textId="77777777" w:rsidR="00CA691D" w:rsidRPr="00796B9A" w:rsidRDefault="00D26729" w:rsidP="00CA691D">
      <w:r>
        <w:rPr>
          <w:rFonts w:hint="eastAsia"/>
          <w:b/>
        </w:rPr>
        <w:lastRenderedPageBreak/>
        <w:t>主要用途：</w:t>
      </w:r>
      <w:r w:rsidR="00796B9A">
        <w:rPr>
          <w:rFonts w:hint="eastAsia"/>
        </w:rPr>
        <w:t>管理给给角色，用户或者部门设置功能授权，授权后的角色，用户或者部门可以操作相关的操作模块。</w:t>
      </w:r>
    </w:p>
    <w:p w14:paraId="1A0B2E8E" w14:textId="77777777" w:rsidR="00CA691D" w:rsidRDefault="00CA691D" w:rsidP="00A73C03">
      <w:pPr>
        <w:pStyle w:val="3"/>
      </w:pPr>
      <w:bookmarkStart w:id="45" w:name="_Toc417562018"/>
      <w:r>
        <w:rPr>
          <w:rFonts w:hint="eastAsia"/>
        </w:rPr>
        <w:t>功能描述</w:t>
      </w:r>
      <w:bookmarkEnd w:id="45"/>
    </w:p>
    <w:p w14:paraId="3A05BB41" w14:textId="77777777" w:rsidR="004C37F9" w:rsidRPr="00744B44" w:rsidRDefault="00C52CC9" w:rsidP="004C37F9">
      <w:pPr>
        <w:ind w:left="420"/>
      </w:pPr>
      <w:r>
        <w:rPr>
          <w:rFonts w:hint="eastAsia"/>
          <w:b/>
        </w:rPr>
        <w:t>基本信息</w:t>
      </w:r>
      <w:r w:rsidR="00744B44">
        <w:rPr>
          <w:b/>
        </w:rPr>
        <w:t>—</w:t>
      </w:r>
      <w:r w:rsidR="00744B44">
        <w:rPr>
          <w:rFonts w:hint="eastAsia"/>
        </w:rPr>
        <w:t>为开发时创建模块所使用的，在此不多赘述。</w:t>
      </w:r>
    </w:p>
    <w:p w14:paraId="08ED72E6" w14:textId="77777777" w:rsidR="00083E42" w:rsidRPr="00E439B4" w:rsidRDefault="00083E42" w:rsidP="00083E42">
      <w:pPr>
        <w:rPr>
          <w:b/>
        </w:rPr>
      </w:pPr>
      <w:r>
        <w:rPr>
          <w:noProof/>
        </w:rPr>
        <w:drawing>
          <wp:inline distT="0" distB="0" distL="0" distR="0" wp14:anchorId="63A14305" wp14:editId="3C94FFDE">
            <wp:extent cx="5274310" cy="2831279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A392" w14:textId="77777777" w:rsidR="004E496E" w:rsidRDefault="000823EB" w:rsidP="00916A43">
      <w:pPr>
        <w:ind w:firstLine="420"/>
      </w:pPr>
      <w:r w:rsidRPr="000823EB">
        <w:rPr>
          <w:rFonts w:hint="eastAsia"/>
          <w:b/>
        </w:rPr>
        <w:t>安全管理</w:t>
      </w:r>
      <w:r w:rsidRPr="000823EB">
        <w:rPr>
          <w:rFonts w:hint="eastAsia"/>
          <w:b/>
        </w:rPr>
        <w:t>--</w:t>
      </w:r>
      <w:r w:rsidR="004E496E">
        <w:rPr>
          <w:rFonts w:hint="eastAsia"/>
        </w:rPr>
        <w:t>功能管理也就是所谓的</w:t>
      </w:r>
      <w:r w:rsidR="004E496E" w:rsidRPr="004148B8">
        <w:rPr>
          <w:rFonts w:hint="eastAsia"/>
          <w:b/>
        </w:rPr>
        <w:t>数据</w:t>
      </w:r>
      <w:r w:rsidR="004148B8" w:rsidRPr="004148B8">
        <w:rPr>
          <w:rFonts w:hint="eastAsia"/>
          <w:b/>
        </w:rPr>
        <w:t>信息</w:t>
      </w:r>
      <w:r w:rsidR="004E496E">
        <w:rPr>
          <w:rFonts w:hint="eastAsia"/>
        </w:rPr>
        <w:t>授权，授权后的角色或者群组就可以查询到相关</w:t>
      </w:r>
      <w:r w:rsidR="00916A43">
        <w:rPr>
          <w:rFonts w:hint="eastAsia"/>
        </w:rPr>
        <w:t>模块的</w:t>
      </w:r>
      <w:r w:rsidR="004E496E">
        <w:rPr>
          <w:rFonts w:hint="eastAsia"/>
        </w:rPr>
        <w:t>的信息了。</w:t>
      </w:r>
    </w:p>
    <w:p w14:paraId="5B58CC7D" w14:textId="77777777" w:rsidR="00C821F0" w:rsidRDefault="00476961" w:rsidP="001E052F">
      <w:r>
        <w:rPr>
          <w:noProof/>
        </w:rPr>
        <w:drawing>
          <wp:inline distT="0" distB="0" distL="0" distR="0" wp14:anchorId="3B28B473" wp14:editId="239F8096">
            <wp:extent cx="5274310" cy="3181068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6F1" w14:textId="77777777" w:rsidR="00476961" w:rsidRPr="00476961" w:rsidRDefault="00476961" w:rsidP="001E052F">
      <w:r>
        <w:rPr>
          <w:rFonts w:hint="eastAsia"/>
        </w:rPr>
        <w:tab/>
      </w:r>
      <w:r>
        <w:rPr>
          <w:rFonts w:hint="eastAsia"/>
        </w:rPr>
        <w:t>拿</w:t>
      </w:r>
      <w:r w:rsidRPr="00476961">
        <w:rPr>
          <w:rFonts w:hint="eastAsia"/>
          <w:b/>
        </w:rPr>
        <w:t>普通职员</w:t>
      </w:r>
      <w:r w:rsidR="003506EB" w:rsidRPr="00C821F0">
        <w:rPr>
          <w:rFonts w:hint="eastAsia"/>
        </w:rPr>
        <w:t>角色</w:t>
      </w:r>
      <w:r w:rsidR="00C821F0" w:rsidRPr="00C821F0">
        <w:rPr>
          <w:rFonts w:hint="eastAsia"/>
        </w:rPr>
        <w:t>里的</w:t>
      </w:r>
      <w:r w:rsidR="003506EB">
        <w:rPr>
          <w:rFonts w:hint="eastAsia"/>
        </w:rPr>
        <w:t>编码为</w:t>
      </w:r>
      <w:r w:rsidR="003506EB" w:rsidRPr="003506EB">
        <w:rPr>
          <w:rFonts w:hint="eastAsia"/>
          <w:b/>
        </w:rPr>
        <w:t>“</w:t>
      </w:r>
      <w:r w:rsidR="003506EB" w:rsidRPr="003506EB">
        <w:rPr>
          <w:rFonts w:hint="eastAsia"/>
          <w:b/>
        </w:rPr>
        <w:t>CS04</w:t>
      </w:r>
      <w:r w:rsidR="003506EB" w:rsidRPr="003506EB">
        <w:rPr>
          <w:rFonts w:hint="eastAsia"/>
          <w:b/>
        </w:rPr>
        <w:t>”</w:t>
      </w:r>
      <w:r w:rsidR="003506EB">
        <w:rPr>
          <w:rFonts w:hint="eastAsia"/>
        </w:rPr>
        <w:t>用户</w:t>
      </w:r>
      <w:r>
        <w:rPr>
          <w:rFonts w:hint="eastAsia"/>
        </w:rPr>
        <w:t>举例说明，</w:t>
      </w:r>
      <w:r w:rsidR="0017486A">
        <w:rPr>
          <w:rFonts w:hint="eastAsia"/>
        </w:rPr>
        <w:t>该用户只有一个角色且</w:t>
      </w:r>
      <w:r w:rsidR="0017486A">
        <w:rPr>
          <w:rFonts w:hint="eastAsia"/>
        </w:rPr>
        <w:lastRenderedPageBreak/>
        <w:t>不在人力部里。</w:t>
      </w:r>
    </w:p>
    <w:p w14:paraId="21DC2C18" w14:textId="77777777" w:rsidR="00476961" w:rsidRDefault="00C821F0" w:rsidP="001E052F">
      <w:r>
        <w:rPr>
          <w:noProof/>
        </w:rPr>
        <w:drawing>
          <wp:inline distT="0" distB="0" distL="0" distR="0" wp14:anchorId="3914C80B" wp14:editId="6D4B27C2">
            <wp:extent cx="5274310" cy="1700721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67F8" w14:textId="77777777" w:rsidR="00E94059" w:rsidRDefault="00E94059" w:rsidP="001E052F">
      <w:r>
        <w:rPr>
          <w:rFonts w:hint="eastAsia"/>
        </w:rPr>
        <w:tab/>
      </w:r>
      <w:r>
        <w:rPr>
          <w:rFonts w:hint="eastAsia"/>
        </w:rPr>
        <w:t>先登录</w:t>
      </w:r>
      <w:r w:rsidR="00C556C4">
        <w:rPr>
          <w:rFonts w:hint="eastAsia"/>
        </w:rPr>
        <w:t>编码为</w:t>
      </w:r>
      <w:r w:rsidR="00C556C4" w:rsidRPr="003506EB">
        <w:rPr>
          <w:rFonts w:hint="eastAsia"/>
          <w:b/>
        </w:rPr>
        <w:t>“</w:t>
      </w:r>
      <w:r w:rsidR="00C556C4" w:rsidRPr="003506EB">
        <w:rPr>
          <w:rFonts w:hint="eastAsia"/>
          <w:b/>
        </w:rPr>
        <w:t>CS04</w:t>
      </w:r>
      <w:r w:rsidR="00C556C4" w:rsidRPr="003506EB">
        <w:rPr>
          <w:rFonts w:hint="eastAsia"/>
          <w:b/>
        </w:rPr>
        <w:t>”</w:t>
      </w:r>
      <w:r w:rsidR="00C556C4">
        <w:rPr>
          <w:rFonts w:hint="eastAsia"/>
        </w:rPr>
        <w:t>用户</w:t>
      </w:r>
      <w:r>
        <w:rPr>
          <w:rFonts w:hint="eastAsia"/>
        </w:rPr>
        <w:t>账</w:t>
      </w:r>
      <w:r w:rsidR="003455C3">
        <w:rPr>
          <w:rFonts w:hint="eastAsia"/>
        </w:rPr>
        <w:t>号，</w:t>
      </w:r>
      <w:r w:rsidR="004C37F9">
        <w:rPr>
          <w:rFonts w:hint="eastAsia"/>
        </w:rPr>
        <w:t>在左侧可以查看到功能列表。</w:t>
      </w:r>
      <w:r w:rsidR="004C37F9">
        <w:rPr>
          <w:rFonts w:hint="eastAsia"/>
        </w:rPr>
        <w:t xml:space="preserve"> </w:t>
      </w:r>
    </w:p>
    <w:p w14:paraId="56654100" w14:textId="77777777" w:rsidR="00E94059" w:rsidRDefault="004C37F9" w:rsidP="001E052F">
      <w:r>
        <w:rPr>
          <w:noProof/>
        </w:rPr>
        <w:drawing>
          <wp:inline distT="0" distB="0" distL="0" distR="0" wp14:anchorId="77412E8A" wp14:editId="1AA36816">
            <wp:extent cx="5274310" cy="1283171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7C7" w14:textId="77777777" w:rsidR="000823EB" w:rsidRDefault="000823EB" w:rsidP="001E052F">
      <w:r>
        <w:rPr>
          <w:rFonts w:hint="eastAsia"/>
        </w:rPr>
        <w:tab/>
      </w:r>
      <w:r>
        <w:rPr>
          <w:rFonts w:hint="eastAsia"/>
        </w:rPr>
        <w:t>然后回到</w:t>
      </w:r>
      <w:r w:rsidRPr="000823EB">
        <w:rPr>
          <w:rFonts w:hint="eastAsia"/>
          <w:b/>
        </w:rPr>
        <w:t>管理员</w:t>
      </w:r>
      <w:r>
        <w:rPr>
          <w:rFonts w:hint="eastAsia"/>
        </w:rPr>
        <w:t>的账号里</w:t>
      </w:r>
      <w:r w:rsidRPr="000823EB">
        <w:rPr>
          <w:rFonts w:hint="eastAsia"/>
          <w:color w:val="000000" w:themeColor="text1"/>
        </w:rPr>
        <w:t>将</w:t>
      </w:r>
      <w:r w:rsidRPr="000823EB">
        <w:rPr>
          <w:rFonts w:hint="eastAsia"/>
          <w:b/>
          <w:color w:val="000000" w:themeColor="text1"/>
        </w:rPr>
        <w:t>普通职员</w:t>
      </w:r>
      <w:r>
        <w:rPr>
          <w:rFonts w:hint="eastAsia"/>
        </w:rPr>
        <w:t>角色的授权删除掉。</w:t>
      </w:r>
    </w:p>
    <w:p w14:paraId="6F148A8C" w14:textId="77777777" w:rsidR="000823EB" w:rsidRDefault="000823EB" w:rsidP="001E052F">
      <w:r>
        <w:rPr>
          <w:noProof/>
        </w:rPr>
        <w:drawing>
          <wp:inline distT="0" distB="0" distL="0" distR="0" wp14:anchorId="09DCC287" wp14:editId="751F60CC">
            <wp:extent cx="4615132" cy="226964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10712" cy="22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1FA" w14:textId="77777777" w:rsidR="00C556C4" w:rsidRDefault="00C556C4" w:rsidP="001E052F">
      <w:r>
        <w:rPr>
          <w:noProof/>
        </w:rPr>
        <w:drawing>
          <wp:inline distT="0" distB="0" distL="0" distR="0" wp14:anchorId="4FD1754F" wp14:editId="318E33A3">
            <wp:extent cx="4615132" cy="109395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2833" cy="10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3B3" w14:textId="77777777" w:rsidR="00C556C4" w:rsidRDefault="00C556C4" w:rsidP="001E052F">
      <w:r>
        <w:rPr>
          <w:rFonts w:hint="eastAsia"/>
        </w:rPr>
        <w:tab/>
      </w:r>
      <w:r>
        <w:rPr>
          <w:rFonts w:hint="eastAsia"/>
        </w:rPr>
        <w:t>再回到编码为</w:t>
      </w:r>
      <w:r w:rsidRPr="003506EB">
        <w:rPr>
          <w:rFonts w:hint="eastAsia"/>
          <w:b/>
        </w:rPr>
        <w:t>“</w:t>
      </w:r>
      <w:r w:rsidRPr="003506EB">
        <w:rPr>
          <w:rFonts w:hint="eastAsia"/>
          <w:b/>
        </w:rPr>
        <w:t>CS04</w:t>
      </w:r>
      <w:r w:rsidRPr="003506EB">
        <w:rPr>
          <w:rFonts w:hint="eastAsia"/>
          <w:b/>
        </w:rPr>
        <w:t>”</w:t>
      </w:r>
      <w:r>
        <w:rPr>
          <w:rFonts w:hint="eastAsia"/>
        </w:rPr>
        <w:t>用户</w:t>
      </w:r>
      <w:r w:rsidR="008A551C">
        <w:rPr>
          <w:rFonts w:hint="eastAsia"/>
        </w:rPr>
        <w:t>账户里，所有</w:t>
      </w:r>
      <w:r w:rsidR="008A551C" w:rsidRPr="008A551C">
        <w:rPr>
          <w:rFonts w:hint="eastAsia"/>
          <w:b/>
        </w:rPr>
        <w:t>人力资源</w:t>
      </w:r>
      <w:r>
        <w:rPr>
          <w:rFonts w:hint="eastAsia"/>
        </w:rPr>
        <w:t>节点无权访问了</w:t>
      </w:r>
      <w:r w:rsidR="008A551C">
        <w:rPr>
          <w:rFonts w:hint="eastAsia"/>
        </w:rPr>
        <w:t>，只剩下一个</w:t>
      </w:r>
      <w:r w:rsidR="008A551C" w:rsidRPr="008A551C">
        <w:rPr>
          <w:rFonts w:hint="eastAsia"/>
          <w:b/>
        </w:rPr>
        <w:t>修改密码</w:t>
      </w:r>
      <w:r w:rsidR="008A551C">
        <w:rPr>
          <w:rFonts w:hint="eastAsia"/>
        </w:rPr>
        <w:t>的功能</w:t>
      </w:r>
      <w:r>
        <w:rPr>
          <w:rFonts w:hint="eastAsia"/>
        </w:rPr>
        <w:t>。</w:t>
      </w:r>
      <w:r w:rsidR="00FA3E42">
        <w:rPr>
          <w:rFonts w:hint="eastAsia"/>
        </w:rPr>
        <w:t>如果需要给角色特定的节点，可以选择子节点选择安全管理授权。</w:t>
      </w:r>
    </w:p>
    <w:p w14:paraId="0F51D67F" w14:textId="77777777" w:rsidR="00E94059" w:rsidRPr="004E496E" w:rsidRDefault="00CD250C" w:rsidP="001E052F">
      <w:r>
        <w:rPr>
          <w:noProof/>
        </w:rPr>
        <w:lastRenderedPageBreak/>
        <w:drawing>
          <wp:inline distT="0" distB="0" distL="0" distR="0" wp14:anchorId="375FC92F" wp14:editId="70B5E929">
            <wp:extent cx="5274310" cy="85890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FCC" w14:textId="77777777" w:rsidR="00CA691D" w:rsidRDefault="00CA691D" w:rsidP="00A73C03">
      <w:pPr>
        <w:pStyle w:val="3"/>
      </w:pPr>
      <w:bookmarkStart w:id="46" w:name="_Toc417562019"/>
      <w:r>
        <w:rPr>
          <w:rFonts w:hint="eastAsia"/>
        </w:rPr>
        <w:t>注意事项</w:t>
      </w:r>
      <w:bookmarkEnd w:id="46"/>
    </w:p>
    <w:p w14:paraId="4633BEA6" w14:textId="77777777" w:rsidR="00476961" w:rsidRPr="00476961" w:rsidRDefault="00087AE5" w:rsidP="00087AE5">
      <w:pPr>
        <w:ind w:firstLine="420"/>
      </w:pPr>
      <w:r>
        <w:rPr>
          <w:rFonts w:hint="eastAsia"/>
        </w:rPr>
        <w:t>授权的节点有父子级别的。如果父节点授权了，所有的子节点都可以看到。</w:t>
      </w:r>
    </w:p>
    <w:p w14:paraId="4A25C277" w14:textId="77777777" w:rsidR="00582E8E" w:rsidRDefault="00582E8E" w:rsidP="00582E8E">
      <w:pPr>
        <w:pStyle w:val="2"/>
      </w:pPr>
      <w:bookmarkStart w:id="47" w:name="_Toc417562020"/>
      <w:r>
        <w:rPr>
          <w:rFonts w:hint="eastAsia"/>
        </w:rPr>
        <w:t>编码类型</w:t>
      </w:r>
      <w:bookmarkEnd w:id="47"/>
    </w:p>
    <w:p w14:paraId="25A2391B" w14:textId="77777777" w:rsidR="00582E8E" w:rsidRDefault="00582E8E" w:rsidP="00A73C03">
      <w:pPr>
        <w:pStyle w:val="3"/>
      </w:pPr>
      <w:bookmarkStart w:id="48" w:name="_Toc417562021"/>
      <w:r>
        <w:rPr>
          <w:rFonts w:hint="eastAsia"/>
        </w:rPr>
        <w:t>功能简介</w:t>
      </w:r>
      <w:bookmarkEnd w:id="48"/>
    </w:p>
    <w:p w14:paraId="5B758D89" w14:textId="77777777" w:rsidR="00582E8E" w:rsidRPr="00582E8E" w:rsidRDefault="00582E8E" w:rsidP="00582E8E">
      <w:r w:rsidRPr="00582E8E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47C39A9C" w14:textId="77777777" w:rsidR="00582E8E" w:rsidRPr="00D5613D" w:rsidRDefault="00D26729" w:rsidP="00582E8E">
      <w:r>
        <w:rPr>
          <w:rFonts w:hint="eastAsia"/>
          <w:b/>
        </w:rPr>
        <w:t>主要用途：</w:t>
      </w:r>
      <w:r w:rsidR="00D5613D">
        <w:rPr>
          <w:rFonts w:hint="eastAsia"/>
        </w:rPr>
        <w:t>选择框列表的</w:t>
      </w:r>
      <w:r w:rsidR="0060045E">
        <w:rPr>
          <w:rFonts w:hint="eastAsia"/>
        </w:rPr>
        <w:t>父类类型名</w:t>
      </w:r>
      <w:r w:rsidR="005026C1">
        <w:rPr>
          <w:rFonts w:hint="eastAsia"/>
        </w:rPr>
        <w:t>。</w:t>
      </w:r>
    </w:p>
    <w:p w14:paraId="360F2458" w14:textId="77777777" w:rsidR="00582E8E" w:rsidRDefault="00582E8E" w:rsidP="00A73C03">
      <w:pPr>
        <w:pStyle w:val="3"/>
      </w:pPr>
      <w:bookmarkStart w:id="49" w:name="_Toc417562022"/>
      <w:r>
        <w:rPr>
          <w:rFonts w:hint="eastAsia"/>
        </w:rPr>
        <w:t>功能描述</w:t>
      </w:r>
      <w:bookmarkEnd w:id="49"/>
    </w:p>
    <w:p w14:paraId="7DF21D5B" w14:textId="77777777" w:rsidR="005F6094" w:rsidRPr="0062007F" w:rsidRDefault="008A4F62" w:rsidP="00E363A5">
      <w:pPr>
        <w:ind w:firstLine="420"/>
      </w:pPr>
      <w:r w:rsidRPr="008A4F62">
        <w:rPr>
          <w:rFonts w:hint="eastAsia"/>
          <w:b/>
        </w:rPr>
        <w:t>编码类型</w:t>
      </w:r>
      <w:r>
        <w:rPr>
          <w:rFonts w:hint="eastAsia"/>
        </w:rPr>
        <w:t>--</w:t>
      </w:r>
      <w:r w:rsidR="0062007F">
        <w:rPr>
          <w:rFonts w:hint="eastAsia"/>
        </w:rPr>
        <w:t>为开发时创建模块所使用的，在此不多赘述。</w:t>
      </w:r>
      <w:r w:rsidR="005F6094">
        <w:rPr>
          <w:rFonts w:hint="eastAsia"/>
        </w:rPr>
        <w:t>这里保存都是系统里的下拉列表框的父节点信息。</w:t>
      </w:r>
    </w:p>
    <w:p w14:paraId="4C5D20A6" w14:textId="77777777" w:rsidR="000B0FD5" w:rsidRPr="000B0FD5" w:rsidRDefault="000B0FD5" w:rsidP="000B0FD5">
      <w:r>
        <w:rPr>
          <w:noProof/>
        </w:rPr>
        <w:drawing>
          <wp:inline distT="0" distB="0" distL="0" distR="0" wp14:anchorId="0DBEC8FA" wp14:editId="6B30D4B1">
            <wp:extent cx="5274310" cy="3188394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4C0F" w14:textId="77777777" w:rsidR="00F612F1" w:rsidRDefault="00F612F1" w:rsidP="00F612F1">
      <w:pPr>
        <w:pStyle w:val="2"/>
      </w:pPr>
      <w:bookmarkStart w:id="50" w:name="_Toc417562023"/>
      <w:r>
        <w:rPr>
          <w:rFonts w:hint="eastAsia"/>
        </w:rPr>
        <w:lastRenderedPageBreak/>
        <w:t>编码管理</w:t>
      </w:r>
      <w:bookmarkEnd w:id="50"/>
    </w:p>
    <w:p w14:paraId="2504A76E" w14:textId="77777777" w:rsidR="00CA691D" w:rsidRDefault="00CA691D" w:rsidP="00A73C03">
      <w:pPr>
        <w:pStyle w:val="3"/>
      </w:pPr>
      <w:bookmarkStart w:id="51" w:name="_Toc417562024"/>
      <w:r>
        <w:rPr>
          <w:rFonts w:hint="eastAsia"/>
        </w:rPr>
        <w:t>功能简介</w:t>
      </w:r>
      <w:bookmarkEnd w:id="51"/>
    </w:p>
    <w:p w14:paraId="3E97E17B" w14:textId="77777777" w:rsidR="009A60D2" w:rsidRPr="00582E8E" w:rsidRDefault="009A60D2" w:rsidP="0060045E"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63B20033" w14:textId="77777777" w:rsidR="009A60D2" w:rsidRPr="009A60D2" w:rsidRDefault="00D26729" w:rsidP="009A60D2">
      <w:r>
        <w:rPr>
          <w:rFonts w:hint="eastAsia"/>
          <w:b/>
        </w:rPr>
        <w:t>主要用途：</w:t>
      </w:r>
      <w:r w:rsidR="0060045E" w:rsidRPr="0060045E">
        <w:rPr>
          <w:rFonts w:hint="eastAsia"/>
        </w:rPr>
        <w:t>对应</w:t>
      </w:r>
      <w:r w:rsidR="0060045E">
        <w:rPr>
          <w:rFonts w:hint="eastAsia"/>
        </w:rPr>
        <w:t>编码类型类型名的子节点。</w:t>
      </w:r>
    </w:p>
    <w:p w14:paraId="3EBEA089" w14:textId="77777777" w:rsidR="00CA691D" w:rsidRDefault="00CA691D" w:rsidP="00A73C03">
      <w:pPr>
        <w:pStyle w:val="3"/>
      </w:pPr>
      <w:bookmarkStart w:id="52" w:name="_Toc417562025"/>
      <w:r>
        <w:rPr>
          <w:rFonts w:hint="eastAsia"/>
        </w:rPr>
        <w:t>功能描述</w:t>
      </w:r>
      <w:bookmarkEnd w:id="52"/>
    </w:p>
    <w:p w14:paraId="322172D9" w14:textId="77777777" w:rsidR="003B5A51" w:rsidRPr="003B5A51" w:rsidRDefault="003B5A51" w:rsidP="003B5A51">
      <w:pPr>
        <w:ind w:firstLine="420"/>
      </w:pPr>
      <w:r>
        <w:rPr>
          <w:rFonts w:hint="eastAsia"/>
          <w:b/>
        </w:rPr>
        <w:t>编码管理</w:t>
      </w:r>
      <w:r>
        <w:rPr>
          <w:rFonts w:hint="eastAsia"/>
        </w:rPr>
        <w:t>--</w:t>
      </w:r>
      <w:r>
        <w:rPr>
          <w:rFonts w:hint="eastAsia"/>
        </w:rPr>
        <w:t>为开发时创建模块所使用的，在此不多赘述。</w:t>
      </w:r>
      <w:r w:rsidR="0064710A">
        <w:rPr>
          <w:rFonts w:hint="eastAsia"/>
        </w:rPr>
        <w:t>这里保存都是系统里的下拉列表框的子</w:t>
      </w:r>
      <w:r>
        <w:rPr>
          <w:rFonts w:hint="eastAsia"/>
        </w:rPr>
        <w:t>节点信息。</w:t>
      </w:r>
    </w:p>
    <w:p w14:paraId="483FC8D2" w14:textId="77777777" w:rsidR="00CA691D" w:rsidRPr="00CA691D" w:rsidRDefault="008B41A1" w:rsidP="008B41A1">
      <w:r>
        <w:rPr>
          <w:noProof/>
        </w:rPr>
        <w:drawing>
          <wp:inline distT="0" distB="0" distL="0" distR="0" wp14:anchorId="4B5C7B24" wp14:editId="35ED0333">
            <wp:extent cx="5274310" cy="3185341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FFE6" w14:textId="77777777" w:rsidR="00F612F1" w:rsidRDefault="00F612F1" w:rsidP="00CA691D">
      <w:pPr>
        <w:pStyle w:val="2"/>
      </w:pPr>
      <w:bookmarkStart w:id="53" w:name="_Toc417562026"/>
      <w:r>
        <w:rPr>
          <w:rFonts w:hint="eastAsia"/>
        </w:rPr>
        <w:t>系统日志</w:t>
      </w:r>
      <w:bookmarkEnd w:id="53"/>
    </w:p>
    <w:p w14:paraId="17F0EBB4" w14:textId="77777777" w:rsidR="00CA691D" w:rsidRDefault="00CA691D" w:rsidP="00A73C03">
      <w:pPr>
        <w:pStyle w:val="3"/>
      </w:pPr>
      <w:bookmarkStart w:id="54" w:name="_Toc417562027"/>
      <w:r>
        <w:rPr>
          <w:rFonts w:hint="eastAsia"/>
        </w:rPr>
        <w:t>功能简介</w:t>
      </w:r>
      <w:bookmarkEnd w:id="54"/>
    </w:p>
    <w:p w14:paraId="108F275E" w14:textId="77777777" w:rsidR="009A60D2" w:rsidRPr="00CA691D" w:rsidRDefault="009A60D2" w:rsidP="0034642B">
      <w:pPr>
        <w:rPr>
          <w:b/>
        </w:rPr>
      </w:pPr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5EE605DB" w14:textId="77777777" w:rsidR="009A60D2" w:rsidRPr="00DE730E" w:rsidRDefault="00D26729" w:rsidP="009A60D2">
      <w:r>
        <w:rPr>
          <w:rFonts w:hint="eastAsia"/>
          <w:b/>
        </w:rPr>
        <w:t>主要用途：</w:t>
      </w:r>
      <w:r w:rsidR="00DE730E">
        <w:rPr>
          <w:rFonts w:hint="eastAsia"/>
        </w:rPr>
        <w:t>所有用户的登录系统及退出系统的信息记录。</w:t>
      </w:r>
    </w:p>
    <w:p w14:paraId="397B920D" w14:textId="77777777" w:rsidR="00CA691D" w:rsidRDefault="00CA691D" w:rsidP="00A73C03">
      <w:pPr>
        <w:pStyle w:val="3"/>
      </w:pPr>
      <w:bookmarkStart w:id="55" w:name="_Toc417562028"/>
      <w:r>
        <w:rPr>
          <w:rFonts w:hint="eastAsia"/>
        </w:rPr>
        <w:lastRenderedPageBreak/>
        <w:t>功能描述</w:t>
      </w:r>
      <w:bookmarkEnd w:id="55"/>
    </w:p>
    <w:p w14:paraId="549EE15A" w14:textId="77777777" w:rsidR="00561772" w:rsidRPr="00561772" w:rsidRDefault="00561772" w:rsidP="00561772">
      <w:pPr>
        <w:ind w:left="420"/>
      </w:pPr>
      <w:r>
        <w:rPr>
          <w:rFonts w:hint="eastAsia"/>
        </w:rPr>
        <w:t>整个系统的</w:t>
      </w:r>
      <w:r w:rsidRPr="00561772">
        <w:rPr>
          <w:rFonts w:hint="eastAsia"/>
          <w:b/>
        </w:rPr>
        <w:t>登陆和退出</w:t>
      </w:r>
      <w:r>
        <w:rPr>
          <w:rFonts w:hint="eastAsia"/>
        </w:rPr>
        <w:t>的记录信息。</w:t>
      </w:r>
      <w:r w:rsidR="00316B46">
        <w:rPr>
          <w:rFonts w:hint="eastAsia"/>
        </w:rPr>
        <w:t>（如下图）</w:t>
      </w:r>
    </w:p>
    <w:p w14:paraId="6E38115C" w14:textId="77777777" w:rsidR="00CA691D" w:rsidRPr="00CA691D" w:rsidRDefault="00561772" w:rsidP="00CA691D">
      <w:r>
        <w:rPr>
          <w:noProof/>
        </w:rPr>
        <w:drawing>
          <wp:inline distT="0" distB="0" distL="0" distR="0" wp14:anchorId="60A07D50" wp14:editId="07F45256">
            <wp:extent cx="5274310" cy="320853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E430" w14:textId="77777777" w:rsidR="00F612F1" w:rsidRDefault="00F612F1" w:rsidP="00F612F1">
      <w:pPr>
        <w:pStyle w:val="2"/>
      </w:pPr>
      <w:bookmarkStart w:id="56" w:name="_Toc417562029"/>
      <w:r>
        <w:rPr>
          <w:rFonts w:hint="eastAsia"/>
        </w:rPr>
        <w:t>附件管理</w:t>
      </w:r>
      <w:bookmarkEnd w:id="56"/>
    </w:p>
    <w:p w14:paraId="088509B1" w14:textId="77777777" w:rsidR="00CA691D" w:rsidRDefault="00CA691D" w:rsidP="00A73C03">
      <w:pPr>
        <w:pStyle w:val="3"/>
      </w:pPr>
      <w:bookmarkStart w:id="57" w:name="_Toc417562030"/>
      <w:r>
        <w:rPr>
          <w:rFonts w:hint="eastAsia"/>
        </w:rPr>
        <w:t>功能简介</w:t>
      </w:r>
      <w:bookmarkEnd w:id="57"/>
    </w:p>
    <w:p w14:paraId="72D16F57" w14:textId="77777777" w:rsidR="009A60D2" w:rsidRPr="00CA691D" w:rsidRDefault="009A60D2" w:rsidP="00201BC5">
      <w:pPr>
        <w:rPr>
          <w:b/>
        </w:rPr>
      </w:pPr>
      <w:r w:rsidRPr="00CA691D">
        <w:rPr>
          <w:rFonts w:hint="eastAsia"/>
          <w:b/>
        </w:rPr>
        <w:t>使用者：</w:t>
      </w: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14:paraId="67A9449B" w14:textId="77777777" w:rsidR="009A60D2" w:rsidRPr="007721A0" w:rsidRDefault="00D26729" w:rsidP="009A60D2">
      <w:r>
        <w:rPr>
          <w:rFonts w:hint="eastAsia"/>
          <w:b/>
        </w:rPr>
        <w:t>主要用途：</w:t>
      </w:r>
      <w:r w:rsidR="007721A0">
        <w:rPr>
          <w:rFonts w:hint="eastAsia"/>
        </w:rPr>
        <w:t>保存视频文件和业务文件的功能模块，可以上传和下载。</w:t>
      </w:r>
    </w:p>
    <w:p w14:paraId="63B9CCA4" w14:textId="77777777" w:rsidR="00CA691D" w:rsidRDefault="00CA691D" w:rsidP="00A73C03">
      <w:pPr>
        <w:pStyle w:val="3"/>
      </w:pPr>
      <w:bookmarkStart w:id="58" w:name="_Toc417562031"/>
      <w:r>
        <w:rPr>
          <w:rFonts w:hint="eastAsia"/>
        </w:rPr>
        <w:t>功能描述</w:t>
      </w:r>
      <w:bookmarkEnd w:id="58"/>
    </w:p>
    <w:p w14:paraId="69ECA3B7" w14:textId="77777777" w:rsidR="0011328D" w:rsidRPr="0011328D" w:rsidRDefault="002344E3" w:rsidP="0011328D">
      <w:pPr>
        <w:ind w:left="420"/>
      </w:pPr>
      <w:r>
        <w:rPr>
          <w:rFonts w:hint="eastAsia"/>
        </w:rPr>
        <w:t>可以</w:t>
      </w:r>
      <w:r w:rsidRPr="002344E3">
        <w:rPr>
          <w:rFonts w:hint="eastAsia"/>
          <w:b/>
        </w:rPr>
        <w:t>上载</w:t>
      </w:r>
      <w:r w:rsidR="0011328D">
        <w:rPr>
          <w:rFonts w:hint="eastAsia"/>
        </w:rPr>
        <w:t>一些文件</w:t>
      </w:r>
      <w:r w:rsidR="0011328D" w:rsidRPr="0011328D">
        <w:rPr>
          <w:rFonts w:hint="eastAsia"/>
          <w:b/>
        </w:rPr>
        <w:t>视频文件</w:t>
      </w:r>
      <w:r w:rsidR="0011328D">
        <w:rPr>
          <w:rFonts w:hint="eastAsia"/>
          <w:b/>
        </w:rPr>
        <w:t>和业务文件。</w:t>
      </w:r>
    </w:p>
    <w:p w14:paraId="36519227" w14:textId="77777777" w:rsidR="0011328D" w:rsidRDefault="0011328D" w:rsidP="0011328D">
      <w:r>
        <w:rPr>
          <w:noProof/>
        </w:rPr>
        <w:lastRenderedPageBreak/>
        <w:drawing>
          <wp:inline distT="0" distB="0" distL="0" distR="0" wp14:anchorId="430772C7" wp14:editId="0FCB055A">
            <wp:extent cx="5274310" cy="3165807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A081" w14:textId="77777777" w:rsidR="00E85136" w:rsidRDefault="00E85136" w:rsidP="0011328D">
      <w:r>
        <w:rPr>
          <w:noProof/>
        </w:rPr>
        <w:drawing>
          <wp:inline distT="0" distB="0" distL="0" distR="0" wp14:anchorId="7A9904FD" wp14:editId="5B61600F">
            <wp:extent cx="5274310" cy="296802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79DC" w14:textId="77777777" w:rsidR="00E85136" w:rsidRDefault="00E85136" w:rsidP="0011328D">
      <w:r>
        <w:rPr>
          <w:noProof/>
        </w:rPr>
        <w:lastRenderedPageBreak/>
        <w:drawing>
          <wp:inline distT="0" distB="0" distL="0" distR="0" wp14:anchorId="41AF0CEB" wp14:editId="738F7BAB">
            <wp:extent cx="5274310" cy="3202434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D6A5" w14:textId="77777777" w:rsidR="002344E3" w:rsidRPr="004A33D9" w:rsidRDefault="002344E3" w:rsidP="00BE6FB6">
      <w:pPr>
        <w:ind w:firstLine="420"/>
      </w:pPr>
      <w:r w:rsidRPr="002344E3">
        <w:rPr>
          <w:rFonts w:hint="eastAsia"/>
          <w:b/>
        </w:rPr>
        <w:t>上载</w:t>
      </w:r>
      <w:r>
        <w:rPr>
          <w:b/>
        </w:rPr>
        <w:t>—</w:t>
      </w:r>
      <w:r>
        <w:rPr>
          <w:rFonts w:hint="eastAsia"/>
        </w:rPr>
        <w:t>选择好文件节点后，点击</w:t>
      </w:r>
      <w:r w:rsidRPr="002344E3">
        <w:rPr>
          <w:rFonts w:hint="eastAsia"/>
          <w:b/>
        </w:rPr>
        <w:t>上载</w:t>
      </w:r>
      <w:r>
        <w:rPr>
          <w:rFonts w:hint="eastAsia"/>
        </w:rPr>
        <w:t>按钮</w:t>
      </w:r>
      <w:r>
        <w:t>—</w:t>
      </w:r>
      <w:r>
        <w:rPr>
          <w:rFonts w:hint="eastAsia"/>
        </w:rPr>
        <w:t>选择文件</w:t>
      </w:r>
      <w:r w:rsidR="004A33D9">
        <w:rPr>
          <w:rFonts w:hint="eastAsia"/>
        </w:rPr>
        <w:t>，点击</w:t>
      </w:r>
      <w:r w:rsidR="004A33D9" w:rsidRPr="00CF6AC7">
        <w:rPr>
          <w:rFonts w:hint="eastAsia"/>
          <w:b/>
        </w:rPr>
        <w:t>上传</w:t>
      </w:r>
      <w:r w:rsidR="004A33D9" w:rsidRPr="00CF6AC7">
        <w:rPr>
          <w:rFonts w:hint="eastAsia"/>
        </w:rPr>
        <w:t>按钮</w:t>
      </w:r>
      <w:r w:rsidR="004A33D9">
        <w:rPr>
          <w:rFonts w:hint="eastAsia"/>
        </w:rPr>
        <w:t>就可以上传成功了。</w:t>
      </w:r>
    </w:p>
    <w:p w14:paraId="78345D2B" w14:textId="77777777" w:rsidR="002344E3" w:rsidRDefault="002344E3" w:rsidP="002344E3">
      <w:r>
        <w:rPr>
          <w:noProof/>
        </w:rPr>
        <w:drawing>
          <wp:inline distT="0" distB="0" distL="0" distR="0" wp14:anchorId="62884954" wp14:editId="2171FF3F">
            <wp:extent cx="3418329" cy="232913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3230" cy="23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FB6">
        <w:rPr>
          <w:rFonts w:hint="eastAsia"/>
          <w:noProof/>
        </w:rPr>
        <w:t xml:space="preserve">    </w:t>
      </w:r>
      <w:r w:rsidR="004A33D9">
        <w:rPr>
          <w:noProof/>
        </w:rPr>
        <w:drawing>
          <wp:inline distT="0" distB="0" distL="0" distR="0" wp14:anchorId="2D59E4A9" wp14:editId="6CA5F9E3">
            <wp:extent cx="1518249" cy="2327198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2775" cy="23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23AD" w14:textId="77777777" w:rsidR="00CF6AC7" w:rsidRPr="00BE6FB6" w:rsidRDefault="00BE6FB6" w:rsidP="002344E3">
      <w:r>
        <w:rPr>
          <w:rFonts w:hint="eastAsia"/>
        </w:rPr>
        <w:tab/>
      </w:r>
      <w:r>
        <w:rPr>
          <w:rFonts w:hint="eastAsia"/>
        </w:rPr>
        <w:t>然后可以根据情况</w:t>
      </w:r>
      <w:r w:rsidRPr="00BE6FB6">
        <w:rPr>
          <w:rFonts w:hint="eastAsia"/>
          <w:b/>
        </w:rPr>
        <w:t>删除</w:t>
      </w:r>
      <w:r>
        <w:rPr>
          <w:rFonts w:hint="eastAsia"/>
        </w:rPr>
        <w:t>文件。</w:t>
      </w:r>
    </w:p>
    <w:p w14:paraId="3D504A70" w14:textId="77777777" w:rsidR="004A33D9" w:rsidRPr="002344E3" w:rsidRDefault="004A33D9" w:rsidP="002344E3">
      <w:r>
        <w:rPr>
          <w:noProof/>
        </w:rPr>
        <w:drawing>
          <wp:inline distT="0" distB="0" distL="0" distR="0" wp14:anchorId="36707925" wp14:editId="13E447B4">
            <wp:extent cx="5274310" cy="168118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7311" w14:textId="77777777" w:rsidR="00F612F1" w:rsidRDefault="00F612F1" w:rsidP="00F612F1">
      <w:pPr>
        <w:pStyle w:val="2"/>
      </w:pPr>
      <w:bookmarkStart w:id="59" w:name="_Toc417562033"/>
      <w:r>
        <w:rPr>
          <w:rFonts w:hint="eastAsia"/>
        </w:rPr>
        <w:lastRenderedPageBreak/>
        <w:t>修改密码</w:t>
      </w:r>
      <w:bookmarkEnd w:id="59"/>
    </w:p>
    <w:p w14:paraId="78FF3ED8" w14:textId="77777777" w:rsidR="00796B9A" w:rsidRPr="00A73C03" w:rsidRDefault="00CA691D" w:rsidP="00A73C03">
      <w:pPr>
        <w:pStyle w:val="3"/>
      </w:pPr>
      <w:bookmarkStart w:id="60" w:name="_Toc417562034"/>
      <w:r w:rsidRPr="00A73C03">
        <w:rPr>
          <w:rFonts w:hint="eastAsia"/>
        </w:rPr>
        <w:t>功能简介</w:t>
      </w:r>
      <w:bookmarkEnd w:id="60"/>
    </w:p>
    <w:p w14:paraId="731AE558" w14:textId="77777777" w:rsidR="00796B9A" w:rsidRDefault="00796B9A" w:rsidP="00796B9A">
      <w:r w:rsidRPr="00CA691D">
        <w:rPr>
          <w:rFonts w:hint="eastAsia"/>
          <w:b/>
        </w:rPr>
        <w:t>使用者：</w:t>
      </w:r>
      <w:r w:rsidR="0083296E">
        <w:rPr>
          <w:rFonts w:hint="eastAsia"/>
        </w:rPr>
        <w:t>所有人员</w:t>
      </w:r>
      <w:r w:rsidR="003E04C0">
        <w:rPr>
          <w:rFonts w:hint="eastAsia"/>
        </w:rPr>
        <w:t>。</w:t>
      </w:r>
    </w:p>
    <w:p w14:paraId="69DD4AFD" w14:textId="77777777" w:rsidR="00796B9A" w:rsidRPr="00796B9A" w:rsidRDefault="00D26729" w:rsidP="00796B9A">
      <w:r>
        <w:rPr>
          <w:rFonts w:hint="eastAsia"/>
          <w:b/>
        </w:rPr>
        <w:t>主要用途：</w:t>
      </w:r>
      <w:r w:rsidR="000C5C86">
        <w:rPr>
          <w:rFonts w:hint="eastAsia"/>
        </w:rPr>
        <w:t>用于</w:t>
      </w:r>
      <w:r w:rsidR="00517F0D">
        <w:rPr>
          <w:rFonts w:hint="eastAsia"/>
        </w:rPr>
        <w:t>用户</w:t>
      </w:r>
      <w:r w:rsidR="000C5C86">
        <w:rPr>
          <w:rFonts w:hint="eastAsia"/>
        </w:rPr>
        <w:t>自行</w:t>
      </w:r>
      <w:r w:rsidR="00517F0D">
        <w:rPr>
          <w:rFonts w:hint="eastAsia"/>
        </w:rPr>
        <w:t>修改</w:t>
      </w:r>
      <w:r w:rsidR="000C5C86">
        <w:rPr>
          <w:rFonts w:hint="eastAsia"/>
        </w:rPr>
        <w:t>自己的</w:t>
      </w:r>
      <w:r w:rsidR="00517F0D">
        <w:rPr>
          <w:rFonts w:hint="eastAsia"/>
        </w:rPr>
        <w:t>密码。</w:t>
      </w:r>
    </w:p>
    <w:p w14:paraId="6992CD02" w14:textId="77777777" w:rsidR="00CA691D" w:rsidRDefault="00CA691D" w:rsidP="00A73C03">
      <w:pPr>
        <w:pStyle w:val="3"/>
      </w:pPr>
      <w:bookmarkStart w:id="61" w:name="_Toc417562035"/>
      <w:r>
        <w:rPr>
          <w:rFonts w:hint="eastAsia"/>
        </w:rPr>
        <w:t>功能描述</w:t>
      </w:r>
      <w:bookmarkEnd w:id="61"/>
    </w:p>
    <w:p w14:paraId="3FCFC4A8" w14:textId="77777777" w:rsidR="000B6E3D" w:rsidRPr="000B6E3D" w:rsidRDefault="000B6E3D" w:rsidP="00AE233A">
      <w:r w:rsidRPr="000B6E3D">
        <w:rPr>
          <w:rFonts w:hint="eastAsia"/>
          <w:b/>
        </w:rPr>
        <w:t>用户名</w:t>
      </w:r>
      <w:r w:rsidR="00AE233A">
        <w:rPr>
          <w:rFonts w:hint="eastAsia"/>
        </w:rPr>
        <w:t>默认显示为当前登录系统的账号，然后输入旧密码和新密码、重置新密码。</w:t>
      </w:r>
    </w:p>
    <w:p w14:paraId="20B82F55" w14:textId="77777777" w:rsidR="000B6E3D" w:rsidRDefault="000B6E3D" w:rsidP="000B6E3D">
      <w:r>
        <w:rPr>
          <w:noProof/>
        </w:rPr>
        <w:drawing>
          <wp:inline distT="0" distB="0" distL="0" distR="0" wp14:anchorId="379F6DE7" wp14:editId="7A480284">
            <wp:extent cx="5274310" cy="1950396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A299" w14:textId="77777777" w:rsidR="000B6E3D" w:rsidRPr="000B6E3D" w:rsidRDefault="00AE233A" w:rsidP="000B6E3D">
      <w:r>
        <w:rPr>
          <w:rFonts w:hint="eastAsia"/>
        </w:rPr>
        <w:tab/>
      </w:r>
    </w:p>
    <w:p w14:paraId="7AF6B5CC" w14:textId="77777777" w:rsidR="00CA691D" w:rsidRPr="00CA691D" w:rsidRDefault="00CA691D" w:rsidP="00A73C03">
      <w:pPr>
        <w:pStyle w:val="3"/>
      </w:pPr>
      <w:bookmarkStart w:id="62" w:name="_Toc417562036"/>
      <w:r>
        <w:rPr>
          <w:rFonts w:hint="eastAsia"/>
        </w:rPr>
        <w:t>注意事项</w:t>
      </w:r>
      <w:bookmarkEnd w:id="62"/>
    </w:p>
    <w:p w14:paraId="65A95ABA" w14:textId="77777777" w:rsidR="00CA691D" w:rsidRPr="00CA691D" w:rsidRDefault="00F964E2" w:rsidP="004014EB">
      <w:pPr>
        <w:ind w:firstLine="420"/>
      </w:pPr>
      <w:r>
        <w:rPr>
          <w:rFonts w:hint="eastAsia"/>
        </w:rPr>
        <w:t>在实际使用过程中</w:t>
      </w:r>
      <w:r w:rsidR="00ED0DCF">
        <w:rPr>
          <w:rFonts w:hint="eastAsia"/>
        </w:rPr>
        <w:t>每个用户都需要修改密码，</w:t>
      </w:r>
      <w:r>
        <w:rPr>
          <w:rFonts w:hint="eastAsia"/>
        </w:rPr>
        <w:t>因此注意</w:t>
      </w:r>
      <w:r w:rsidR="00ED0DCF">
        <w:rPr>
          <w:rFonts w:hint="eastAsia"/>
        </w:rPr>
        <w:t>要将修改密码的功能管理权限对所有人开放。</w:t>
      </w:r>
    </w:p>
    <w:p w14:paraId="2D0A8915" w14:textId="77777777" w:rsidR="00260A43" w:rsidRDefault="00F118A8" w:rsidP="00EE3B44">
      <w:pPr>
        <w:pStyle w:val="1"/>
      </w:pPr>
      <w:bookmarkStart w:id="63" w:name="_Toc417562037"/>
      <w:r>
        <w:rPr>
          <w:rFonts w:hint="eastAsia"/>
        </w:rPr>
        <w:t>总结</w:t>
      </w:r>
      <w:r w:rsidR="005661A1">
        <w:rPr>
          <w:rFonts w:hint="eastAsia"/>
        </w:rPr>
        <w:t>说明</w:t>
      </w:r>
      <w:bookmarkEnd w:id="63"/>
    </w:p>
    <w:p w14:paraId="0839B99B" w14:textId="77777777" w:rsidR="00F0772B" w:rsidRPr="00F0772B" w:rsidRDefault="003F4507" w:rsidP="003F4507">
      <w:pPr>
        <w:ind w:firstLine="420"/>
      </w:pPr>
      <w:r w:rsidRPr="00EE3B44">
        <w:rPr>
          <w:rFonts w:hint="eastAsia"/>
        </w:rPr>
        <w:t>AEAI HR</w:t>
      </w:r>
      <w:r w:rsidR="00F118A8">
        <w:rPr>
          <w:rFonts w:hint="eastAsia"/>
        </w:rPr>
        <w:t>人力资源管理系统目前简单易用，</w:t>
      </w:r>
      <w:r w:rsidR="00C5477A">
        <w:rPr>
          <w:rFonts w:hint="eastAsia"/>
        </w:rPr>
        <w:t>能</w:t>
      </w:r>
      <w:r w:rsidR="00F118A8">
        <w:rPr>
          <w:rFonts w:hint="eastAsia"/>
        </w:rPr>
        <w:t>满足</w:t>
      </w:r>
      <w:r>
        <w:rPr>
          <w:rFonts w:hint="eastAsia"/>
        </w:rPr>
        <w:t>中</w:t>
      </w:r>
      <w:r w:rsidR="005720AA">
        <w:rPr>
          <w:rFonts w:hint="eastAsia"/>
        </w:rPr>
        <w:t>小</w:t>
      </w:r>
      <w:r w:rsidR="001D76E7">
        <w:rPr>
          <w:rFonts w:hint="eastAsia"/>
        </w:rPr>
        <w:t>型企业对</w:t>
      </w:r>
      <w:r w:rsidR="00C5477A">
        <w:rPr>
          <w:rFonts w:hint="eastAsia"/>
        </w:rPr>
        <w:t>人力资源</w:t>
      </w:r>
      <w:r w:rsidR="00F118A8">
        <w:rPr>
          <w:rFonts w:hint="eastAsia"/>
        </w:rPr>
        <w:t>基本</w:t>
      </w:r>
      <w:r w:rsidR="00C5477A">
        <w:rPr>
          <w:rFonts w:hint="eastAsia"/>
        </w:rPr>
        <w:t>管理</w:t>
      </w:r>
      <w:r w:rsidR="00F118A8">
        <w:rPr>
          <w:rFonts w:hint="eastAsia"/>
        </w:rPr>
        <w:t>需求</w:t>
      </w:r>
      <w:r w:rsidR="00AA0D05">
        <w:rPr>
          <w:rFonts w:hint="eastAsia"/>
        </w:rPr>
        <w:t>，</w:t>
      </w:r>
      <w:r w:rsidR="00C75D14">
        <w:rPr>
          <w:rFonts w:hint="eastAsia"/>
        </w:rPr>
        <w:t>数通畅联</w:t>
      </w:r>
      <w:r w:rsidR="00AA0D05">
        <w:rPr>
          <w:rFonts w:hint="eastAsia"/>
        </w:rPr>
        <w:t>将会对开源人力资源系统</w:t>
      </w:r>
      <w:r w:rsidR="00B2299A">
        <w:rPr>
          <w:rFonts w:hint="eastAsia"/>
        </w:rPr>
        <w:t>持续升级，后续考虑升级内容主包括两个方面：</w:t>
      </w:r>
      <w:r w:rsidR="00B2299A">
        <w:rPr>
          <w:rFonts w:hint="eastAsia"/>
        </w:rPr>
        <w:t>1</w:t>
      </w:r>
      <w:r w:rsidR="00B2299A">
        <w:rPr>
          <w:rFonts w:hint="eastAsia"/>
        </w:rPr>
        <w:t>、移动支持（</w:t>
      </w:r>
      <w:r w:rsidR="00D42928">
        <w:rPr>
          <w:rFonts w:hint="eastAsia"/>
        </w:rPr>
        <w:t>基于</w:t>
      </w:r>
      <w:r w:rsidR="00D42928">
        <w:rPr>
          <w:rFonts w:hint="eastAsia"/>
        </w:rPr>
        <w:t>Html5</w:t>
      </w:r>
      <w:r w:rsidR="00D42928">
        <w:rPr>
          <w:rFonts w:hint="eastAsia"/>
        </w:rPr>
        <w:t>扩展、</w:t>
      </w:r>
      <w:r w:rsidR="00B2299A">
        <w:rPr>
          <w:rFonts w:hint="eastAsia"/>
        </w:rPr>
        <w:t>微信接入</w:t>
      </w:r>
      <w:r w:rsidR="00D42928">
        <w:rPr>
          <w:rFonts w:hint="eastAsia"/>
        </w:rPr>
        <w:t>、混合</w:t>
      </w:r>
      <w:r w:rsidR="00D42928">
        <w:rPr>
          <w:rFonts w:hint="eastAsia"/>
        </w:rPr>
        <w:t>APP</w:t>
      </w:r>
      <w:r w:rsidR="00B2299A">
        <w:rPr>
          <w:rFonts w:hint="eastAsia"/>
        </w:rPr>
        <w:t>）；</w:t>
      </w:r>
      <w:r w:rsidR="00786E81">
        <w:rPr>
          <w:rFonts w:hint="eastAsia"/>
        </w:rPr>
        <w:t>2</w:t>
      </w:r>
      <w:r w:rsidR="00786E81">
        <w:rPr>
          <w:rFonts w:hint="eastAsia"/>
        </w:rPr>
        <w:t>、统计</w:t>
      </w:r>
      <w:r w:rsidR="0009601F">
        <w:rPr>
          <w:rFonts w:hint="eastAsia"/>
        </w:rPr>
        <w:t>报表</w:t>
      </w:r>
      <w:r w:rsidR="00786E81">
        <w:rPr>
          <w:rFonts w:hint="eastAsia"/>
        </w:rPr>
        <w:t>功能</w:t>
      </w:r>
      <w:r w:rsidR="0009601F">
        <w:rPr>
          <w:rFonts w:hint="eastAsia"/>
        </w:rPr>
        <w:t>支持</w:t>
      </w:r>
      <w:r w:rsidR="00786E81">
        <w:rPr>
          <w:rFonts w:hint="eastAsia"/>
        </w:rPr>
        <w:t>。</w:t>
      </w:r>
    </w:p>
    <w:sectPr w:rsidR="00F0772B" w:rsidRPr="00F0772B" w:rsidSect="0043072F">
      <w:headerReference w:type="default" r:id="rId102"/>
      <w:footerReference w:type="default" r:id="rId10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BAE4" w14:textId="77777777" w:rsidR="00AA4D16" w:rsidRDefault="00AA4D16" w:rsidP="00DF663D">
      <w:pPr>
        <w:spacing w:line="240" w:lineRule="auto"/>
      </w:pPr>
      <w:r>
        <w:separator/>
      </w:r>
    </w:p>
  </w:endnote>
  <w:endnote w:type="continuationSeparator" w:id="0">
    <w:p w14:paraId="253CAB74" w14:textId="77777777" w:rsidR="00AA4D16" w:rsidRDefault="00AA4D16" w:rsidP="00DF6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1551" w14:textId="77777777" w:rsidR="00EA45B0" w:rsidRDefault="00EA45B0" w:rsidP="00EA45B0">
    <w:pPr>
      <w:pStyle w:val="a5"/>
      <w:spacing w:before="120"/>
    </w:pPr>
    <w:r>
      <w:rPr>
        <w:rFonts w:hint="eastAsia"/>
      </w:rPr>
      <w:t>AEAI HR</w:t>
    </w:r>
    <w:r>
      <w:rPr>
        <w:rFonts w:hint="eastAsia"/>
      </w:rPr>
      <w:t>系统使用手册</w:t>
    </w:r>
    <w:r>
      <w:rPr>
        <w:rFonts w:hint="eastAsia"/>
      </w:rPr>
      <w:t xml:space="preserve">                                                                  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B4B52" w:rsidRPr="009B4B52">
      <w:rPr>
        <w:b/>
        <w:noProof/>
        <w:lang w:val="zh-CN"/>
      </w:rPr>
      <w:t>27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B4B52" w:rsidRPr="009B4B52">
      <w:rPr>
        <w:b/>
        <w:noProof/>
        <w:lang w:val="zh-CN"/>
      </w:rPr>
      <w:t>44</w:t>
    </w:r>
    <w:r>
      <w:rPr>
        <w:b/>
      </w:rPr>
      <w:fldChar w:fldCharType="end"/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3B47" w14:textId="77777777" w:rsidR="00AA4D16" w:rsidRDefault="00AA4D16" w:rsidP="00DF663D">
      <w:pPr>
        <w:spacing w:line="240" w:lineRule="auto"/>
      </w:pPr>
      <w:r>
        <w:separator/>
      </w:r>
    </w:p>
  </w:footnote>
  <w:footnote w:type="continuationSeparator" w:id="0">
    <w:p w14:paraId="67405D42" w14:textId="77777777" w:rsidR="00AA4D16" w:rsidRDefault="00AA4D16" w:rsidP="00DF6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2E21" w14:textId="77777777" w:rsidR="00407442" w:rsidRDefault="0040744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63DCD5" wp14:editId="351BE299">
          <wp:simplePos x="0" y="0"/>
          <wp:positionH relativeFrom="margin">
            <wp:posOffset>-92075</wp:posOffset>
          </wp:positionH>
          <wp:positionV relativeFrom="margin">
            <wp:posOffset>-528955</wp:posOffset>
          </wp:positionV>
          <wp:extent cx="1085850" cy="382905"/>
          <wp:effectExtent l="0" t="0" r="0" b="0"/>
          <wp:wrapSquare wrapText="bothSides"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</w:t>
    </w:r>
    <w:r>
      <w:rPr>
        <w:rFonts w:hint="eastAsia"/>
      </w:rPr>
      <w:t>分享</w:t>
    </w:r>
    <w:r>
      <w:rPr>
        <w:rFonts w:hint="eastAsia"/>
      </w:rPr>
      <w:t>SOA</w:t>
    </w:r>
    <w:r>
      <w:rPr>
        <w:rFonts w:hint="eastAsia"/>
      </w:rPr>
      <w:t>平台软件</w:t>
    </w:r>
    <w:r>
      <w:rPr>
        <w:rFonts w:hint="eastAsia"/>
      </w:rPr>
      <w:t xml:space="preserve">  </w:t>
    </w:r>
    <w:r>
      <w:rPr>
        <w:rFonts w:hint="eastAsia"/>
      </w:rPr>
      <w:t>传递敏捷集成机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C99"/>
    <w:multiLevelType w:val="hybridMultilevel"/>
    <w:tmpl w:val="956A77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177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4B2F35"/>
    <w:multiLevelType w:val="multilevel"/>
    <w:tmpl w:val="FC3661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D4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DB0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E2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457A32"/>
    <w:multiLevelType w:val="hybridMultilevel"/>
    <w:tmpl w:val="5D18F7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B144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90068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7B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A0F1853"/>
    <w:multiLevelType w:val="hybridMultilevel"/>
    <w:tmpl w:val="BCAE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5"/>
  </w:num>
  <w:num w:numId="26">
    <w:abstractNumId w:val="9"/>
  </w:num>
  <w:num w:numId="27">
    <w:abstractNumId w:val="8"/>
  </w:num>
  <w:num w:numId="28">
    <w:abstractNumId w:val="6"/>
  </w:num>
  <w:num w:numId="29">
    <w:abstractNumId w:val="7"/>
  </w:num>
  <w:num w:numId="30">
    <w:abstractNumId w:val="0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7E"/>
    <w:rsid w:val="00001C23"/>
    <w:rsid w:val="00003CA7"/>
    <w:rsid w:val="000061FB"/>
    <w:rsid w:val="0000799A"/>
    <w:rsid w:val="00007EBF"/>
    <w:rsid w:val="00016EF0"/>
    <w:rsid w:val="000234B6"/>
    <w:rsid w:val="00027A12"/>
    <w:rsid w:val="0003506B"/>
    <w:rsid w:val="00037B94"/>
    <w:rsid w:val="000422BA"/>
    <w:rsid w:val="00062FBF"/>
    <w:rsid w:val="000806EC"/>
    <w:rsid w:val="000823EB"/>
    <w:rsid w:val="00083E42"/>
    <w:rsid w:val="00087AE5"/>
    <w:rsid w:val="000914C9"/>
    <w:rsid w:val="00094CCC"/>
    <w:rsid w:val="0009601F"/>
    <w:rsid w:val="000968B3"/>
    <w:rsid w:val="000A2D5F"/>
    <w:rsid w:val="000A41A5"/>
    <w:rsid w:val="000A5B90"/>
    <w:rsid w:val="000A67A2"/>
    <w:rsid w:val="000B0FD5"/>
    <w:rsid w:val="000B6E3D"/>
    <w:rsid w:val="000C5C86"/>
    <w:rsid w:val="000D18B8"/>
    <w:rsid w:val="000F07A8"/>
    <w:rsid w:val="000F340D"/>
    <w:rsid w:val="000F580E"/>
    <w:rsid w:val="000F76CE"/>
    <w:rsid w:val="00103E9E"/>
    <w:rsid w:val="001055E1"/>
    <w:rsid w:val="00107035"/>
    <w:rsid w:val="0011225C"/>
    <w:rsid w:val="0011328D"/>
    <w:rsid w:val="00121241"/>
    <w:rsid w:val="001271C3"/>
    <w:rsid w:val="00130D63"/>
    <w:rsid w:val="00135CB4"/>
    <w:rsid w:val="00137591"/>
    <w:rsid w:val="00162AB9"/>
    <w:rsid w:val="0016385B"/>
    <w:rsid w:val="001643EA"/>
    <w:rsid w:val="00165760"/>
    <w:rsid w:val="00172983"/>
    <w:rsid w:val="00173AB9"/>
    <w:rsid w:val="0017486A"/>
    <w:rsid w:val="00180D58"/>
    <w:rsid w:val="00183885"/>
    <w:rsid w:val="00186178"/>
    <w:rsid w:val="001900C8"/>
    <w:rsid w:val="00192C2A"/>
    <w:rsid w:val="00195135"/>
    <w:rsid w:val="001A1A7E"/>
    <w:rsid w:val="001A25B2"/>
    <w:rsid w:val="001C51EC"/>
    <w:rsid w:val="001D12D8"/>
    <w:rsid w:val="001D68F1"/>
    <w:rsid w:val="001D76E7"/>
    <w:rsid w:val="001E052F"/>
    <w:rsid w:val="001E19BE"/>
    <w:rsid w:val="001F08EC"/>
    <w:rsid w:val="001F1F54"/>
    <w:rsid w:val="001F3BB1"/>
    <w:rsid w:val="001F4D13"/>
    <w:rsid w:val="00201BC5"/>
    <w:rsid w:val="00203FEF"/>
    <w:rsid w:val="002107A4"/>
    <w:rsid w:val="002118CA"/>
    <w:rsid w:val="0021599D"/>
    <w:rsid w:val="00227443"/>
    <w:rsid w:val="0023287E"/>
    <w:rsid w:val="002344E3"/>
    <w:rsid w:val="002351F1"/>
    <w:rsid w:val="00260A43"/>
    <w:rsid w:val="002651C6"/>
    <w:rsid w:val="00282A29"/>
    <w:rsid w:val="00285A9E"/>
    <w:rsid w:val="00292128"/>
    <w:rsid w:val="00296A07"/>
    <w:rsid w:val="002A2DE5"/>
    <w:rsid w:val="002B7821"/>
    <w:rsid w:val="002C2965"/>
    <w:rsid w:val="002C6B77"/>
    <w:rsid w:val="002D6FB5"/>
    <w:rsid w:val="0030386F"/>
    <w:rsid w:val="00306336"/>
    <w:rsid w:val="00316556"/>
    <w:rsid w:val="00316B46"/>
    <w:rsid w:val="00324AE3"/>
    <w:rsid w:val="00325445"/>
    <w:rsid w:val="00334E31"/>
    <w:rsid w:val="0033761F"/>
    <w:rsid w:val="003455C3"/>
    <w:rsid w:val="0034642B"/>
    <w:rsid w:val="003506EB"/>
    <w:rsid w:val="00352F70"/>
    <w:rsid w:val="003672D4"/>
    <w:rsid w:val="0037442C"/>
    <w:rsid w:val="00380615"/>
    <w:rsid w:val="0038089A"/>
    <w:rsid w:val="00383DE0"/>
    <w:rsid w:val="00391AC7"/>
    <w:rsid w:val="00397A19"/>
    <w:rsid w:val="003A3C9E"/>
    <w:rsid w:val="003B1EFA"/>
    <w:rsid w:val="003B45ED"/>
    <w:rsid w:val="003B5A51"/>
    <w:rsid w:val="003C3F86"/>
    <w:rsid w:val="003C72DB"/>
    <w:rsid w:val="003E04C0"/>
    <w:rsid w:val="003E08D0"/>
    <w:rsid w:val="003E3CB0"/>
    <w:rsid w:val="003E4219"/>
    <w:rsid w:val="003F06D7"/>
    <w:rsid w:val="003F1FF3"/>
    <w:rsid w:val="003F4507"/>
    <w:rsid w:val="004014EB"/>
    <w:rsid w:val="00407442"/>
    <w:rsid w:val="00411A1C"/>
    <w:rsid w:val="004148B8"/>
    <w:rsid w:val="0041531B"/>
    <w:rsid w:val="0041602E"/>
    <w:rsid w:val="00416F8C"/>
    <w:rsid w:val="0042069B"/>
    <w:rsid w:val="00427A48"/>
    <w:rsid w:val="00430084"/>
    <w:rsid w:val="0043072F"/>
    <w:rsid w:val="00432D67"/>
    <w:rsid w:val="00432E6A"/>
    <w:rsid w:val="00440E7B"/>
    <w:rsid w:val="004415B7"/>
    <w:rsid w:val="0044418E"/>
    <w:rsid w:val="0045201A"/>
    <w:rsid w:val="00455980"/>
    <w:rsid w:val="00466D38"/>
    <w:rsid w:val="00473E76"/>
    <w:rsid w:val="00476961"/>
    <w:rsid w:val="00477E51"/>
    <w:rsid w:val="0048454E"/>
    <w:rsid w:val="00490184"/>
    <w:rsid w:val="004A2244"/>
    <w:rsid w:val="004A3195"/>
    <w:rsid w:val="004A33D9"/>
    <w:rsid w:val="004A7ED0"/>
    <w:rsid w:val="004C37F9"/>
    <w:rsid w:val="004C6A8E"/>
    <w:rsid w:val="004D2B43"/>
    <w:rsid w:val="004E2B90"/>
    <w:rsid w:val="004E33D2"/>
    <w:rsid w:val="004E496E"/>
    <w:rsid w:val="004F6D6E"/>
    <w:rsid w:val="005026C1"/>
    <w:rsid w:val="0051381E"/>
    <w:rsid w:val="00517F0D"/>
    <w:rsid w:val="0052449B"/>
    <w:rsid w:val="0052509C"/>
    <w:rsid w:val="00551525"/>
    <w:rsid w:val="005559C4"/>
    <w:rsid w:val="00561772"/>
    <w:rsid w:val="005661A1"/>
    <w:rsid w:val="00566C6C"/>
    <w:rsid w:val="005720AA"/>
    <w:rsid w:val="0058293B"/>
    <w:rsid w:val="00582CEE"/>
    <w:rsid w:val="00582E8E"/>
    <w:rsid w:val="005849C9"/>
    <w:rsid w:val="005935D5"/>
    <w:rsid w:val="00594547"/>
    <w:rsid w:val="00596A76"/>
    <w:rsid w:val="005A260D"/>
    <w:rsid w:val="005A41A8"/>
    <w:rsid w:val="005B0745"/>
    <w:rsid w:val="005C0066"/>
    <w:rsid w:val="005C0C13"/>
    <w:rsid w:val="005C549A"/>
    <w:rsid w:val="005D2D20"/>
    <w:rsid w:val="005D380C"/>
    <w:rsid w:val="005D56C2"/>
    <w:rsid w:val="005E16F0"/>
    <w:rsid w:val="005E3F63"/>
    <w:rsid w:val="005E4E3B"/>
    <w:rsid w:val="005E7878"/>
    <w:rsid w:val="005F017D"/>
    <w:rsid w:val="005F6094"/>
    <w:rsid w:val="0060045E"/>
    <w:rsid w:val="0060080D"/>
    <w:rsid w:val="00604B8B"/>
    <w:rsid w:val="0062007F"/>
    <w:rsid w:val="00621A33"/>
    <w:rsid w:val="00631393"/>
    <w:rsid w:val="00634B51"/>
    <w:rsid w:val="00643C4D"/>
    <w:rsid w:val="0064710A"/>
    <w:rsid w:val="006527F5"/>
    <w:rsid w:val="0065644B"/>
    <w:rsid w:val="006809BE"/>
    <w:rsid w:val="00684CD2"/>
    <w:rsid w:val="006859B7"/>
    <w:rsid w:val="00685A85"/>
    <w:rsid w:val="0069323A"/>
    <w:rsid w:val="006951BA"/>
    <w:rsid w:val="006A54B9"/>
    <w:rsid w:val="006C0A50"/>
    <w:rsid w:val="006C2728"/>
    <w:rsid w:val="006C5548"/>
    <w:rsid w:val="006D5E78"/>
    <w:rsid w:val="006F6B2D"/>
    <w:rsid w:val="00700538"/>
    <w:rsid w:val="007140C1"/>
    <w:rsid w:val="0071738F"/>
    <w:rsid w:val="00720ABC"/>
    <w:rsid w:val="007244FF"/>
    <w:rsid w:val="00731781"/>
    <w:rsid w:val="00731EB4"/>
    <w:rsid w:val="00737C1B"/>
    <w:rsid w:val="007428E5"/>
    <w:rsid w:val="00744B44"/>
    <w:rsid w:val="00753988"/>
    <w:rsid w:val="0076171B"/>
    <w:rsid w:val="007621F9"/>
    <w:rsid w:val="00763415"/>
    <w:rsid w:val="00767AEA"/>
    <w:rsid w:val="007721A0"/>
    <w:rsid w:val="00780A57"/>
    <w:rsid w:val="00786E81"/>
    <w:rsid w:val="00796B9A"/>
    <w:rsid w:val="007A2409"/>
    <w:rsid w:val="007A5A09"/>
    <w:rsid w:val="007A6CEE"/>
    <w:rsid w:val="007B389E"/>
    <w:rsid w:val="007B52AB"/>
    <w:rsid w:val="007C18CE"/>
    <w:rsid w:val="007C6182"/>
    <w:rsid w:val="007C747A"/>
    <w:rsid w:val="007D2F11"/>
    <w:rsid w:val="007D533E"/>
    <w:rsid w:val="007E1B7F"/>
    <w:rsid w:val="007E56B1"/>
    <w:rsid w:val="007E5A71"/>
    <w:rsid w:val="007E7DC8"/>
    <w:rsid w:val="007F56F0"/>
    <w:rsid w:val="007F69DD"/>
    <w:rsid w:val="00800F32"/>
    <w:rsid w:val="00805FE6"/>
    <w:rsid w:val="0081698F"/>
    <w:rsid w:val="00821F9B"/>
    <w:rsid w:val="00825B8F"/>
    <w:rsid w:val="0083296E"/>
    <w:rsid w:val="008350F8"/>
    <w:rsid w:val="00836A2B"/>
    <w:rsid w:val="00841FF4"/>
    <w:rsid w:val="008478EC"/>
    <w:rsid w:val="0085007B"/>
    <w:rsid w:val="00851C59"/>
    <w:rsid w:val="00855FC6"/>
    <w:rsid w:val="00860DC5"/>
    <w:rsid w:val="00867F71"/>
    <w:rsid w:val="00871C08"/>
    <w:rsid w:val="00871FC7"/>
    <w:rsid w:val="00887D04"/>
    <w:rsid w:val="00892AFC"/>
    <w:rsid w:val="00894474"/>
    <w:rsid w:val="008A4F62"/>
    <w:rsid w:val="008A551C"/>
    <w:rsid w:val="008A55B5"/>
    <w:rsid w:val="008B41A1"/>
    <w:rsid w:val="008B4BB9"/>
    <w:rsid w:val="008B6B3C"/>
    <w:rsid w:val="008E5242"/>
    <w:rsid w:val="008E5B88"/>
    <w:rsid w:val="008F1C6C"/>
    <w:rsid w:val="009032C4"/>
    <w:rsid w:val="00911FE9"/>
    <w:rsid w:val="00912035"/>
    <w:rsid w:val="00916A43"/>
    <w:rsid w:val="00923F97"/>
    <w:rsid w:val="00930A3A"/>
    <w:rsid w:val="00932923"/>
    <w:rsid w:val="009369CB"/>
    <w:rsid w:val="0094718B"/>
    <w:rsid w:val="00947AB0"/>
    <w:rsid w:val="0095430B"/>
    <w:rsid w:val="00957060"/>
    <w:rsid w:val="00964DF5"/>
    <w:rsid w:val="00967EB8"/>
    <w:rsid w:val="009751E1"/>
    <w:rsid w:val="009836D4"/>
    <w:rsid w:val="00983C14"/>
    <w:rsid w:val="009A60D2"/>
    <w:rsid w:val="009A7650"/>
    <w:rsid w:val="009B4B4F"/>
    <w:rsid w:val="009B4B52"/>
    <w:rsid w:val="009C00D6"/>
    <w:rsid w:val="009C7003"/>
    <w:rsid w:val="009D64A8"/>
    <w:rsid w:val="009E79B7"/>
    <w:rsid w:val="009F0E3B"/>
    <w:rsid w:val="009F12D6"/>
    <w:rsid w:val="009F7A75"/>
    <w:rsid w:val="00A071D0"/>
    <w:rsid w:val="00A07FF1"/>
    <w:rsid w:val="00A16142"/>
    <w:rsid w:val="00A2157C"/>
    <w:rsid w:val="00A26A84"/>
    <w:rsid w:val="00A43723"/>
    <w:rsid w:val="00A502A2"/>
    <w:rsid w:val="00A54A49"/>
    <w:rsid w:val="00A6152C"/>
    <w:rsid w:val="00A626CE"/>
    <w:rsid w:val="00A663E9"/>
    <w:rsid w:val="00A7100D"/>
    <w:rsid w:val="00A7155B"/>
    <w:rsid w:val="00A73C03"/>
    <w:rsid w:val="00A74A6B"/>
    <w:rsid w:val="00A774D7"/>
    <w:rsid w:val="00A82A79"/>
    <w:rsid w:val="00A95FC1"/>
    <w:rsid w:val="00A96798"/>
    <w:rsid w:val="00A96903"/>
    <w:rsid w:val="00AA0D05"/>
    <w:rsid w:val="00AA0F5C"/>
    <w:rsid w:val="00AA23DF"/>
    <w:rsid w:val="00AA4D16"/>
    <w:rsid w:val="00AA6876"/>
    <w:rsid w:val="00AC52BB"/>
    <w:rsid w:val="00AD1823"/>
    <w:rsid w:val="00AD59AB"/>
    <w:rsid w:val="00AE233A"/>
    <w:rsid w:val="00AE35F3"/>
    <w:rsid w:val="00AE5C49"/>
    <w:rsid w:val="00AE5E58"/>
    <w:rsid w:val="00AE7586"/>
    <w:rsid w:val="00B163A3"/>
    <w:rsid w:val="00B2299A"/>
    <w:rsid w:val="00B26B43"/>
    <w:rsid w:val="00B43C1C"/>
    <w:rsid w:val="00B47EDA"/>
    <w:rsid w:val="00B5072E"/>
    <w:rsid w:val="00B548D0"/>
    <w:rsid w:val="00B57974"/>
    <w:rsid w:val="00B60B42"/>
    <w:rsid w:val="00B633AB"/>
    <w:rsid w:val="00B64FC6"/>
    <w:rsid w:val="00B66189"/>
    <w:rsid w:val="00B71FE0"/>
    <w:rsid w:val="00B7289B"/>
    <w:rsid w:val="00B739CF"/>
    <w:rsid w:val="00B764CD"/>
    <w:rsid w:val="00B81BD5"/>
    <w:rsid w:val="00B85BEE"/>
    <w:rsid w:val="00B918C3"/>
    <w:rsid w:val="00B96741"/>
    <w:rsid w:val="00BA0440"/>
    <w:rsid w:val="00BC51F5"/>
    <w:rsid w:val="00BD466C"/>
    <w:rsid w:val="00BE33F9"/>
    <w:rsid w:val="00BE6FB6"/>
    <w:rsid w:val="00C03A91"/>
    <w:rsid w:val="00C10971"/>
    <w:rsid w:val="00C13A6D"/>
    <w:rsid w:val="00C221E3"/>
    <w:rsid w:val="00C24C9E"/>
    <w:rsid w:val="00C309F0"/>
    <w:rsid w:val="00C45F02"/>
    <w:rsid w:val="00C52CC9"/>
    <w:rsid w:val="00C5477A"/>
    <w:rsid w:val="00C556C4"/>
    <w:rsid w:val="00C6027D"/>
    <w:rsid w:val="00C62558"/>
    <w:rsid w:val="00C7093B"/>
    <w:rsid w:val="00C71B35"/>
    <w:rsid w:val="00C75D14"/>
    <w:rsid w:val="00C821F0"/>
    <w:rsid w:val="00C831BE"/>
    <w:rsid w:val="00C85216"/>
    <w:rsid w:val="00CA0DAF"/>
    <w:rsid w:val="00CA3C8B"/>
    <w:rsid w:val="00CA691D"/>
    <w:rsid w:val="00CB2FE6"/>
    <w:rsid w:val="00CB6499"/>
    <w:rsid w:val="00CB68E8"/>
    <w:rsid w:val="00CC57A8"/>
    <w:rsid w:val="00CC5891"/>
    <w:rsid w:val="00CD250C"/>
    <w:rsid w:val="00CE396A"/>
    <w:rsid w:val="00CE7526"/>
    <w:rsid w:val="00CF12CB"/>
    <w:rsid w:val="00CF6A7E"/>
    <w:rsid w:val="00CF6AC7"/>
    <w:rsid w:val="00D05693"/>
    <w:rsid w:val="00D1004A"/>
    <w:rsid w:val="00D12D19"/>
    <w:rsid w:val="00D206C6"/>
    <w:rsid w:val="00D215F2"/>
    <w:rsid w:val="00D26729"/>
    <w:rsid w:val="00D31AC6"/>
    <w:rsid w:val="00D42928"/>
    <w:rsid w:val="00D50613"/>
    <w:rsid w:val="00D5613D"/>
    <w:rsid w:val="00D75F75"/>
    <w:rsid w:val="00D771DB"/>
    <w:rsid w:val="00D903F8"/>
    <w:rsid w:val="00D97D74"/>
    <w:rsid w:val="00DA3FE8"/>
    <w:rsid w:val="00DB37FD"/>
    <w:rsid w:val="00DB44A5"/>
    <w:rsid w:val="00DB5848"/>
    <w:rsid w:val="00DD205F"/>
    <w:rsid w:val="00DD6573"/>
    <w:rsid w:val="00DD7094"/>
    <w:rsid w:val="00DD7DA3"/>
    <w:rsid w:val="00DE2B32"/>
    <w:rsid w:val="00DE730E"/>
    <w:rsid w:val="00DF1158"/>
    <w:rsid w:val="00DF663D"/>
    <w:rsid w:val="00E10A34"/>
    <w:rsid w:val="00E169E3"/>
    <w:rsid w:val="00E234DF"/>
    <w:rsid w:val="00E26022"/>
    <w:rsid w:val="00E30233"/>
    <w:rsid w:val="00E3352F"/>
    <w:rsid w:val="00E363A5"/>
    <w:rsid w:val="00E37653"/>
    <w:rsid w:val="00E41F64"/>
    <w:rsid w:val="00E439B4"/>
    <w:rsid w:val="00E43E0C"/>
    <w:rsid w:val="00E501FB"/>
    <w:rsid w:val="00E52466"/>
    <w:rsid w:val="00E74189"/>
    <w:rsid w:val="00E85136"/>
    <w:rsid w:val="00E85784"/>
    <w:rsid w:val="00E85D8F"/>
    <w:rsid w:val="00E94059"/>
    <w:rsid w:val="00E97023"/>
    <w:rsid w:val="00EA35EB"/>
    <w:rsid w:val="00EA45B0"/>
    <w:rsid w:val="00EB0240"/>
    <w:rsid w:val="00EB4126"/>
    <w:rsid w:val="00EC4088"/>
    <w:rsid w:val="00EC5680"/>
    <w:rsid w:val="00EC56A8"/>
    <w:rsid w:val="00EC711C"/>
    <w:rsid w:val="00EC76AD"/>
    <w:rsid w:val="00ED0DCF"/>
    <w:rsid w:val="00ED7D25"/>
    <w:rsid w:val="00EE08DF"/>
    <w:rsid w:val="00EE0E45"/>
    <w:rsid w:val="00EE3B44"/>
    <w:rsid w:val="00EE53D8"/>
    <w:rsid w:val="00EE713C"/>
    <w:rsid w:val="00F04DBA"/>
    <w:rsid w:val="00F0772B"/>
    <w:rsid w:val="00F10CB2"/>
    <w:rsid w:val="00F118A8"/>
    <w:rsid w:val="00F15C78"/>
    <w:rsid w:val="00F16725"/>
    <w:rsid w:val="00F21CEC"/>
    <w:rsid w:val="00F26825"/>
    <w:rsid w:val="00F36D88"/>
    <w:rsid w:val="00F37433"/>
    <w:rsid w:val="00F45F57"/>
    <w:rsid w:val="00F612F1"/>
    <w:rsid w:val="00F714C3"/>
    <w:rsid w:val="00F71711"/>
    <w:rsid w:val="00F743EC"/>
    <w:rsid w:val="00F809D4"/>
    <w:rsid w:val="00F83682"/>
    <w:rsid w:val="00F8512C"/>
    <w:rsid w:val="00F86177"/>
    <w:rsid w:val="00F87D99"/>
    <w:rsid w:val="00F964E2"/>
    <w:rsid w:val="00FA3E42"/>
    <w:rsid w:val="00FA48BB"/>
    <w:rsid w:val="00FA7C2A"/>
    <w:rsid w:val="00FC1443"/>
    <w:rsid w:val="00FC33F5"/>
    <w:rsid w:val="00FC6947"/>
    <w:rsid w:val="00FE30E8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0CD84"/>
  <w15:docId w15:val="{67FC16AF-2AEA-4F9B-A3AD-6AEC7582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4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206C6"/>
    <w:pPr>
      <w:keepNext/>
      <w:keepLines/>
      <w:numPr>
        <w:numId w:val="2"/>
      </w:numPr>
      <w:spacing w:before="320" w:after="320" w:line="240" w:lineRule="auto"/>
      <w:ind w:left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E31"/>
    <w:pPr>
      <w:keepNext/>
      <w:keepLines/>
      <w:numPr>
        <w:ilvl w:val="1"/>
        <w:numId w:val="2"/>
      </w:numPr>
      <w:spacing w:before="260" w:after="26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3C03"/>
    <w:pPr>
      <w:keepNext/>
      <w:keepLines/>
      <w:numPr>
        <w:ilvl w:val="2"/>
        <w:numId w:val="2"/>
      </w:numPr>
      <w:spacing w:before="260" w:after="260" w:line="240" w:lineRule="auto"/>
      <w:ind w:left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B4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B4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B4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B4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B4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B4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663D"/>
    <w:rPr>
      <w:sz w:val="18"/>
      <w:szCs w:val="18"/>
    </w:rPr>
  </w:style>
  <w:style w:type="paragraph" w:styleId="a5">
    <w:name w:val="footer"/>
    <w:basedOn w:val="a"/>
    <w:link w:val="a6"/>
    <w:unhideWhenUsed/>
    <w:rsid w:val="00DF6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F66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06C6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34E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60A4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3C03"/>
    <w:rPr>
      <w:b/>
      <w:bCs/>
      <w:sz w:val="30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A5A0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5A0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EE3B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E3B4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E3B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E3B4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E3B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E3B44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1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8A55B5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D903F8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71C08"/>
  </w:style>
  <w:style w:type="paragraph" w:styleId="TOC2">
    <w:name w:val="toc 2"/>
    <w:basedOn w:val="a"/>
    <w:next w:val="a"/>
    <w:autoRedefine/>
    <w:uiPriority w:val="39"/>
    <w:unhideWhenUsed/>
    <w:rsid w:val="00871C0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71C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B69C3-66B0-44C0-A4F4-FEE273545A44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772D38-5775-46F2-AE47-E6A495649496}">
      <dgm:prSet phldrT="[文本]"/>
      <dgm:spPr/>
      <dgm:t>
        <a:bodyPr/>
        <a:lstStyle/>
        <a:p>
          <a:r>
            <a:rPr lang="en-US" altLang="zh-CN"/>
            <a:t>AEAI</a:t>
          </a:r>
          <a:r>
            <a:rPr lang="zh-CN" altLang="en-US"/>
            <a:t>人力资源</a:t>
          </a:r>
        </a:p>
      </dgm:t>
    </dgm:pt>
    <dgm:pt modelId="{77FAA9C6-452B-4FC7-A149-E462C27019D5}" type="parTrans" cxnId="{11D64C55-1311-4C63-B342-50D659821BF0}">
      <dgm:prSet/>
      <dgm:spPr/>
      <dgm:t>
        <a:bodyPr/>
        <a:lstStyle/>
        <a:p>
          <a:endParaRPr lang="zh-CN" altLang="en-US"/>
        </a:p>
      </dgm:t>
    </dgm:pt>
    <dgm:pt modelId="{A9AFC808-00BD-4F9F-94CF-8C4E01B66172}" type="sibTrans" cxnId="{11D64C55-1311-4C63-B342-50D659821BF0}">
      <dgm:prSet/>
      <dgm:spPr/>
      <dgm:t>
        <a:bodyPr/>
        <a:lstStyle/>
        <a:p>
          <a:endParaRPr lang="zh-CN" altLang="en-US"/>
        </a:p>
      </dgm:t>
    </dgm:pt>
    <dgm:pt modelId="{EEBD7F9B-2B89-44DE-8F34-6CB6A9C571C0}">
      <dgm:prSet phldrT="[文本]"/>
      <dgm:spPr/>
      <dgm:t>
        <a:bodyPr/>
        <a:lstStyle/>
        <a:p>
          <a:r>
            <a:rPr lang="zh-CN" altLang="en-US"/>
            <a:t>业务功能</a:t>
          </a:r>
        </a:p>
      </dgm:t>
    </dgm:pt>
    <dgm:pt modelId="{306B0E58-9F62-45BE-AA3F-D2EADF4AD2F1}" type="parTrans" cxnId="{6316DFE0-769B-4AFE-9413-97FDB982AD2C}">
      <dgm:prSet/>
      <dgm:spPr/>
      <dgm:t>
        <a:bodyPr/>
        <a:lstStyle/>
        <a:p>
          <a:endParaRPr lang="zh-CN" altLang="en-US"/>
        </a:p>
      </dgm:t>
    </dgm:pt>
    <dgm:pt modelId="{37B0DC86-AD57-4C87-8D8B-5BA722794CFF}" type="sibTrans" cxnId="{6316DFE0-769B-4AFE-9413-97FDB982AD2C}">
      <dgm:prSet/>
      <dgm:spPr/>
      <dgm:t>
        <a:bodyPr/>
        <a:lstStyle/>
        <a:p>
          <a:endParaRPr lang="zh-CN" altLang="en-US"/>
        </a:p>
      </dgm:t>
    </dgm:pt>
    <dgm:pt modelId="{33087993-696A-469A-98B2-DE905F1D1505}">
      <dgm:prSet/>
      <dgm:spPr/>
      <dgm:t>
        <a:bodyPr/>
        <a:lstStyle/>
        <a:p>
          <a:r>
            <a:rPr lang="zh-CN" altLang="en-US"/>
            <a:t>基本信息</a:t>
          </a:r>
        </a:p>
      </dgm:t>
    </dgm:pt>
    <dgm:pt modelId="{BC87CA1C-419D-4226-BBF7-2DB8E8B93DFD}" type="parTrans" cxnId="{5B75E772-F621-4343-9225-A93CE3CB8406}">
      <dgm:prSet/>
      <dgm:spPr/>
      <dgm:t>
        <a:bodyPr/>
        <a:lstStyle/>
        <a:p>
          <a:endParaRPr lang="zh-CN" altLang="en-US"/>
        </a:p>
      </dgm:t>
    </dgm:pt>
    <dgm:pt modelId="{D2AE5B20-3264-4531-9B73-8B34E9FE261A}" type="sibTrans" cxnId="{5B75E772-F621-4343-9225-A93CE3CB8406}">
      <dgm:prSet/>
      <dgm:spPr/>
      <dgm:t>
        <a:bodyPr/>
        <a:lstStyle/>
        <a:p>
          <a:endParaRPr lang="zh-CN" altLang="en-US"/>
        </a:p>
      </dgm:t>
    </dgm:pt>
    <dgm:pt modelId="{3EA480BB-C5FD-447B-A01B-47C5A7C14510}">
      <dgm:prSet/>
      <dgm:spPr/>
      <dgm:t>
        <a:bodyPr/>
        <a:lstStyle/>
        <a:p>
          <a:r>
            <a:rPr lang="zh-CN" altLang="en-US"/>
            <a:t>考勤管理</a:t>
          </a:r>
        </a:p>
      </dgm:t>
    </dgm:pt>
    <dgm:pt modelId="{9A4754CE-E4FF-47F6-A42B-E40828F7E3D1}" type="parTrans" cxnId="{7F8D2000-9DA6-4F97-869E-B02838E49549}">
      <dgm:prSet/>
      <dgm:spPr/>
      <dgm:t>
        <a:bodyPr/>
        <a:lstStyle/>
        <a:p>
          <a:endParaRPr lang="zh-CN" altLang="en-US"/>
        </a:p>
      </dgm:t>
    </dgm:pt>
    <dgm:pt modelId="{535C912A-BD2A-4083-AA6F-4AA46B618A57}" type="sibTrans" cxnId="{7F8D2000-9DA6-4F97-869E-B02838E49549}">
      <dgm:prSet/>
      <dgm:spPr/>
      <dgm:t>
        <a:bodyPr/>
        <a:lstStyle/>
        <a:p>
          <a:endParaRPr lang="zh-CN" altLang="en-US"/>
        </a:p>
      </dgm:t>
    </dgm:pt>
    <dgm:pt modelId="{CFFE4D7F-C71F-455F-94BC-83F70D08742A}">
      <dgm:prSet/>
      <dgm:spPr/>
      <dgm:t>
        <a:bodyPr/>
        <a:lstStyle/>
        <a:p>
          <a:r>
            <a:rPr lang="zh-CN" altLang="en-US"/>
            <a:t>加班申请</a:t>
          </a:r>
        </a:p>
      </dgm:t>
    </dgm:pt>
    <dgm:pt modelId="{07702223-E737-4C58-8DD5-434D90D96DE2}" type="parTrans" cxnId="{D6143561-A78F-407A-8A82-9ADC8BF60975}">
      <dgm:prSet/>
      <dgm:spPr/>
      <dgm:t>
        <a:bodyPr/>
        <a:lstStyle/>
        <a:p>
          <a:endParaRPr lang="zh-CN" altLang="en-US"/>
        </a:p>
      </dgm:t>
    </dgm:pt>
    <dgm:pt modelId="{B4C3A1F0-0AC3-47BF-BEC8-15219DA811B2}" type="sibTrans" cxnId="{D6143561-A78F-407A-8A82-9ADC8BF60975}">
      <dgm:prSet/>
      <dgm:spPr/>
      <dgm:t>
        <a:bodyPr/>
        <a:lstStyle/>
        <a:p>
          <a:endParaRPr lang="zh-CN" altLang="en-US"/>
        </a:p>
      </dgm:t>
    </dgm:pt>
    <dgm:pt modelId="{6ADC967F-8F89-4E0E-B684-1475DAF67884}">
      <dgm:prSet/>
      <dgm:spPr/>
      <dgm:t>
        <a:bodyPr/>
        <a:lstStyle/>
        <a:p>
          <a:r>
            <a:rPr lang="zh-CN" altLang="en-US"/>
            <a:t>请假申请</a:t>
          </a:r>
        </a:p>
      </dgm:t>
    </dgm:pt>
    <dgm:pt modelId="{79547B86-3FD6-49DA-9C71-76E3FFBEAC44}" type="parTrans" cxnId="{A77B545C-9AF6-465D-B406-07F387F489DD}">
      <dgm:prSet/>
      <dgm:spPr/>
      <dgm:t>
        <a:bodyPr/>
        <a:lstStyle/>
        <a:p>
          <a:endParaRPr lang="zh-CN" altLang="en-US"/>
        </a:p>
      </dgm:t>
    </dgm:pt>
    <dgm:pt modelId="{8BC0EA64-FE94-4965-8441-9DFCDFB14058}" type="sibTrans" cxnId="{A77B545C-9AF6-465D-B406-07F387F489DD}">
      <dgm:prSet/>
      <dgm:spPr/>
      <dgm:t>
        <a:bodyPr/>
        <a:lstStyle/>
        <a:p>
          <a:endParaRPr lang="zh-CN" altLang="en-US"/>
        </a:p>
      </dgm:t>
    </dgm:pt>
    <dgm:pt modelId="{34CC1F14-C86D-4B07-BBC1-4C171BCA7000}">
      <dgm:prSet/>
      <dgm:spPr/>
      <dgm:t>
        <a:bodyPr/>
        <a:lstStyle/>
        <a:p>
          <a:r>
            <a:rPr lang="zh-CN" altLang="en-US"/>
            <a:t>出差报销</a:t>
          </a:r>
        </a:p>
      </dgm:t>
    </dgm:pt>
    <dgm:pt modelId="{54AADF38-82E1-4D89-A2C3-A2E702B870BA}" type="parTrans" cxnId="{F5912D47-93F3-49CB-8172-C896B50EBC60}">
      <dgm:prSet/>
      <dgm:spPr/>
      <dgm:t>
        <a:bodyPr/>
        <a:lstStyle/>
        <a:p>
          <a:endParaRPr lang="zh-CN" altLang="en-US"/>
        </a:p>
      </dgm:t>
    </dgm:pt>
    <dgm:pt modelId="{A306E3B6-C41D-493F-9A72-97DA1C1FA3CC}" type="sibTrans" cxnId="{F5912D47-93F3-49CB-8172-C896B50EBC60}">
      <dgm:prSet/>
      <dgm:spPr/>
      <dgm:t>
        <a:bodyPr/>
        <a:lstStyle/>
        <a:p>
          <a:endParaRPr lang="zh-CN" altLang="en-US"/>
        </a:p>
      </dgm:t>
    </dgm:pt>
    <dgm:pt modelId="{EC166123-AC6A-43FD-877F-8F165DACA620}">
      <dgm:prSet/>
      <dgm:spPr/>
      <dgm:t>
        <a:bodyPr/>
        <a:lstStyle/>
        <a:p>
          <a:r>
            <a:rPr lang="zh-CN" altLang="en-US"/>
            <a:t>薪资管理</a:t>
          </a:r>
        </a:p>
      </dgm:t>
    </dgm:pt>
    <dgm:pt modelId="{E7DF3FD2-C770-40E5-85CE-4916059CCB8C}" type="parTrans" cxnId="{895DA32C-5282-4FEF-B448-CCD7FF69DEAC}">
      <dgm:prSet/>
      <dgm:spPr/>
      <dgm:t>
        <a:bodyPr/>
        <a:lstStyle/>
        <a:p>
          <a:endParaRPr lang="zh-CN" altLang="en-US"/>
        </a:p>
      </dgm:t>
    </dgm:pt>
    <dgm:pt modelId="{CF7E9F49-727E-4B6D-AA83-39FC6D6A8D6F}" type="sibTrans" cxnId="{895DA32C-5282-4FEF-B448-CCD7FF69DEAC}">
      <dgm:prSet/>
      <dgm:spPr/>
      <dgm:t>
        <a:bodyPr/>
        <a:lstStyle/>
        <a:p>
          <a:endParaRPr lang="zh-CN" altLang="en-US"/>
        </a:p>
      </dgm:t>
    </dgm:pt>
    <dgm:pt modelId="{0FF0B988-26B8-4050-8469-17EF89EE3EE1}">
      <dgm:prSet phldrT="[文本]"/>
      <dgm:spPr/>
      <dgm:t>
        <a:bodyPr/>
        <a:lstStyle/>
        <a:p>
          <a:r>
            <a:rPr lang="zh-CN" altLang="en-US"/>
            <a:t>系统管理</a:t>
          </a:r>
        </a:p>
      </dgm:t>
    </dgm:pt>
    <dgm:pt modelId="{F7BB9DFF-BFA9-4128-8DFB-8F441FA88362}" type="sibTrans" cxnId="{62651199-AAC8-4895-BD1A-07EF02430C02}">
      <dgm:prSet/>
      <dgm:spPr/>
      <dgm:t>
        <a:bodyPr/>
        <a:lstStyle/>
        <a:p>
          <a:endParaRPr lang="zh-CN" altLang="en-US"/>
        </a:p>
      </dgm:t>
    </dgm:pt>
    <dgm:pt modelId="{B1D1C0B2-9C9E-4259-BB26-D4342A54D786}" type="parTrans" cxnId="{62651199-AAC8-4895-BD1A-07EF02430C02}">
      <dgm:prSet/>
      <dgm:spPr/>
      <dgm:t>
        <a:bodyPr/>
        <a:lstStyle/>
        <a:p>
          <a:endParaRPr lang="zh-CN" altLang="en-US"/>
        </a:p>
      </dgm:t>
    </dgm:pt>
    <dgm:pt modelId="{81926CD9-4606-4900-B118-766A76492EC0}">
      <dgm:prSet/>
      <dgm:spPr/>
      <dgm:t>
        <a:bodyPr/>
        <a:lstStyle/>
        <a:p>
          <a:r>
            <a:rPr lang="zh-CN" altLang="en-US"/>
            <a:t>组织机构</a:t>
          </a:r>
        </a:p>
      </dgm:t>
    </dgm:pt>
    <dgm:pt modelId="{A77A6909-41BE-4A5B-8E35-B72A8293B5B8}" type="parTrans" cxnId="{E9F5D938-FF42-4CF9-92F4-7876FAD78DEB}">
      <dgm:prSet/>
      <dgm:spPr/>
      <dgm:t>
        <a:bodyPr/>
        <a:lstStyle/>
        <a:p>
          <a:endParaRPr lang="zh-CN" altLang="en-US"/>
        </a:p>
      </dgm:t>
    </dgm:pt>
    <dgm:pt modelId="{2012C372-1FE7-4063-90BF-4E051110620A}" type="sibTrans" cxnId="{E9F5D938-FF42-4CF9-92F4-7876FAD78DEB}">
      <dgm:prSet/>
      <dgm:spPr/>
      <dgm:t>
        <a:bodyPr/>
        <a:lstStyle/>
        <a:p>
          <a:endParaRPr lang="zh-CN" altLang="en-US"/>
        </a:p>
      </dgm:t>
    </dgm:pt>
    <dgm:pt modelId="{D01EE08E-8FDF-4B5E-A3FB-61E24CCA70FC}">
      <dgm:prSet/>
      <dgm:spPr/>
      <dgm:t>
        <a:bodyPr/>
        <a:lstStyle/>
        <a:p>
          <a:r>
            <a:rPr lang="zh-CN" altLang="en-US"/>
            <a:t>角色管理</a:t>
          </a:r>
        </a:p>
      </dgm:t>
    </dgm:pt>
    <dgm:pt modelId="{1EFCF215-8153-4A63-920C-EEED44E86A81}" type="parTrans" cxnId="{8019BFFD-29B1-4FBA-8F1D-60D822FCC8B1}">
      <dgm:prSet/>
      <dgm:spPr/>
      <dgm:t>
        <a:bodyPr/>
        <a:lstStyle/>
        <a:p>
          <a:endParaRPr lang="zh-CN" altLang="en-US"/>
        </a:p>
      </dgm:t>
    </dgm:pt>
    <dgm:pt modelId="{D39477C8-B409-4945-9DC8-211E704993A5}" type="sibTrans" cxnId="{8019BFFD-29B1-4FBA-8F1D-60D822FCC8B1}">
      <dgm:prSet/>
      <dgm:spPr/>
      <dgm:t>
        <a:bodyPr/>
        <a:lstStyle/>
        <a:p>
          <a:endParaRPr lang="zh-CN" altLang="en-US"/>
        </a:p>
      </dgm:t>
    </dgm:pt>
    <dgm:pt modelId="{1B94EFE9-AE92-4936-B9BE-C464EB5EE83E}">
      <dgm:prSet/>
      <dgm:spPr/>
      <dgm:t>
        <a:bodyPr/>
        <a:lstStyle/>
        <a:p>
          <a:r>
            <a:rPr lang="zh-CN" altLang="en-US"/>
            <a:t>功能管理</a:t>
          </a:r>
        </a:p>
      </dgm:t>
    </dgm:pt>
    <dgm:pt modelId="{3F7BAADF-F48B-45A2-8482-C9403147B55C}" type="parTrans" cxnId="{0D576ACC-CB5C-4F03-9055-12B28F63F944}">
      <dgm:prSet/>
      <dgm:spPr/>
      <dgm:t>
        <a:bodyPr/>
        <a:lstStyle/>
        <a:p>
          <a:endParaRPr lang="zh-CN" altLang="en-US"/>
        </a:p>
      </dgm:t>
    </dgm:pt>
    <dgm:pt modelId="{CE918F48-2102-4CA3-8C63-1A86B14487C7}" type="sibTrans" cxnId="{0D576ACC-CB5C-4F03-9055-12B28F63F944}">
      <dgm:prSet/>
      <dgm:spPr/>
      <dgm:t>
        <a:bodyPr/>
        <a:lstStyle/>
        <a:p>
          <a:endParaRPr lang="zh-CN" altLang="en-US"/>
        </a:p>
      </dgm:t>
    </dgm:pt>
    <dgm:pt modelId="{00C5118B-B219-4ED3-A4C8-D37660DA344C}">
      <dgm:prSet/>
      <dgm:spPr/>
      <dgm:t>
        <a:bodyPr/>
        <a:lstStyle/>
        <a:p>
          <a:r>
            <a:rPr lang="zh-CN" altLang="en-US"/>
            <a:t>编码类型</a:t>
          </a:r>
        </a:p>
      </dgm:t>
    </dgm:pt>
    <dgm:pt modelId="{2530C518-E8D4-401B-824C-BE8235EDECF6}" type="parTrans" cxnId="{E30CE555-EA32-4070-A469-10079C4420EF}">
      <dgm:prSet/>
      <dgm:spPr/>
      <dgm:t>
        <a:bodyPr/>
        <a:lstStyle/>
        <a:p>
          <a:endParaRPr lang="zh-CN" altLang="en-US"/>
        </a:p>
      </dgm:t>
    </dgm:pt>
    <dgm:pt modelId="{D75E5120-2AA5-46E9-B203-29BB5DBC36BA}" type="sibTrans" cxnId="{E30CE555-EA32-4070-A469-10079C4420EF}">
      <dgm:prSet/>
      <dgm:spPr/>
      <dgm:t>
        <a:bodyPr/>
        <a:lstStyle/>
        <a:p>
          <a:endParaRPr lang="zh-CN" altLang="en-US"/>
        </a:p>
      </dgm:t>
    </dgm:pt>
    <dgm:pt modelId="{C989A722-1A7C-4059-8F2A-75387A81F418}">
      <dgm:prSet/>
      <dgm:spPr/>
      <dgm:t>
        <a:bodyPr/>
        <a:lstStyle/>
        <a:p>
          <a:r>
            <a:rPr lang="zh-CN" altLang="en-US"/>
            <a:t>编码管理</a:t>
          </a:r>
        </a:p>
      </dgm:t>
    </dgm:pt>
    <dgm:pt modelId="{ECA295F6-556E-41E1-B92E-6E8FBA6B1822}" type="parTrans" cxnId="{856A9152-E64F-4EC9-84D2-BE259FFC18D1}">
      <dgm:prSet/>
      <dgm:spPr/>
      <dgm:t>
        <a:bodyPr/>
        <a:lstStyle/>
        <a:p>
          <a:endParaRPr lang="zh-CN" altLang="en-US"/>
        </a:p>
      </dgm:t>
    </dgm:pt>
    <dgm:pt modelId="{5BE56B1D-8B80-4A65-AD54-BB442B39A707}" type="sibTrans" cxnId="{856A9152-E64F-4EC9-84D2-BE259FFC18D1}">
      <dgm:prSet/>
      <dgm:spPr/>
      <dgm:t>
        <a:bodyPr/>
        <a:lstStyle/>
        <a:p>
          <a:endParaRPr lang="zh-CN" altLang="en-US"/>
        </a:p>
      </dgm:t>
    </dgm:pt>
    <dgm:pt modelId="{615B9CBD-C3A5-4E29-A336-44CFC6C3C629}">
      <dgm:prSet/>
      <dgm:spPr/>
      <dgm:t>
        <a:bodyPr/>
        <a:lstStyle/>
        <a:p>
          <a:r>
            <a:rPr lang="zh-CN" altLang="en-US"/>
            <a:t>系统日志</a:t>
          </a:r>
        </a:p>
      </dgm:t>
    </dgm:pt>
    <dgm:pt modelId="{251EC3A4-265C-4591-B014-43E97187B888}" type="parTrans" cxnId="{FBBEB3E6-9F72-4B7B-8725-C16C351E43FB}">
      <dgm:prSet/>
      <dgm:spPr/>
      <dgm:t>
        <a:bodyPr/>
        <a:lstStyle/>
        <a:p>
          <a:endParaRPr lang="zh-CN" altLang="en-US"/>
        </a:p>
      </dgm:t>
    </dgm:pt>
    <dgm:pt modelId="{2B2C0653-346F-41CF-82F1-990C30AB8AF2}" type="sibTrans" cxnId="{FBBEB3E6-9F72-4B7B-8725-C16C351E43FB}">
      <dgm:prSet/>
      <dgm:spPr/>
      <dgm:t>
        <a:bodyPr/>
        <a:lstStyle/>
        <a:p>
          <a:endParaRPr lang="zh-CN" altLang="en-US"/>
        </a:p>
      </dgm:t>
    </dgm:pt>
    <dgm:pt modelId="{70034323-74BA-4787-8B87-A9EBD0D08AF0}">
      <dgm:prSet/>
      <dgm:spPr/>
      <dgm:t>
        <a:bodyPr/>
        <a:lstStyle/>
        <a:p>
          <a:r>
            <a:rPr lang="zh-CN" altLang="en-US"/>
            <a:t>附件管理</a:t>
          </a:r>
        </a:p>
      </dgm:t>
    </dgm:pt>
    <dgm:pt modelId="{257D6671-A38F-408C-89C8-9E96A7AECED1}" type="parTrans" cxnId="{914E0ABF-3A2E-4A2B-AFD9-53854B352150}">
      <dgm:prSet/>
      <dgm:spPr/>
      <dgm:t>
        <a:bodyPr/>
        <a:lstStyle/>
        <a:p>
          <a:endParaRPr lang="zh-CN" altLang="en-US"/>
        </a:p>
      </dgm:t>
    </dgm:pt>
    <dgm:pt modelId="{D300170C-23E7-4F26-A582-93EBD76F8BEA}" type="sibTrans" cxnId="{914E0ABF-3A2E-4A2B-AFD9-53854B352150}">
      <dgm:prSet/>
      <dgm:spPr/>
      <dgm:t>
        <a:bodyPr/>
        <a:lstStyle/>
        <a:p>
          <a:endParaRPr lang="zh-CN" altLang="en-US"/>
        </a:p>
      </dgm:t>
    </dgm:pt>
    <dgm:pt modelId="{5F0F2978-9DE2-49D3-850C-55986A4947E4}">
      <dgm:prSet/>
      <dgm:spPr/>
      <dgm:t>
        <a:bodyPr/>
        <a:lstStyle/>
        <a:p>
          <a:r>
            <a:rPr lang="zh-CN" altLang="en-US"/>
            <a:t>修改密码</a:t>
          </a:r>
        </a:p>
      </dgm:t>
    </dgm:pt>
    <dgm:pt modelId="{BD71A822-64DF-40C7-A017-9DD78DE6EDEF}" type="parTrans" cxnId="{2F092DE0-58CC-4EA0-ACAF-29BB760B05F7}">
      <dgm:prSet/>
      <dgm:spPr/>
      <dgm:t>
        <a:bodyPr/>
        <a:lstStyle/>
        <a:p>
          <a:endParaRPr lang="zh-CN" altLang="en-US"/>
        </a:p>
      </dgm:t>
    </dgm:pt>
    <dgm:pt modelId="{63653A8D-6B1F-4A08-8461-4BE35172AFC4}" type="sibTrans" cxnId="{2F092DE0-58CC-4EA0-ACAF-29BB760B05F7}">
      <dgm:prSet/>
      <dgm:spPr/>
      <dgm:t>
        <a:bodyPr/>
        <a:lstStyle/>
        <a:p>
          <a:endParaRPr lang="zh-CN" altLang="en-US"/>
        </a:p>
      </dgm:t>
    </dgm:pt>
    <dgm:pt modelId="{AAFAEE57-AEB7-42EC-9358-723D99D35CE7}" type="pres">
      <dgm:prSet presAssocID="{41FB69C3-66B0-44C0-A4F4-FEE273545A4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0EEC4EF-AD34-4531-90B0-D184CA348F5C}" type="pres">
      <dgm:prSet presAssocID="{7D772D38-5775-46F2-AE47-E6A495649496}" presName="vertOne" presStyleCnt="0"/>
      <dgm:spPr/>
    </dgm:pt>
    <dgm:pt modelId="{9D884C9A-E1FD-4BB1-BA29-C40768345A58}" type="pres">
      <dgm:prSet presAssocID="{7D772D38-5775-46F2-AE47-E6A495649496}" presName="txOne" presStyleLbl="node0" presStyleIdx="0" presStyleCnt="1">
        <dgm:presLayoutVars>
          <dgm:chPref val="3"/>
        </dgm:presLayoutVars>
      </dgm:prSet>
      <dgm:spPr/>
    </dgm:pt>
    <dgm:pt modelId="{AE037E94-03C9-4E18-8342-319E02255EAA}" type="pres">
      <dgm:prSet presAssocID="{7D772D38-5775-46F2-AE47-E6A495649496}" presName="parTransOne" presStyleCnt="0"/>
      <dgm:spPr/>
    </dgm:pt>
    <dgm:pt modelId="{18A6CF98-C575-4EAD-B0FE-96592264D1D3}" type="pres">
      <dgm:prSet presAssocID="{7D772D38-5775-46F2-AE47-E6A495649496}" presName="horzOne" presStyleCnt="0"/>
      <dgm:spPr/>
    </dgm:pt>
    <dgm:pt modelId="{39812EAF-73D7-4F14-882A-B3CA3A5E4031}" type="pres">
      <dgm:prSet presAssocID="{EEBD7F9B-2B89-44DE-8F34-6CB6A9C571C0}" presName="vertTwo" presStyleCnt="0"/>
      <dgm:spPr/>
    </dgm:pt>
    <dgm:pt modelId="{20896B44-B4E2-4DCC-A2DC-22C75AA7E4FC}" type="pres">
      <dgm:prSet presAssocID="{EEBD7F9B-2B89-44DE-8F34-6CB6A9C571C0}" presName="txTwo" presStyleLbl="node2" presStyleIdx="0" presStyleCnt="2">
        <dgm:presLayoutVars>
          <dgm:chPref val="3"/>
        </dgm:presLayoutVars>
      </dgm:prSet>
      <dgm:spPr/>
    </dgm:pt>
    <dgm:pt modelId="{C6FE4E52-5BD4-4901-AD72-03EBC2617A70}" type="pres">
      <dgm:prSet presAssocID="{EEBD7F9B-2B89-44DE-8F34-6CB6A9C571C0}" presName="parTransTwo" presStyleCnt="0"/>
      <dgm:spPr/>
    </dgm:pt>
    <dgm:pt modelId="{2056CEA7-2E7A-496A-8BE4-8FF20C7D9CF0}" type="pres">
      <dgm:prSet presAssocID="{EEBD7F9B-2B89-44DE-8F34-6CB6A9C571C0}" presName="horzTwo" presStyleCnt="0"/>
      <dgm:spPr/>
    </dgm:pt>
    <dgm:pt modelId="{6139B9A9-0B8E-401B-B3CA-3116396CA027}" type="pres">
      <dgm:prSet presAssocID="{33087993-696A-469A-98B2-DE905F1D1505}" presName="vertThree" presStyleCnt="0"/>
      <dgm:spPr/>
    </dgm:pt>
    <dgm:pt modelId="{7AEBD00E-8BBF-4C6A-9CE4-5D50A7A19ED3}" type="pres">
      <dgm:prSet presAssocID="{33087993-696A-469A-98B2-DE905F1D1505}" presName="txThree" presStyleLbl="node3" presStyleIdx="0" presStyleCnt="14">
        <dgm:presLayoutVars>
          <dgm:chPref val="3"/>
        </dgm:presLayoutVars>
      </dgm:prSet>
      <dgm:spPr/>
    </dgm:pt>
    <dgm:pt modelId="{D9E07AC5-872F-446A-B5C6-1AE62F0FB822}" type="pres">
      <dgm:prSet presAssocID="{33087993-696A-469A-98B2-DE905F1D1505}" presName="horzThree" presStyleCnt="0"/>
      <dgm:spPr/>
    </dgm:pt>
    <dgm:pt modelId="{EFDB9D7C-5668-43BA-AA57-7D215010A02A}" type="pres">
      <dgm:prSet presAssocID="{D2AE5B20-3264-4531-9B73-8B34E9FE261A}" presName="sibSpaceThree" presStyleCnt="0"/>
      <dgm:spPr/>
    </dgm:pt>
    <dgm:pt modelId="{4CBEE680-C82C-4EEA-95CC-D696F7E014E7}" type="pres">
      <dgm:prSet presAssocID="{3EA480BB-C5FD-447B-A01B-47C5A7C14510}" presName="vertThree" presStyleCnt="0"/>
      <dgm:spPr/>
    </dgm:pt>
    <dgm:pt modelId="{22EAEC93-B5E8-4F6A-8149-FDC82B373FC1}" type="pres">
      <dgm:prSet presAssocID="{3EA480BB-C5FD-447B-A01B-47C5A7C14510}" presName="txThree" presStyleLbl="node3" presStyleIdx="1" presStyleCnt="14">
        <dgm:presLayoutVars>
          <dgm:chPref val="3"/>
        </dgm:presLayoutVars>
      </dgm:prSet>
      <dgm:spPr/>
    </dgm:pt>
    <dgm:pt modelId="{C42FD7B9-59C2-4E6F-8700-A942BC183BF0}" type="pres">
      <dgm:prSet presAssocID="{3EA480BB-C5FD-447B-A01B-47C5A7C14510}" presName="horzThree" presStyleCnt="0"/>
      <dgm:spPr/>
    </dgm:pt>
    <dgm:pt modelId="{2531B82D-A31F-451C-BC79-C9A37BE12DC2}" type="pres">
      <dgm:prSet presAssocID="{535C912A-BD2A-4083-AA6F-4AA46B618A57}" presName="sibSpaceThree" presStyleCnt="0"/>
      <dgm:spPr/>
    </dgm:pt>
    <dgm:pt modelId="{8D871FD1-5E78-4812-9EEA-8370DD427DE9}" type="pres">
      <dgm:prSet presAssocID="{CFFE4D7F-C71F-455F-94BC-83F70D08742A}" presName="vertThree" presStyleCnt="0"/>
      <dgm:spPr/>
    </dgm:pt>
    <dgm:pt modelId="{BF5B5354-CF58-4B0E-B124-1CA77E28934B}" type="pres">
      <dgm:prSet presAssocID="{CFFE4D7F-C71F-455F-94BC-83F70D08742A}" presName="txThree" presStyleLbl="node3" presStyleIdx="2" presStyleCnt="14">
        <dgm:presLayoutVars>
          <dgm:chPref val="3"/>
        </dgm:presLayoutVars>
      </dgm:prSet>
      <dgm:spPr/>
    </dgm:pt>
    <dgm:pt modelId="{84C8F0AB-6900-4F7D-B452-53671956D2A4}" type="pres">
      <dgm:prSet presAssocID="{CFFE4D7F-C71F-455F-94BC-83F70D08742A}" presName="horzThree" presStyleCnt="0"/>
      <dgm:spPr/>
    </dgm:pt>
    <dgm:pt modelId="{EF03B1D8-C299-41A1-A893-450BB3177C39}" type="pres">
      <dgm:prSet presAssocID="{B4C3A1F0-0AC3-47BF-BEC8-15219DA811B2}" presName="sibSpaceThree" presStyleCnt="0"/>
      <dgm:spPr/>
    </dgm:pt>
    <dgm:pt modelId="{2E51ED1A-B872-4FC1-9165-B5E4A9123E88}" type="pres">
      <dgm:prSet presAssocID="{6ADC967F-8F89-4E0E-B684-1475DAF67884}" presName="vertThree" presStyleCnt="0"/>
      <dgm:spPr/>
    </dgm:pt>
    <dgm:pt modelId="{052F4485-24EC-4161-A157-6946AE3D1CF1}" type="pres">
      <dgm:prSet presAssocID="{6ADC967F-8F89-4E0E-B684-1475DAF67884}" presName="txThree" presStyleLbl="node3" presStyleIdx="3" presStyleCnt="14">
        <dgm:presLayoutVars>
          <dgm:chPref val="3"/>
        </dgm:presLayoutVars>
      </dgm:prSet>
      <dgm:spPr/>
    </dgm:pt>
    <dgm:pt modelId="{8254EDF8-F9F2-4CF6-B3DB-6DE96E75DADF}" type="pres">
      <dgm:prSet presAssocID="{6ADC967F-8F89-4E0E-B684-1475DAF67884}" presName="horzThree" presStyleCnt="0"/>
      <dgm:spPr/>
    </dgm:pt>
    <dgm:pt modelId="{C8A48BFF-6A40-42DB-B2EA-4E523D624A57}" type="pres">
      <dgm:prSet presAssocID="{8BC0EA64-FE94-4965-8441-9DFCDFB14058}" presName="sibSpaceThree" presStyleCnt="0"/>
      <dgm:spPr/>
    </dgm:pt>
    <dgm:pt modelId="{FFC9F8EA-0DEF-477B-9172-21F3975B2342}" type="pres">
      <dgm:prSet presAssocID="{34CC1F14-C86D-4B07-BBC1-4C171BCA7000}" presName="vertThree" presStyleCnt="0"/>
      <dgm:spPr/>
    </dgm:pt>
    <dgm:pt modelId="{760387D5-58A6-4718-B002-12DEC943A6B6}" type="pres">
      <dgm:prSet presAssocID="{34CC1F14-C86D-4B07-BBC1-4C171BCA7000}" presName="txThree" presStyleLbl="node3" presStyleIdx="4" presStyleCnt="14">
        <dgm:presLayoutVars>
          <dgm:chPref val="3"/>
        </dgm:presLayoutVars>
      </dgm:prSet>
      <dgm:spPr/>
    </dgm:pt>
    <dgm:pt modelId="{91866777-89FD-4542-A064-B1573CD72379}" type="pres">
      <dgm:prSet presAssocID="{34CC1F14-C86D-4B07-BBC1-4C171BCA7000}" presName="horzThree" presStyleCnt="0"/>
      <dgm:spPr/>
    </dgm:pt>
    <dgm:pt modelId="{F6AB0053-8119-4B9E-A6A1-6FBB502DCBA3}" type="pres">
      <dgm:prSet presAssocID="{A306E3B6-C41D-493F-9A72-97DA1C1FA3CC}" presName="sibSpaceThree" presStyleCnt="0"/>
      <dgm:spPr/>
    </dgm:pt>
    <dgm:pt modelId="{D8D57F9A-A392-494A-8C2D-68083828D722}" type="pres">
      <dgm:prSet presAssocID="{EC166123-AC6A-43FD-877F-8F165DACA620}" presName="vertThree" presStyleCnt="0"/>
      <dgm:spPr/>
    </dgm:pt>
    <dgm:pt modelId="{436B35F9-4463-499E-8EB3-27FA17C02CF3}" type="pres">
      <dgm:prSet presAssocID="{EC166123-AC6A-43FD-877F-8F165DACA620}" presName="txThree" presStyleLbl="node3" presStyleIdx="5" presStyleCnt="14" custLinFactNeighborX="-7397" custLinFactNeighborY="436">
        <dgm:presLayoutVars>
          <dgm:chPref val="3"/>
        </dgm:presLayoutVars>
      </dgm:prSet>
      <dgm:spPr/>
    </dgm:pt>
    <dgm:pt modelId="{0AA97A32-BDCE-4B3B-85B2-397F11A12723}" type="pres">
      <dgm:prSet presAssocID="{EC166123-AC6A-43FD-877F-8F165DACA620}" presName="horzThree" presStyleCnt="0"/>
      <dgm:spPr/>
    </dgm:pt>
    <dgm:pt modelId="{3A533B85-AD6A-45E8-B433-A010D6BDA7F2}" type="pres">
      <dgm:prSet presAssocID="{37B0DC86-AD57-4C87-8D8B-5BA722794CFF}" presName="sibSpaceTwo" presStyleCnt="0"/>
      <dgm:spPr/>
    </dgm:pt>
    <dgm:pt modelId="{44F18E9C-54D0-4236-AE3B-E1067F26B4C0}" type="pres">
      <dgm:prSet presAssocID="{0FF0B988-26B8-4050-8469-17EF89EE3EE1}" presName="vertTwo" presStyleCnt="0"/>
      <dgm:spPr/>
    </dgm:pt>
    <dgm:pt modelId="{2BE577E5-68BA-4888-A706-0E91E15559AE}" type="pres">
      <dgm:prSet presAssocID="{0FF0B988-26B8-4050-8469-17EF89EE3EE1}" presName="txTwo" presStyleLbl="node2" presStyleIdx="1" presStyleCnt="2">
        <dgm:presLayoutVars>
          <dgm:chPref val="3"/>
        </dgm:presLayoutVars>
      </dgm:prSet>
      <dgm:spPr/>
    </dgm:pt>
    <dgm:pt modelId="{A221C79F-3C35-47E5-931E-1524B135188A}" type="pres">
      <dgm:prSet presAssocID="{0FF0B988-26B8-4050-8469-17EF89EE3EE1}" presName="parTransTwo" presStyleCnt="0"/>
      <dgm:spPr/>
    </dgm:pt>
    <dgm:pt modelId="{BB3B056B-E825-4E68-AF36-8E97745748FA}" type="pres">
      <dgm:prSet presAssocID="{0FF0B988-26B8-4050-8469-17EF89EE3EE1}" presName="horzTwo" presStyleCnt="0"/>
      <dgm:spPr/>
    </dgm:pt>
    <dgm:pt modelId="{ACFB9CD5-E2AA-4444-A933-E344C2FE2A96}" type="pres">
      <dgm:prSet presAssocID="{81926CD9-4606-4900-B118-766A76492EC0}" presName="vertThree" presStyleCnt="0"/>
      <dgm:spPr/>
    </dgm:pt>
    <dgm:pt modelId="{2AD9E4DC-093D-4A3C-90B7-5CCE11D15D80}" type="pres">
      <dgm:prSet presAssocID="{81926CD9-4606-4900-B118-766A76492EC0}" presName="txThree" presStyleLbl="node3" presStyleIdx="6" presStyleCnt="14">
        <dgm:presLayoutVars>
          <dgm:chPref val="3"/>
        </dgm:presLayoutVars>
      </dgm:prSet>
      <dgm:spPr/>
    </dgm:pt>
    <dgm:pt modelId="{CD99B4E4-BB0B-434C-B00E-98B2D373ED15}" type="pres">
      <dgm:prSet presAssocID="{81926CD9-4606-4900-B118-766A76492EC0}" presName="horzThree" presStyleCnt="0"/>
      <dgm:spPr/>
    </dgm:pt>
    <dgm:pt modelId="{5804967D-01DA-48B5-880E-C38AD6C183C9}" type="pres">
      <dgm:prSet presAssocID="{2012C372-1FE7-4063-90BF-4E051110620A}" presName="sibSpaceThree" presStyleCnt="0"/>
      <dgm:spPr/>
    </dgm:pt>
    <dgm:pt modelId="{CF7F7F3F-E108-4EA3-9E62-100B42809072}" type="pres">
      <dgm:prSet presAssocID="{D01EE08E-8FDF-4B5E-A3FB-61E24CCA70FC}" presName="vertThree" presStyleCnt="0"/>
      <dgm:spPr/>
    </dgm:pt>
    <dgm:pt modelId="{0D3DB273-F91C-493E-BA8A-3B01FFABBD06}" type="pres">
      <dgm:prSet presAssocID="{D01EE08E-8FDF-4B5E-A3FB-61E24CCA70FC}" presName="txThree" presStyleLbl="node3" presStyleIdx="7" presStyleCnt="14">
        <dgm:presLayoutVars>
          <dgm:chPref val="3"/>
        </dgm:presLayoutVars>
      </dgm:prSet>
      <dgm:spPr/>
    </dgm:pt>
    <dgm:pt modelId="{9796FB11-3F1F-4A57-AE57-E9E78B5BE6B3}" type="pres">
      <dgm:prSet presAssocID="{D01EE08E-8FDF-4B5E-A3FB-61E24CCA70FC}" presName="horzThree" presStyleCnt="0"/>
      <dgm:spPr/>
    </dgm:pt>
    <dgm:pt modelId="{AEEB4B47-B5A2-4ABF-9E65-6D8027E35813}" type="pres">
      <dgm:prSet presAssocID="{D39477C8-B409-4945-9DC8-211E704993A5}" presName="sibSpaceThree" presStyleCnt="0"/>
      <dgm:spPr/>
    </dgm:pt>
    <dgm:pt modelId="{4C93F553-E80C-4806-820A-63D6F4EDE879}" type="pres">
      <dgm:prSet presAssocID="{1B94EFE9-AE92-4936-B9BE-C464EB5EE83E}" presName="vertThree" presStyleCnt="0"/>
      <dgm:spPr/>
    </dgm:pt>
    <dgm:pt modelId="{AAB73B4A-EFC8-484B-A4EA-CDF2167DCF57}" type="pres">
      <dgm:prSet presAssocID="{1B94EFE9-AE92-4936-B9BE-C464EB5EE83E}" presName="txThree" presStyleLbl="node3" presStyleIdx="8" presStyleCnt="14">
        <dgm:presLayoutVars>
          <dgm:chPref val="3"/>
        </dgm:presLayoutVars>
      </dgm:prSet>
      <dgm:spPr/>
    </dgm:pt>
    <dgm:pt modelId="{57512C59-5C4B-45FF-BCDB-5A87B4308564}" type="pres">
      <dgm:prSet presAssocID="{1B94EFE9-AE92-4936-B9BE-C464EB5EE83E}" presName="horzThree" presStyleCnt="0"/>
      <dgm:spPr/>
    </dgm:pt>
    <dgm:pt modelId="{4117DC8B-2233-4E18-B51C-DB5B0E982AEE}" type="pres">
      <dgm:prSet presAssocID="{CE918F48-2102-4CA3-8C63-1A86B14487C7}" presName="sibSpaceThree" presStyleCnt="0"/>
      <dgm:spPr/>
    </dgm:pt>
    <dgm:pt modelId="{686FD826-E5D8-4716-97F2-EE6010554C1E}" type="pres">
      <dgm:prSet presAssocID="{00C5118B-B219-4ED3-A4C8-D37660DA344C}" presName="vertThree" presStyleCnt="0"/>
      <dgm:spPr/>
    </dgm:pt>
    <dgm:pt modelId="{C7E5959A-9CBE-453A-8577-F4A8A9E1A875}" type="pres">
      <dgm:prSet presAssocID="{00C5118B-B219-4ED3-A4C8-D37660DA344C}" presName="txThree" presStyleLbl="node3" presStyleIdx="9" presStyleCnt="14">
        <dgm:presLayoutVars>
          <dgm:chPref val="3"/>
        </dgm:presLayoutVars>
      </dgm:prSet>
      <dgm:spPr/>
    </dgm:pt>
    <dgm:pt modelId="{5B8CFCC5-D04B-453D-9685-59424C7109CB}" type="pres">
      <dgm:prSet presAssocID="{00C5118B-B219-4ED3-A4C8-D37660DA344C}" presName="horzThree" presStyleCnt="0"/>
      <dgm:spPr/>
    </dgm:pt>
    <dgm:pt modelId="{23081348-2AD1-4469-952F-64C99AE8711C}" type="pres">
      <dgm:prSet presAssocID="{D75E5120-2AA5-46E9-B203-29BB5DBC36BA}" presName="sibSpaceThree" presStyleCnt="0"/>
      <dgm:spPr/>
    </dgm:pt>
    <dgm:pt modelId="{368A6BAF-942C-48A5-B445-CC226EDAF5C5}" type="pres">
      <dgm:prSet presAssocID="{C989A722-1A7C-4059-8F2A-75387A81F418}" presName="vertThree" presStyleCnt="0"/>
      <dgm:spPr/>
    </dgm:pt>
    <dgm:pt modelId="{1832ED14-C774-4045-8E0E-ED1C69823F29}" type="pres">
      <dgm:prSet presAssocID="{C989A722-1A7C-4059-8F2A-75387A81F418}" presName="txThree" presStyleLbl="node3" presStyleIdx="10" presStyleCnt="14">
        <dgm:presLayoutVars>
          <dgm:chPref val="3"/>
        </dgm:presLayoutVars>
      </dgm:prSet>
      <dgm:spPr/>
    </dgm:pt>
    <dgm:pt modelId="{9A9AE909-B67A-4F46-AEA9-A6D89FD96C5D}" type="pres">
      <dgm:prSet presAssocID="{C989A722-1A7C-4059-8F2A-75387A81F418}" presName="horzThree" presStyleCnt="0"/>
      <dgm:spPr/>
    </dgm:pt>
    <dgm:pt modelId="{C90B44DF-5B9A-42DC-986D-1FD56D3ACD05}" type="pres">
      <dgm:prSet presAssocID="{5BE56B1D-8B80-4A65-AD54-BB442B39A707}" presName="sibSpaceThree" presStyleCnt="0"/>
      <dgm:spPr/>
    </dgm:pt>
    <dgm:pt modelId="{ACD458EA-F663-4A4E-9E2F-923A1F71E6F6}" type="pres">
      <dgm:prSet presAssocID="{615B9CBD-C3A5-4E29-A336-44CFC6C3C629}" presName="vertThree" presStyleCnt="0"/>
      <dgm:spPr/>
    </dgm:pt>
    <dgm:pt modelId="{6E2D7F16-586C-4711-9B58-DAEFBC02C9BD}" type="pres">
      <dgm:prSet presAssocID="{615B9CBD-C3A5-4E29-A336-44CFC6C3C629}" presName="txThree" presStyleLbl="node3" presStyleIdx="11" presStyleCnt="14">
        <dgm:presLayoutVars>
          <dgm:chPref val="3"/>
        </dgm:presLayoutVars>
      </dgm:prSet>
      <dgm:spPr/>
    </dgm:pt>
    <dgm:pt modelId="{64395D0D-50E1-42D9-B07A-07D210F38439}" type="pres">
      <dgm:prSet presAssocID="{615B9CBD-C3A5-4E29-A336-44CFC6C3C629}" presName="horzThree" presStyleCnt="0"/>
      <dgm:spPr/>
    </dgm:pt>
    <dgm:pt modelId="{9CE9EEDE-7C3D-47A8-869D-54CC5EFBAA21}" type="pres">
      <dgm:prSet presAssocID="{2B2C0653-346F-41CF-82F1-990C30AB8AF2}" presName="sibSpaceThree" presStyleCnt="0"/>
      <dgm:spPr/>
    </dgm:pt>
    <dgm:pt modelId="{87A59AFC-0DEC-4EA0-92D4-3354220DEEDF}" type="pres">
      <dgm:prSet presAssocID="{70034323-74BA-4787-8B87-A9EBD0D08AF0}" presName="vertThree" presStyleCnt="0"/>
      <dgm:spPr/>
    </dgm:pt>
    <dgm:pt modelId="{2A5FBA18-A177-48B1-A3E2-0630A606CAE6}" type="pres">
      <dgm:prSet presAssocID="{70034323-74BA-4787-8B87-A9EBD0D08AF0}" presName="txThree" presStyleLbl="node3" presStyleIdx="12" presStyleCnt="14">
        <dgm:presLayoutVars>
          <dgm:chPref val="3"/>
        </dgm:presLayoutVars>
      </dgm:prSet>
      <dgm:spPr/>
    </dgm:pt>
    <dgm:pt modelId="{A4F223A1-F18D-4CDC-B102-5D7B17A4A672}" type="pres">
      <dgm:prSet presAssocID="{70034323-74BA-4787-8B87-A9EBD0D08AF0}" presName="horzThree" presStyleCnt="0"/>
      <dgm:spPr/>
    </dgm:pt>
    <dgm:pt modelId="{40B6294C-171A-476F-8070-83FF6C60D5E3}" type="pres">
      <dgm:prSet presAssocID="{D300170C-23E7-4F26-A582-93EBD76F8BEA}" presName="sibSpaceThree" presStyleCnt="0"/>
      <dgm:spPr/>
    </dgm:pt>
    <dgm:pt modelId="{0509CBD4-5694-4E0C-9BFE-7983D9BD6A6D}" type="pres">
      <dgm:prSet presAssocID="{5F0F2978-9DE2-49D3-850C-55986A4947E4}" presName="vertThree" presStyleCnt="0"/>
      <dgm:spPr/>
    </dgm:pt>
    <dgm:pt modelId="{038315B6-38C2-4D5D-A456-6892EE1BF829}" type="pres">
      <dgm:prSet presAssocID="{5F0F2978-9DE2-49D3-850C-55986A4947E4}" presName="txThree" presStyleLbl="node3" presStyleIdx="13" presStyleCnt="14">
        <dgm:presLayoutVars>
          <dgm:chPref val="3"/>
        </dgm:presLayoutVars>
      </dgm:prSet>
      <dgm:spPr/>
    </dgm:pt>
    <dgm:pt modelId="{A8E55DBC-0C72-4987-8EDC-8562B28B4492}" type="pres">
      <dgm:prSet presAssocID="{5F0F2978-9DE2-49D3-850C-55986A4947E4}" presName="horzThree" presStyleCnt="0"/>
      <dgm:spPr/>
    </dgm:pt>
  </dgm:ptLst>
  <dgm:cxnLst>
    <dgm:cxn modelId="{7F8D2000-9DA6-4F97-869E-B02838E49549}" srcId="{EEBD7F9B-2B89-44DE-8F34-6CB6A9C571C0}" destId="{3EA480BB-C5FD-447B-A01B-47C5A7C14510}" srcOrd="1" destOrd="0" parTransId="{9A4754CE-E4FF-47F6-A42B-E40828F7E3D1}" sibTransId="{535C912A-BD2A-4083-AA6F-4AA46B618A57}"/>
    <dgm:cxn modelId="{3D615507-48A0-4D0B-8813-E51E616F51F3}" type="presOf" srcId="{D01EE08E-8FDF-4B5E-A3FB-61E24CCA70FC}" destId="{0D3DB273-F91C-493E-BA8A-3B01FFABBD06}" srcOrd="0" destOrd="0" presId="urn:microsoft.com/office/officeart/2005/8/layout/hierarchy4"/>
    <dgm:cxn modelId="{5154FB07-03BE-4595-9C80-9674332A615F}" type="presOf" srcId="{7D772D38-5775-46F2-AE47-E6A495649496}" destId="{9D884C9A-E1FD-4BB1-BA29-C40768345A58}" srcOrd="0" destOrd="0" presId="urn:microsoft.com/office/officeart/2005/8/layout/hierarchy4"/>
    <dgm:cxn modelId="{2E44FE13-675D-43CD-AC75-F76630120D15}" type="presOf" srcId="{33087993-696A-469A-98B2-DE905F1D1505}" destId="{7AEBD00E-8BBF-4C6A-9CE4-5D50A7A19ED3}" srcOrd="0" destOrd="0" presId="urn:microsoft.com/office/officeart/2005/8/layout/hierarchy4"/>
    <dgm:cxn modelId="{285BBB18-BB21-49B3-90EC-E16E0ED6497A}" type="presOf" srcId="{3EA480BB-C5FD-447B-A01B-47C5A7C14510}" destId="{22EAEC93-B5E8-4F6A-8149-FDC82B373FC1}" srcOrd="0" destOrd="0" presId="urn:microsoft.com/office/officeart/2005/8/layout/hierarchy4"/>
    <dgm:cxn modelId="{DB25082C-4A84-4174-8309-660CDD60150C}" type="presOf" srcId="{EEBD7F9B-2B89-44DE-8F34-6CB6A9C571C0}" destId="{20896B44-B4E2-4DCC-A2DC-22C75AA7E4FC}" srcOrd="0" destOrd="0" presId="urn:microsoft.com/office/officeart/2005/8/layout/hierarchy4"/>
    <dgm:cxn modelId="{895DA32C-5282-4FEF-B448-CCD7FF69DEAC}" srcId="{EEBD7F9B-2B89-44DE-8F34-6CB6A9C571C0}" destId="{EC166123-AC6A-43FD-877F-8F165DACA620}" srcOrd="5" destOrd="0" parTransId="{E7DF3FD2-C770-40E5-85CE-4916059CCB8C}" sibTransId="{CF7E9F49-727E-4B6D-AA83-39FC6D6A8D6F}"/>
    <dgm:cxn modelId="{C501E72C-302C-42D3-84B6-3A726E071C75}" type="presOf" srcId="{00C5118B-B219-4ED3-A4C8-D37660DA344C}" destId="{C7E5959A-9CBE-453A-8577-F4A8A9E1A875}" srcOrd="0" destOrd="0" presId="urn:microsoft.com/office/officeart/2005/8/layout/hierarchy4"/>
    <dgm:cxn modelId="{E9F5D938-FF42-4CF9-92F4-7876FAD78DEB}" srcId="{0FF0B988-26B8-4050-8469-17EF89EE3EE1}" destId="{81926CD9-4606-4900-B118-766A76492EC0}" srcOrd="0" destOrd="0" parTransId="{A77A6909-41BE-4A5B-8E35-B72A8293B5B8}" sibTransId="{2012C372-1FE7-4063-90BF-4E051110620A}"/>
    <dgm:cxn modelId="{A77B545C-9AF6-465D-B406-07F387F489DD}" srcId="{EEBD7F9B-2B89-44DE-8F34-6CB6A9C571C0}" destId="{6ADC967F-8F89-4E0E-B684-1475DAF67884}" srcOrd="3" destOrd="0" parTransId="{79547B86-3FD6-49DA-9C71-76E3FFBEAC44}" sibTransId="{8BC0EA64-FE94-4965-8441-9DFCDFB14058}"/>
    <dgm:cxn modelId="{D6143561-A78F-407A-8A82-9ADC8BF60975}" srcId="{EEBD7F9B-2B89-44DE-8F34-6CB6A9C571C0}" destId="{CFFE4D7F-C71F-455F-94BC-83F70D08742A}" srcOrd="2" destOrd="0" parTransId="{07702223-E737-4C58-8DD5-434D90D96DE2}" sibTransId="{B4C3A1F0-0AC3-47BF-BEC8-15219DA811B2}"/>
    <dgm:cxn modelId="{F5912D47-93F3-49CB-8172-C896B50EBC60}" srcId="{EEBD7F9B-2B89-44DE-8F34-6CB6A9C571C0}" destId="{34CC1F14-C86D-4B07-BBC1-4C171BCA7000}" srcOrd="4" destOrd="0" parTransId="{54AADF38-82E1-4D89-A2C3-A2E702B870BA}" sibTransId="{A306E3B6-C41D-493F-9A72-97DA1C1FA3CC}"/>
    <dgm:cxn modelId="{9841566A-F737-4E61-8DE9-8BBFE6E6970A}" type="presOf" srcId="{1B94EFE9-AE92-4936-B9BE-C464EB5EE83E}" destId="{AAB73B4A-EFC8-484B-A4EA-CDF2167DCF57}" srcOrd="0" destOrd="0" presId="urn:microsoft.com/office/officeart/2005/8/layout/hierarchy4"/>
    <dgm:cxn modelId="{574A274C-EFF6-42E1-A49D-DC882A12332B}" type="presOf" srcId="{70034323-74BA-4787-8B87-A9EBD0D08AF0}" destId="{2A5FBA18-A177-48B1-A3E2-0630A606CAE6}" srcOrd="0" destOrd="0" presId="urn:microsoft.com/office/officeart/2005/8/layout/hierarchy4"/>
    <dgm:cxn modelId="{856A9152-E64F-4EC9-84D2-BE259FFC18D1}" srcId="{0FF0B988-26B8-4050-8469-17EF89EE3EE1}" destId="{C989A722-1A7C-4059-8F2A-75387A81F418}" srcOrd="4" destOrd="0" parTransId="{ECA295F6-556E-41E1-B92E-6E8FBA6B1822}" sibTransId="{5BE56B1D-8B80-4A65-AD54-BB442B39A707}"/>
    <dgm:cxn modelId="{5B75E772-F621-4343-9225-A93CE3CB8406}" srcId="{EEBD7F9B-2B89-44DE-8F34-6CB6A9C571C0}" destId="{33087993-696A-469A-98B2-DE905F1D1505}" srcOrd="0" destOrd="0" parTransId="{BC87CA1C-419D-4226-BBF7-2DB8E8B93DFD}" sibTransId="{D2AE5B20-3264-4531-9B73-8B34E9FE261A}"/>
    <dgm:cxn modelId="{11D64C55-1311-4C63-B342-50D659821BF0}" srcId="{41FB69C3-66B0-44C0-A4F4-FEE273545A44}" destId="{7D772D38-5775-46F2-AE47-E6A495649496}" srcOrd="0" destOrd="0" parTransId="{77FAA9C6-452B-4FC7-A149-E462C27019D5}" sibTransId="{A9AFC808-00BD-4F9F-94CF-8C4E01B66172}"/>
    <dgm:cxn modelId="{E30CE555-EA32-4070-A469-10079C4420EF}" srcId="{0FF0B988-26B8-4050-8469-17EF89EE3EE1}" destId="{00C5118B-B219-4ED3-A4C8-D37660DA344C}" srcOrd="3" destOrd="0" parTransId="{2530C518-E8D4-401B-824C-BE8235EDECF6}" sibTransId="{D75E5120-2AA5-46E9-B203-29BB5DBC36BA}"/>
    <dgm:cxn modelId="{5DC17F92-BD5F-46C2-B25C-E4D84DCB67BC}" type="presOf" srcId="{EC166123-AC6A-43FD-877F-8F165DACA620}" destId="{436B35F9-4463-499E-8EB3-27FA17C02CF3}" srcOrd="0" destOrd="0" presId="urn:microsoft.com/office/officeart/2005/8/layout/hierarchy4"/>
    <dgm:cxn modelId="{62651199-AAC8-4895-BD1A-07EF02430C02}" srcId="{7D772D38-5775-46F2-AE47-E6A495649496}" destId="{0FF0B988-26B8-4050-8469-17EF89EE3EE1}" srcOrd="1" destOrd="0" parTransId="{B1D1C0B2-9C9E-4259-BB26-D4342A54D786}" sibTransId="{F7BB9DFF-BFA9-4128-8DFB-8F441FA88362}"/>
    <dgm:cxn modelId="{BEDB2899-3AA5-46A0-B4F0-E287D3F96821}" type="presOf" srcId="{5F0F2978-9DE2-49D3-850C-55986A4947E4}" destId="{038315B6-38C2-4D5D-A456-6892EE1BF829}" srcOrd="0" destOrd="0" presId="urn:microsoft.com/office/officeart/2005/8/layout/hierarchy4"/>
    <dgm:cxn modelId="{92980C9A-B5BA-4FE0-9D29-479BD59130B1}" type="presOf" srcId="{C989A722-1A7C-4059-8F2A-75387A81F418}" destId="{1832ED14-C774-4045-8E0E-ED1C69823F29}" srcOrd="0" destOrd="0" presId="urn:microsoft.com/office/officeart/2005/8/layout/hierarchy4"/>
    <dgm:cxn modelId="{99ADEFA3-FAA9-4AB9-9120-5F4F21627F85}" type="presOf" srcId="{615B9CBD-C3A5-4E29-A336-44CFC6C3C629}" destId="{6E2D7F16-586C-4711-9B58-DAEFBC02C9BD}" srcOrd="0" destOrd="0" presId="urn:microsoft.com/office/officeart/2005/8/layout/hierarchy4"/>
    <dgm:cxn modelId="{74C69AA6-F4AB-45D6-B8FE-7F4BBA1F1042}" type="presOf" srcId="{0FF0B988-26B8-4050-8469-17EF89EE3EE1}" destId="{2BE577E5-68BA-4888-A706-0E91E15559AE}" srcOrd="0" destOrd="0" presId="urn:microsoft.com/office/officeart/2005/8/layout/hierarchy4"/>
    <dgm:cxn modelId="{FBE447AA-3418-4E92-B261-467DCE3C1DBD}" type="presOf" srcId="{6ADC967F-8F89-4E0E-B684-1475DAF67884}" destId="{052F4485-24EC-4161-A157-6946AE3D1CF1}" srcOrd="0" destOrd="0" presId="urn:microsoft.com/office/officeart/2005/8/layout/hierarchy4"/>
    <dgm:cxn modelId="{4D5E44AF-837D-4408-95CF-6AD79055645F}" type="presOf" srcId="{34CC1F14-C86D-4B07-BBC1-4C171BCA7000}" destId="{760387D5-58A6-4718-B002-12DEC943A6B6}" srcOrd="0" destOrd="0" presId="urn:microsoft.com/office/officeart/2005/8/layout/hierarchy4"/>
    <dgm:cxn modelId="{914E0ABF-3A2E-4A2B-AFD9-53854B352150}" srcId="{0FF0B988-26B8-4050-8469-17EF89EE3EE1}" destId="{70034323-74BA-4787-8B87-A9EBD0D08AF0}" srcOrd="6" destOrd="0" parTransId="{257D6671-A38F-408C-89C8-9E96A7AECED1}" sibTransId="{D300170C-23E7-4F26-A582-93EBD76F8BEA}"/>
    <dgm:cxn modelId="{1C5148C4-B8DB-4D64-B860-12976AB2B22E}" type="presOf" srcId="{81926CD9-4606-4900-B118-766A76492EC0}" destId="{2AD9E4DC-093D-4A3C-90B7-5CCE11D15D80}" srcOrd="0" destOrd="0" presId="urn:microsoft.com/office/officeart/2005/8/layout/hierarchy4"/>
    <dgm:cxn modelId="{495090CA-08B4-431D-8F8C-429505712DBD}" type="presOf" srcId="{41FB69C3-66B0-44C0-A4F4-FEE273545A44}" destId="{AAFAEE57-AEB7-42EC-9358-723D99D35CE7}" srcOrd="0" destOrd="0" presId="urn:microsoft.com/office/officeart/2005/8/layout/hierarchy4"/>
    <dgm:cxn modelId="{0D576ACC-CB5C-4F03-9055-12B28F63F944}" srcId="{0FF0B988-26B8-4050-8469-17EF89EE3EE1}" destId="{1B94EFE9-AE92-4936-B9BE-C464EB5EE83E}" srcOrd="2" destOrd="0" parTransId="{3F7BAADF-F48B-45A2-8482-C9403147B55C}" sibTransId="{CE918F48-2102-4CA3-8C63-1A86B14487C7}"/>
    <dgm:cxn modelId="{72847ECE-F593-4132-A6B9-986BA6E9D0F3}" type="presOf" srcId="{CFFE4D7F-C71F-455F-94BC-83F70D08742A}" destId="{BF5B5354-CF58-4B0E-B124-1CA77E28934B}" srcOrd="0" destOrd="0" presId="urn:microsoft.com/office/officeart/2005/8/layout/hierarchy4"/>
    <dgm:cxn modelId="{2F092DE0-58CC-4EA0-ACAF-29BB760B05F7}" srcId="{0FF0B988-26B8-4050-8469-17EF89EE3EE1}" destId="{5F0F2978-9DE2-49D3-850C-55986A4947E4}" srcOrd="7" destOrd="0" parTransId="{BD71A822-64DF-40C7-A017-9DD78DE6EDEF}" sibTransId="{63653A8D-6B1F-4A08-8461-4BE35172AFC4}"/>
    <dgm:cxn modelId="{6316DFE0-769B-4AFE-9413-97FDB982AD2C}" srcId="{7D772D38-5775-46F2-AE47-E6A495649496}" destId="{EEBD7F9B-2B89-44DE-8F34-6CB6A9C571C0}" srcOrd="0" destOrd="0" parTransId="{306B0E58-9F62-45BE-AA3F-D2EADF4AD2F1}" sibTransId="{37B0DC86-AD57-4C87-8D8B-5BA722794CFF}"/>
    <dgm:cxn modelId="{FBBEB3E6-9F72-4B7B-8725-C16C351E43FB}" srcId="{0FF0B988-26B8-4050-8469-17EF89EE3EE1}" destId="{615B9CBD-C3A5-4E29-A336-44CFC6C3C629}" srcOrd="5" destOrd="0" parTransId="{251EC3A4-265C-4591-B014-43E97187B888}" sibTransId="{2B2C0653-346F-41CF-82F1-990C30AB8AF2}"/>
    <dgm:cxn modelId="{8019BFFD-29B1-4FBA-8F1D-60D822FCC8B1}" srcId="{0FF0B988-26B8-4050-8469-17EF89EE3EE1}" destId="{D01EE08E-8FDF-4B5E-A3FB-61E24CCA70FC}" srcOrd="1" destOrd="0" parTransId="{1EFCF215-8153-4A63-920C-EEED44E86A81}" sibTransId="{D39477C8-B409-4945-9DC8-211E704993A5}"/>
    <dgm:cxn modelId="{C1528127-1EB6-44EF-9198-EFCA3892A8CB}" type="presParOf" srcId="{AAFAEE57-AEB7-42EC-9358-723D99D35CE7}" destId="{50EEC4EF-AD34-4531-90B0-D184CA348F5C}" srcOrd="0" destOrd="0" presId="urn:microsoft.com/office/officeart/2005/8/layout/hierarchy4"/>
    <dgm:cxn modelId="{4A47BA61-016E-4DC4-80F0-837773473D93}" type="presParOf" srcId="{50EEC4EF-AD34-4531-90B0-D184CA348F5C}" destId="{9D884C9A-E1FD-4BB1-BA29-C40768345A58}" srcOrd="0" destOrd="0" presId="urn:microsoft.com/office/officeart/2005/8/layout/hierarchy4"/>
    <dgm:cxn modelId="{A1565491-0A3A-400A-AF49-85D360A69796}" type="presParOf" srcId="{50EEC4EF-AD34-4531-90B0-D184CA348F5C}" destId="{AE037E94-03C9-4E18-8342-319E02255EAA}" srcOrd="1" destOrd="0" presId="urn:microsoft.com/office/officeart/2005/8/layout/hierarchy4"/>
    <dgm:cxn modelId="{CDF4D4A7-7DDC-4E74-B5A3-4FAEE4DD5AF4}" type="presParOf" srcId="{50EEC4EF-AD34-4531-90B0-D184CA348F5C}" destId="{18A6CF98-C575-4EAD-B0FE-96592264D1D3}" srcOrd="2" destOrd="0" presId="urn:microsoft.com/office/officeart/2005/8/layout/hierarchy4"/>
    <dgm:cxn modelId="{DFB55FA3-0E2D-42DE-90F2-8ADBB7E3ACB7}" type="presParOf" srcId="{18A6CF98-C575-4EAD-B0FE-96592264D1D3}" destId="{39812EAF-73D7-4F14-882A-B3CA3A5E4031}" srcOrd="0" destOrd="0" presId="urn:microsoft.com/office/officeart/2005/8/layout/hierarchy4"/>
    <dgm:cxn modelId="{CE9C2BBA-BF42-4A2A-8C38-010D5B5E177E}" type="presParOf" srcId="{39812EAF-73D7-4F14-882A-B3CA3A5E4031}" destId="{20896B44-B4E2-4DCC-A2DC-22C75AA7E4FC}" srcOrd="0" destOrd="0" presId="urn:microsoft.com/office/officeart/2005/8/layout/hierarchy4"/>
    <dgm:cxn modelId="{56E75B6E-61A1-47C3-8DDD-BD7E4E2EC029}" type="presParOf" srcId="{39812EAF-73D7-4F14-882A-B3CA3A5E4031}" destId="{C6FE4E52-5BD4-4901-AD72-03EBC2617A70}" srcOrd="1" destOrd="0" presId="urn:microsoft.com/office/officeart/2005/8/layout/hierarchy4"/>
    <dgm:cxn modelId="{5E742B69-DF41-48E3-A01C-C2FB3BA34A12}" type="presParOf" srcId="{39812EAF-73D7-4F14-882A-B3CA3A5E4031}" destId="{2056CEA7-2E7A-496A-8BE4-8FF20C7D9CF0}" srcOrd="2" destOrd="0" presId="urn:microsoft.com/office/officeart/2005/8/layout/hierarchy4"/>
    <dgm:cxn modelId="{8F793E4B-7CAD-4C44-914D-92265345EBC5}" type="presParOf" srcId="{2056CEA7-2E7A-496A-8BE4-8FF20C7D9CF0}" destId="{6139B9A9-0B8E-401B-B3CA-3116396CA027}" srcOrd="0" destOrd="0" presId="urn:microsoft.com/office/officeart/2005/8/layout/hierarchy4"/>
    <dgm:cxn modelId="{1084A2F1-CB24-4B21-8396-4C53CBF83728}" type="presParOf" srcId="{6139B9A9-0B8E-401B-B3CA-3116396CA027}" destId="{7AEBD00E-8BBF-4C6A-9CE4-5D50A7A19ED3}" srcOrd="0" destOrd="0" presId="urn:microsoft.com/office/officeart/2005/8/layout/hierarchy4"/>
    <dgm:cxn modelId="{4CC15F15-F7E8-40C9-BB00-1BB94E81CFCF}" type="presParOf" srcId="{6139B9A9-0B8E-401B-B3CA-3116396CA027}" destId="{D9E07AC5-872F-446A-B5C6-1AE62F0FB822}" srcOrd="1" destOrd="0" presId="urn:microsoft.com/office/officeart/2005/8/layout/hierarchy4"/>
    <dgm:cxn modelId="{58910D36-B500-48FF-8FB2-C50D1D40AAAA}" type="presParOf" srcId="{2056CEA7-2E7A-496A-8BE4-8FF20C7D9CF0}" destId="{EFDB9D7C-5668-43BA-AA57-7D215010A02A}" srcOrd="1" destOrd="0" presId="urn:microsoft.com/office/officeart/2005/8/layout/hierarchy4"/>
    <dgm:cxn modelId="{E16829D3-1133-4644-BF92-2F621CD9B551}" type="presParOf" srcId="{2056CEA7-2E7A-496A-8BE4-8FF20C7D9CF0}" destId="{4CBEE680-C82C-4EEA-95CC-D696F7E014E7}" srcOrd="2" destOrd="0" presId="urn:microsoft.com/office/officeart/2005/8/layout/hierarchy4"/>
    <dgm:cxn modelId="{369498C4-1E38-4E54-BDDC-5FE90FD13BA8}" type="presParOf" srcId="{4CBEE680-C82C-4EEA-95CC-D696F7E014E7}" destId="{22EAEC93-B5E8-4F6A-8149-FDC82B373FC1}" srcOrd="0" destOrd="0" presId="urn:microsoft.com/office/officeart/2005/8/layout/hierarchy4"/>
    <dgm:cxn modelId="{1889C9A1-4B1C-4CD3-9B18-B4319EA607DA}" type="presParOf" srcId="{4CBEE680-C82C-4EEA-95CC-D696F7E014E7}" destId="{C42FD7B9-59C2-4E6F-8700-A942BC183BF0}" srcOrd="1" destOrd="0" presId="urn:microsoft.com/office/officeart/2005/8/layout/hierarchy4"/>
    <dgm:cxn modelId="{88C0951F-449B-4827-B9B5-402427C7406B}" type="presParOf" srcId="{2056CEA7-2E7A-496A-8BE4-8FF20C7D9CF0}" destId="{2531B82D-A31F-451C-BC79-C9A37BE12DC2}" srcOrd="3" destOrd="0" presId="urn:microsoft.com/office/officeart/2005/8/layout/hierarchy4"/>
    <dgm:cxn modelId="{207A1C87-5E2C-40DF-9F70-49AD9D36939A}" type="presParOf" srcId="{2056CEA7-2E7A-496A-8BE4-8FF20C7D9CF0}" destId="{8D871FD1-5E78-4812-9EEA-8370DD427DE9}" srcOrd="4" destOrd="0" presId="urn:microsoft.com/office/officeart/2005/8/layout/hierarchy4"/>
    <dgm:cxn modelId="{DC3C4B30-233A-495F-98EC-C40BC2C99BEA}" type="presParOf" srcId="{8D871FD1-5E78-4812-9EEA-8370DD427DE9}" destId="{BF5B5354-CF58-4B0E-B124-1CA77E28934B}" srcOrd="0" destOrd="0" presId="urn:microsoft.com/office/officeart/2005/8/layout/hierarchy4"/>
    <dgm:cxn modelId="{3878CF72-FB4D-4A6E-B693-901B396D442C}" type="presParOf" srcId="{8D871FD1-5E78-4812-9EEA-8370DD427DE9}" destId="{84C8F0AB-6900-4F7D-B452-53671956D2A4}" srcOrd="1" destOrd="0" presId="urn:microsoft.com/office/officeart/2005/8/layout/hierarchy4"/>
    <dgm:cxn modelId="{C60B7810-38EB-4FC1-89B8-3F14280C000F}" type="presParOf" srcId="{2056CEA7-2E7A-496A-8BE4-8FF20C7D9CF0}" destId="{EF03B1D8-C299-41A1-A893-450BB3177C39}" srcOrd="5" destOrd="0" presId="urn:microsoft.com/office/officeart/2005/8/layout/hierarchy4"/>
    <dgm:cxn modelId="{33E40B47-38AA-41D2-9215-218C1628E2AC}" type="presParOf" srcId="{2056CEA7-2E7A-496A-8BE4-8FF20C7D9CF0}" destId="{2E51ED1A-B872-4FC1-9165-B5E4A9123E88}" srcOrd="6" destOrd="0" presId="urn:microsoft.com/office/officeart/2005/8/layout/hierarchy4"/>
    <dgm:cxn modelId="{39A459FF-1ABE-49D9-B0EF-1999B52F3374}" type="presParOf" srcId="{2E51ED1A-B872-4FC1-9165-B5E4A9123E88}" destId="{052F4485-24EC-4161-A157-6946AE3D1CF1}" srcOrd="0" destOrd="0" presId="urn:microsoft.com/office/officeart/2005/8/layout/hierarchy4"/>
    <dgm:cxn modelId="{26E38E57-60C7-4625-A880-E348F97CAF71}" type="presParOf" srcId="{2E51ED1A-B872-4FC1-9165-B5E4A9123E88}" destId="{8254EDF8-F9F2-4CF6-B3DB-6DE96E75DADF}" srcOrd="1" destOrd="0" presId="urn:microsoft.com/office/officeart/2005/8/layout/hierarchy4"/>
    <dgm:cxn modelId="{82455252-12A4-4B2D-B8DD-C14504F44716}" type="presParOf" srcId="{2056CEA7-2E7A-496A-8BE4-8FF20C7D9CF0}" destId="{C8A48BFF-6A40-42DB-B2EA-4E523D624A57}" srcOrd="7" destOrd="0" presId="urn:microsoft.com/office/officeart/2005/8/layout/hierarchy4"/>
    <dgm:cxn modelId="{A2DDA8C1-26E2-4518-9CB5-58BD22E6ED19}" type="presParOf" srcId="{2056CEA7-2E7A-496A-8BE4-8FF20C7D9CF0}" destId="{FFC9F8EA-0DEF-477B-9172-21F3975B2342}" srcOrd="8" destOrd="0" presId="urn:microsoft.com/office/officeart/2005/8/layout/hierarchy4"/>
    <dgm:cxn modelId="{51365120-80F5-41CF-B115-E145B104F455}" type="presParOf" srcId="{FFC9F8EA-0DEF-477B-9172-21F3975B2342}" destId="{760387D5-58A6-4718-B002-12DEC943A6B6}" srcOrd="0" destOrd="0" presId="urn:microsoft.com/office/officeart/2005/8/layout/hierarchy4"/>
    <dgm:cxn modelId="{2CA07CAE-9042-44E5-A490-43EEF777C8FE}" type="presParOf" srcId="{FFC9F8EA-0DEF-477B-9172-21F3975B2342}" destId="{91866777-89FD-4542-A064-B1573CD72379}" srcOrd="1" destOrd="0" presId="urn:microsoft.com/office/officeart/2005/8/layout/hierarchy4"/>
    <dgm:cxn modelId="{CCECAABB-D018-4B30-B783-DA612B7181B3}" type="presParOf" srcId="{2056CEA7-2E7A-496A-8BE4-8FF20C7D9CF0}" destId="{F6AB0053-8119-4B9E-A6A1-6FBB502DCBA3}" srcOrd="9" destOrd="0" presId="urn:microsoft.com/office/officeart/2005/8/layout/hierarchy4"/>
    <dgm:cxn modelId="{1B1F8E93-0072-437A-B41D-DCAA8552006B}" type="presParOf" srcId="{2056CEA7-2E7A-496A-8BE4-8FF20C7D9CF0}" destId="{D8D57F9A-A392-494A-8C2D-68083828D722}" srcOrd="10" destOrd="0" presId="urn:microsoft.com/office/officeart/2005/8/layout/hierarchy4"/>
    <dgm:cxn modelId="{453147FF-9580-4B0E-96D8-95FA76D05473}" type="presParOf" srcId="{D8D57F9A-A392-494A-8C2D-68083828D722}" destId="{436B35F9-4463-499E-8EB3-27FA17C02CF3}" srcOrd="0" destOrd="0" presId="urn:microsoft.com/office/officeart/2005/8/layout/hierarchy4"/>
    <dgm:cxn modelId="{5B27F1DB-252D-4AA2-989C-831D97A3BA70}" type="presParOf" srcId="{D8D57F9A-A392-494A-8C2D-68083828D722}" destId="{0AA97A32-BDCE-4B3B-85B2-397F11A12723}" srcOrd="1" destOrd="0" presId="urn:microsoft.com/office/officeart/2005/8/layout/hierarchy4"/>
    <dgm:cxn modelId="{64FBBCEE-F357-475B-AAEE-863FBBFC5B6C}" type="presParOf" srcId="{18A6CF98-C575-4EAD-B0FE-96592264D1D3}" destId="{3A533B85-AD6A-45E8-B433-A010D6BDA7F2}" srcOrd="1" destOrd="0" presId="urn:microsoft.com/office/officeart/2005/8/layout/hierarchy4"/>
    <dgm:cxn modelId="{1A0C8CA6-E66D-42D7-9675-E2CFB5E8913E}" type="presParOf" srcId="{18A6CF98-C575-4EAD-B0FE-96592264D1D3}" destId="{44F18E9C-54D0-4236-AE3B-E1067F26B4C0}" srcOrd="2" destOrd="0" presId="urn:microsoft.com/office/officeart/2005/8/layout/hierarchy4"/>
    <dgm:cxn modelId="{6A6608DB-2295-4255-89BF-DFFAABC85987}" type="presParOf" srcId="{44F18E9C-54D0-4236-AE3B-E1067F26B4C0}" destId="{2BE577E5-68BA-4888-A706-0E91E15559AE}" srcOrd="0" destOrd="0" presId="urn:microsoft.com/office/officeart/2005/8/layout/hierarchy4"/>
    <dgm:cxn modelId="{01C5BE5B-7990-41BC-83A2-5194F556EB61}" type="presParOf" srcId="{44F18E9C-54D0-4236-AE3B-E1067F26B4C0}" destId="{A221C79F-3C35-47E5-931E-1524B135188A}" srcOrd="1" destOrd="0" presId="urn:microsoft.com/office/officeart/2005/8/layout/hierarchy4"/>
    <dgm:cxn modelId="{3940DDAB-67B0-41BE-BC7E-DB328725E7C9}" type="presParOf" srcId="{44F18E9C-54D0-4236-AE3B-E1067F26B4C0}" destId="{BB3B056B-E825-4E68-AF36-8E97745748FA}" srcOrd="2" destOrd="0" presId="urn:microsoft.com/office/officeart/2005/8/layout/hierarchy4"/>
    <dgm:cxn modelId="{6BE96B9D-4F24-4462-9452-6F7297452D6F}" type="presParOf" srcId="{BB3B056B-E825-4E68-AF36-8E97745748FA}" destId="{ACFB9CD5-E2AA-4444-A933-E344C2FE2A96}" srcOrd="0" destOrd="0" presId="urn:microsoft.com/office/officeart/2005/8/layout/hierarchy4"/>
    <dgm:cxn modelId="{BC1AAF4B-0F81-44C9-934F-4C5C6472B51F}" type="presParOf" srcId="{ACFB9CD5-E2AA-4444-A933-E344C2FE2A96}" destId="{2AD9E4DC-093D-4A3C-90B7-5CCE11D15D80}" srcOrd="0" destOrd="0" presId="urn:microsoft.com/office/officeart/2005/8/layout/hierarchy4"/>
    <dgm:cxn modelId="{DE6087BC-5F56-404B-B8AF-541377403455}" type="presParOf" srcId="{ACFB9CD5-E2AA-4444-A933-E344C2FE2A96}" destId="{CD99B4E4-BB0B-434C-B00E-98B2D373ED15}" srcOrd="1" destOrd="0" presId="urn:microsoft.com/office/officeart/2005/8/layout/hierarchy4"/>
    <dgm:cxn modelId="{EF3AE607-A761-4EC1-ADE5-04AD6FBD1734}" type="presParOf" srcId="{BB3B056B-E825-4E68-AF36-8E97745748FA}" destId="{5804967D-01DA-48B5-880E-C38AD6C183C9}" srcOrd="1" destOrd="0" presId="urn:microsoft.com/office/officeart/2005/8/layout/hierarchy4"/>
    <dgm:cxn modelId="{2D29AD91-6A34-432E-A963-04D75B131A81}" type="presParOf" srcId="{BB3B056B-E825-4E68-AF36-8E97745748FA}" destId="{CF7F7F3F-E108-4EA3-9E62-100B42809072}" srcOrd="2" destOrd="0" presId="urn:microsoft.com/office/officeart/2005/8/layout/hierarchy4"/>
    <dgm:cxn modelId="{AC1CDB32-60FB-42A2-AD8F-EAE237501E12}" type="presParOf" srcId="{CF7F7F3F-E108-4EA3-9E62-100B42809072}" destId="{0D3DB273-F91C-493E-BA8A-3B01FFABBD06}" srcOrd="0" destOrd="0" presId="urn:microsoft.com/office/officeart/2005/8/layout/hierarchy4"/>
    <dgm:cxn modelId="{1AC04579-DFD0-4669-BB76-6542BC5E0CD9}" type="presParOf" srcId="{CF7F7F3F-E108-4EA3-9E62-100B42809072}" destId="{9796FB11-3F1F-4A57-AE57-E9E78B5BE6B3}" srcOrd="1" destOrd="0" presId="urn:microsoft.com/office/officeart/2005/8/layout/hierarchy4"/>
    <dgm:cxn modelId="{A9B1C147-98B9-4788-BCD5-6EBE1D7F534E}" type="presParOf" srcId="{BB3B056B-E825-4E68-AF36-8E97745748FA}" destId="{AEEB4B47-B5A2-4ABF-9E65-6D8027E35813}" srcOrd="3" destOrd="0" presId="urn:microsoft.com/office/officeart/2005/8/layout/hierarchy4"/>
    <dgm:cxn modelId="{E1918637-E6F4-4E7A-BDF8-BECB684E7111}" type="presParOf" srcId="{BB3B056B-E825-4E68-AF36-8E97745748FA}" destId="{4C93F553-E80C-4806-820A-63D6F4EDE879}" srcOrd="4" destOrd="0" presId="urn:microsoft.com/office/officeart/2005/8/layout/hierarchy4"/>
    <dgm:cxn modelId="{C4B5455C-8C7A-4A3F-80A7-16C738D7C083}" type="presParOf" srcId="{4C93F553-E80C-4806-820A-63D6F4EDE879}" destId="{AAB73B4A-EFC8-484B-A4EA-CDF2167DCF57}" srcOrd="0" destOrd="0" presId="urn:microsoft.com/office/officeart/2005/8/layout/hierarchy4"/>
    <dgm:cxn modelId="{5C9D2DB3-01EB-42C1-8005-53140638D747}" type="presParOf" srcId="{4C93F553-E80C-4806-820A-63D6F4EDE879}" destId="{57512C59-5C4B-45FF-BCDB-5A87B4308564}" srcOrd="1" destOrd="0" presId="urn:microsoft.com/office/officeart/2005/8/layout/hierarchy4"/>
    <dgm:cxn modelId="{61E20062-E583-47DC-95B0-BF6BFD9D30AD}" type="presParOf" srcId="{BB3B056B-E825-4E68-AF36-8E97745748FA}" destId="{4117DC8B-2233-4E18-B51C-DB5B0E982AEE}" srcOrd="5" destOrd="0" presId="urn:microsoft.com/office/officeart/2005/8/layout/hierarchy4"/>
    <dgm:cxn modelId="{B348FEAD-0BB3-4B45-8CAD-01AEA63B2A47}" type="presParOf" srcId="{BB3B056B-E825-4E68-AF36-8E97745748FA}" destId="{686FD826-E5D8-4716-97F2-EE6010554C1E}" srcOrd="6" destOrd="0" presId="urn:microsoft.com/office/officeart/2005/8/layout/hierarchy4"/>
    <dgm:cxn modelId="{50F8E3AB-F3A5-40EA-8AA2-C4BBD3A90E9F}" type="presParOf" srcId="{686FD826-E5D8-4716-97F2-EE6010554C1E}" destId="{C7E5959A-9CBE-453A-8577-F4A8A9E1A875}" srcOrd="0" destOrd="0" presId="urn:microsoft.com/office/officeart/2005/8/layout/hierarchy4"/>
    <dgm:cxn modelId="{D5088A53-9061-468C-8EE6-B7E2F3D57370}" type="presParOf" srcId="{686FD826-E5D8-4716-97F2-EE6010554C1E}" destId="{5B8CFCC5-D04B-453D-9685-59424C7109CB}" srcOrd="1" destOrd="0" presId="urn:microsoft.com/office/officeart/2005/8/layout/hierarchy4"/>
    <dgm:cxn modelId="{4AABC1E2-537A-40A4-ACE4-6705E21DC852}" type="presParOf" srcId="{BB3B056B-E825-4E68-AF36-8E97745748FA}" destId="{23081348-2AD1-4469-952F-64C99AE8711C}" srcOrd="7" destOrd="0" presId="urn:microsoft.com/office/officeart/2005/8/layout/hierarchy4"/>
    <dgm:cxn modelId="{19652555-2F9C-4050-BAD2-B60D3950D8DC}" type="presParOf" srcId="{BB3B056B-E825-4E68-AF36-8E97745748FA}" destId="{368A6BAF-942C-48A5-B445-CC226EDAF5C5}" srcOrd="8" destOrd="0" presId="urn:microsoft.com/office/officeart/2005/8/layout/hierarchy4"/>
    <dgm:cxn modelId="{B2F16C6C-21B9-4149-BC4E-532F95406850}" type="presParOf" srcId="{368A6BAF-942C-48A5-B445-CC226EDAF5C5}" destId="{1832ED14-C774-4045-8E0E-ED1C69823F29}" srcOrd="0" destOrd="0" presId="urn:microsoft.com/office/officeart/2005/8/layout/hierarchy4"/>
    <dgm:cxn modelId="{793AA114-A43A-4931-8B94-3D596B5B5E56}" type="presParOf" srcId="{368A6BAF-942C-48A5-B445-CC226EDAF5C5}" destId="{9A9AE909-B67A-4F46-AEA9-A6D89FD96C5D}" srcOrd="1" destOrd="0" presId="urn:microsoft.com/office/officeart/2005/8/layout/hierarchy4"/>
    <dgm:cxn modelId="{AA1A0EED-B139-4D60-84F5-12DA5317245F}" type="presParOf" srcId="{BB3B056B-E825-4E68-AF36-8E97745748FA}" destId="{C90B44DF-5B9A-42DC-986D-1FD56D3ACD05}" srcOrd="9" destOrd="0" presId="urn:microsoft.com/office/officeart/2005/8/layout/hierarchy4"/>
    <dgm:cxn modelId="{5A7D9B9B-88A0-4BCA-B2CC-30210FB5DB79}" type="presParOf" srcId="{BB3B056B-E825-4E68-AF36-8E97745748FA}" destId="{ACD458EA-F663-4A4E-9E2F-923A1F71E6F6}" srcOrd="10" destOrd="0" presId="urn:microsoft.com/office/officeart/2005/8/layout/hierarchy4"/>
    <dgm:cxn modelId="{C0C0E68C-B3D5-4A6B-8D26-C1A7D755C063}" type="presParOf" srcId="{ACD458EA-F663-4A4E-9E2F-923A1F71E6F6}" destId="{6E2D7F16-586C-4711-9B58-DAEFBC02C9BD}" srcOrd="0" destOrd="0" presId="urn:microsoft.com/office/officeart/2005/8/layout/hierarchy4"/>
    <dgm:cxn modelId="{A0F0223D-216E-4C60-9125-A0AA8FE92706}" type="presParOf" srcId="{ACD458EA-F663-4A4E-9E2F-923A1F71E6F6}" destId="{64395D0D-50E1-42D9-B07A-07D210F38439}" srcOrd="1" destOrd="0" presId="urn:microsoft.com/office/officeart/2005/8/layout/hierarchy4"/>
    <dgm:cxn modelId="{EDD4F481-BA05-49DC-8134-83FAAA57C6DF}" type="presParOf" srcId="{BB3B056B-E825-4E68-AF36-8E97745748FA}" destId="{9CE9EEDE-7C3D-47A8-869D-54CC5EFBAA21}" srcOrd="11" destOrd="0" presId="urn:microsoft.com/office/officeart/2005/8/layout/hierarchy4"/>
    <dgm:cxn modelId="{7F95CD1D-726F-4BDF-8421-AC17401578C6}" type="presParOf" srcId="{BB3B056B-E825-4E68-AF36-8E97745748FA}" destId="{87A59AFC-0DEC-4EA0-92D4-3354220DEEDF}" srcOrd="12" destOrd="0" presId="urn:microsoft.com/office/officeart/2005/8/layout/hierarchy4"/>
    <dgm:cxn modelId="{3E91776D-88C2-4E10-8C83-79843EB55CA2}" type="presParOf" srcId="{87A59AFC-0DEC-4EA0-92D4-3354220DEEDF}" destId="{2A5FBA18-A177-48B1-A3E2-0630A606CAE6}" srcOrd="0" destOrd="0" presId="urn:microsoft.com/office/officeart/2005/8/layout/hierarchy4"/>
    <dgm:cxn modelId="{E7892632-E462-4CA4-8437-2A0A5579AB20}" type="presParOf" srcId="{87A59AFC-0DEC-4EA0-92D4-3354220DEEDF}" destId="{A4F223A1-F18D-4CDC-B102-5D7B17A4A672}" srcOrd="1" destOrd="0" presId="urn:microsoft.com/office/officeart/2005/8/layout/hierarchy4"/>
    <dgm:cxn modelId="{F9DEDAD1-744C-44B7-B407-E11C3C3EC343}" type="presParOf" srcId="{BB3B056B-E825-4E68-AF36-8E97745748FA}" destId="{40B6294C-171A-476F-8070-83FF6C60D5E3}" srcOrd="13" destOrd="0" presId="urn:microsoft.com/office/officeart/2005/8/layout/hierarchy4"/>
    <dgm:cxn modelId="{F413D6AA-49C7-4EE8-B6A0-F32D3492F951}" type="presParOf" srcId="{BB3B056B-E825-4E68-AF36-8E97745748FA}" destId="{0509CBD4-5694-4E0C-9BFE-7983D9BD6A6D}" srcOrd="14" destOrd="0" presId="urn:microsoft.com/office/officeart/2005/8/layout/hierarchy4"/>
    <dgm:cxn modelId="{5BC09547-9195-4BA7-AC46-FF170253C9E0}" type="presParOf" srcId="{0509CBD4-5694-4E0C-9BFE-7983D9BD6A6D}" destId="{038315B6-38C2-4D5D-A456-6892EE1BF829}" srcOrd="0" destOrd="0" presId="urn:microsoft.com/office/officeart/2005/8/layout/hierarchy4"/>
    <dgm:cxn modelId="{A78CDFEC-7A0F-46B4-A1DB-9D0072DBC555}" type="presParOf" srcId="{0509CBD4-5694-4E0C-9BFE-7983D9BD6A6D}" destId="{A8E55DBC-0C72-4987-8EDC-8562B28B449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884C9A-E1FD-4BB1-BA29-C40768345A58}">
      <dsp:nvSpPr>
        <dsp:cNvPr id="0" name=""/>
        <dsp:cNvSpPr/>
      </dsp:nvSpPr>
      <dsp:spPr>
        <a:xfrm>
          <a:off x="2671" y="607"/>
          <a:ext cx="5376282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4700" kern="1200"/>
            <a:t>AEAI</a:t>
          </a:r>
          <a:r>
            <a:rPr lang="zh-CN" altLang="en-US" sz="4700" kern="1200"/>
            <a:t>人力资源</a:t>
          </a:r>
        </a:p>
      </dsp:txBody>
      <dsp:txXfrm>
        <a:off x="35582" y="33518"/>
        <a:ext cx="5310460" cy="1057848"/>
      </dsp:txXfrm>
    </dsp:sp>
    <dsp:sp modelId="{20896B44-B4E2-4DCC-A2DC-22C75AA7E4FC}">
      <dsp:nvSpPr>
        <dsp:cNvPr id="0" name=""/>
        <dsp:cNvSpPr/>
      </dsp:nvSpPr>
      <dsp:spPr>
        <a:xfrm>
          <a:off x="2671" y="1219339"/>
          <a:ext cx="2288642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800" kern="1200"/>
            <a:t>业务功能</a:t>
          </a:r>
        </a:p>
      </dsp:txBody>
      <dsp:txXfrm>
        <a:off x="35582" y="1252250"/>
        <a:ext cx="2222820" cy="1057848"/>
      </dsp:txXfrm>
    </dsp:sp>
    <dsp:sp modelId="{7AEBD00E-8BBF-4C6A-9CE4-5D50A7A19ED3}">
      <dsp:nvSpPr>
        <dsp:cNvPr id="0" name=""/>
        <dsp:cNvSpPr/>
      </dsp:nvSpPr>
      <dsp:spPr>
        <a:xfrm>
          <a:off x="267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基本信息</a:t>
          </a:r>
        </a:p>
      </dsp:txBody>
      <dsp:txXfrm>
        <a:off x="13465" y="2448865"/>
        <a:ext cx="346953" cy="1102082"/>
      </dsp:txXfrm>
    </dsp:sp>
    <dsp:sp modelId="{22EAEC93-B5E8-4F6A-8149-FDC82B373FC1}">
      <dsp:nvSpPr>
        <dsp:cNvPr id="0" name=""/>
        <dsp:cNvSpPr/>
      </dsp:nvSpPr>
      <dsp:spPr>
        <a:xfrm>
          <a:off x="38669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考勤管理</a:t>
          </a:r>
        </a:p>
      </dsp:txBody>
      <dsp:txXfrm>
        <a:off x="397485" y="2448865"/>
        <a:ext cx="346953" cy="1102082"/>
      </dsp:txXfrm>
    </dsp:sp>
    <dsp:sp modelId="{BF5B5354-CF58-4B0E-B124-1CA77E28934B}">
      <dsp:nvSpPr>
        <dsp:cNvPr id="0" name=""/>
        <dsp:cNvSpPr/>
      </dsp:nvSpPr>
      <dsp:spPr>
        <a:xfrm>
          <a:off x="77071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加班申请</a:t>
          </a:r>
        </a:p>
      </dsp:txBody>
      <dsp:txXfrm>
        <a:off x="781505" y="2448865"/>
        <a:ext cx="346953" cy="1102082"/>
      </dsp:txXfrm>
    </dsp:sp>
    <dsp:sp modelId="{052F4485-24EC-4161-A157-6946AE3D1CF1}">
      <dsp:nvSpPr>
        <dsp:cNvPr id="0" name=""/>
        <dsp:cNvSpPr/>
      </dsp:nvSpPr>
      <dsp:spPr>
        <a:xfrm>
          <a:off x="115473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请假申请</a:t>
          </a:r>
        </a:p>
      </dsp:txBody>
      <dsp:txXfrm>
        <a:off x="1165525" y="2448865"/>
        <a:ext cx="346953" cy="1102082"/>
      </dsp:txXfrm>
    </dsp:sp>
    <dsp:sp modelId="{760387D5-58A6-4718-B002-12DEC943A6B6}">
      <dsp:nvSpPr>
        <dsp:cNvPr id="0" name=""/>
        <dsp:cNvSpPr/>
      </dsp:nvSpPr>
      <dsp:spPr>
        <a:xfrm>
          <a:off x="153875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出差报销</a:t>
          </a:r>
        </a:p>
      </dsp:txBody>
      <dsp:txXfrm>
        <a:off x="1549545" y="2448865"/>
        <a:ext cx="346953" cy="1102082"/>
      </dsp:txXfrm>
    </dsp:sp>
    <dsp:sp modelId="{436B35F9-4463-499E-8EB3-27FA17C02CF3}">
      <dsp:nvSpPr>
        <dsp:cNvPr id="0" name=""/>
        <dsp:cNvSpPr/>
      </dsp:nvSpPr>
      <dsp:spPr>
        <a:xfrm>
          <a:off x="1895511" y="2438679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薪资管理</a:t>
          </a:r>
        </a:p>
      </dsp:txBody>
      <dsp:txXfrm>
        <a:off x="1906305" y="2449473"/>
        <a:ext cx="346953" cy="1102082"/>
      </dsp:txXfrm>
    </dsp:sp>
    <dsp:sp modelId="{2BE577E5-68BA-4888-A706-0E91E15559AE}">
      <dsp:nvSpPr>
        <dsp:cNvPr id="0" name=""/>
        <dsp:cNvSpPr/>
      </dsp:nvSpPr>
      <dsp:spPr>
        <a:xfrm>
          <a:off x="2322271" y="1219339"/>
          <a:ext cx="3056682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800" kern="1200"/>
            <a:t>系统管理</a:t>
          </a:r>
        </a:p>
      </dsp:txBody>
      <dsp:txXfrm>
        <a:off x="2355182" y="1252250"/>
        <a:ext cx="2990860" cy="1057848"/>
      </dsp:txXfrm>
    </dsp:sp>
    <dsp:sp modelId="{2AD9E4DC-093D-4A3C-90B7-5CCE11D15D80}">
      <dsp:nvSpPr>
        <dsp:cNvPr id="0" name=""/>
        <dsp:cNvSpPr/>
      </dsp:nvSpPr>
      <dsp:spPr>
        <a:xfrm>
          <a:off x="232227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组织机构</a:t>
          </a:r>
        </a:p>
      </dsp:txBody>
      <dsp:txXfrm>
        <a:off x="2333065" y="2448865"/>
        <a:ext cx="346953" cy="1102082"/>
      </dsp:txXfrm>
    </dsp:sp>
    <dsp:sp modelId="{0D3DB273-F91C-493E-BA8A-3B01FFABBD06}">
      <dsp:nvSpPr>
        <dsp:cNvPr id="0" name=""/>
        <dsp:cNvSpPr/>
      </dsp:nvSpPr>
      <dsp:spPr>
        <a:xfrm>
          <a:off x="270629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角色管理</a:t>
          </a:r>
        </a:p>
      </dsp:txBody>
      <dsp:txXfrm>
        <a:off x="2717085" y="2448865"/>
        <a:ext cx="346953" cy="1102082"/>
      </dsp:txXfrm>
    </dsp:sp>
    <dsp:sp modelId="{AAB73B4A-EFC8-484B-A4EA-CDF2167DCF57}">
      <dsp:nvSpPr>
        <dsp:cNvPr id="0" name=""/>
        <dsp:cNvSpPr/>
      </dsp:nvSpPr>
      <dsp:spPr>
        <a:xfrm>
          <a:off x="309031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功能管理</a:t>
          </a:r>
        </a:p>
      </dsp:txBody>
      <dsp:txXfrm>
        <a:off x="3101105" y="2448865"/>
        <a:ext cx="346953" cy="1102082"/>
      </dsp:txXfrm>
    </dsp:sp>
    <dsp:sp modelId="{C7E5959A-9CBE-453A-8577-F4A8A9E1A875}">
      <dsp:nvSpPr>
        <dsp:cNvPr id="0" name=""/>
        <dsp:cNvSpPr/>
      </dsp:nvSpPr>
      <dsp:spPr>
        <a:xfrm>
          <a:off x="347433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编码类型</a:t>
          </a:r>
        </a:p>
      </dsp:txBody>
      <dsp:txXfrm>
        <a:off x="3485125" y="2448865"/>
        <a:ext cx="346953" cy="1102082"/>
      </dsp:txXfrm>
    </dsp:sp>
    <dsp:sp modelId="{1832ED14-C774-4045-8E0E-ED1C69823F29}">
      <dsp:nvSpPr>
        <dsp:cNvPr id="0" name=""/>
        <dsp:cNvSpPr/>
      </dsp:nvSpPr>
      <dsp:spPr>
        <a:xfrm>
          <a:off x="3858351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编码管理</a:t>
          </a:r>
        </a:p>
      </dsp:txBody>
      <dsp:txXfrm>
        <a:off x="3869145" y="2448865"/>
        <a:ext cx="346953" cy="1102082"/>
      </dsp:txXfrm>
    </dsp:sp>
    <dsp:sp modelId="{6E2D7F16-586C-4711-9B58-DAEFBC02C9BD}">
      <dsp:nvSpPr>
        <dsp:cNvPr id="0" name=""/>
        <dsp:cNvSpPr/>
      </dsp:nvSpPr>
      <dsp:spPr>
        <a:xfrm>
          <a:off x="4242372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系统日志</a:t>
          </a:r>
        </a:p>
      </dsp:txBody>
      <dsp:txXfrm>
        <a:off x="4253166" y="2448865"/>
        <a:ext cx="346953" cy="1102082"/>
      </dsp:txXfrm>
    </dsp:sp>
    <dsp:sp modelId="{2A5FBA18-A177-48B1-A3E2-0630A606CAE6}">
      <dsp:nvSpPr>
        <dsp:cNvPr id="0" name=""/>
        <dsp:cNvSpPr/>
      </dsp:nvSpPr>
      <dsp:spPr>
        <a:xfrm>
          <a:off x="4626392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附件管理</a:t>
          </a:r>
        </a:p>
      </dsp:txBody>
      <dsp:txXfrm>
        <a:off x="4637186" y="2448865"/>
        <a:ext cx="346953" cy="1102082"/>
      </dsp:txXfrm>
    </dsp:sp>
    <dsp:sp modelId="{038315B6-38C2-4D5D-A456-6892EE1BF829}">
      <dsp:nvSpPr>
        <dsp:cNvPr id="0" name=""/>
        <dsp:cNvSpPr/>
      </dsp:nvSpPr>
      <dsp:spPr>
        <a:xfrm>
          <a:off x="5010412" y="2438071"/>
          <a:ext cx="368541" cy="11236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修改密码</a:t>
          </a:r>
        </a:p>
      </dsp:txBody>
      <dsp:txXfrm>
        <a:off x="5021206" y="2448865"/>
        <a:ext cx="346953" cy="1102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09DD-C57F-449E-B128-6022B5A0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4</Pages>
  <Words>1737</Words>
  <Characters>9903</Characters>
  <Application>Microsoft Office Word</Application>
  <DocSecurity>0</DocSecurity>
  <Lines>82</Lines>
  <Paragraphs>23</Paragraphs>
  <ScaleCrop>false</ScaleCrop>
  <Company>Sky123.Org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kaikai</cp:lastModifiedBy>
  <cp:revision>465</cp:revision>
  <dcterms:created xsi:type="dcterms:W3CDTF">2015-04-16T00:59:00Z</dcterms:created>
  <dcterms:modified xsi:type="dcterms:W3CDTF">2020-08-17T05:48:00Z</dcterms:modified>
</cp:coreProperties>
</file>